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65BEE" w14:textId="77777777" w:rsidR="00545D72" w:rsidRPr="00545D72" w:rsidRDefault="00545D72" w:rsidP="00545D72">
      <w:pPr>
        <w:widowControl w:val="0"/>
        <w:autoSpaceDE w:val="0"/>
        <w:autoSpaceDN w:val="0"/>
        <w:adjustRightInd w:val="0"/>
        <w:jc w:val="center"/>
        <w:rPr>
          <w:rFonts w:asciiTheme="majorHAnsi" w:hAnsiTheme="majorHAnsi"/>
          <w:color w:val="000000"/>
          <w:sz w:val="72"/>
          <w:szCs w:val="72"/>
        </w:rPr>
      </w:pPr>
      <w:r w:rsidRPr="009E3345">
        <w:rPr>
          <w:rFonts w:asciiTheme="majorHAnsi" w:hAnsiTheme="majorHAnsi"/>
          <w:color w:val="000000"/>
          <w:sz w:val="72"/>
          <w:szCs w:val="72"/>
        </w:rPr>
        <w:t>Universidad ORT Uruguay</w:t>
      </w:r>
    </w:p>
    <w:p w14:paraId="72F1AC19" w14:textId="77777777" w:rsidR="00545D72" w:rsidRPr="009E3345" w:rsidRDefault="00545D72" w:rsidP="00545D72">
      <w:pPr>
        <w:widowControl w:val="0"/>
        <w:autoSpaceDE w:val="0"/>
        <w:autoSpaceDN w:val="0"/>
        <w:adjustRightInd w:val="0"/>
        <w:jc w:val="center"/>
        <w:rPr>
          <w:rFonts w:asciiTheme="majorHAnsi" w:hAnsiTheme="majorHAnsi"/>
          <w:color w:val="2F5497"/>
          <w:sz w:val="56"/>
          <w:szCs w:val="56"/>
        </w:rPr>
      </w:pPr>
      <w:r w:rsidRPr="009E3345">
        <w:rPr>
          <w:rFonts w:asciiTheme="majorHAnsi" w:hAnsiTheme="majorHAnsi"/>
          <w:color w:val="2F5497"/>
          <w:sz w:val="56"/>
          <w:szCs w:val="56"/>
        </w:rPr>
        <w:t>Facultad de Ingeniería</w:t>
      </w:r>
    </w:p>
    <w:p w14:paraId="3C6437D7" w14:textId="77777777" w:rsidR="00545D72" w:rsidRPr="009E3345" w:rsidRDefault="00545D72" w:rsidP="00545D72">
      <w:pPr>
        <w:widowControl w:val="0"/>
        <w:autoSpaceDE w:val="0"/>
        <w:autoSpaceDN w:val="0"/>
        <w:adjustRightInd w:val="0"/>
        <w:ind w:left="1416" w:firstLine="708"/>
        <w:rPr>
          <w:rFonts w:asciiTheme="majorHAnsi" w:hAnsiTheme="majorHAnsi"/>
          <w:color w:val="000000"/>
          <w:sz w:val="44"/>
          <w:szCs w:val="44"/>
        </w:rPr>
      </w:pPr>
      <w:r w:rsidRPr="009E3345">
        <w:rPr>
          <w:rFonts w:asciiTheme="majorHAnsi" w:hAnsiTheme="majorHAnsi"/>
          <w:color w:val="000000"/>
          <w:sz w:val="44"/>
          <w:szCs w:val="44"/>
        </w:rPr>
        <w:t>Bernard Wand Polak</w:t>
      </w:r>
    </w:p>
    <w:p w14:paraId="6BBEF737" w14:textId="77777777" w:rsidR="00545D72" w:rsidRPr="009E3345" w:rsidRDefault="00545D72" w:rsidP="00545D72">
      <w:pPr>
        <w:widowControl w:val="0"/>
        <w:autoSpaceDE w:val="0"/>
        <w:autoSpaceDN w:val="0"/>
        <w:adjustRightInd w:val="0"/>
        <w:jc w:val="center"/>
        <w:rPr>
          <w:rFonts w:asciiTheme="majorHAnsi" w:hAnsiTheme="majorHAnsi"/>
          <w:color w:val="FFFFFF"/>
        </w:rPr>
      </w:pPr>
      <w:r w:rsidRPr="009E3345">
        <w:rPr>
          <w:rFonts w:asciiTheme="majorHAnsi" w:hAnsiTheme="majorHAnsi"/>
          <w:color w:val="FFFFFF"/>
        </w:rPr>
        <w:t>a</w:t>
      </w:r>
    </w:p>
    <w:p w14:paraId="181ED718" w14:textId="77777777" w:rsidR="00545D72" w:rsidRDefault="00545D72" w:rsidP="00545D72">
      <w:pPr>
        <w:widowControl w:val="0"/>
        <w:autoSpaceDE w:val="0"/>
        <w:autoSpaceDN w:val="0"/>
        <w:adjustRightInd w:val="0"/>
        <w:jc w:val="center"/>
        <w:rPr>
          <w:rFonts w:asciiTheme="majorHAnsi" w:hAnsiTheme="majorHAnsi"/>
          <w:color w:val="000000"/>
          <w:sz w:val="56"/>
          <w:szCs w:val="56"/>
        </w:rPr>
      </w:pPr>
    </w:p>
    <w:p w14:paraId="722E6C96" w14:textId="77777777" w:rsidR="00545D72" w:rsidRPr="009E3345" w:rsidRDefault="00545D72" w:rsidP="00545D72">
      <w:pPr>
        <w:widowControl w:val="0"/>
        <w:autoSpaceDE w:val="0"/>
        <w:autoSpaceDN w:val="0"/>
        <w:adjustRightInd w:val="0"/>
        <w:jc w:val="center"/>
        <w:rPr>
          <w:rFonts w:asciiTheme="majorHAnsi" w:hAnsiTheme="majorHAnsi"/>
          <w:color w:val="000000"/>
          <w:sz w:val="56"/>
          <w:szCs w:val="56"/>
        </w:rPr>
      </w:pPr>
    </w:p>
    <w:p w14:paraId="7A08B185" w14:textId="77777777" w:rsidR="00545D72" w:rsidRPr="00545D72" w:rsidRDefault="00545D72" w:rsidP="00545D72">
      <w:pPr>
        <w:widowControl w:val="0"/>
        <w:autoSpaceDE w:val="0"/>
        <w:autoSpaceDN w:val="0"/>
        <w:adjustRightInd w:val="0"/>
        <w:jc w:val="center"/>
        <w:rPr>
          <w:rFonts w:asciiTheme="majorHAnsi" w:hAnsiTheme="majorHAnsi"/>
          <w:b/>
          <w:color w:val="000000"/>
          <w:sz w:val="54"/>
          <w:szCs w:val="54"/>
        </w:rPr>
      </w:pPr>
    </w:p>
    <w:p w14:paraId="3A8F4569"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Arquitectura de Software</w:t>
      </w:r>
    </w:p>
    <w:p w14:paraId="25669DFE" w14:textId="77777777" w:rsidR="00545D72" w:rsidRPr="00CF58F8" w:rsidRDefault="00545D72" w:rsidP="00545D72">
      <w:pPr>
        <w:pStyle w:val="Sinespaciado"/>
        <w:jc w:val="center"/>
        <w:rPr>
          <w:rFonts w:asciiTheme="majorHAnsi" w:hAnsiTheme="majorHAnsi"/>
          <w:b/>
          <w:sz w:val="60"/>
          <w:szCs w:val="60"/>
        </w:rPr>
      </w:pPr>
      <w:r w:rsidRPr="00CF58F8">
        <w:rPr>
          <w:rFonts w:asciiTheme="majorHAnsi" w:hAnsiTheme="majorHAnsi"/>
          <w:b/>
          <w:sz w:val="60"/>
          <w:szCs w:val="60"/>
        </w:rPr>
        <w:t>Obligatorio</w:t>
      </w:r>
    </w:p>
    <w:p w14:paraId="6CC7F2BC" w14:textId="77777777" w:rsidR="00545D72" w:rsidRPr="00545D72" w:rsidRDefault="00545D72" w:rsidP="00545D72">
      <w:pPr>
        <w:pStyle w:val="Sinespaciado"/>
      </w:pPr>
    </w:p>
    <w:p w14:paraId="4BF8F599"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28F2DE74" w14:textId="77777777" w:rsidR="00CF58F8" w:rsidRDefault="00CF58F8" w:rsidP="00545D72">
      <w:pPr>
        <w:widowControl w:val="0"/>
        <w:autoSpaceDE w:val="0"/>
        <w:autoSpaceDN w:val="0"/>
        <w:adjustRightInd w:val="0"/>
        <w:jc w:val="center"/>
        <w:rPr>
          <w:rFonts w:asciiTheme="majorHAnsi" w:hAnsiTheme="majorHAnsi"/>
          <w:color w:val="4472C5"/>
          <w:sz w:val="72"/>
          <w:szCs w:val="72"/>
        </w:rPr>
      </w:pPr>
    </w:p>
    <w:p w14:paraId="4DB811DA" w14:textId="1802D1EB" w:rsidR="00545D72" w:rsidRDefault="00CF58F8" w:rsidP="00545D72">
      <w:pPr>
        <w:widowControl w:val="0"/>
        <w:autoSpaceDE w:val="0"/>
        <w:autoSpaceDN w:val="0"/>
        <w:adjustRightInd w:val="0"/>
        <w:jc w:val="center"/>
        <w:rPr>
          <w:rFonts w:asciiTheme="majorHAnsi" w:hAnsiTheme="majorHAnsi"/>
          <w:color w:val="4472C5"/>
          <w:sz w:val="72"/>
          <w:szCs w:val="72"/>
        </w:rPr>
      </w:pPr>
      <w:r>
        <w:rPr>
          <w:rFonts w:asciiTheme="majorHAnsi" w:hAnsiTheme="majorHAnsi"/>
          <w:color w:val="4472C5"/>
          <w:sz w:val="72"/>
          <w:szCs w:val="72"/>
        </w:rPr>
        <w:t>Te Pago Ya</w:t>
      </w:r>
    </w:p>
    <w:p w14:paraId="2991C644" w14:textId="77777777" w:rsidR="00545D72" w:rsidRPr="009E3345" w:rsidRDefault="00545D72" w:rsidP="00545D72">
      <w:pPr>
        <w:widowControl w:val="0"/>
        <w:autoSpaceDE w:val="0"/>
        <w:autoSpaceDN w:val="0"/>
        <w:adjustRightInd w:val="0"/>
        <w:jc w:val="center"/>
        <w:rPr>
          <w:rFonts w:asciiTheme="majorHAnsi" w:hAnsiTheme="majorHAnsi"/>
          <w:color w:val="4472C5"/>
          <w:sz w:val="72"/>
          <w:szCs w:val="72"/>
        </w:rPr>
      </w:pPr>
    </w:p>
    <w:p w14:paraId="3F3BDED1" w14:textId="4411D90F" w:rsidR="00CF58F8" w:rsidRDefault="00545D72" w:rsidP="00CF58F8">
      <w:pPr>
        <w:widowControl w:val="0"/>
        <w:autoSpaceDE w:val="0"/>
        <w:autoSpaceDN w:val="0"/>
        <w:adjustRightInd w:val="0"/>
        <w:jc w:val="center"/>
        <w:rPr>
          <w:rFonts w:asciiTheme="majorHAnsi" w:hAnsiTheme="majorHAnsi"/>
          <w:color w:val="000000"/>
          <w:sz w:val="31"/>
          <w:szCs w:val="31"/>
        </w:rPr>
      </w:pPr>
      <w:r w:rsidRPr="009E3345">
        <w:rPr>
          <w:rFonts w:asciiTheme="majorHAnsi" w:hAnsiTheme="majorHAnsi"/>
          <w:color w:val="000000"/>
          <w:sz w:val="31"/>
          <w:szCs w:val="31"/>
        </w:rPr>
        <w:t>Nicolás Hernández – 198765</w:t>
      </w:r>
    </w:p>
    <w:p w14:paraId="76DFC579" w14:textId="77777777" w:rsidR="00CF58F8" w:rsidRDefault="00CF58F8" w:rsidP="00CF58F8">
      <w:pPr>
        <w:rPr>
          <w:rFonts w:asciiTheme="majorHAnsi" w:hAnsiTheme="majorHAnsi"/>
          <w:color w:val="000000"/>
          <w:sz w:val="31"/>
          <w:szCs w:val="31"/>
        </w:rPr>
      </w:pPr>
    </w:p>
    <w:p w14:paraId="01A7B317" w14:textId="77777777" w:rsidR="00CF58F8" w:rsidRDefault="00CF58F8" w:rsidP="00CF58F8">
      <w:pPr>
        <w:rPr>
          <w:rFonts w:asciiTheme="majorHAnsi" w:hAnsiTheme="majorHAnsi"/>
          <w:color w:val="000000"/>
          <w:sz w:val="31"/>
          <w:szCs w:val="31"/>
        </w:rPr>
      </w:pPr>
    </w:p>
    <w:p w14:paraId="198E1DD9" w14:textId="77777777" w:rsidR="00CF58F8" w:rsidRDefault="00CF58F8" w:rsidP="00CF58F8">
      <w:pPr>
        <w:rPr>
          <w:rFonts w:asciiTheme="majorHAnsi" w:hAnsiTheme="majorHAnsi"/>
          <w:color w:val="000000"/>
          <w:sz w:val="31"/>
          <w:szCs w:val="31"/>
        </w:rPr>
      </w:pPr>
    </w:p>
    <w:p w14:paraId="5277527B" w14:textId="77777777" w:rsidR="00CF58F8" w:rsidRDefault="00CF58F8" w:rsidP="00CF58F8">
      <w:pPr>
        <w:rPr>
          <w:rFonts w:asciiTheme="majorHAnsi" w:hAnsiTheme="majorHAnsi"/>
          <w:color w:val="000000"/>
          <w:sz w:val="31"/>
          <w:szCs w:val="31"/>
        </w:rPr>
      </w:pPr>
    </w:p>
    <w:p w14:paraId="46A41778" w14:textId="77777777" w:rsidR="00CF58F8" w:rsidRDefault="00CF58F8" w:rsidP="00CF58F8">
      <w:pPr>
        <w:rPr>
          <w:rFonts w:asciiTheme="majorHAnsi" w:hAnsiTheme="majorHAnsi"/>
          <w:color w:val="000000"/>
          <w:sz w:val="31"/>
          <w:szCs w:val="31"/>
        </w:rPr>
      </w:pPr>
    </w:p>
    <w:p w14:paraId="202527D1" w14:textId="77777777" w:rsidR="00CF58F8" w:rsidRDefault="00CF58F8" w:rsidP="00CF58F8">
      <w:pPr>
        <w:rPr>
          <w:rFonts w:asciiTheme="majorHAnsi" w:hAnsiTheme="majorHAnsi"/>
          <w:color w:val="000000"/>
          <w:sz w:val="31"/>
          <w:szCs w:val="31"/>
        </w:rPr>
      </w:pPr>
    </w:p>
    <w:p w14:paraId="4C7552DE" w14:textId="77777777" w:rsidR="00CF58F8" w:rsidRDefault="00CF58F8" w:rsidP="00CF58F8">
      <w:pPr>
        <w:rPr>
          <w:rFonts w:asciiTheme="majorHAnsi" w:hAnsiTheme="majorHAnsi"/>
          <w:color w:val="000000"/>
          <w:sz w:val="27"/>
          <w:szCs w:val="27"/>
        </w:rPr>
      </w:pPr>
    </w:p>
    <w:p w14:paraId="7EF4F412" w14:textId="77777777" w:rsidR="00545D72" w:rsidRDefault="00545D72" w:rsidP="00545D72">
      <w:pPr>
        <w:jc w:val="center"/>
        <w:rPr>
          <w:rFonts w:asciiTheme="majorHAnsi" w:hAnsiTheme="majorHAnsi"/>
          <w:color w:val="000000"/>
          <w:sz w:val="27"/>
          <w:szCs w:val="27"/>
        </w:rPr>
      </w:pPr>
      <w:r w:rsidRPr="009E3345">
        <w:rPr>
          <w:rFonts w:asciiTheme="majorHAnsi" w:hAnsiTheme="majorHAnsi"/>
          <w:color w:val="000000"/>
          <w:sz w:val="27"/>
          <w:szCs w:val="27"/>
        </w:rPr>
        <w:t>Docente</w:t>
      </w:r>
      <w:r>
        <w:rPr>
          <w:rFonts w:asciiTheme="majorHAnsi" w:hAnsiTheme="majorHAnsi"/>
          <w:color w:val="000000"/>
          <w:sz w:val="27"/>
          <w:szCs w:val="27"/>
        </w:rPr>
        <w:t>s</w:t>
      </w:r>
      <w:r w:rsidRPr="009E3345">
        <w:rPr>
          <w:rFonts w:asciiTheme="majorHAnsi" w:hAnsiTheme="majorHAnsi"/>
          <w:color w:val="000000"/>
          <w:sz w:val="27"/>
          <w:szCs w:val="27"/>
        </w:rPr>
        <w:t xml:space="preserve">: </w:t>
      </w:r>
    </w:p>
    <w:p w14:paraId="531092B7" w14:textId="07A08C6A" w:rsidR="00CF58F8" w:rsidRDefault="00CF58F8" w:rsidP="00545D72">
      <w:pPr>
        <w:jc w:val="center"/>
        <w:rPr>
          <w:rFonts w:asciiTheme="majorHAnsi" w:hAnsiTheme="majorHAnsi"/>
          <w:color w:val="000000"/>
          <w:sz w:val="27"/>
          <w:szCs w:val="27"/>
        </w:rPr>
      </w:pPr>
      <w:r>
        <w:rPr>
          <w:rFonts w:asciiTheme="majorHAnsi" w:hAnsiTheme="majorHAnsi"/>
          <w:color w:val="000000"/>
          <w:sz w:val="27"/>
          <w:szCs w:val="27"/>
        </w:rPr>
        <w:t>Andrés Calviño</w:t>
      </w:r>
    </w:p>
    <w:p w14:paraId="58DCF075" w14:textId="321B0EB9" w:rsidR="00545D72" w:rsidRPr="009E3345" w:rsidRDefault="00CF58F8" w:rsidP="00545D72">
      <w:pPr>
        <w:jc w:val="center"/>
        <w:rPr>
          <w:rFonts w:asciiTheme="majorHAnsi" w:hAnsiTheme="majorHAnsi"/>
          <w:lang w:val="en-US"/>
        </w:rPr>
      </w:pPr>
      <w:r>
        <w:rPr>
          <w:rFonts w:asciiTheme="majorHAnsi" w:hAnsiTheme="majorHAnsi"/>
          <w:color w:val="000000"/>
          <w:sz w:val="27"/>
          <w:szCs w:val="27"/>
        </w:rPr>
        <w:t>Mathias Fonseca</w:t>
      </w:r>
    </w:p>
    <w:p w14:paraId="04FB354F" w14:textId="77777777" w:rsidR="005E3739" w:rsidRDefault="00545D72">
      <w:pPr>
        <w:rPr>
          <w:noProof/>
        </w:rPr>
      </w:pPr>
      <w:r>
        <w:rPr>
          <w:lang w:val="en-US"/>
        </w:rPr>
        <w:br w:type="page"/>
      </w:r>
      <w:r w:rsidR="00F01241">
        <w:fldChar w:fldCharType="begin"/>
      </w:r>
      <w:r w:rsidR="00F01241">
        <w:instrText xml:space="preserve"> TOC \o "1-3" </w:instrText>
      </w:r>
      <w:r w:rsidR="00F01241">
        <w:fldChar w:fldCharType="separate"/>
      </w:r>
    </w:p>
    <w:p w14:paraId="3438C1F6" w14:textId="77777777" w:rsidR="005E3739" w:rsidRDefault="005E3739">
      <w:pPr>
        <w:pStyle w:val="TDC1"/>
        <w:tabs>
          <w:tab w:val="left" w:pos="480"/>
          <w:tab w:val="right" w:leader="dot" w:pos="8488"/>
        </w:tabs>
        <w:rPr>
          <w:rFonts w:eastAsiaTheme="minorEastAsia"/>
          <w:b w:val="0"/>
          <w:caps w:val="0"/>
          <w:noProof/>
          <w:sz w:val="24"/>
          <w:szCs w:val="24"/>
          <w:lang w:eastAsia="es-ES_tradnl"/>
        </w:rPr>
      </w:pPr>
      <w:r>
        <w:rPr>
          <w:noProof/>
        </w:rPr>
        <w:lastRenderedPageBreak/>
        <w:t>1-</w:t>
      </w:r>
      <w:r>
        <w:rPr>
          <w:rFonts w:eastAsiaTheme="minorEastAsia"/>
          <w:b w:val="0"/>
          <w:caps w:val="0"/>
          <w:noProof/>
          <w:sz w:val="24"/>
          <w:szCs w:val="24"/>
          <w:lang w:eastAsia="es-ES_tradnl"/>
        </w:rPr>
        <w:tab/>
      </w:r>
      <w:r>
        <w:rPr>
          <w:noProof/>
        </w:rPr>
        <w:t>Introducción</w:t>
      </w:r>
      <w:r>
        <w:rPr>
          <w:noProof/>
        </w:rPr>
        <w:tab/>
      </w:r>
      <w:r>
        <w:rPr>
          <w:noProof/>
        </w:rPr>
        <w:fldChar w:fldCharType="begin"/>
      </w:r>
      <w:r>
        <w:rPr>
          <w:noProof/>
        </w:rPr>
        <w:instrText xml:space="preserve"> PAGEREF _Toc531121951 \h </w:instrText>
      </w:r>
      <w:r>
        <w:rPr>
          <w:noProof/>
        </w:rPr>
      </w:r>
      <w:r>
        <w:rPr>
          <w:noProof/>
        </w:rPr>
        <w:fldChar w:fldCharType="separate"/>
      </w:r>
      <w:r>
        <w:rPr>
          <w:noProof/>
        </w:rPr>
        <w:t>3</w:t>
      </w:r>
      <w:r>
        <w:rPr>
          <w:noProof/>
        </w:rPr>
        <w:fldChar w:fldCharType="end"/>
      </w:r>
    </w:p>
    <w:p w14:paraId="0075BEEE" w14:textId="77777777" w:rsidR="005E3739" w:rsidRDefault="005E3739">
      <w:pPr>
        <w:pStyle w:val="TDC2"/>
        <w:tabs>
          <w:tab w:val="left" w:pos="960"/>
          <w:tab w:val="right" w:leader="dot" w:pos="8488"/>
        </w:tabs>
        <w:rPr>
          <w:rFonts w:eastAsiaTheme="minorEastAsia"/>
          <w:smallCaps w:val="0"/>
          <w:noProof/>
          <w:sz w:val="24"/>
          <w:szCs w:val="24"/>
          <w:lang w:eastAsia="es-ES_tradnl"/>
        </w:rPr>
      </w:pPr>
      <w:r>
        <w:rPr>
          <w:noProof/>
        </w:rPr>
        <w:t>1.1-</w:t>
      </w:r>
      <w:r>
        <w:rPr>
          <w:rFonts w:eastAsiaTheme="minorEastAsia"/>
          <w:smallCaps w:val="0"/>
          <w:noProof/>
          <w:sz w:val="24"/>
          <w:szCs w:val="24"/>
          <w:lang w:eastAsia="es-ES_tradnl"/>
        </w:rPr>
        <w:tab/>
      </w:r>
      <w:r>
        <w:rPr>
          <w:noProof/>
        </w:rPr>
        <w:t>Propósito</w:t>
      </w:r>
      <w:r>
        <w:rPr>
          <w:noProof/>
        </w:rPr>
        <w:tab/>
      </w:r>
      <w:r>
        <w:rPr>
          <w:noProof/>
        </w:rPr>
        <w:fldChar w:fldCharType="begin"/>
      </w:r>
      <w:r>
        <w:rPr>
          <w:noProof/>
        </w:rPr>
        <w:instrText xml:space="preserve"> PAGEREF _Toc531121952 \h </w:instrText>
      </w:r>
      <w:r>
        <w:rPr>
          <w:noProof/>
        </w:rPr>
      </w:r>
      <w:r>
        <w:rPr>
          <w:noProof/>
        </w:rPr>
        <w:fldChar w:fldCharType="separate"/>
      </w:r>
      <w:r>
        <w:rPr>
          <w:noProof/>
        </w:rPr>
        <w:t>3</w:t>
      </w:r>
      <w:r>
        <w:rPr>
          <w:noProof/>
        </w:rPr>
        <w:fldChar w:fldCharType="end"/>
      </w:r>
    </w:p>
    <w:p w14:paraId="402A6BA8" w14:textId="77777777" w:rsidR="005E3739" w:rsidRDefault="005E3739">
      <w:pPr>
        <w:pStyle w:val="TDC1"/>
        <w:tabs>
          <w:tab w:val="left" w:pos="480"/>
          <w:tab w:val="right" w:leader="dot" w:pos="8488"/>
        </w:tabs>
        <w:rPr>
          <w:rFonts w:eastAsiaTheme="minorEastAsia"/>
          <w:b w:val="0"/>
          <w:caps w:val="0"/>
          <w:noProof/>
          <w:sz w:val="24"/>
          <w:szCs w:val="24"/>
          <w:lang w:eastAsia="es-ES_tradnl"/>
        </w:rPr>
      </w:pPr>
      <w:r>
        <w:rPr>
          <w:noProof/>
        </w:rPr>
        <w:t>2-</w:t>
      </w:r>
      <w:r>
        <w:rPr>
          <w:rFonts w:eastAsiaTheme="minorEastAsia"/>
          <w:b w:val="0"/>
          <w:caps w:val="0"/>
          <w:noProof/>
          <w:sz w:val="24"/>
          <w:szCs w:val="24"/>
          <w:lang w:eastAsia="es-ES_tradnl"/>
        </w:rPr>
        <w:tab/>
      </w:r>
      <w:r>
        <w:rPr>
          <w:noProof/>
        </w:rPr>
        <w:t>Antecedentes</w:t>
      </w:r>
      <w:r>
        <w:rPr>
          <w:noProof/>
        </w:rPr>
        <w:tab/>
      </w:r>
      <w:r>
        <w:rPr>
          <w:noProof/>
        </w:rPr>
        <w:fldChar w:fldCharType="begin"/>
      </w:r>
      <w:r>
        <w:rPr>
          <w:noProof/>
        </w:rPr>
        <w:instrText xml:space="preserve"> PAGEREF _Toc531121953 \h </w:instrText>
      </w:r>
      <w:r>
        <w:rPr>
          <w:noProof/>
        </w:rPr>
      </w:r>
      <w:r>
        <w:rPr>
          <w:noProof/>
        </w:rPr>
        <w:fldChar w:fldCharType="separate"/>
      </w:r>
      <w:r>
        <w:rPr>
          <w:noProof/>
        </w:rPr>
        <w:t>3</w:t>
      </w:r>
      <w:r>
        <w:rPr>
          <w:noProof/>
        </w:rPr>
        <w:fldChar w:fldCharType="end"/>
      </w:r>
    </w:p>
    <w:p w14:paraId="3670D28A" w14:textId="77777777" w:rsidR="005E3739" w:rsidRDefault="005E3739">
      <w:pPr>
        <w:pStyle w:val="TDC2"/>
        <w:tabs>
          <w:tab w:val="left" w:pos="960"/>
          <w:tab w:val="right" w:leader="dot" w:pos="8488"/>
        </w:tabs>
        <w:rPr>
          <w:rFonts w:eastAsiaTheme="minorEastAsia"/>
          <w:smallCaps w:val="0"/>
          <w:noProof/>
          <w:sz w:val="24"/>
          <w:szCs w:val="24"/>
          <w:lang w:eastAsia="es-ES_tradnl"/>
        </w:rPr>
      </w:pPr>
      <w:r>
        <w:rPr>
          <w:noProof/>
        </w:rPr>
        <w:t>2.1 -</w:t>
      </w:r>
      <w:r>
        <w:rPr>
          <w:rFonts w:eastAsiaTheme="minorEastAsia"/>
          <w:smallCaps w:val="0"/>
          <w:noProof/>
          <w:sz w:val="24"/>
          <w:szCs w:val="24"/>
          <w:lang w:eastAsia="es-ES_tradnl"/>
        </w:rPr>
        <w:tab/>
      </w:r>
      <w:r>
        <w:rPr>
          <w:noProof/>
        </w:rPr>
        <w:t>Propósito del sistema</w:t>
      </w:r>
      <w:r>
        <w:rPr>
          <w:noProof/>
        </w:rPr>
        <w:tab/>
      </w:r>
      <w:r>
        <w:rPr>
          <w:noProof/>
        </w:rPr>
        <w:fldChar w:fldCharType="begin"/>
      </w:r>
      <w:r>
        <w:rPr>
          <w:noProof/>
        </w:rPr>
        <w:instrText xml:space="preserve"> PAGEREF _Toc531121954 \h </w:instrText>
      </w:r>
      <w:r>
        <w:rPr>
          <w:noProof/>
        </w:rPr>
      </w:r>
      <w:r>
        <w:rPr>
          <w:noProof/>
        </w:rPr>
        <w:fldChar w:fldCharType="separate"/>
      </w:r>
      <w:r>
        <w:rPr>
          <w:noProof/>
        </w:rPr>
        <w:t>3</w:t>
      </w:r>
      <w:r>
        <w:rPr>
          <w:noProof/>
        </w:rPr>
        <w:fldChar w:fldCharType="end"/>
      </w:r>
    </w:p>
    <w:p w14:paraId="2149DA84" w14:textId="77777777" w:rsidR="005E3739" w:rsidRDefault="005E3739">
      <w:pPr>
        <w:pStyle w:val="TDC2"/>
        <w:tabs>
          <w:tab w:val="left" w:pos="960"/>
          <w:tab w:val="right" w:leader="dot" w:pos="8488"/>
        </w:tabs>
        <w:rPr>
          <w:rFonts w:eastAsiaTheme="minorEastAsia"/>
          <w:smallCaps w:val="0"/>
          <w:noProof/>
          <w:sz w:val="24"/>
          <w:szCs w:val="24"/>
          <w:lang w:eastAsia="es-ES_tradnl"/>
        </w:rPr>
      </w:pPr>
      <w:r>
        <w:rPr>
          <w:noProof/>
        </w:rPr>
        <w:t>2.2 -</w:t>
      </w:r>
      <w:r>
        <w:rPr>
          <w:rFonts w:eastAsiaTheme="minorEastAsia"/>
          <w:smallCaps w:val="0"/>
          <w:noProof/>
          <w:sz w:val="24"/>
          <w:szCs w:val="24"/>
          <w:lang w:eastAsia="es-ES_tradnl"/>
        </w:rPr>
        <w:tab/>
      </w:r>
      <w:r>
        <w:rPr>
          <w:noProof/>
        </w:rPr>
        <w:t>Requerimientos significativos de Arquitectura</w:t>
      </w:r>
      <w:r>
        <w:rPr>
          <w:noProof/>
        </w:rPr>
        <w:tab/>
      </w:r>
      <w:r>
        <w:rPr>
          <w:noProof/>
        </w:rPr>
        <w:fldChar w:fldCharType="begin"/>
      </w:r>
      <w:r>
        <w:rPr>
          <w:noProof/>
        </w:rPr>
        <w:instrText xml:space="preserve"> PAGEREF _Toc531121955 \h </w:instrText>
      </w:r>
      <w:r>
        <w:rPr>
          <w:noProof/>
        </w:rPr>
      </w:r>
      <w:r>
        <w:rPr>
          <w:noProof/>
        </w:rPr>
        <w:fldChar w:fldCharType="separate"/>
      </w:r>
      <w:r>
        <w:rPr>
          <w:noProof/>
        </w:rPr>
        <w:t>5</w:t>
      </w:r>
      <w:r>
        <w:rPr>
          <w:noProof/>
        </w:rPr>
        <w:fldChar w:fldCharType="end"/>
      </w:r>
    </w:p>
    <w:p w14:paraId="2950C063" w14:textId="77777777" w:rsidR="005E3739" w:rsidRDefault="005E3739">
      <w:pPr>
        <w:pStyle w:val="TDC3"/>
        <w:tabs>
          <w:tab w:val="left" w:pos="1440"/>
          <w:tab w:val="right" w:leader="dot" w:pos="8488"/>
        </w:tabs>
        <w:rPr>
          <w:rFonts w:eastAsiaTheme="minorEastAsia"/>
          <w:i w:val="0"/>
          <w:noProof/>
          <w:sz w:val="24"/>
          <w:szCs w:val="24"/>
          <w:lang w:eastAsia="es-ES_tradnl"/>
        </w:rPr>
      </w:pPr>
      <w:r>
        <w:rPr>
          <w:noProof/>
        </w:rPr>
        <w:t>2.2.1 -</w:t>
      </w:r>
      <w:r>
        <w:rPr>
          <w:rFonts w:eastAsiaTheme="minorEastAsia"/>
          <w:i w:val="0"/>
          <w:noProof/>
          <w:sz w:val="24"/>
          <w:szCs w:val="24"/>
          <w:lang w:eastAsia="es-ES_tradnl"/>
        </w:rPr>
        <w:tab/>
      </w:r>
      <w:r>
        <w:rPr>
          <w:noProof/>
        </w:rPr>
        <w:t>Resumen de requerimientos funcionales</w:t>
      </w:r>
      <w:r>
        <w:rPr>
          <w:noProof/>
        </w:rPr>
        <w:tab/>
      </w:r>
      <w:r>
        <w:rPr>
          <w:noProof/>
        </w:rPr>
        <w:fldChar w:fldCharType="begin"/>
      </w:r>
      <w:r>
        <w:rPr>
          <w:noProof/>
        </w:rPr>
        <w:instrText xml:space="preserve"> PAGEREF _Toc531121956 \h </w:instrText>
      </w:r>
      <w:r>
        <w:rPr>
          <w:noProof/>
        </w:rPr>
      </w:r>
      <w:r>
        <w:rPr>
          <w:noProof/>
        </w:rPr>
        <w:fldChar w:fldCharType="separate"/>
      </w:r>
      <w:r>
        <w:rPr>
          <w:noProof/>
        </w:rPr>
        <w:t>5</w:t>
      </w:r>
      <w:r>
        <w:rPr>
          <w:noProof/>
        </w:rPr>
        <w:fldChar w:fldCharType="end"/>
      </w:r>
    </w:p>
    <w:p w14:paraId="19F165EA" w14:textId="77777777" w:rsidR="005E3739" w:rsidRDefault="005E3739">
      <w:pPr>
        <w:pStyle w:val="TDC3"/>
        <w:tabs>
          <w:tab w:val="left" w:pos="1440"/>
          <w:tab w:val="right" w:leader="dot" w:pos="8488"/>
        </w:tabs>
        <w:rPr>
          <w:rFonts w:eastAsiaTheme="minorEastAsia"/>
          <w:i w:val="0"/>
          <w:noProof/>
          <w:sz w:val="24"/>
          <w:szCs w:val="24"/>
          <w:lang w:eastAsia="es-ES_tradnl"/>
        </w:rPr>
      </w:pPr>
      <w:r>
        <w:rPr>
          <w:noProof/>
        </w:rPr>
        <w:t>2.2.2 -</w:t>
      </w:r>
      <w:r>
        <w:rPr>
          <w:rFonts w:eastAsiaTheme="minorEastAsia"/>
          <w:i w:val="0"/>
          <w:noProof/>
          <w:sz w:val="24"/>
          <w:szCs w:val="24"/>
          <w:lang w:eastAsia="es-ES_tradnl"/>
        </w:rPr>
        <w:tab/>
      </w:r>
      <w:r>
        <w:rPr>
          <w:noProof/>
        </w:rPr>
        <w:t>Resumen de requerimientos no funcionales</w:t>
      </w:r>
      <w:r>
        <w:rPr>
          <w:noProof/>
        </w:rPr>
        <w:tab/>
      </w:r>
      <w:r>
        <w:rPr>
          <w:noProof/>
        </w:rPr>
        <w:fldChar w:fldCharType="begin"/>
      </w:r>
      <w:r>
        <w:rPr>
          <w:noProof/>
        </w:rPr>
        <w:instrText xml:space="preserve"> PAGEREF _Toc531121957 \h </w:instrText>
      </w:r>
      <w:r>
        <w:rPr>
          <w:noProof/>
        </w:rPr>
      </w:r>
      <w:r>
        <w:rPr>
          <w:noProof/>
        </w:rPr>
        <w:fldChar w:fldCharType="separate"/>
      </w:r>
      <w:r>
        <w:rPr>
          <w:noProof/>
        </w:rPr>
        <w:t>6</w:t>
      </w:r>
      <w:r>
        <w:rPr>
          <w:noProof/>
        </w:rPr>
        <w:fldChar w:fldCharType="end"/>
      </w:r>
    </w:p>
    <w:p w14:paraId="5CDF9494" w14:textId="77777777" w:rsidR="005E3739" w:rsidRDefault="005E3739">
      <w:pPr>
        <w:pStyle w:val="TDC1"/>
        <w:tabs>
          <w:tab w:val="left" w:pos="480"/>
          <w:tab w:val="right" w:leader="dot" w:pos="8488"/>
        </w:tabs>
        <w:rPr>
          <w:rFonts w:eastAsiaTheme="minorEastAsia"/>
          <w:b w:val="0"/>
          <w:caps w:val="0"/>
          <w:noProof/>
          <w:sz w:val="24"/>
          <w:szCs w:val="24"/>
          <w:lang w:eastAsia="es-ES_tradnl"/>
        </w:rPr>
      </w:pPr>
      <w:r>
        <w:rPr>
          <w:noProof/>
        </w:rPr>
        <w:t>3-</w:t>
      </w:r>
      <w:r>
        <w:rPr>
          <w:rFonts w:eastAsiaTheme="minorEastAsia"/>
          <w:b w:val="0"/>
          <w:caps w:val="0"/>
          <w:noProof/>
          <w:sz w:val="24"/>
          <w:szCs w:val="24"/>
          <w:lang w:eastAsia="es-ES_tradnl"/>
        </w:rPr>
        <w:tab/>
      </w:r>
      <w:r>
        <w:rPr>
          <w:noProof/>
        </w:rPr>
        <w:t>Documentación de la arquitectura</w:t>
      </w:r>
      <w:r>
        <w:rPr>
          <w:noProof/>
        </w:rPr>
        <w:tab/>
      </w:r>
      <w:r>
        <w:rPr>
          <w:noProof/>
        </w:rPr>
        <w:fldChar w:fldCharType="begin"/>
      </w:r>
      <w:r>
        <w:rPr>
          <w:noProof/>
        </w:rPr>
        <w:instrText xml:space="preserve"> PAGEREF _Toc531121958 \h </w:instrText>
      </w:r>
      <w:r>
        <w:rPr>
          <w:noProof/>
        </w:rPr>
      </w:r>
      <w:r>
        <w:rPr>
          <w:noProof/>
        </w:rPr>
        <w:fldChar w:fldCharType="separate"/>
      </w:r>
      <w:r>
        <w:rPr>
          <w:noProof/>
        </w:rPr>
        <w:t>7</w:t>
      </w:r>
      <w:r>
        <w:rPr>
          <w:noProof/>
        </w:rPr>
        <w:fldChar w:fldCharType="end"/>
      </w:r>
    </w:p>
    <w:p w14:paraId="0853D20D" w14:textId="77777777" w:rsidR="005E3739" w:rsidRDefault="005E3739">
      <w:pPr>
        <w:pStyle w:val="TDC2"/>
        <w:tabs>
          <w:tab w:val="right" w:leader="dot" w:pos="8488"/>
        </w:tabs>
        <w:rPr>
          <w:rFonts w:eastAsiaTheme="minorEastAsia"/>
          <w:smallCaps w:val="0"/>
          <w:noProof/>
          <w:sz w:val="24"/>
          <w:szCs w:val="24"/>
          <w:lang w:eastAsia="es-ES_tradnl"/>
        </w:rPr>
      </w:pPr>
      <w:r>
        <w:rPr>
          <w:noProof/>
        </w:rPr>
        <w:t>3.1 – Vista de componentes y conectores general.</w:t>
      </w:r>
      <w:r>
        <w:rPr>
          <w:noProof/>
        </w:rPr>
        <w:tab/>
      </w:r>
      <w:r>
        <w:rPr>
          <w:noProof/>
        </w:rPr>
        <w:fldChar w:fldCharType="begin"/>
      </w:r>
      <w:r>
        <w:rPr>
          <w:noProof/>
        </w:rPr>
        <w:instrText xml:space="preserve"> PAGEREF _Toc531121959 \h </w:instrText>
      </w:r>
      <w:r>
        <w:rPr>
          <w:noProof/>
        </w:rPr>
      </w:r>
      <w:r>
        <w:rPr>
          <w:noProof/>
        </w:rPr>
        <w:fldChar w:fldCharType="separate"/>
      </w:r>
      <w:r>
        <w:rPr>
          <w:noProof/>
        </w:rPr>
        <w:t>8</w:t>
      </w:r>
      <w:r>
        <w:rPr>
          <w:noProof/>
        </w:rPr>
        <w:fldChar w:fldCharType="end"/>
      </w:r>
    </w:p>
    <w:p w14:paraId="12ADFFDD" w14:textId="77777777" w:rsidR="005E3739" w:rsidRDefault="005E3739">
      <w:pPr>
        <w:pStyle w:val="TDC3"/>
        <w:tabs>
          <w:tab w:val="right" w:leader="dot" w:pos="8488"/>
        </w:tabs>
        <w:rPr>
          <w:rFonts w:eastAsiaTheme="minorEastAsia"/>
          <w:i w:val="0"/>
          <w:noProof/>
          <w:sz w:val="24"/>
          <w:szCs w:val="24"/>
          <w:lang w:eastAsia="es-ES_tradnl"/>
        </w:rPr>
      </w:pPr>
      <w:r>
        <w:rPr>
          <w:noProof/>
        </w:rPr>
        <w:t>3.1.1 – Representación primaria</w:t>
      </w:r>
      <w:r>
        <w:rPr>
          <w:noProof/>
        </w:rPr>
        <w:tab/>
      </w:r>
      <w:r>
        <w:rPr>
          <w:noProof/>
        </w:rPr>
        <w:fldChar w:fldCharType="begin"/>
      </w:r>
      <w:r>
        <w:rPr>
          <w:noProof/>
        </w:rPr>
        <w:instrText xml:space="preserve"> PAGEREF _Toc531121960 \h </w:instrText>
      </w:r>
      <w:r>
        <w:rPr>
          <w:noProof/>
        </w:rPr>
      </w:r>
      <w:r>
        <w:rPr>
          <w:noProof/>
        </w:rPr>
        <w:fldChar w:fldCharType="separate"/>
      </w:r>
      <w:r>
        <w:rPr>
          <w:noProof/>
        </w:rPr>
        <w:t>8</w:t>
      </w:r>
      <w:r>
        <w:rPr>
          <w:noProof/>
        </w:rPr>
        <w:fldChar w:fldCharType="end"/>
      </w:r>
    </w:p>
    <w:p w14:paraId="383D6B2C" w14:textId="77777777" w:rsidR="005E3739" w:rsidRDefault="005E3739">
      <w:pPr>
        <w:pStyle w:val="TDC3"/>
        <w:tabs>
          <w:tab w:val="right" w:leader="dot" w:pos="8488"/>
        </w:tabs>
        <w:rPr>
          <w:rFonts w:eastAsiaTheme="minorEastAsia"/>
          <w:i w:val="0"/>
          <w:noProof/>
          <w:sz w:val="24"/>
          <w:szCs w:val="24"/>
          <w:lang w:eastAsia="es-ES_tradnl"/>
        </w:rPr>
      </w:pPr>
      <w:r>
        <w:rPr>
          <w:noProof/>
        </w:rPr>
        <w:t>3.1.2 – Catalogo de elementos</w:t>
      </w:r>
      <w:r>
        <w:rPr>
          <w:noProof/>
        </w:rPr>
        <w:tab/>
      </w:r>
      <w:r>
        <w:rPr>
          <w:noProof/>
        </w:rPr>
        <w:fldChar w:fldCharType="begin"/>
      </w:r>
      <w:r>
        <w:rPr>
          <w:noProof/>
        </w:rPr>
        <w:instrText xml:space="preserve"> PAGEREF _Toc531121961 \h </w:instrText>
      </w:r>
      <w:r>
        <w:rPr>
          <w:noProof/>
        </w:rPr>
      </w:r>
      <w:r>
        <w:rPr>
          <w:noProof/>
        </w:rPr>
        <w:fldChar w:fldCharType="separate"/>
      </w:r>
      <w:r>
        <w:rPr>
          <w:noProof/>
        </w:rPr>
        <w:t>8</w:t>
      </w:r>
      <w:r>
        <w:rPr>
          <w:noProof/>
        </w:rPr>
        <w:fldChar w:fldCharType="end"/>
      </w:r>
    </w:p>
    <w:p w14:paraId="27453F11" w14:textId="77777777" w:rsidR="005E3739" w:rsidRDefault="005E3739">
      <w:pPr>
        <w:pStyle w:val="TDC3"/>
        <w:tabs>
          <w:tab w:val="right" w:leader="dot" w:pos="8488"/>
        </w:tabs>
        <w:rPr>
          <w:rFonts w:eastAsiaTheme="minorEastAsia"/>
          <w:i w:val="0"/>
          <w:noProof/>
          <w:sz w:val="24"/>
          <w:szCs w:val="24"/>
          <w:lang w:eastAsia="es-ES_tradnl"/>
        </w:rPr>
      </w:pPr>
      <w:r>
        <w:rPr>
          <w:noProof/>
        </w:rPr>
        <w:t>3.1.3 – Decisiones de diseño</w:t>
      </w:r>
      <w:r>
        <w:rPr>
          <w:noProof/>
        </w:rPr>
        <w:tab/>
      </w:r>
      <w:r>
        <w:rPr>
          <w:noProof/>
        </w:rPr>
        <w:fldChar w:fldCharType="begin"/>
      </w:r>
      <w:r>
        <w:rPr>
          <w:noProof/>
        </w:rPr>
        <w:instrText xml:space="preserve"> PAGEREF _Toc531121962 \h </w:instrText>
      </w:r>
      <w:r>
        <w:rPr>
          <w:noProof/>
        </w:rPr>
      </w:r>
      <w:r>
        <w:rPr>
          <w:noProof/>
        </w:rPr>
        <w:fldChar w:fldCharType="separate"/>
      </w:r>
      <w:r>
        <w:rPr>
          <w:noProof/>
        </w:rPr>
        <w:t>9</w:t>
      </w:r>
      <w:r>
        <w:rPr>
          <w:noProof/>
        </w:rPr>
        <w:fldChar w:fldCharType="end"/>
      </w:r>
    </w:p>
    <w:p w14:paraId="26913EFA" w14:textId="77777777" w:rsidR="005E3739" w:rsidRDefault="005E3739">
      <w:pPr>
        <w:pStyle w:val="TDC2"/>
        <w:tabs>
          <w:tab w:val="right" w:leader="dot" w:pos="8488"/>
        </w:tabs>
        <w:rPr>
          <w:rFonts w:eastAsiaTheme="minorEastAsia"/>
          <w:smallCaps w:val="0"/>
          <w:noProof/>
          <w:sz w:val="24"/>
          <w:szCs w:val="24"/>
          <w:lang w:eastAsia="es-ES_tradnl"/>
        </w:rPr>
      </w:pPr>
      <w:r>
        <w:rPr>
          <w:noProof/>
        </w:rPr>
        <w:t>3.2 – Vista de módulos general.</w:t>
      </w:r>
      <w:r>
        <w:rPr>
          <w:noProof/>
        </w:rPr>
        <w:tab/>
      </w:r>
      <w:r>
        <w:rPr>
          <w:noProof/>
        </w:rPr>
        <w:fldChar w:fldCharType="begin"/>
      </w:r>
      <w:r>
        <w:rPr>
          <w:noProof/>
        </w:rPr>
        <w:instrText xml:space="preserve"> PAGEREF _Toc531121963 \h </w:instrText>
      </w:r>
      <w:r>
        <w:rPr>
          <w:noProof/>
        </w:rPr>
      </w:r>
      <w:r>
        <w:rPr>
          <w:noProof/>
        </w:rPr>
        <w:fldChar w:fldCharType="separate"/>
      </w:r>
      <w:r>
        <w:rPr>
          <w:noProof/>
        </w:rPr>
        <w:t>12</w:t>
      </w:r>
      <w:r>
        <w:rPr>
          <w:noProof/>
        </w:rPr>
        <w:fldChar w:fldCharType="end"/>
      </w:r>
    </w:p>
    <w:p w14:paraId="2D29C175" w14:textId="77777777" w:rsidR="005E3739" w:rsidRDefault="005E3739">
      <w:pPr>
        <w:pStyle w:val="TDC3"/>
        <w:tabs>
          <w:tab w:val="right" w:leader="dot" w:pos="8488"/>
        </w:tabs>
        <w:rPr>
          <w:rFonts w:eastAsiaTheme="minorEastAsia"/>
          <w:i w:val="0"/>
          <w:noProof/>
          <w:sz w:val="24"/>
          <w:szCs w:val="24"/>
          <w:lang w:eastAsia="es-ES_tradnl"/>
        </w:rPr>
      </w:pPr>
      <w:r>
        <w:rPr>
          <w:noProof/>
        </w:rPr>
        <w:t>3.2.1 – Representación primaria</w:t>
      </w:r>
      <w:r>
        <w:rPr>
          <w:noProof/>
        </w:rPr>
        <w:tab/>
      </w:r>
      <w:r>
        <w:rPr>
          <w:noProof/>
        </w:rPr>
        <w:fldChar w:fldCharType="begin"/>
      </w:r>
      <w:r>
        <w:rPr>
          <w:noProof/>
        </w:rPr>
        <w:instrText xml:space="preserve"> PAGEREF _Toc531121964 \h </w:instrText>
      </w:r>
      <w:r>
        <w:rPr>
          <w:noProof/>
        </w:rPr>
      </w:r>
      <w:r>
        <w:rPr>
          <w:noProof/>
        </w:rPr>
        <w:fldChar w:fldCharType="separate"/>
      </w:r>
      <w:r>
        <w:rPr>
          <w:noProof/>
        </w:rPr>
        <w:t>12</w:t>
      </w:r>
      <w:r>
        <w:rPr>
          <w:noProof/>
        </w:rPr>
        <w:fldChar w:fldCharType="end"/>
      </w:r>
    </w:p>
    <w:p w14:paraId="35EF67AB" w14:textId="77777777" w:rsidR="005E3739" w:rsidRDefault="005E3739">
      <w:pPr>
        <w:pStyle w:val="TDC3"/>
        <w:tabs>
          <w:tab w:val="right" w:leader="dot" w:pos="8488"/>
        </w:tabs>
        <w:rPr>
          <w:rFonts w:eastAsiaTheme="minorEastAsia"/>
          <w:i w:val="0"/>
          <w:noProof/>
          <w:sz w:val="24"/>
          <w:szCs w:val="24"/>
          <w:lang w:eastAsia="es-ES_tradnl"/>
        </w:rPr>
      </w:pPr>
      <w:r>
        <w:rPr>
          <w:noProof/>
        </w:rPr>
        <w:t>3.2.2 – Catalogo elementos</w:t>
      </w:r>
      <w:r>
        <w:rPr>
          <w:noProof/>
        </w:rPr>
        <w:tab/>
      </w:r>
      <w:r>
        <w:rPr>
          <w:noProof/>
        </w:rPr>
        <w:fldChar w:fldCharType="begin"/>
      </w:r>
      <w:r>
        <w:rPr>
          <w:noProof/>
        </w:rPr>
        <w:instrText xml:space="preserve"> PAGEREF _Toc531121965 \h </w:instrText>
      </w:r>
      <w:r>
        <w:rPr>
          <w:noProof/>
        </w:rPr>
      </w:r>
      <w:r>
        <w:rPr>
          <w:noProof/>
        </w:rPr>
        <w:fldChar w:fldCharType="separate"/>
      </w:r>
      <w:r>
        <w:rPr>
          <w:noProof/>
        </w:rPr>
        <w:t>13</w:t>
      </w:r>
      <w:r>
        <w:rPr>
          <w:noProof/>
        </w:rPr>
        <w:fldChar w:fldCharType="end"/>
      </w:r>
    </w:p>
    <w:p w14:paraId="3C68CD82" w14:textId="77777777" w:rsidR="005E3739" w:rsidRDefault="005E3739">
      <w:pPr>
        <w:pStyle w:val="TDC2"/>
        <w:tabs>
          <w:tab w:val="right" w:leader="dot" w:pos="8488"/>
        </w:tabs>
        <w:rPr>
          <w:rFonts w:eastAsiaTheme="minorEastAsia"/>
          <w:smallCaps w:val="0"/>
          <w:noProof/>
          <w:sz w:val="24"/>
          <w:szCs w:val="24"/>
          <w:lang w:eastAsia="es-ES_tradnl"/>
        </w:rPr>
      </w:pPr>
      <w:r>
        <w:rPr>
          <w:noProof/>
        </w:rPr>
        <w:t>3.3 – Vista de asignación general</w:t>
      </w:r>
      <w:r>
        <w:rPr>
          <w:noProof/>
        </w:rPr>
        <w:tab/>
      </w:r>
      <w:r>
        <w:rPr>
          <w:noProof/>
        </w:rPr>
        <w:fldChar w:fldCharType="begin"/>
      </w:r>
      <w:r>
        <w:rPr>
          <w:noProof/>
        </w:rPr>
        <w:instrText xml:space="preserve"> PAGEREF _Toc531121966 \h </w:instrText>
      </w:r>
      <w:r>
        <w:rPr>
          <w:noProof/>
        </w:rPr>
      </w:r>
      <w:r>
        <w:rPr>
          <w:noProof/>
        </w:rPr>
        <w:fldChar w:fldCharType="separate"/>
      </w:r>
      <w:r>
        <w:rPr>
          <w:noProof/>
        </w:rPr>
        <w:t>14</w:t>
      </w:r>
      <w:r>
        <w:rPr>
          <w:noProof/>
        </w:rPr>
        <w:fldChar w:fldCharType="end"/>
      </w:r>
    </w:p>
    <w:p w14:paraId="1BA0CB85" w14:textId="77777777" w:rsidR="005E3739" w:rsidRDefault="005E3739">
      <w:pPr>
        <w:pStyle w:val="TDC3"/>
        <w:tabs>
          <w:tab w:val="right" w:leader="dot" w:pos="8488"/>
        </w:tabs>
        <w:rPr>
          <w:rFonts w:eastAsiaTheme="minorEastAsia"/>
          <w:i w:val="0"/>
          <w:noProof/>
          <w:sz w:val="24"/>
          <w:szCs w:val="24"/>
          <w:lang w:eastAsia="es-ES_tradnl"/>
        </w:rPr>
      </w:pPr>
      <w:r>
        <w:rPr>
          <w:noProof/>
        </w:rPr>
        <w:t>3.3.1 – Representación primaria</w:t>
      </w:r>
      <w:r>
        <w:rPr>
          <w:noProof/>
        </w:rPr>
        <w:tab/>
      </w:r>
      <w:r>
        <w:rPr>
          <w:noProof/>
        </w:rPr>
        <w:fldChar w:fldCharType="begin"/>
      </w:r>
      <w:r>
        <w:rPr>
          <w:noProof/>
        </w:rPr>
        <w:instrText xml:space="preserve"> PAGEREF _Toc531121967 \h </w:instrText>
      </w:r>
      <w:r>
        <w:rPr>
          <w:noProof/>
        </w:rPr>
      </w:r>
      <w:r>
        <w:rPr>
          <w:noProof/>
        </w:rPr>
        <w:fldChar w:fldCharType="separate"/>
      </w:r>
      <w:r>
        <w:rPr>
          <w:noProof/>
        </w:rPr>
        <w:t>14</w:t>
      </w:r>
      <w:r>
        <w:rPr>
          <w:noProof/>
        </w:rPr>
        <w:fldChar w:fldCharType="end"/>
      </w:r>
    </w:p>
    <w:p w14:paraId="02AC7840" w14:textId="77777777" w:rsidR="005E3739" w:rsidRDefault="005E3739">
      <w:pPr>
        <w:pStyle w:val="TDC3"/>
        <w:tabs>
          <w:tab w:val="right" w:leader="dot" w:pos="8488"/>
        </w:tabs>
        <w:rPr>
          <w:rFonts w:eastAsiaTheme="minorEastAsia"/>
          <w:i w:val="0"/>
          <w:noProof/>
          <w:sz w:val="24"/>
          <w:szCs w:val="24"/>
          <w:lang w:eastAsia="es-ES_tradnl"/>
        </w:rPr>
      </w:pPr>
      <w:r>
        <w:rPr>
          <w:noProof/>
        </w:rPr>
        <w:t>3.3.2 – Decisiones de diseño</w:t>
      </w:r>
      <w:r>
        <w:rPr>
          <w:noProof/>
        </w:rPr>
        <w:tab/>
      </w:r>
      <w:r>
        <w:rPr>
          <w:noProof/>
        </w:rPr>
        <w:fldChar w:fldCharType="begin"/>
      </w:r>
      <w:r>
        <w:rPr>
          <w:noProof/>
        </w:rPr>
        <w:instrText xml:space="preserve"> PAGEREF _Toc531121968 \h </w:instrText>
      </w:r>
      <w:r>
        <w:rPr>
          <w:noProof/>
        </w:rPr>
      </w:r>
      <w:r>
        <w:rPr>
          <w:noProof/>
        </w:rPr>
        <w:fldChar w:fldCharType="separate"/>
      </w:r>
      <w:r>
        <w:rPr>
          <w:noProof/>
        </w:rPr>
        <w:t>14</w:t>
      </w:r>
      <w:r>
        <w:rPr>
          <w:noProof/>
        </w:rPr>
        <w:fldChar w:fldCharType="end"/>
      </w:r>
    </w:p>
    <w:p w14:paraId="2D8DD4F1" w14:textId="77777777" w:rsidR="005E3739" w:rsidRDefault="005E3739">
      <w:pPr>
        <w:pStyle w:val="TDC2"/>
        <w:tabs>
          <w:tab w:val="right" w:leader="dot" w:pos="8488"/>
        </w:tabs>
        <w:rPr>
          <w:rFonts w:eastAsiaTheme="minorEastAsia"/>
          <w:smallCaps w:val="0"/>
          <w:noProof/>
          <w:sz w:val="24"/>
          <w:szCs w:val="24"/>
          <w:lang w:eastAsia="es-ES_tradnl"/>
        </w:rPr>
      </w:pPr>
      <w:r>
        <w:rPr>
          <w:noProof/>
        </w:rPr>
        <w:t>3.4 – Commerce</w:t>
      </w:r>
      <w:r>
        <w:rPr>
          <w:noProof/>
        </w:rPr>
        <w:tab/>
      </w:r>
      <w:r>
        <w:rPr>
          <w:noProof/>
        </w:rPr>
        <w:fldChar w:fldCharType="begin"/>
      </w:r>
      <w:r>
        <w:rPr>
          <w:noProof/>
        </w:rPr>
        <w:instrText xml:space="preserve"> PAGEREF _Toc531121969 \h </w:instrText>
      </w:r>
      <w:r>
        <w:rPr>
          <w:noProof/>
        </w:rPr>
      </w:r>
      <w:r>
        <w:rPr>
          <w:noProof/>
        </w:rPr>
        <w:fldChar w:fldCharType="separate"/>
      </w:r>
      <w:r>
        <w:rPr>
          <w:noProof/>
        </w:rPr>
        <w:t>15</w:t>
      </w:r>
      <w:r>
        <w:rPr>
          <w:noProof/>
        </w:rPr>
        <w:fldChar w:fldCharType="end"/>
      </w:r>
    </w:p>
    <w:p w14:paraId="352EE30B" w14:textId="77777777" w:rsidR="005E3739" w:rsidRDefault="005E3739">
      <w:pPr>
        <w:pStyle w:val="TDC3"/>
        <w:tabs>
          <w:tab w:val="right" w:leader="dot" w:pos="8488"/>
        </w:tabs>
        <w:rPr>
          <w:rFonts w:eastAsiaTheme="minorEastAsia"/>
          <w:i w:val="0"/>
          <w:noProof/>
          <w:sz w:val="24"/>
          <w:szCs w:val="24"/>
          <w:lang w:eastAsia="es-ES_tradnl"/>
        </w:rPr>
      </w:pPr>
      <w:r>
        <w:rPr>
          <w:noProof/>
        </w:rPr>
        <w:t>3.4.1 – Vista de componentes y conectores.</w:t>
      </w:r>
      <w:r>
        <w:rPr>
          <w:noProof/>
        </w:rPr>
        <w:tab/>
      </w:r>
      <w:r>
        <w:rPr>
          <w:noProof/>
        </w:rPr>
        <w:fldChar w:fldCharType="begin"/>
      </w:r>
      <w:r>
        <w:rPr>
          <w:noProof/>
        </w:rPr>
        <w:instrText xml:space="preserve"> PAGEREF _Toc531121970 \h </w:instrText>
      </w:r>
      <w:r>
        <w:rPr>
          <w:noProof/>
        </w:rPr>
      </w:r>
      <w:r>
        <w:rPr>
          <w:noProof/>
        </w:rPr>
        <w:fldChar w:fldCharType="separate"/>
      </w:r>
      <w:r>
        <w:rPr>
          <w:noProof/>
        </w:rPr>
        <w:t>15</w:t>
      </w:r>
      <w:r>
        <w:rPr>
          <w:noProof/>
        </w:rPr>
        <w:fldChar w:fldCharType="end"/>
      </w:r>
    </w:p>
    <w:p w14:paraId="62C8DE08" w14:textId="77777777" w:rsidR="005E3739" w:rsidRDefault="005E3739">
      <w:pPr>
        <w:pStyle w:val="TDC3"/>
        <w:tabs>
          <w:tab w:val="right" w:leader="dot" w:pos="8488"/>
        </w:tabs>
        <w:rPr>
          <w:rFonts w:eastAsiaTheme="minorEastAsia"/>
          <w:i w:val="0"/>
          <w:noProof/>
          <w:sz w:val="24"/>
          <w:szCs w:val="24"/>
          <w:lang w:eastAsia="es-ES_tradnl"/>
        </w:rPr>
      </w:pPr>
      <w:r>
        <w:rPr>
          <w:noProof/>
        </w:rPr>
        <w:t>3.4.2 – Vista de módulos.</w:t>
      </w:r>
      <w:r>
        <w:rPr>
          <w:noProof/>
        </w:rPr>
        <w:tab/>
      </w:r>
      <w:r>
        <w:rPr>
          <w:noProof/>
        </w:rPr>
        <w:fldChar w:fldCharType="begin"/>
      </w:r>
      <w:r>
        <w:rPr>
          <w:noProof/>
        </w:rPr>
        <w:instrText xml:space="preserve"> PAGEREF _Toc531121971 \h </w:instrText>
      </w:r>
      <w:r>
        <w:rPr>
          <w:noProof/>
        </w:rPr>
      </w:r>
      <w:r>
        <w:rPr>
          <w:noProof/>
        </w:rPr>
        <w:fldChar w:fldCharType="separate"/>
      </w:r>
      <w:r>
        <w:rPr>
          <w:noProof/>
        </w:rPr>
        <w:t>18</w:t>
      </w:r>
      <w:r>
        <w:rPr>
          <w:noProof/>
        </w:rPr>
        <w:fldChar w:fldCharType="end"/>
      </w:r>
    </w:p>
    <w:p w14:paraId="4EFACC38" w14:textId="77777777" w:rsidR="005E3739" w:rsidRDefault="005E3739">
      <w:pPr>
        <w:pStyle w:val="TDC2"/>
        <w:tabs>
          <w:tab w:val="right" w:leader="dot" w:pos="8488"/>
        </w:tabs>
        <w:rPr>
          <w:rFonts w:eastAsiaTheme="minorEastAsia"/>
          <w:smallCaps w:val="0"/>
          <w:noProof/>
          <w:sz w:val="24"/>
          <w:szCs w:val="24"/>
          <w:lang w:eastAsia="es-ES_tradnl"/>
        </w:rPr>
      </w:pPr>
      <w:r>
        <w:rPr>
          <w:noProof/>
        </w:rPr>
        <w:t>3.5 – Gateway</w:t>
      </w:r>
      <w:r>
        <w:rPr>
          <w:noProof/>
        </w:rPr>
        <w:tab/>
      </w:r>
      <w:r>
        <w:rPr>
          <w:noProof/>
        </w:rPr>
        <w:fldChar w:fldCharType="begin"/>
      </w:r>
      <w:r>
        <w:rPr>
          <w:noProof/>
        </w:rPr>
        <w:instrText xml:space="preserve"> PAGEREF _Toc531121972 \h </w:instrText>
      </w:r>
      <w:r>
        <w:rPr>
          <w:noProof/>
        </w:rPr>
      </w:r>
      <w:r>
        <w:rPr>
          <w:noProof/>
        </w:rPr>
        <w:fldChar w:fldCharType="separate"/>
      </w:r>
      <w:r>
        <w:rPr>
          <w:noProof/>
        </w:rPr>
        <w:t>20</w:t>
      </w:r>
      <w:r>
        <w:rPr>
          <w:noProof/>
        </w:rPr>
        <w:fldChar w:fldCharType="end"/>
      </w:r>
    </w:p>
    <w:p w14:paraId="06796F17" w14:textId="77777777" w:rsidR="005E3739" w:rsidRDefault="005E3739">
      <w:pPr>
        <w:pStyle w:val="TDC3"/>
        <w:tabs>
          <w:tab w:val="right" w:leader="dot" w:pos="8488"/>
        </w:tabs>
        <w:rPr>
          <w:rFonts w:eastAsiaTheme="minorEastAsia"/>
          <w:i w:val="0"/>
          <w:noProof/>
          <w:sz w:val="24"/>
          <w:szCs w:val="24"/>
          <w:lang w:eastAsia="es-ES_tradnl"/>
        </w:rPr>
      </w:pPr>
      <w:r>
        <w:rPr>
          <w:noProof/>
        </w:rPr>
        <w:t>3.5.1 – Vista de componentes y conectores.</w:t>
      </w:r>
      <w:r>
        <w:rPr>
          <w:noProof/>
        </w:rPr>
        <w:tab/>
      </w:r>
      <w:r>
        <w:rPr>
          <w:noProof/>
        </w:rPr>
        <w:fldChar w:fldCharType="begin"/>
      </w:r>
      <w:r>
        <w:rPr>
          <w:noProof/>
        </w:rPr>
        <w:instrText xml:space="preserve"> PAGEREF _Toc531121973 \h </w:instrText>
      </w:r>
      <w:r>
        <w:rPr>
          <w:noProof/>
        </w:rPr>
      </w:r>
      <w:r>
        <w:rPr>
          <w:noProof/>
        </w:rPr>
        <w:fldChar w:fldCharType="separate"/>
      </w:r>
      <w:r>
        <w:rPr>
          <w:noProof/>
        </w:rPr>
        <w:t>20</w:t>
      </w:r>
      <w:r>
        <w:rPr>
          <w:noProof/>
        </w:rPr>
        <w:fldChar w:fldCharType="end"/>
      </w:r>
    </w:p>
    <w:p w14:paraId="7BA78AA9" w14:textId="77777777" w:rsidR="005E3739" w:rsidRDefault="005E3739">
      <w:pPr>
        <w:pStyle w:val="TDC3"/>
        <w:tabs>
          <w:tab w:val="right" w:leader="dot" w:pos="8488"/>
        </w:tabs>
        <w:rPr>
          <w:rFonts w:eastAsiaTheme="minorEastAsia"/>
          <w:i w:val="0"/>
          <w:noProof/>
          <w:sz w:val="24"/>
          <w:szCs w:val="24"/>
          <w:lang w:eastAsia="es-ES_tradnl"/>
        </w:rPr>
      </w:pPr>
      <w:r>
        <w:rPr>
          <w:noProof/>
        </w:rPr>
        <w:t>3.5.2 – Vista de módulos</w:t>
      </w:r>
      <w:r>
        <w:rPr>
          <w:noProof/>
        </w:rPr>
        <w:tab/>
      </w:r>
      <w:r>
        <w:rPr>
          <w:noProof/>
        </w:rPr>
        <w:fldChar w:fldCharType="begin"/>
      </w:r>
      <w:r>
        <w:rPr>
          <w:noProof/>
        </w:rPr>
        <w:instrText xml:space="preserve"> PAGEREF _Toc531121974 \h </w:instrText>
      </w:r>
      <w:r>
        <w:rPr>
          <w:noProof/>
        </w:rPr>
      </w:r>
      <w:r>
        <w:rPr>
          <w:noProof/>
        </w:rPr>
        <w:fldChar w:fldCharType="separate"/>
      </w:r>
      <w:r>
        <w:rPr>
          <w:noProof/>
        </w:rPr>
        <w:t>23</w:t>
      </w:r>
      <w:r>
        <w:rPr>
          <w:noProof/>
        </w:rPr>
        <w:fldChar w:fldCharType="end"/>
      </w:r>
    </w:p>
    <w:p w14:paraId="657F7645" w14:textId="77777777" w:rsidR="005E3739" w:rsidRDefault="005E3739">
      <w:pPr>
        <w:pStyle w:val="TDC2"/>
        <w:tabs>
          <w:tab w:val="right" w:leader="dot" w:pos="8488"/>
        </w:tabs>
        <w:rPr>
          <w:rFonts w:eastAsiaTheme="minorEastAsia"/>
          <w:smallCaps w:val="0"/>
          <w:noProof/>
          <w:sz w:val="24"/>
          <w:szCs w:val="24"/>
          <w:lang w:eastAsia="es-ES_tradnl"/>
        </w:rPr>
      </w:pPr>
      <w:r>
        <w:rPr>
          <w:noProof/>
        </w:rPr>
        <w:t>3.6 – Network</w:t>
      </w:r>
      <w:r>
        <w:rPr>
          <w:noProof/>
        </w:rPr>
        <w:tab/>
      </w:r>
      <w:r>
        <w:rPr>
          <w:noProof/>
        </w:rPr>
        <w:fldChar w:fldCharType="begin"/>
      </w:r>
      <w:r>
        <w:rPr>
          <w:noProof/>
        </w:rPr>
        <w:instrText xml:space="preserve"> PAGEREF _Toc531121975 \h </w:instrText>
      </w:r>
      <w:r>
        <w:rPr>
          <w:noProof/>
        </w:rPr>
      </w:r>
      <w:r>
        <w:rPr>
          <w:noProof/>
        </w:rPr>
        <w:fldChar w:fldCharType="separate"/>
      </w:r>
      <w:r>
        <w:rPr>
          <w:noProof/>
        </w:rPr>
        <w:t>26</w:t>
      </w:r>
      <w:r>
        <w:rPr>
          <w:noProof/>
        </w:rPr>
        <w:fldChar w:fldCharType="end"/>
      </w:r>
    </w:p>
    <w:p w14:paraId="65E91F17" w14:textId="77777777" w:rsidR="005E3739" w:rsidRDefault="005E3739">
      <w:pPr>
        <w:pStyle w:val="TDC3"/>
        <w:tabs>
          <w:tab w:val="right" w:leader="dot" w:pos="8488"/>
        </w:tabs>
        <w:rPr>
          <w:rFonts w:eastAsiaTheme="minorEastAsia"/>
          <w:i w:val="0"/>
          <w:noProof/>
          <w:sz w:val="24"/>
          <w:szCs w:val="24"/>
          <w:lang w:eastAsia="es-ES_tradnl"/>
        </w:rPr>
      </w:pPr>
      <w:r>
        <w:rPr>
          <w:noProof/>
        </w:rPr>
        <w:t>3.6.1 – Vista de componentes y conectores.</w:t>
      </w:r>
      <w:r>
        <w:rPr>
          <w:noProof/>
        </w:rPr>
        <w:tab/>
      </w:r>
      <w:r>
        <w:rPr>
          <w:noProof/>
        </w:rPr>
        <w:fldChar w:fldCharType="begin"/>
      </w:r>
      <w:r>
        <w:rPr>
          <w:noProof/>
        </w:rPr>
        <w:instrText xml:space="preserve"> PAGEREF _Toc531121976 \h </w:instrText>
      </w:r>
      <w:r>
        <w:rPr>
          <w:noProof/>
        </w:rPr>
      </w:r>
      <w:r>
        <w:rPr>
          <w:noProof/>
        </w:rPr>
        <w:fldChar w:fldCharType="separate"/>
      </w:r>
      <w:r>
        <w:rPr>
          <w:noProof/>
        </w:rPr>
        <w:t>26</w:t>
      </w:r>
      <w:r>
        <w:rPr>
          <w:noProof/>
        </w:rPr>
        <w:fldChar w:fldCharType="end"/>
      </w:r>
    </w:p>
    <w:p w14:paraId="3B5A9005" w14:textId="77777777" w:rsidR="005E3739" w:rsidRDefault="005E3739">
      <w:pPr>
        <w:pStyle w:val="TDC3"/>
        <w:tabs>
          <w:tab w:val="right" w:leader="dot" w:pos="8488"/>
        </w:tabs>
        <w:rPr>
          <w:rFonts w:eastAsiaTheme="minorEastAsia"/>
          <w:i w:val="0"/>
          <w:noProof/>
          <w:sz w:val="24"/>
          <w:szCs w:val="24"/>
          <w:lang w:eastAsia="es-ES_tradnl"/>
        </w:rPr>
      </w:pPr>
      <w:r>
        <w:rPr>
          <w:noProof/>
        </w:rPr>
        <w:t>3.6.2 – Vista de módulos</w:t>
      </w:r>
      <w:r>
        <w:rPr>
          <w:noProof/>
        </w:rPr>
        <w:tab/>
      </w:r>
      <w:r>
        <w:rPr>
          <w:noProof/>
        </w:rPr>
        <w:fldChar w:fldCharType="begin"/>
      </w:r>
      <w:r>
        <w:rPr>
          <w:noProof/>
        </w:rPr>
        <w:instrText xml:space="preserve"> PAGEREF _Toc531121977 \h </w:instrText>
      </w:r>
      <w:r>
        <w:rPr>
          <w:noProof/>
        </w:rPr>
      </w:r>
      <w:r>
        <w:rPr>
          <w:noProof/>
        </w:rPr>
        <w:fldChar w:fldCharType="separate"/>
      </w:r>
      <w:r>
        <w:rPr>
          <w:noProof/>
        </w:rPr>
        <w:t>28</w:t>
      </w:r>
      <w:r>
        <w:rPr>
          <w:noProof/>
        </w:rPr>
        <w:fldChar w:fldCharType="end"/>
      </w:r>
    </w:p>
    <w:p w14:paraId="1C53E16A" w14:textId="77777777" w:rsidR="005E3739" w:rsidRDefault="005E3739">
      <w:pPr>
        <w:pStyle w:val="TDC2"/>
        <w:tabs>
          <w:tab w:val="right" w:leader="dot" w:pos="8488"/>
        </w:tabs>
        <w:rPr>
          <w:rFonts w:eastAsiaTheme="minorEastAsia"/>
          <w:smallCaps w:val="0"/>
          <w:noProof/>
          <w:sz w:val="24"/>
          <w:szCs w:val="24"/>
          <w:lang w:eastAsia="es-ES_tradnl"/>
        </w:rPr>
      </w:pPr>
      <w:r>
        <w:rPr>
          <w:noProof/>
        </w:rPr>
        <w:t>3.7 – Transmitter.</w:t>
      </w:r>
      <w:r>
        <w:rPr>
          <w:noProof/>
        </w:rPr>
        <w:tab/>
      </w:r>
      <w:r>
        <w:rPr>
          <w:noProof/>
        </w:rPr>
        <w:fldChar w:fldCharType="begin"/>
      </w:r>
      <w:r>
        <w:rPr>
          <w:noProof/>
        </w:rPr>
        <w:instrText xml:space="preserve"> PAGEREF _Toc531121978 \h </w:instrText>
      </w:r>
      <w:r>
        <w:rPr>
          <w:noProof/>
        </w:rPr>
      </w:r>
      <w:r>
        <w:rPr>
          <w:noProof/>
        </w:rPr>
        <w:fldChar w:fldCharType="separate"/>
      </w:r>
      <w:r>
        <w:rPr>
          <w:noProof/>
        </w:rPr>
        <w:t>30</w:t>
      </w:r>
      <w:r>
        <w:rPr>
          <w:noProof/>
        </w:rPr>
        <w:fldChar w:fldCharType="end"/>
      </w:r>
    </w:p>
    <w:p w14:paraId="58FB71EE" w14:textId="77777777" w:rsidR="005E3739" w:rsidRDefault="005E3739">
      <w:pPr>
        <w:pStyle w:val="TDC3"/>
        <w:tabs>
          <w:tab w:val="right" w:leader="dot" w:pos="8488"/>
        </w:tabs>
        <w:rPr>
          <w:rFonts w:eastAsiaTheme="minorEastAsia"/>
          <w:i w:val="0"/>
          <w:noProof/>
          <w:sz w:val="24"/>
          <w:szCs w:val="24"/>
          <w:lang w:eastAsia="es-ES_tradnl"/>
        </w:rPr>
      </w:pPr>
      <w:r>
        <w:rPr>
          <w:noProof/>
        </w:rPr>
        <w:t>3.7.1 – Vista de componentes y conectores.</w:t>
      </w:r>
      <w:r>
        <w:rPr>
          <w:noProof/>
        </w:rPr>
        <w:tab/>
      </w:r>
      <w:r>
        <w:rPr>
          <w:noProof/>
        </w:rPr>
        <w:fldChar w:fldCharType="begin"/>
      </w:r>
      <w:r>
        <w:rPr>
          <w:noProof/>
        </w:rPr>
        <w:instrText xml:space="preserve"> PAGEREF _Toc531121979 \h </w:instrText>
      </w:r>
      <w:r>
        <w:rPr>
          <w:noProof/>
        </w:rPr>
      </w:r>
      <w:r>
        <w:rPr>
          <w:noProof/>
        </w:rPr>
        <w:fldChar w:fldCharType="separate"/>
      </w:r>
      <w:r>
        <w:rPr>
          <w:noProof/>
        </w:rPr>
        <w:t>30</w:t>
      </w:r>
      <w:r>
        <w:rPr>
          <w:noProof/>
        </w:rPr>
        <w:fldChar w:fldCharType="end"/>
      </w:r>
    </w:p>
    <w:p w14:paraId="414E89CF" w14:textId="77777777" w:rsidR="005E3739" w:rsidRDefault="005E3739">
      <w:pPr>
        <w:pStyle w:val="TDC3"/>
        <w:tabs>
          <w:tab w:val="right" w:leader="dot" w:pos="8488"/>
        </w:tabs>
        <w:rPr>
          <w:rFonts w:eastAsiaTheme="minorEastAsia"/>
          <w:i w:val="0"/>
          <w:noProof/>
          <w:sz w:val="24"/>
          <w:szCs w:val="24"/>
          <w:lang w:eastAsia="es-ES_tradnl"/>
        </w:rPr>
      </w:pPr>
      <w:r>
        <w:rPr>
          <w:noProof/>
        </w:rPr>
        <w:t>3.7.2 – Vista de módulos</w:t>
      </w:r>
      <w:r>
        <w:rPr>
          <w:noProof/>
        </w:rPr>
        <w:tab/>
      </w:r>
      <w:r>
        <w:rPr>
          <w:noProof/>
        </w:rPr>
        <w:fldChar w:fldCharType="begin"/>
      </w:r>
      <w:r>
        <w:rPr>
          <w:noProof/>
        </w:rPr>
        <w:instrText xml:space="preserve"> PAGEREF _Toc531121980 \h </w:instrText>
      </w:r>
      <w:r>
        <w:rPr>
          <w:noProof/>
        </w:rPr>
      </w:r>
      <w:r>
        <w:rPr>
          <w:noProof/>
        </w:rPr>
        <w:fldChar w:fldCharType="separate"/>
      </w:r>
      <w:r>
        <w:rPr>
          <w:noProof/>
        </w:rPr>
        <w:t>32</w:t>
      </w:r>
      <w:r>
        <w:rPr>
          <w:noProof/>
        </w:rPr>
        <w:fldChar w:fldCharType="end"/>
      </w:r>
    </w:p>
    <w:p w14:paraId="7D099593" w14:textId="77777777" w:rsidR="005E3739" w:rsidRDefault="005E3739">
      <w:pPr>
        <w:pStyle w:val="TDC2"/>
        <w:tabs>
          <w:tab w:val="right" w:leader="dot" w:pos="8488"/>
        </w:tabs>
        <w:rPr>
          <w:rFonts w:eastAsiaTheme="minorEastAsia"/>
          <w:smallCaps w:val="0"/>
          <w:noProof/>
          <w:sz w:val="24"/>
          <w:szCs w:val="24"/>
          <w:lang w:eastAsia="es-ES_tradnl"/>
        </w:rPr>
      </w:pPr>
      <w:r>
        <w:rPr>
          <w:noProof/>
        </w:rPr>
        <w:t>3.8 – PayYouNow</w:t>
      </w:r>
      <w:r>
        <w:rPr>
          <w:noProof/>
        </w:rPr>
        <w:tab/>
      </w:r>
      <w:r>
        <w:rPr>
          <w:noProof/>
        </w:rPr>
        <w:fldChar w:fldCharType="begin"/>
      </w:r>
      <w:r>
        <w:rPr>
          <w:noProof/>
        </w:rPr>
        <w:instrText xml:space="preserve"> PAGEREF _Toc531121981 \h </w:instrText>
      </w:r>
      <w:r>
        <w:rPr>
          <w:noProof/>
        </w:rPr>
      </w:r>
      <w:r>
        <w:rPr>
          <w:noProof/>
        </w:rPr>
        <w:fldChar w:fldCharType="separate"/>
      </w:r>
      <w:r>
        <w:rPr>
          <w:noProof/>
        </w:rPr>
        <w:t>35</w:t>
      </w:r>
      <w:r>
        <w:rPr>
          <w:noProof/>
        </w:rPr>
        <w:fldChar w:fldCharType="end"/>
      </w:r>
    </w:p>
    <w:p w14:paraId="73BC1E43" w14:textId="77777777" w:rsidR="005E3739" w:rsidRDefault="005E3739">
      <w:pPr>
        <w:pStyle w:val="TDC3"/>
        <w:tabs>
          <w:tab w:val="right" w:leader="dot" w:pos="8488"/>
        </w:tabs>
        <w:rPr>
          <w:rFonts w:eastAsiaTheme="minorEastAsia"/>
          <w:i w:val="0"/>
          <w:noProof/>
          <w:sz w:val="24"/>
          <w:szCs w:val="24"/>
          <w:lang w:eastAsia="es-ES_tradnl"/>
        </w:rPr>
      </w:pPr>
      <w:r>
        <w:rPr>
          <w:noProof/>
        </w:rPr>
        <w:t>3.8.1 – Vista de componentes y conectores.</w:t>
      </w:r>
      <w:r>
        <w:rPr>
          <w:noProof/>
        </w:rPr>
        <w:tab/>
      </w:r>
      <w:r>
        <w:rPr>
          <w:noProof/>
        </w:rPr>
        <w:fldChar w:fldCharType="begin"/>
      </w:r>
      <w:r>
        <w:rPr>
          <w:noProof/>
        </w:rPr>
        <w:instrText xml:space="preserve"> PAGEREF _Toc531121982 \h </w:instrText>
      </w:r>
      <w:r>
        <w:rPr>
          <w:noProof/>
        </w:rPr>
      </w:r>
      <w:r>
        <w:rPr>
          <w:noProof/>
        </w:rPr>
        <w:fldChar w:fldCharType="separate"/>
      </w:r>
      <w:r>
        <w:rPr>
          <w:noProof/>
        </w:rPr>
        <w:t>35</w:t>
      </w:r>
      <w:r>
        <w:rPr>
          <w:noProof/>
        </w:rPr>
        <w:fldChar w:fldCharType="end"/>
      </w:r>
    </w:p>
    <w:p w14:paraId="12E1E5E8" w14:textId="77777777" w:rsidR="005E3739" w:rsidRDefault="005E3739">
      <w:pPr>
        <w:pStyle w:val="TDC3"/>
        <w:tabs>
          <w:tab w:val="right" w:leader="dot" w:pos="8488"/>
        </w:tabs>
        <w:rPr>
          <w:rFonts w:eastAsiaTheme="minorEastAsia"/>
          <w:i w:val="0"/>
          <w:noProof/>
          <w:sz w:val="24"/>
          <w:szCs w:val="24"/>
          <w:lang w:eastAsia="es-ES_tradnl"/>
        </w:rPr>
      </w:pPr>
      <w:r>
        <w:rPr>
          <w:noProof/>
        </w:rPr>
        <w:t>3.8.2 – Vista de módulos</w:t>
      </w:r>
      <w:r>
        <w:rPr>
          <w:noProof/>
        </w:rPr>
        <w:tab/>
      </w:r>
      <w:r>
        <w:rPr>
          <w:noProof/>
        </w:rPr>
        <w:fldChar w:fldCharType="begin"/>
      </w:r>
      <w:r>
        <w:rPr>
          <w:noProof/>
        </w:rPr>
        <w:instrText xml:space="preserve"> PAGEREF _Toc531121983 \h </w:instrText>
      </w:r>
      <w:r>
        <w:rPr>
          <w:noProof/>
        </w:rPr>
      </w:r>
      <w:r>
        <w:rPr>
          <w:noProof/>
        </w:rPr>
        <w:fldChar w:fldCharType="separate"/>
      </w:r>
      <w:r>
        <w:rPr>
          <w:noProof/>
        </w:rPr>
        <w:t>38</w:t>
      </w:r>
      <w:r>
        <w:rPr>
          <w:noProof/>
        </w:rPr>
        <w:fldChar w:fldCharType="end"/>
      </w:r>
    </w:p>
    <w:p w14:paraId="7F3DA89B" w14:textId="77777777" w:rsidR="005E3739" w:rsidRDefault="005E3739">
      <w:pPr>
        <w:pStyle w:val="TDC2"/>
        <w:tabs>
          <w:tab w:val="right" w:leader="dot" w:pos="8488"/>
        </w:tabs>
        <w:rPr>
          <w:rFonts w:eastAsiaTheme="minorEastAsia"/>
          <w:smallCaps w:val="0"/>
          <w:noProof/>
          <w:sz w:val="24"/>
          <w:szCs w:val="24"/>
          <w:lang w:eastAsia="es-ES_tradnl"/>
        </w:rPr>
      </w:pPr>
      <w:r>
        <w:rPr>
          <w:noProof/>
        </w:rPr>
        <w:t>3.9 – ErrorHandler</w:t>
      </w:r>
      <w:r>
        <w:rPr>
          <w:noProof/>
        </w:rPr>
        <w:tab/>
      </w:r>
      <w:r>
        <w:rPr>
          <w:noProof/>
        </w:rPr>
        <w:fldChar w:fldCharType="begin"/>
      </w:r>
      <w:r>
        <w:rPr>
          <w:noProof/>
        </w:rPr>
        <w:instrText xml:space="preserve"> PAGEREF _Toc531121984 \h </w:instrText>
      </w:r>
      <w:r>
        <w:rPr>
          <w:noProof/>
        </w:rPr>
      </w:r>
      <w:r>
        <w:rPr>
          <w:noProof/>
        </w:rPr>
        <w:fldChar w:fldCharType="separate"/>
      </w:r>
      <w:r>
        <w:rPr>
          <w:noProof/>
        </w:rPr>
        <w:t>40</w:t>
      </w:r>
      <w:r>
        <w:rPr>
          <w:noProof/>
        </w:rPr>
        <w:fldChar w:fldCharType="end"/>
      </w:r>
    </w:p>
    <w:p w14:paraId="7B7A2C67" w14:textId="77777777" w:rsidR="005E3739" w:rsidRDefault="005E3739">
      <w:pPr>
        <w:pStyle w:val="TDC3"/>
        <w:tabs>
          <w:tab w:val="right" w:leader="dot" w:pos="8488"/>
        </w:tabs>
        <w:rPr>
          <w:rFonts w:eastAsiaTheme="minorEastAsia"/>
          <w:i w:val="0"/>
          <w:noProof/>
          <w:sz w:val="24"/>
          <w:szCs w:val="24"/>
          <w:lang w:eastAsia="es-ES_tradnl"/>
        </w:rPr>
      </w:pPr>
      <w:r>
        <w:rPr>
          <w:noProof/>
        </w:rPr>
        <w:t>3.9.1 – Vista de componentes y conectores.</w:t>
      </w:r>
      <w:r>
        <w:rPr>
          <w:noProof/>
        </w:rPr>
        <w:tab/>
      </w:r>
      <w:r>
        <w:rPr>
          <w:noProof/>
        </w:rPr>
        <w:fldChar w:fldCharType="begin"/>
      </w:r>
      <w:r>
        <w:rPr>
          <w:noProof/>
        </w:rPr>
        <w:instrText xml:space="preserve"> PAGEREF _Toc531121985 \h </w:instrText>
      </w:r>
      <w:r>
        <w:rPr>
          <w:noProof/>
        </w:rPr>
      </w:r>
      <w:r>
        <w:rPr>
          <w:noProof/>
        </w:rPr>
        <w:fldChar w:fldCharType="separate"/>
      </w:r>
      <w:r>
        <w:rPr>
          <w:noProof/>
        </w:rPr>
        <w:t>40</w:t>
      </w:r>
      <w:r>
        <w:rPr>
          <w:noProof/>
        </w:rPr>
        <w:fldChar w:fldCharType="end"/>
      </w:r>
    </w:p>
    <w:p w14:paraId="1906736A" w14:textId="77777777" w:rsidR="005E3739" w:rsidRDefault="005E3739">
      <w:pPr>
        <w:pStyle w:val="TDC3"/>
        <w:tabs>
          <w:tab w:val="right" w:leader="dot" w:pos="8488"/>
        </w:tabs>
        <w:rPr>
          <w:rFonts w:eastAsiaTheme="minorEastAsia"/>
          <w:i w:val="0"/>
          <w:noProof/>
          <w:sz w:val="24"/>
          <w:szCs w:val="24"/>
          <w:lang w:eastAsia="es-ES_tradnl"/>
        </w:rPr>
      </w:pPr>
      <w:r>
        <w:rPr>
          <w:noProof/>
        </w:rPr>
        <w:t>3.9.2 – Vista de módulos</w:t>
      </w:r>
      <w:r>
        <w:rPr>
          <w:noProof/>
        </w:rPr>
        <w:tab/>
      </w:r>
      <w:r>
        <w:rPr>
          <w:noProof/>
        </w:rPr>
        <w:fldChar w:fldCharType="begin"/>
      </w:r>
      <w:r>
        <w:rPr>
          <w:noProof/>
        </w:rPr>
        <w:instrText xml:space="preserve"> PAGEREF _Toc531121986 \h </w:instrText>
      </w:r>
      <w:r>
        <w:rPr>
          <w:noProof/>
        </w:rPr>
      </w:r>
      <w:r>
        <w:rPr>
          <w:noProof/>
        </w:rPr>
        <w:fldChar w:fldCharType="separate"/>
      </w:r>
      <w:r>
        <w:rPr>
          <w:noProof/>
        </w:rPr>
        <w:t>42</w:t>
      </w:r>
      <w:r>
        <w:rPr>
          <w:noProof/>
        </w:rPr>
        <w:fldChar w:fldCharType="end"/>
      </w:r>
    </w:p>
    <w:p w14:paraId="2786770F" w14:textId="77777777" w:rsidR="005E3739" w:rsidRDefault="005E3739">
      <w:pPr>
        <w:pStyle w:val="TDC2"/>
        <w:tabs>
          <w:tab w:val="right" w:leader="dot" w:pos="8488"/>
        </w:tabs>
        <w:rPr>
          <w:rFonts w:eastAsiaTheme="minorEastAsia"/>
          <w:smallCaps w:val="0"/>
          <w:noProof/>
          <w:sz w:val="24"/>
          <w:szCs w:val="24"/>
          <w:lang w:eastAsia="es-ES_tradnl"/>
        </w:rPr>
      </w:pPr>
      <w:r>
        <w:rPr>
          <w:noProof/>
        </w:rPr>
        <w:t>3.10 – Authentication.</w:t>
      </w:r>
      <w:r>
        <w:rPr>
          <w:noProof/>
        </w:rPr>
        <w:tab/>
      </w:r>
      <w:r>
        <w:rPr>
          <w:noProof/>
        </w:rPr>
        <w:fldChar w:fldCharType="begin"/>
      </w:r>
      <w:r>
        <w:rPr>
          <w:noProof/>
        </w:rPr>
        <w:instrText xml:space="preserve"> PAGEREF _Toc531121987 \h </w:instrText>
      </w:r>
      <w:r>
        <w:rPr>
          <w:noProof/>
        </w:rPr>
      </w:r>
      <w:r>
        <w:rPr>
          <w:noProof/>
        </w:rPr>
        <w:fldChar w:fldCharType="separate"/>
      </w:r>
      <w:r>
        <w:rPr>
          <w:noProof/>
        </w:rPr>
        <w:t>43</w:t>
      </w:r>
      <w:r>
        <w:rPr>
          <w:noProof/>
        </w:rPr>
        <w:fldChar w:fldCharType="end"/>
      </w:r>
    </w:p>
    <w:p w14:paraId="6C925436" w14:textId="77777777" w:rsidR="005E3739" w:rsidRDefault="005E3739">
      <w:pPr>
        <w:pStyle w:val="TDC3"/>
        <w:tabs>
          <w:tab w:val="right" w:leader="dot" w:pos="8488"/>
        </w:tabs>
        <w:rPr>
          <w:rFonts w:eastAsiaTheme="minorEastAsia"/>
          <w:i w:val="0"/>
          <w:noProof/>
          <w:sz w:val="24"/>
          <w:szCs w:val="24"/>
          <w:lang w:eastAsia="es-ES_tradnl"/>
        </w:rPr>
      </w:pPr>
      <w:r>
        <w:rPr>
          <w:noProof/>
        </w:rPr>
        <w:t>3.10.1 – Vista de componentes y conectores</w:t>
      </w:r>
      <w:r>
        <w:rPr>
          <w:noProof/>
        </w:rPr>
        <w:tab/>
      </w:r>
      <w:r>
        <w:rPr>
          <w:noProof/>
        </w:rPr>
        <w:fldChar w:fldCharType="begin"/>
      </w:r>
      <w:r>
        <w:rPr>
          <w:noProof/>
        </w:rPr>
        <w:instrText xml:space="preserve"> PAGEREF _Toc531121988 \h </w:instrText>
      </w:r>
      <w:r>
        <w:rPr>
          <w:noProof/>
        </w:rPr>
      </w:r>
      <w:r>
        <w:rPr>
          <w:noProof/>
        </w:rPr>
        <w:fldChar w:fldCharType="separate"/>
      </w:r>
      <w:r>
        <w:rPr>
          <w:noProof/>
        </w:rPr>
        <w:t>43</w:t>
      </w:r>
      <w:r>
        <w:rPr>
          <w:noProof/>
        </w:rPr>
        <w:fldChar w:fldCharType="end"/>
      </w:r>
    </w:p>
    <w:p w14:paraId="44B58CAF" w14:textId="77777777" w:rsidR="005E3739" w:rsidRDefault="005E3739">
      <w:pPr>
        <w:pStyle w:val="TDC3"/>
        <w:tabs>
          <w:tab w:val="right" w:leader="dot" w:pos="8488"/>
        </w:tabs>
        <w:rPr>
          <w:rFonts w:eastAsiaTheme="minorEastAsia"/>
          <w:i w:val="0"/>
          <w:noProof/>
          <w:sz w:val="24"/>
          <w:szCs w:val="24"/>
          <w:lang w:eastAsia="es-ES_tradnl"/>
        </w:rPr>
      </w:pPr>
      <w:r>
        <w:rPr>
          <w:noProof/>
        </w:rPr>
        <w:t>3.10.2 – Vista de módulos</w:t>
      </w:r>
      <w:r>
        <w:rPr>
          <w:noProof/>
        </w:rPr>
        <w:tab/>
      </w:r>
      <w:r>
        <w:rPr>
          <w:noProof/>
        </w:rPr>
        <w:fldChar w:fldCharType="begin"/>
      </w:r>
      <w:r>
        <w:rPr>
          <w:noProof/>
        </w:rPr>
        <w:instrText xml:space="preserve"> PAGEREF _Toc531121989 \h </w:instrText>
      </w:r>
      <w:r>
        <w:rPr>
          <w:noProof/>
        </w:rPr>
      </w:r>
      <w:r>
        <w:rPr>
          <w:noProof/>
        </w:rPr>
        <w:fldChar w:fldCharType="separate"/>
      </w:r>
      <w:r>
        <w:rPr>
          <w:noProof/>
        </w:rPr>
        <w:t>44</w:t>
      </w:r>
      <w:r>
        <w:rPr>
          <w:noProof/>
        </w:rPr>
        <w:fldChar w:fldCharType="end"/>
      </w:r>
    </w:p>
    <w:p w14:paraId="03E2F32A" w14:textId="77777777" w:rsidR="005E3739" w:rsidRDefault="005E3739">
      <w:pPr>
        <w:pStyle w:val="TDC3"/>
        <w:tabs>
          <w:tab w:val="right" w:leader="dot" w:pos="8488"/>
        </w:tabs>
        <w:rPr>
          <w:rFonts w:eastAsiaTheme="minorEastAsia"/>
          <w:i w:val="0"/>
          <w:noProof/>
          <w:sz w:val="24"/>
          <w:szCs w:val="24"/>
          <w:lang w:eastAsia="es-ES_tradnl"/>
        </w:rPr>
      </w:pPr>
      <w:r>
        <w:rPr>
          <w:noProof/>
        </w:rPr>
        <w:t>3.10.3 – Vista de Layers</w:t>
      </w:r>
      <w:r>
        <w:rPr>
          <w:noProof/>
        </w:rPr>
        <w:tab/>
      </w:r>
      <w:r>
        <w:rPr>
          <w:noProof/>
        </w:rPr>
        <w:fldChar w:fldCharType="begin"/>
      </w:r>
      <w:r>
        <w:rPr>
          <w:noProof/>
        </w:rPr>
        <w:instrText xml:space="preserve"> PAGEREF _Toc531121990 \h </w:instrText>
      </w:r>
      <w:r>
        <w:rPr>
          <w:noProof/>
        </w:rPr>
      </w:r>
      <w:r>
        <w:rPr>
          <w:noProof/>
        </w:rPr>
        <w:fldChar w:fldCharType="separate"/>
      </w:r>
      <w:r>
        <w:rPr>
          <w:noProof/>
        </w:rPr>
        <w:t>45</w:t>
      </w:r>
      <w:r>
        <w:rPr>
          <w:noProof/>
        </w:rPr>
        <w:fldChar w:fldCharType="end"/>
      </w:r>
    </w:p>
    <w:p w14:paraId="2A703613" w14:textId="2DD72FC6" w:rsidR="00F01241" w:rsidRDefault="00F01241">
      <w:r>
        <w:fldChar w:fldCharType="end"/>
      </w:r>
    </w:p>
    <w:p w14:paraId="71AEF817" w14:textId="521A18B3" w:rsidR="00F01241" w:rsidRDefault="00F01241">
      <w:r>
        <w:br w:type="page"/>
      </w:r>
    </w:p>
    <w:p w14:paraId="2B0B62FF" w14:textId="1AB3B879" w:rsidR="00737996" w:rsidRDefault="002F1C4D" w:rsidP="002F1C4D">
      <w:pPr>
        <w:pStyle w:val="Ttulo1"/>
        <w:numPr>
          <w:ilvl w:val="0"/>
          <w:numId w:val="2"/>
        </w:numPr>
      </w:pPr>
      <w:bookmarkStart w:id="0" w:name="_Toc531121951"/>
      <w:r>
        <w:lastRenderedPageBreak/>
        <w:t>Introducción</w:t>
      </w:r>
      <w:bookmarkEnd w:id="0"/>
    </w:p>
    <w:p w14:paraId="31538081" w14:textId="77777777" w:rsidR="002F1C4D" w:rsidRDefault="002F1C4D" w:rsidP="002F1C4D"/>
    <w:p w14:paraId="6ECEBE82" w14:textId="36D10FB2" w:rsidR="002F1C4D" w:rsidRPr="0028031C" w:rsidRDefault="002F1C4D" w:rsidP="00957BAA">
      <w:pPr>
        <w:jc w:val="both"/>
        <w:rPr>
          <w:rFonts w:ascii="Calibri" w:hAnsi="Calibri"/>
        </w:rPr>
      </w:pPr>
      <w:r w:rsidRPr="0028031C">
        <w:rPr>
          <w:rFonts w:ascii="Calibri" w:hAnsi="Calibri"/>
        </w:rPr>
        <w:t xml:space="preserve">A continuación en el siguiente documento se describirán las decisiones técnicas, de diseño y decisiones de arquitectura tomadas para el desarrollo del sistema </w:t>
      </w:r>
      <w:r w:rsidRPr="0028031C">
        <w:rPr>
          <w:rFonts w:ascii="Calibri" w:hAnsi="Calibri"/>
          <w:i/>
        </w:rPr>
        <w:t>Te Pago Ya</w:t>
      </w:r>
      <w:r w:rsidR="00957BAA" w:rsidRPr="0028031C">
        <w:rPr>
          <w:rFonts w:ascii="Calibri" w:hAnsi="Calibri"/>
          <w:i/>
        </w:rPr>
        <w:t>,</w:t>
      </w:r>
      <w:r w:rsidR="00957BAA" w:rsidRPr="0028031C">
        <w:rPr>
          <w:rFonts w:ascii="Calibri" w:hAnsi="Calibri"/>
        </w:rPr>
        <w:t xml:space="preserve"> mostrándolas, explicándolas y proveyendo también una justificación de porque fueron tomadas a cabo y como las mismas llevaron a la solución actual del problema. Para esto se hará un análisis exhaustivo del sistema anterior y los requerimientos solicitados e identificados por el equipo de desarrollo.</w:t>
      </w:r>
    </w:p>
    <w:p w14:paraId="0D53EB7F" w14:textId="77777777" w:rsidR="00957BAA" w:rsidRDefault="00957BAA" w:rsidP="00957BAA">
      <w:pPr>
        <w:jc w:val="both"/>
      </w:pPr>
    </w:p>
    <w:p w14:paraId="677E13B8" w14:textId="0F2E647C" w:rsidR="00957BAA" w:rsidRDefault="00074F56" w:rsidP="00074F56">
      <w:pPr>
        <w:pStyle w:val="Ttulo2"/>
        <w:numPr>
          <w:ilvl w:val="1"/>
          <w:numId w:val="4"/>
        </w:numPr>
      </w:pPr>
      <w:bookmarkStart w:id="1" w:name="_Toc531121952"/>
      <w:r>
        <w:t>Propósito</w:t>
      </w:r>
      <w:bookmarkEnd w:id="1"/>
    </w:p>
    <w:p w14:paraId="52CFF672" w14:textId="77777777" w:rsidR="00074F56" w:rsidRDefault="00074F56" w:rsidP="00074F56"/>
    <w:p w14:paraId="01D1A033" w14:textId="75394090" w:rsidR="00074F56" w:rsidRPr="0028031C" w:rsidRDefault="00074F56" w:rsidP="00074F56">
      <w:pPr>
        <w:rPr>
          <w:rFonts w:ascii="Calibri" w:hAnsi="Calibri"/>
        </w:rPr>
      </w:pPr>
      <w:r w:rsidRPr="0028031C">
        <w:rPr>
          <w:rFonts w:ascii="Calibri" w:hAnsi="Calibri"/>
        </w:rPr>
        <w:t xml:space="preserve">El propósito de este documento entonces será de proveer una especificación para el sistema de pagos </w:t>
      </w:r>
      <w:r w:rsidRPr="0028031C">
        <w:rPr>
          <w:rFonts w:ascii="Calibri" w:hAnsi="Calibri"/>
          <w:i/>
        </w:rPr>
        <w:t xml:space="preserve">Te Pago Ya </w:t>
      </w:r>
    </w:p>
    <w:p w14:paraId="7B71C1D4" w14:textId="77777777" w:rsidR="00803A76" w:rsidRDefault="00803A76" w:rsidP="00074F56"/>
    <w:p w14:paraId="5625E61D" w14:textId="323E95CF" w:rsidR="00803A76" w:rsidRDefault="00803A76" w:rsidP="00803A76">
      <w:pPr>
        <w:pStyle w:val="Ttulo1"/>
        <w:numPr>
          <w:ilvl w:val="0"/>
          <w:numId w:val="2"/>
        </w:numPr>
      </w:pPr>
      <w:bookmarkStart w:id="2" w:name="_Toc531121953"/>
      <w:r>
        <w:t>Antecedentes</w:t>
      </w:r>
      <w:bookmarkEnd w:id="2"/>
    </w:p>
    <w:p w14:paraId="4B951B21" w14:textId="77777777" w:rsidR="00803A76" w:rsidRDefault="00803A76" w:rsidP="00803A76"/>
    <w:p w14:paraId="2605F15B" w14:textId="67EABC2C" w:rsidR="00803A76" w:rsidRDefault="00803A76" w:rsidP="00803A76">
      <w:pPr>
        <w:pStyle w:val="Ttulo2"/>
      </w:pPr>
      <w:bookmarkStart w:id="3" w:name="_Toc531121954"/>
      <w:r>
        <w:t>2.1</w:t>
      </w:r>
      <w:r w:rsidR="00092EB7">
        <w:t xml:space="preserve"> </w:t>
      </w:r>
      <w:r>
        <w:t>-</w:t>
      </w:r>
      <w:r>
        <w:tab/>
        <w:t>Propósito del sistema</w:t>
      </w:r>
      <w:bookmarkEnd w:id="3"/>
    </w:p>
    <w:p w14:paraId="1B721C9A" w14:textId="77777777" w:rsidR="00803A76" w:rsidRDefault="00803A76" w:rsidP="00803A76"/>
    <w:p w14:paraId="5D073657" w14:textId="2C83F50B" w:rsidR="00803A76" w:rsidRPr="0028031C" w:rsidRDefault="00803A76" w:rsidP="00803A76">
      <w:pPr>
        <w:jc w:val="both"/>
        <w:rPr>
          <w:rFonts w:ascii="Calibri" w:hAnsi="Calibri"/>
        </w:rPr>
      </w:pPr>
      <w:r w:rsidRPr="0028031C">
        <w:rPr>
          <w:rFonts w:ascii="Calibri" w:hAnsi="Calibri"/>
        </w:rPr>
        <w:t xml:space="preserve">Te Pago Ya es un sistema de pagos el cual viene a tratar de resolver el complicado universo de los pagos online, surge como solución a la urgente necesidad de simplificar lo mas posible la integración de los diferentes actores que se encuentran en este universo ( comercios, gateways, emisores de tarjetas, etc.) </w:t>
      </w:r>
    </w:p>
    <w:p w14:paraId="5D5C6735" w14:textId="69CFC359" w:rsidR="00803A76" w:rsidRDefault="00803A76" w:rsidP="00803A76">
      <w:pPr>
        <w:jc w:val="both"/>
        <w:rPr>
          <w:rFonts w:ascii="Calibri" w:hAnsi="Calibri"/>
        </w:rPr>
      </w:pPr>
      <w:r w:rsidRPr="0028031C">
        <w:rPr>
          <w:rFonts w:ascii="Calibri" w:hAnsi="Calibri"/>
        </w:rPr>
        <w:t xml:space="preserve">Te Pago Ya entonces </w:t>
      </w:r>
      <w:r w:rsidR="0027229D">
        <w:rPr>
          <w:rFonts w:ascii="Calibri" w:hAnsi="Calibri"/>
        </w:rPr>
        <w:t>será una herramienta que actuará</w:t>
      </w:r>
      <w:r w:rsidRPr="0028031C">
        <w:rPr>
          <w:rFonts w:ascii="Calibri" w:hAnsi="Calibri"/>
        </w:rPr>
        <w:t xml:space="preserve"> como intermediario, resolviendo la mayor parte de los escenarios de integración como pueden ser los diferentes formatos de fechas y números, formatos de representación de datos, etc.</w:t>
      </w:r>
    </w:p>
    <w:p w14:paraId="62860C1D" w14:textId="77777777" w:rsidR="0027229D" w:rsidRPr="0028031C" w:rsidRDefault="0027229D" w:rsidP="00803A76">
      <w:pPr>
        <w:jc w:val="both"/>
        <w:rPr>
          <w:rFonts w:ascii="Calibri" w:hAnsi="Calibri"/>
        </w:rPr>
      </w:pPr>
    </w:p>
    <w:p w14:paraId="0F357D07" w14:textId="7DFEC5C3" w:rsidR="00803A76" w:rsidRPr="0028031C" w:rsidRDefault="00803A76" w:rsidP="00803A76">
      <w:pPr>
        <w:jc w:val="both"/>
        <w:rPr>
          <w:rFonts w:ascii="Calibri" w:hAnsi="Calibri"/>
        </w:rPr>
      </w:pPr>
      <w:r w:rsidRPr="0028031C">
        <w:rPr>
          <w:rFonts w:ascii="Calibri" w:hAnsi="Calibri"/>
        </w:rPr>
        <w:t>Actualmente las comunicaciones entre los diferentes actores funciona de forma directa, el cliente proveyó el siguiente diagrama a modo de ejemplo:</w:t>
      </w:r>
    </w:p>
    <w:p w14:paraId="31F5D715" w14:textId="77777777" w:rsidR="00803A76" w:rsidRDefault="00803A76" w:rsidP="00803A76">
      <w:pPr>
        <w:jc w:val="both"/>
      </w:pPr>
    </w:p>
    <w:p w14:paraId="3F49033E" w14:textId="2AB247CA" w:rsidR="00803A76" w:rsidRDefault="00C778E6" w:rsidP="00803A76">
      <w:pPr>
        <w:jc w:val="both"/>
      </w:pPr>
      <w:r>
        <w:rPr>
          <w:noProof/>
        </w:rPr>
        <w:drawing>
          <wp:inline distT="0" distB="0" distL="0" distR="0" wp14:anchorId="43E6F640" wp14:editId="2F7B5D2D">
            <wp:extent cx="5386705" cy="1005205"/>
            <wp:effectExtent l="0" t="0" r="0" b="10795"/>
            <wp:docPr id="1" name="Imagen 1" descr="../../../Captura%20de%20pantalla%202018-11-23%20a%20la(s)%2021.02.3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8-11-23%20a%20la(s)%2021.02.33.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705" cy="1005205"/>
                    </a:xfrm>
                    <a:prstGeom prst="rect">
                      <a:avLst/>
                    </a:prstGeom>
                    <a:noFill/>
                    <a:ln>
                      <a:noFill/>
                    </a:ln>
                  </pic:spPr>
                </pic:pic>
              </a:graphicData>
            </a:graphic>
          </wp:inline>
        </w:drawing>
      </w:r>
    </w:p>
    <w:p w14:paraId="1478CBF4" w14:textId="77777777" w:rsidR="00C778E6" w:rsidRDefault="00C778E6" w:rsidP="00803A76">
      <w:pPr>
        <w:jc w:val="both"/>
      </w:pPr>
    </w:p>
    <w:p w14:paraId="793512A0" w14:textId="43177508" w:rsidR="00C778E6" w:rsidRPr="0028031C" w:rsidRDefault="00C778E6" w:rsidP="00BF604C">
      <w:pPr>
        <w:jc w:val="both"/>
        <w:rPr>
          <w:rFonts w:ascii="Calibri" w:hAnsi="Calibri"/>
        </w:rPr>
      </w:pPr>
      <w:r w:rsidRPr="0028031C">
        <w:rPr>
          <w:rFonts w:ascii="Calibri" w:hAnsi="Calibri"/>
        </w:rPr>
        <w:t xml:space="preserve">El emisor es el encargado de emitir las tarjetas de crédito </w:t>
      </w:r>
    </w:p>
    <w:p w14:paraId="75F17B76" w14:textId="21662248" w:rsidR="00C778E6" w:rsidRPr="0028031C" w:rsidRDefault="00C778E6" w:rsidP="00BF604C">
      <w:pPr>
        <w:jc w:val="both"/>
        <w:rPr>
          <w:rFonts w:ascii="Calibri" w:hAnsi="Calibri"/>
        </w:rPr>
      </w:pPr>
      <w:r w:rsidRPr="0028031C">
        <w:rPr>
          <w:rFonts w:ascii="Calibri" w:hAnsi="Calibri"/>
        </w:rPr>
        <w:t>Cuando un comercio quiere realizar ventas con las tarjetas este s</w:t>
      </w:r>
      <w:r w:rsidR="0027229D">
        <w:rPr>
          <w:rFonts w:ascii="Calibri" w:hAnsi="Calibri"/>
        </w:rPr>
        <w:t>e comunica con el Gateway, este a su vez necesita</w:t>
      </w:r>
      <w:r w:rsidRPr="0028031C">
        <w:rPr>
          <w:rFonts w:ascii="Calibri" w:hAnsi="Calibri"/>
        </w:rPr>
        <w:t xml:space="preserve"> conectarse con la Red la cual hac</w:t>
      </w:r>
      <w:r w:rsidR="0027229D">
        <w:rPr>
          <w:rFonts w:ascii="Calibri" w:hAnsi="Calibri"/>
        </w:rPr>
        <w:t xml:space="preserve">e control de fraudes, </w:t>
      </w:r>
      <w:r w:rsidR="00CC3F06">
        <w:rPr>
          <w:rFonts w:ascii="Calibri" w:hAnsi="Calibri"/>
        </w:rPr>
        <w:t>etc.</w:t>
      </w:r>
      <w:r w:rsidR="0027229D">
        <w:rPr>
          <w:rFonts w:ascii="Calibri" w:hAnsi="Calibri"/>
        </w:rPr>
        <w:t xml:space="preserve"> y esta</w:t>
      </w:r>
      <w:r w:rsidRPr="0028031C">
        <w:rPr>
          <w:rFonts w:ascii="Calibri" w:hAnsi="Calibri"/>
        </w:rPr>
        <w:t xml:space="preserve"> se comunica con el Emisor para realizar los últimos controles.</w:t>
      </w:r>
    </w:p>
    <w:p w14:paraId="25306E61" w14:textId="094D78D3" w:rsidR="00C778E6" w:rsidRPr="0028031C" w:rsidRDefault="00C778E6" w:rsidP="00BF604C">
      <w:pPr>
        <w:jc w:val="both"/>
        <w:rPr>
          <w:rFonts w:ascii="Calibri" w:hAnsi="Calibri"/>
        </w:rPr>
      </w:pPr>
      <w:r w:rsidRPr="0028031C">
        <w:rPr>
          <w:rFonts w:ascii="Calibri" w:hAnsi="Calibri"/>
        </w:rPr>
        <w:t>Al finalizar el Emisor los controles, este responde a la Red, la cual responde al Gateway y el Gateway al comercio.</w:t>
      </w:r>
    </w:p>
    <w:p w14:paraId="03C00B1A" w14:textId="13DFDB64" w:rsidR="00803A76" w:rsidRPr="0028031C" w:rsidRDefault="00803A76" w:rsidP="00BF604C">
      <w:pPr>
        <w:jc w:val="both"/>
        <w:rPr>
          <w:rFonts w:ascii="Calibri" w:hAnsi="Calibri" w:cs="Calibri"/>
          <w:color w:val="000000"/>
          <w:sz w:val="22"/>
          <w:szCs w:val="22"/>
        </w:rPr>
      </w:pPr>
    </w:p>
    <w:p w14:paraId="77AFF8A0" w14:textId="4B8BAC1F" w:rsidR="00BF604C" w:rsidRPr="0028031C" w:rsidRDefault="00C778E6" w:rsidP="00BF604C">
      <w:pPr>
        <w:jc w:val="both"/>
        <w:rPr>
          <w:rFonts w:ascii="Calibri" w:hAnsi="Calibri" w:cs="Calibri"/>
          <w:color w:val="000000"/>
          <w:szCs w:val="22"/>
        </w:rPr>
      </w:pPr>
      <w:r w:rsidRPr="0028031C">
        <w:rPr>
          <w:rFonts w:ascii="Calibri" w:hAnsi="Calibri" w:cs="Calibri"/>
          <w:color w:val="000000"/>
          <w:szCs w:val="22"/>
        </w:rPr>
        <w:t>Como se puede observar el escenario es bastante complejo y si además se añade que existen muy pocos estándares y reglas de cómo deben comunicarse estos actores se hace muy complicado manejar la integración</w:t>
      </w:r>
      <w:r w:rsidR="00BF604C" w:rsidRPr="0028031C">
        <w:rPr>
          <w:rFonts w:ascii="Calibri" w:hAnsi="Calibri" w:cs="Calibri"/>
          <w:color w:val="000000"/>
          <w:szCs w:val="22"/>
        </w:rPr>
        <w:t xml:space="preserve"> y </w:t>
      </w:r>
      <w:r w:rsidRPr="0028031C">
        <w:rPr>
          <w:rFonts w:ascii="Calibri" w:hAnsi="Calibri" w:cs="Calibri"/>
          <w:color w:val="000000"/>
          <w:szCs w:val="22"/>
        </w:rPr>
        <w:t>mantenibilidad</w:t>
      </w:r>
      <w:r w:rsidR="00BF604C" w:rsidRPr="0028031C">
        <w:rPr>
          <w:rFonts w:ascii="Calibri" w:hAnsi="Calibri" w:cs="Calibri"/>
          <w:color w:val="000000"/>
          <w:szCs w:val="22"/>
        </w:rPr>
        <w:t xml:space="preserve"> de los sistemas.</w:t>
      </w:r>
    </w:p>
    <w:p w14:paraId="5EF75CEC" w14:textId="26C6A98F"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lastRenderedPageBreak/>
        <w:t xml:space="preserve">Luego de analizar todo este escenario surgió la posibilidad de </w:t>
      </w:r>
      <w:r w:rsidRPr="0028031C">
        <w:rPr>
          <w:rFonts w:ascii="Calibri" w:hAnsi="Calibri" w:cs="Calibri"/>
          <w:i/>
          <w:color w:val="000000"/>
          <w:szCs w:val="22"/>
        </w:rPr>
        <w:t>Te Pago Ya</w:t>
      </w:r>
      <w:r w:rsidRPr="0028031C">
        <w:rPr>
          <w:rFonts w:ascii="Calibri" w:hAnsi="Calibri" w:cs="Calibri"/>
          <w:color w:val="000000"/>
          <w:szCs w:val="22"/>
        </w:rPr>
        <w:t xml:space="preserve"> que viene a aparecer como una solución en el complicado universo de los pagos online.</w:t>
      </w:r>
    </w:p>
    <w:p w14:paraId="13B87755" w14:textId="18A0F06C"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Este se encargara de las comunicaciones entre los sistemas. También se podrán registrar nuevos sistemas de forma dinámica solamente proveyendo una interface para poder acceder a sus funcionalidades.</w:t>
      </w:r>
    </w:p>
    <w:p w14:paraId="471935BF" w14:textId="77777777" w:rsidR="00BF604C" w:rsidRPr="0028031C" w:rsidRDefault="00BF604C" w:rsidP="00BF604C">
      <w:pPr>
        <w:jc w:val="both"/>
        <w:rPr>
          <w:rFonts w:ascii="Calibri" w:hAnsi="Calibri" w:cs="Calibri"/>
          <w:color w:val="000000"/>
          <w:szCs w:val="22"/>
        </w:rPr>
      </w:pPr>
    </w:p>
    <w:p w14:paraId="68ED283B" w14:textId="65DF6B03" w:rsidR="00BF604C" w:rsidRPr="0028031C" w:rsidRDefault="00BF604C" w:rsidP="00BF604C">
      <w:pPr>
        <w:jc w:val="both"/>
        <w:rPr>
          <w:rFonts w:ascii="Calibri" w:hAnsi="Calibri" w:cs="Calibri"/>
          <w:color w:val="000000"/>
          <w:szCs w:val="22"/>
        </w:rPr>
      </w:pPr>
      <w:r w:rsidRPr="0028031C">
        <w:rPr>
          <w:rFonts w:ascii="Calibri" w:hAnsi="Calibri" w:cs="Calibri"/>
          <w:color w:val="000000"/>
          <w:szCs w:val="22"/>
        </w:rPr>
        <w:t>Se plantea como posible solución el siguiente modelo de conexiones entre los distintos módulos del sistema:</w:t>
      </w:r>
    </w:p>
    <w:p w14:paraId="713411CF" w14:textId="77777777" w:rsidR="00BF604C" w:rsidRDefault="00BF604C" w:rsidP="00BF604C">
      <w:pPr>
        <w:jc w:val="both"/>
        <w:rPr>
          <w:rFonts w:ascii="Calibri" w:hAnsi="Calibri" w:cs="Calibri"/>
          <w:color w:val="000000"/>
          <w:szCs w:val="22"/>
        </w:rPr>
      </w:pPr>
    </w:p>
    <w:p w14:paraId="759C2357" w14:textId="709076AA" w:rsidR="00BF604C" w:rsidRDefault="00E2365F" w:rsidP="00BF604C">
      <w:pPr>
        <w:jc w:val="both"/>
        <w:rPr>
          <w:sz w:val="28"/>
        </w:rPr>
      </w:pPr>
      <w:r>
        <w:rPr>
          <w:noProof/>
          <w:sz w:val="28"/>
        </w:rPr>
        <w:drawing>
          <wp:inline distT="0" distB="0" distL="0" distR="0" wp14:anchorId="1B6F4D00" wp14:editId="619D74A3">
            <wp:extent cx="5395595" cy="2960370"/>
            <wp:effectExtent l="0" t="0" r="0" b="11430"/>
            <wp:docPr id="5" name="Imagen 5" descr="../../../../Downloads/Solucion-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Solucion-Mode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960370"/>
                    </a:xfrm>
                    <a:prstGeom prst="rect">
                      <a:avLst/>
                    </a:prstGeom>
                    <a:noFill/>
                    <a:ln>
                      <a:noFill/>
                    </a:ln>
                  </pic:spPr>
                </pic:pic>
              </a:graphicData>
            </a:graphic>
          </wp:inline>
        </w:drawing>
      </w:r>
    </w:p>
    <w:p w14:paraId="712555B6" w14:textId="77777777" w:rsidR="00E2365F" w:rsidRDefault="00E2365F" w:rsidP="00BF604C">
      <w:pPr>
        <w:jc w:val="both"/>
        <w:rPr>
          <w:sz w:val="28"/>
        </w:rPr>
      </w:pPr>
    </w:p>
    <w:p w14:paraId="28612E3C" w14:textId="45FAAA4A" w:rsidR="00E2365F" w:rsidRPr="0028031C" w:rsidRDefault="00E2365F" w:rsidP="00BF604C">
      <w:pPr>
        <w:jc w:val="both"/>
        <w:rPr>
          <w:rFonts w:ascii="Calibri" w:hAnsi="Calibri"/>
        </w:rPr>
      </w:pPr>
      <w:r w:rsidRPr="0028031C">
        <w:rPr>
          <w:rFonts w:ascii="Calibri" w:hAnsi="Calibri"/>
        </w:rPr>
        <w:t xml:space="preserve">Como se puede observar, </w:t>
      </w:r>
      <w:r w:rsidRPr="0028031C">
        <w:rPr>
          <w:rFonts w:ascii="Calibri" w:hAnsi="Calibri"/>
          <w:i/>
        </w:rPr>
        <w:t>Te Pago Ya</w:t>
      </w:r>
      <w:r w:rsidRPr="0028031C">
        <w:rPr>
          <w:rFonts w:ascii="Calibri" w:hAnsi="Calibri"/>
        </w:rPr>
        <w:t xml:space="preserve"> actuara como intermediario entre las comunicaciones. Para obtener este modelo fue puesto en consideración el patrón SOA. </w:t>
      </w:r>
      <w:r w:rsidRPr="0028031C">
        <w:rPr>
          <w:rFonts w:ascii="Calibri" w:hAnsi="Calibri"/>
          <w:i/>
        </w:rPr>
        <w:t>Te Pago Ya</w:t>
      </w:r>
      <w:r w:rsidRPr="0028031C">
        <w:rPr>
          <w:rFonts w:ascii="Calibri" w:hAnsi="Calibri"/>
        </w:rPr>
        <w:t xml:space="preserve"> permitirá registrar nuevos servicios por medio de un endpoint REST, lo único necesario para hacerlo es enviarle toda la información del servicio nuevo a registrarse, es necesario especificar nombre, tipo de conexión, dirección de localización y las operaciones que expondrá.</w:t>
      </w:r>
    </w:p>
    <w:p w14:paraId="3C63B20C" w14:textId="77777777" w:rsidR="00E2365F" w:rsidRPr="0028031C" w:rsidRDefault="00E2365F" w:rsidP="00BF604C">
      <w:pPr>
        <w:jc w:val="both"/>
        <w:rPr>
          <w:rFonts w:ascii="Calibri" w:hAnsi="Calibri"/>
        </w:rPr>
      </w:pPr>
    </w:p>
    <w:p w14:paraId="05859B36" w14:textId="25CAF1FB" w:rsidR="00E2365F" w:rsidRPr="0028031C" w:rsidRDefault="00E2365F" w:rsidP="00BF604C">
      <w:pPr>
        <w:jc w:val="both"/>
        <w:rPr>
          <w:rFonts w:ascii="Calibri" w:hAnsi="Calibri"/>
        </w:rPr>
      </w:pPr>
      <w:r w:rsidRPr="0028031C">
        <w:rPr>
          <w:rFonts w:ascii="Calibri" w:hAnsi="Calibri"/>
        </w:rPr>
        <w:t xml:space="preserve">Te Pago Ya </w:t>
      </w:r>
      <w:r w:rsidR="00811421" w:rsidRPr="0028031C">
        <w:rPr>
          <w:rFonts w:ascii="Calibri" w:hAnsi="Calibri"/>
        </w:rPr>
        <w:t>dará</w:t>
      </w:r>
      <w:r w:rsidRPr="0028031C">
        <w:rPr>
          <w:rFonts w:ascii="Calibri" w:hAnsi="Calibri"/>
        </w:rPr>
        <w:t xml:space="preserve"> la posibilidad también consumir los servicios especificados siempre y cuando se cumplan determinadas condiciones como son que: </w:t>
      </w:r>
    </w:p>
    <w:p w14:paraId="287740FA" w14:textId="4BD28BE5"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w:t>
      </w:r>
      <w:r w:rsidRPr="0028031C">
        <w:rPr>
          <w:rFonts w:ascii="Calibri" w:hAnsi="Calibri"/>
        </w:rPr>
        <w:t>ifique el nombre del proveedor</w:t>
      </w:r>
    </w:p>
    <w:p w14:paraId="57B2560B" w14:textId="21FD455C" w:rsidR="00E2365F" w:rsidRPr="0028031C" w:rsidRDefault="00811421" w:rsidP="00811421">
      <w:pPr>
        <w:pStyle w:val="Prrafodelista"/>
        <w:numPr>
          <w:ilvl w:val="0"/>
          <w:numId w:val="5"/>
        </w:numPr>
        <w:jc w:val="both"/>
        <w:rPr>
          <w:rFonts w:ascii="Calibri" w:hAnsi="Calibri"/>
        </w:rPr>
      </w:pPr>
      <w:r w:rsidRPr="0028031C">
        <w:rPr>
          <w:rFonts w:ascii="Calibri" w:hAnsi="Calibri"/>
        </w:rPr>
        <w:t>S</w:t>
      </w:r>
      <w:r w:rsidR="00E2365F" w:rsidRPr="0028031C">
        <w:rPr>
          <w:rFonts w:ascii="Calibri" w:hAnsi="Calibri"/>
        </w:rPr>
        <w:t>e especifique el nombre de la operación y los parámetros y argumentos necesarios.</w:t>
      </w:r>
    </w:p>
    <w:p w14:paraId="3748724E" w14:textId="1B19F7BB" w:rsidR="00E2365F" w:rsidRPr="0028031C" w:rsidRDefault="00811421" w:rsidP="00811421">
      <w:pPr>
        <w:pStyle w:val="Prrafodelista"/>
        <w:numPr>
          <w:ilvl w:val="0"/>
          <w:numId w:val="5"/>
        </w:numPr>
        <w:jc w:val="both"/>
        <w:rPr>
          <w:rFonts w:ascii="Calibri" w:hAnsi="Calibri"/>
        </w:rPr>
      </w:pPr>
      <w:r w:rsidRPr="0028031C">
        <w:rPr>
          <w:rFonts w:ascii="Calibri" w:hAnsi="Calibri"/>
        </w:rPr>
        <w:t>E</w:t>
      </w:r>
      <w:r w:rsidR="00E2365F" w:rsidRPr="0028031C">
        <w:rPr>
          <w:rFonts w:ascii="Calibri" w:hAnsi="Calibri"/>
        </w:rPr>
        <w:t>l consumidor se en</w:t>
      </w:r>
      <w:r w:rsidRPr="0028031C">
        <w:rPr>
          <w:rFonts w:ascii="Calibri" w:hAnsi="Calibri"/>
        </w:rPr>
        <w:t>cuentre autenticado debidamente y cuente con los permisos necesarios para realizar la operación.</w:t>
      </w:r>
    </w:p>
    <w:p w14:paraId="4E41743B" w14:textId="77777777" w:rsidR="00811421" w:rsidRPr="0028031C" w:rsidRDefault="00811421" w:rsidP="00811421">
      <w:pPr>
        <w:jc w:val="both"/>
        <w:rPr>
          <w:rFonts w:ascii="Calibri" w:hAnsi="Calibri"/>
        </w:rPr>
      </w:pPr>
    </w:p>
    <w:p w14:paraId="06420FD0" w14:textId="7CEF313B" w:rsidR="00811421" w:rsidRPr="0028031C" w:rsidRDefault="00811421" w:rsidP="00811421">
      <w:pPr>
        <w:jc w:val="both"/>
        <w:rPr>
          <w:rFonts w:ascii="Calibri" w:hAnsi="Calibri"/>
        </w:rPr>
      </w:pPr>
      <w:r w:rsidRPr="0028031C">
        <w:rPr>
          <w:rFonts w:ascii="Calibri" w:hAnsi="Calibri"/>
        </w:rPr>
        <w:t>A partir de esto respetando la correcta aplicación del patrón SOA Te Pago Ya validara, enriquecerá y transmitirá la información que pase atreves de él, usando además mecanismos de soporte como son la autenticación y el manejo de errores.</w:t>
      </w:r>
    </w:p>
    <w:p w14:paraId="24F9676D" w14:textId="01542ECA" w:rsidR="00E2365F" w:rsidRDefault="00E2365F" w:rsidP="00BF604C">
      <w:pPr>
        <w:jc w:val="both"/>
        <w:rPr>
          <w:sz w:val="28"/>
        </w:rPr>
      </w:pPr>
    </w:p>
    <w:p w14:paraId="55F590F6" w14:textId="77777777" w:rsidR="00811421" w:rsidRDefault="00811421">
      <w:pPr>
        <w:rPr>
          <w:rFonts w:asciiTheme="majorHAnsi" w:eastAsiaTheme="majorEastAsia" w:hAnsiTheme="majorHAnsi" w:cstheme="majorBidi"/>
          <w:color w:val="2E74B5" w:themeColor="accent1" w:themeShade="BF"/>
          <w:sz w:val="26"/>
          <w:szCs w:val="26"/>
        </w:rPr>
      </w:pPr>
      <w:r>
        <w:br w:type="page"/>
      </w:r>
    </w:p>
    <w:p w14:paraId="330883F7" w14:textId="1AB33451" w:rsidR="00E2365F" w:rsidRDefault="00811421" w:rsidP="00811421">
      <w:pPr>
        <w:pStyle w:val="Ttulo2"/>
      </w:pPr>
      <w:bookmarkStart w:id="4" w:name="_Toc531121955"/>
      <w:r>
        <w:lastRenderedPageBreak/>
        <w:t>2.2</w:t>
      </w:r>
      <w:r w:rsidR="00092EB7">
        <w:t xml:space="preserve"> </w:t>
      </w:r>
      <w:r>
        <w:t>-</w:t>
      </w:r>
      <w:r>
        <w:tab/>
        <w:t>Requerimientos significativos de Arquitectura</w:t>
      </w:r>
      <w:bookmarkEnd w:id="4"/>
    </w:p>
    <w:p w14:paraId="4EA748FC" w14:textId="77777777" w:rsidR="00811421" w:rsidRPr="00811421" w:rsidRDefault="00811421" w:rsidP="00811421"/>
    <w:p w14:paraId="0F0182B0" w14:textId="14A1A5C1" w:rsidR="00E2365F" w:rsidRPr="0028031C" w:rsidRDefault="0056656A" w:rsidP="00BF604C">
      <w:pPr>
        <w:jc w:val="both"/>
        <w:rPr>
          <w:rFonts w:ascii="Calibri" w:hAnsi="Calibri"/>
        </w:rPr>
      </w:pPr>
      <w:r w:rsidRPr="0028031C">
        <w:rPr>
          <w:rFonts w:ascii="Calibri" w:hAnsi="Calibri"/>
        </w:rPr>
        <w:t>Como ya mencionamos anteriormente, los actores de este sistema son Com</w:t>
      </w:r>
      <w:r w:rsidR="0027229D">
        <w:rPr>
          <w:rFonts w:ascii="Calibri" w:hAnsi="Calibri"/>
        </w:rPr>
        <w:t>m</w:t>
      </w:r>
      <w:r w:rsidRPr="0028031C">
        <w:rPr>
          <w:rFonts w:ascii="Calibri" w:hAnsi="Calibri"/>
        </w:rPr>
        <w:t>erce, PayYouNow, Network, Transmitter, Gateway, ErrorHandler y Authentication.</w:t>
      </w:r>
    </w:p>
    <w:p w14:paraId="43DB6F60" w14:textId="77777777" w:rsidR="00092EB7" w:rsidRDefault="00092EB7" w:rsidP="00BF604C">
      <w:pPr>
        <w:jc w:val="both"/>
      </w:pPr>
    </w:p>
    <w:p w14:paraId="544CA06C" w14:textId="583DAD8F" w:rsidR="00092EB7" w:rsidRDefault="00092EB7" w:rsidP="00092EB7">
      <w:pPr>
        <w:pStyle w:val="Ttulo3"/>
      </w:pPr>
      <w:bookmarkStart w:id="5" w:name="_Toc531121956"/>
      <w:r>
        <w:t>2.2.1 -</w:t>
      </w:r>
      <w:r>
        <w:tab/>
        <w:t>Resumen de requerimientos funcionales</w:t>
      </w:r>
      <w:bookmarkEnd w:id="5"/>
    </w:p>
    <w:p w14:paraId="51382390" w14:textId="77777777" w:rsidR="00092EB7" w:rsidRDefault="00092EB7" w:rsidP="00092EB7"/>
    <w:tbl>
      <w:tblPr>
        <w:tblStyle w:val="Tabladecuadrcula4-nfasis1"/>
        <w:tblpPr w:leftFromText="141" w:rightFromText="141" w:vertAnchor="text" w:tblpY="1"/>
        <w:tblOverlap w:val="never"/>
        <w:tblW w:w="0" w:type="auto"/>
        <w:tblLook w:val="06A0" w:firstRow="1" w:lastRow="0" w:firstColumn="1" w:lastColumn="0" w:noHBand="1" w:noVBand="1"/>
      </w:tblPr>
      <w:tblGrid>
        <w:gridCol w:w="1980"/>
        <w:gridCol w:w="4536"/>
        <w:gridCol w:w="1972"/>
      </w:tblGrid>
      <w:tr w:rsidR="00092EB7" w14:paraId="646DA61F" w14:textId="77777777" w:rsidTr="00A306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4E174E6" w14:textId="2E22D908" w:rsidR="00092EB7" w:rsidRPr="00361574" w:rsidRDefault="00092EB7" w:rsidP="007963BF">
            <w:pPr>
              <w:rPr>
                <w:rFonts w:ascii="Calibri" w:hAnsi="Calibri"/>
              </w:rPr>
            </w:pPr>
            <w:r w:rsidRPr="00361574">
              <w:rPr>
                <w:rFonts w:ascii="Calibri" w:hAnsi="Calibri"/>
              </w:rPr>
              <w:t>Id Requerimiento</w:t>
            </w:r>
          </w:p>
        </w:tc>
        <w:tc>
          <w:tcPr>
            <w:tcW w:w="4536" w:type="dxa"/>
          </w:tcPr>
          <w:p w14:paraId="484E6E93" w14:textId="6190AA01" w:rsidR="00092EB7" w:rsidRPr="0028031C" w:rsidRDefault="00092EB7" w:rsidP="007963B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cripción</w:t>
            </w:r>
          </w:p>
        </w:tc>
        <w:tc>
          <w:tcPr>
            <w:tcW w:w="1972" w:type="dxa"/>
          </w:tcPr>
          <w:p w14:paraId="03F4E123" w14:textId="5B0E2290" w:rsidR="00092EB7" w:rsidRDefault="00092EB7" w:rsidP="007963BF">
            <w:pPr>
              <w:cnfStyle w:val="100000000000" w:firstRow="1" w:lastRow="0" w:firstColumn="0" w:lastColumn="0" w:oddVBand="0" w:evenVBand="0" w:oddHBand="0" w:evenHBand="0" w:firstRowFirstColumn="0" w:firstRowLastColumn="0" w:lastRowFirstColumn="0" w:lastRowLastColumn="0"/>
            </w:pPr>
            <w:r>
              <w:t>Actor</w:t>
            </w:r>
          </w:p>
        </w:tc>
      </w:tr>
      <w:tr w:rsidR="00092EB7" w14:paraId="33F7410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D8AEC1F" w14:textId="05D6E4D3" w:rsidR="00092EB7" w:rsidRPr="00361574" w:rsidRDefault="00092EB7" w:rsidP="007963BF">
            <w:pPr>
              <w:rPr>
                <w:rFonts w:ascii="Calibri" w:hAnsi="Calibri"/>
              </w:rPr>
            </w:pPr>
            <w:r w:rsidRPr="00361574">
              <w:rPr>
                <w:rFonts w:ascii="Calibri" w:hAnsi="Calibri"/>
              </w:rPr>
              <w:t>REQ-1</w:t>
            </w:r>
          </w:p>
        </w:tc>
        <w:tc>
          <w:tcPr>
            <w:tcW w:w="4536" w:type="dxa"/>
          </w:tcPr>
          <w:p w14:paraId="35913A94" w14:textId="7BCA44D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pra en comercio, un consumidor podrá realizar una transacción de compra en un comercio, este en función de la categoría del producto a comprar deberá seleccionar el Gateway que procesara la compra y enviarle la solicitud</w:t>
            </w:r>
          </w:p>
        </w:tc>
        <w:tc>
          <w:tcPr>
            <w:tcW w:w="1972" w:type="dxa"/>
          </w:tcPr>
          <w:p w14:paraId="1F810706" w14:textId="2F7EFF0A"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 PayYouNow, Authentication, ErrorHandler</w:t>
            </w:r>
          </w:p>
        </w:tc>
      </w:tr>
      <w:tr w:rsidR="00092EB7" w14:paraId="75F7ACC6" w14:textId="77777777" w:rsidTr="00361574">
        <w:trPr>
          <w:trHeight w:val="585"/>
        </w:trPr>
        <w:tc>
          <w:tcPr>
            <w:cnfStyle w:val="001000000000" w:firstRow="0" w:lastRow="0" w:firstColumn="1" w:lastColumn="0" w:oddVBand="0" w:evenVBand="0" w:oddHBand="0" w:evenHBand="0" w:firstRowFirstColumn="0" w:firstRowLastColumn="0" w:lastRowFirstColumn="0" w:lastRowLastColumn="0"/>
            <w:tcW w:w="1980" w:type="dxa"/>
          </w:tcPr>
          <w:p w14:paraId="2F8781B1" w14:textId="67395A31" w:rsidR="00092EB7" w:rsidRPr="00361574" w:rsidRDefault="00092EB7" w:rsidP="007963BF">
            <w:pPr>
              <w:rPr>
                <w:rFonts w:ascii="Calibri" w:hAnsi="Calibri"/>
              </w:rPr>
            </w:pPr>
            <w:r w:rsidRPr="00361574">
              <w:rPr>
                <w:rFonts w:ascii="Calibri" w:hAnsi="Calibri"/>
              </w:rPr>
              <w:t>REQ-2</w:t>
            </w:r>
          </w:p>
        </w:tc>
        <w:tc>
          <w:tcPr>
            <w:tcW w:w="4536" w:type="dxa"/>
          </w:tcPr>
          <w:p w14:paraId="7C872157" w14:textId="44A6D7A6" w:rsidR="00092EB7" w:rsidRPr="0028031C" w:rsidRDefault="00092EB7"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w:t>
            </w:r>
            <w:r w:rsidR="000C1408" w:rsidRPr="0028031C">
              <w:rPr>
                <w:rFonts w:ascii="Calibri" w:hAnsi="Calibri"/>
              </w:rPr>
              <w:t xml:space="preserve">Gateway, el Gateway procesa el pago y decide a que red enviarlo dependiendo de la tarjeta. </w:t>
            </w:r>
          </w:p>
        </w:tc>
        <w:tc>
          <w:tcPr>
            <w:tcW w:w="1972" w:type="dxa"/>
          </w:tcPr>
          <w:p w14:paraId="6716EFBA" w14:textId="59E434E9"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Gateway, PayYouNow, Authentication, ErrorHandler</w:t>
            </w:r>
          </w:p>
        </w:tc>
      </w:tr>
      <w:tr w:rsidR="00092EB7" w14:paraId="2E84729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39AC31F3" w14:textId="6A37317E" w:rsidR="00092EB7" w:rsidRPr="00361574" w:rsidRDefault="00092EB7" w:rsidP="007963BF">
            <w:pPr>
              <w:rPr>
                <w:rFonts w:ascii="Calibri" w:hAnsi="Calibri"/>
              </w:rPr>
            </w:pPr>
            <w:r w:rsidRPr="00361574">
              <w:rPr>
                <w:rFonts w:ascii="Calibri" w:hAnsi="Calibri"/>
              </w:rPr>
              <w:t>REQ-3</w:t>
            </w:r>
          </w:p>
        </w:tc>
        <w:tc>
          <w:tcPr>
            <w:tcW w:w="4536" w:type="dxa"/>
          </w:tcPr>
          <w:p w14:paraId="1E05013C" w14:textId="4FABE22E" w:rsidR="00092EB7" w:rsidRPr="0028031C" w:rsidRDefault="000C1408" w:rsidP="002722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red, realiza controles de prevención de fraudes contra un limite determinado y envía la </w:t>
            </w:r>
            <w:r w:rsidR="0027229D" w:rsidRPr="0028031C">
              <w:rPr>
                <w:rFonts w:ascii="Calibri" w:hAnsi="Calibri"/>
              </w:rPr>
              <w:t>transacción</w:t>
            </w:r>
            <w:r w:rsidRPr="0028031C">
              <w:rPr>
                <w:rFonts w:ascii="Calibri" w:hAnsi="Calibri"/>
              </w:rPr>
              <w:t xml:space="preserve"> hacia el emisor para el paso final. Se debe poder alterar el limite para el control de fraude en tiempo de ejecución. </w:t>
            </w:r>
          </w:p>
        </w:tc>
        <w:tc>
          <w:tcPr>
            <w:tcW w:w="1972" w:type="dxa"/>
          </w:tcPr>
          <w:p w14:paraId="410D18FD" w14:textId="6E8C9E6C"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Network, PayYouNow, Authentication, ErrorHandler</w:t>
            </w:r>
          </w:p>
        </w:tc>
      </w:tr>
      <w:tr w:rsidR="00092EB7" w14:paraId="17A0F36F"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2A2D9634" w14:textId="5FF834CF" w:rsidR="00092EB7" w:rsidRPr="00361574" w:rsidRDefault="00092EB7" w:rsidP="007963BF">
            <w:pPr>
              <w:rPr>
                <w:rFonts w:ascii="Calibri" w:hAnsi="Calibri"/>
              </w:rPr>
            </w:pPr>
            <w:r w:rsidRPr="00361574">
              <w:rPr>
                <w:rFonts w:ascii="Calibri" w:hAnsi="Calibri"/>
              </w:rPr>
              <w:t>REQ-4</w:t>
            </w:r>
          </w:p>
        </w:tc>
        <w:tc>
          <w:tcPr>
            <w:tcW w:w="4536" w:type="dxa"/>
          </w:tcPr>
          <w:p w14:paraId="31E7FFF7" w14:textId="2CCCC847" w:rsidR="00092EB7" w:rsidRPr="0028031C" w:rsidRDefault="000C1408"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Compra en emisor, debe chequear que la tarjeta sea valida (que no este vencida, ni bloqueada, ni denunciada), ejecutar el algoritmo de luhn y que tenga saldo suficiente para realizar la transacción. </w:t>
            </w:r>
          </w:p>
        </w:tc>
        <w:tc>
          <w:tcPr>
            <w:tcW w:w="1972" w:type="dxa"/>
          </w:tcPr>
          <w:p w14:paraId="2C536D9D" w14:textId="6182A04B"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ransmitter, PayYouNow, Authentication, ErrorHandler</w:t>
            </w:r>
          </w:p>
        </w:tc>
      </w:tr>
      <w:tr w:rsidR="00092EB7" w14:paraId="214114FE"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14A7A32C" w14:textId="4DBBFEA4" w:rsidR="00092EB7" w:rsidRPr="00361574" w:rsidRDefault="00092EB7" w:rsidP="007963BF">
            <w:pPr>
              <w:rPr>
                <w:rFonts w:ascii="Calibri" w:hAnsi="Calibri"/>
              </w:rPr>
            </w:pPr>
            <w:r w:rsidRPr="00361574">
              <w:rPr>
                <w:rFonts w:ascii="Calibri" w:hAnsi="Calibri"/>
              </w:rPr>
              <w:t>REQ-5</w:t>
            </w:r>
          </w:p>
        </w:tc>
        <w:tc>
          <w:tcPr>
            <w:tcW w:w="4536" w:type="dxa"/>
          </w:tcPr>
          <w:p w14:paraId="7E2B8B26" w14:textId="113EC8C0"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volución</w:t>
            </w:r>
            <w:r w:rsidR="000C1408" w:rsidRPr="0028031C">
              <w:rPr>
                <w:rFonts w:ascii="Calibri" w:hAnsi="Calibri"/>
              </w:rPr>
              <w:t xml:space="preserve">, deberá ser posible la </w:t>
            </w:r>
            <w:r w:rsidRPr="0028031C">
              <w:rPr>
                <w:rFonts w:ascii="Calibri" w:hAnsi="Calibri"/>
              </w:rPr>
              <w:t>devolución</w:t>
            </w:r>
            <w:r w:rsidR="000C1408" w:rsidRPr="0028031C">
              <w:rPr>
                <w:rFonts w:ascii="Calibri" w:hAnsi="Calibri"/>
              </w:rPr>
              <w:t xml:space="preserve"> de cualquier transacción que no haya superado el limite de días definido en el emisor.</w:t>
            </w:r>
          </w:p>
        </w:tc>
        <w:tc>
          <w:tcPr>
            <w:tcW w:w="1972" w:type="dxa"/>
          </w:tcPr>
          <w:p w14:paraId="67862B89" w14:textId="6B4C57E7" w:rsidR="00092EB7" w:rsidRPr="0028031C" w:rsidRDefault="00092EB7"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 Network, Gateway, Transmitter, PayYouNow, Authentication, ErrorHandler</w:t>
            </w:r>
          </w:p>
        </w:tc>
      </w:tr>
      <w:tr w:rsidR="00092EB7" w14:paraId="7A09666C"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8CF0F2A" w14:textId="5A2DC5BE" w:rsidR="00092EB7" w:rsidRPr="00361574" w:rsidRDefault="00092EB7" w:rsidP="007963BF">
            <w:pPr>
              <w:rPr>
                <w:rFonts w:ascii="Calibri" w:hAnsi="Calibri"/>
              </w:rPr>
            </w:pPr>
            <w:r w:rsidRPr="00361574">
              <w:rPr>
                <w:rFonts w:ascii="Calibri" w:hAnsi="Calibri"/>
              </w:rPr>
              <w:t>REQ-6</w:t>
            </w:r>
          </w:p>
        </w:tc>
        <w:tc>
          <w:tcPr>
            <w:tcW w:w="4536" w:type="dxa"/>
          </w:tcPr>
          <w:p w14:paraId="1A85B59F" w14:textId="30A82E7D"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usuario puede realizar un desconocimiento de compra en su emisor. El emisor debe informar al comercio para que realice los tramites administrativos.</w:t>
            </w:r>
          </w:p>
        </w:tc>
        <w:tc>
          <w:tcPr>
            <w:tcW w:w="1972" w:type="dxa"/>
          </w:tcPr>
          <w:p w14:paraId="7F71679D" w14:textId="77777777" w:rsidR="006638AA"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mmerce,</w:t>
            </w:r>
          </w:p>
          <w:p w14:paraId="169555CD" w14:textId="30A32FE6" w:rsidR="00092EB7" w:rsidRPr="0028031C" w:rsidRDefault="006638AA"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ransmitter, PayYouNow, Authentication, ErrorHandler</w:t>
            </w:r>
          </w:p>
        </w:tc>
      </w:tr>
      <w:tr w:rsidR="00092EB7" w14:paraId="13900F1B" w14:textId="77777777" w:rsidTr="00361574">
        <w:tc>
          <w:tcPr>
            <w:cnfStyle w:val="001000000000" w:firstRow="0" w:lastRow="0" w:firstColumn="1" w:lastColumn="0" w:oddVBand="0" w:evenVBand="0" w:oddHBand="0" w:evenHBand="0" w:firstRowFirstColumn="0" w:firstRowLastColumn="0" w:lastRowFirstColumn="0" w:lastRowLastColumn="0"/>
            <w:tcW w:w="1980" w:type="dxa"/>
          </w:tcPr>
          <w:p w14:paraId="5FFBA43F" w14:textId="3CA0E2CE" w:rsidR="00092EB7" w:rsidRPr="00361574" w:rsidRDefault="00092EB7" w:rsidP="007963BF">
            <w:pPr>
              <w:rPr>
                <w:rFonts w:ascii="Calibri" w:hAnsi="Calibri"/>
              </w:rPr>
            </w:pPr>
            <w:r w:rsidRPr="00361574">
              <w:rPr>
                <w:rFonts w:ascii="Calibri" w:hAnsi="Calibri"/>
              </w:rPr>
              <w:t>REQ-7</w:t>
            </w:r>
          </w:p>
        </w:tc>
        <w:tc>
          <w:tcPr>
            <w:tcW w:w="4536" w:type="dxa"/>
          </w:tcPr>
          <w:p w14:paraId="53D8FE1F" w14:textId="341383B7" w:rsidR="00092EB7" w:rsidRPr="0028031C" w:rsidRDefault="00CE751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comercio le solicita diariamente al Gateway la transacción de cierre de lotes en donde se informa al máximo detalle los movimientos de dinero. Debe responder en un tiempo promedio menor a 50ms bajo cargas de 5000 solicitudes por minuto</w:t>
            </w:r>
          </w:p>
        </w:tc>
        <w:tc>
          <w:tcPr>
            <w:tcW w:w="1972" w:type="dxa"/>
          </w:tcPr>
          <w:p w14:paraId="4699C10E" w14:textId="739230E6" w:rsidR="00092EB7" w:rsidRPr="0028031C" w:rsidRDefault="0027229D" w:rsidP="007963B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erce, Gateway, PayYouNow,</w:t>
            </w:r>
            <w:r w:rsidR="006638AA" w:rsidRPr="0028031C">
              <w:rPr>
                <w:rFonts w:ascii="Calibri" w:hAnsi="Calibri"/>
              </w:rPr>
              <w:t xml:space="preserve"> Authentication, ErrorHandler</w:t>
            </w:r>
          </w:p>
        </w:tc>
      </w:tr>
    </w:tbl>
    <w:p w14:paraId="27594ED0" w14:textId="476C5CF8" w:rsidR="007963BF" w:rsidRDefault="007963BF" w:rsidP="007963BF">
      <w:pPr>
        <w:pStyle w:val="Ttulo3"/>
      </w:pPr>
      <w:bookmarkStart w:id="6" w:name="_Toc531121957"/>
      <w:bookmarkStart w:id="7" w:name="_GoBack"/>
      <w:bookmarkEnd w:id="7"/>
      <w:r>
        <w:lastRenderedPageBreak/>
        <w:t>2.2.2 -</w:t>
      </w:r>
      <w:r>
        <w:tab/>
        <w:t>Resumen de requerimientos no funcionales</w:t>
      </w:r>
      <w:bookmarkEnd w:id="6"/>
    </w:p>
    <w:p w14:paraId="7A6F41C5" w14:textId="77777777" w:rsidR="00777E4E" w:rsidRDefault="00777E4E" w:rsidP="00092EB7"/>
    <w:p w14:paraId="193B156F" w14:textId="77777777" w:rsidR="00777E4E" w:rsidRDefault="00777E4E" w:rsidP="00092EB7"/>
    <w:tbl>
      <w:tblPr>
        <w:tblStyle w:val="Tabladecuadrcula4-nfasis1"/>
        <w:tblW w:w="0" w:type="auto"/>
        <w:tblLook w:val="06A0" w:firstRow="1" w:lastRow="0" w:firstColumn="1" w:lastColumn="0" w:noHBand="1" w:noVBand="1"/>
      </w:tblPr>
      <w:tblGrid>
        <w:gridCol w:w="2019"/>
        <w:gridCol w:w="1804"/>
        <w:gridCol w:w="2008"/>
        <w:gridCol w:w="2657"/>
      </w:tblGrid>
      <w:tr w:rsidR="00A6333D" w14:paraId="79D2E7B5" w14:textId="77777777" w:rsidTr="2055111E">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019" w:type="dxa"/>
          </w:tcPr>
          <w:p w14:paraId="1E83D4E0" w14:textId="34739E4E" w:rsidR="00A6333D" w:rsidRPr="0028031C" w:rsidRDefault="007E042A" w:rsidP="00092EB7">
            <w:pPr>
              <w:rPr>
                <w:rFonts w:ascii="Calibri" w:hAnsi="Calibri"/>
              </w:rPr>
            </w:pPr>
            <w:r w:rsidRPr="0028031C">
              <w:rPr>
                <w:rFonts w:ascii="Calibri" w:hAnsi="Calibri"/>
              </w:rPr>
              <w:t>Id Requerimiento</w:t>
            </w:r>
          </w:p>
        </w:tc>
        <w:tc>
          <w:tcPr>
            <w:tcW w:w="1804" w:type="dxa"/>
          </w:tcPr>
          <w:p w14:paraId="428A5A89" w14:textId="528CEAA1"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Nombre</w:t>
            </w:r>
          </w:p>
        </w:tc>
        <w:tc>
          <w:tcPr>
            <w:tcW w:w="2008" w:type="dxa"/>
          </w:tcPr>
          <w:p w14:paraId="50C00658" w14:textId="03120998"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Atributo de Calidad</w:t>
            </w:r>
          </w:p>
        </w:tc>
        <w:tc>
          <w:tcPr>
            <w:tcW w:w="2657" w:type="dxa"/>
          </w:tcPr>
          <w:p w14:paraId="71C0503B" w14:textId="5E1563DD" w:rsidR="00A6333D" w:rsidRPr="0028031C" w:rsidRDefault="2055111E" w:rsidP="2055111E">
            <w:pPr>
              <w:pStyle w:val="Default"/>
              <w:cnfStyle w:val="100000000000" w:firstRow="1" w:lastRow="0" w:firstColumn="0" w:lastColumn="0" w:oddVBand="0" w:evenVBand="0" w:oddHBand="0" w:evenHBand="0" w:firstRowFirstColumn="0" w:firstRowLastColumn="0" w:lastRowFirstColumn="0" w:lastRowLastColumn="0"/>
              <w:rPr>
                <w:color w:val="FFFFFF" w:themeColor="background1"/>
              </w:rPr>
            </w:pPr>
            <w:r w:rsidRPr="2055111E">
              <w:rPr>
                <w:color w:val="FFFFFF" w:themeColor="background1"/>
              </w:rPr>
              <w:t>Descripción</w:t>
            </w:r>
          </w:p>
        </w:tc>
      </w:tr>
      <w:tr w:rsidR="00A80BB0" w14:paraId="452DA65D"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4589B76B" w14:textId="3FA924AB" w:rsidR="00A6333D" w:rsidRPr="0028031C" w:rsidRDefault="00777E4E" w:rsidP="00092EB7">
            <w:pPr>
              <w:rPr>
                <w:rFonts w:ascii="Calibri" w:hAnsi="Calibri"/>
              </w:rPr>
            </w:pPr>
            <w:r w:rsidRPr="0028031C">
              <w:rPr>
                <w:rFonts w:ascii="Calibri" w:hAnsi="Calibri"/>
              </w:rPr>
              <w:t>RNF01</w:t>
            </w:r>
          </w:p>
        </w:tc>
        <w:tc>
          <w:tcPr>
            <w:tcW w:w="1804" w:type="dxa"/>
          </w:tcPr>
          <w:p w14:paraId="7648DFAE"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ci</w:t>
            </w:r>
            <w:r w:rsidRPr="0028031C">
              <w:rPr>
                <w:rFonts w:cs="Times New Roman"/>
              </w:rPr>
              <w:t>ó</w:t>
            </w:r>
            <w:r w:rsidRPr="0028031C">
              <w:t xml:space="preserve">n de las distintas aplicaciones </w:t>
            </w:r>
          </w:p>
          <w:p w14:paraId="1784FF45"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3E74A340" w14:textId="21D0F8A8" w:rsidR="00A6333D"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r w:rsidRPr="0028031C">
              <w:t>Modificabilidad</w:t>
            </w:r>
          </w:p>
        </w:tc>
        <w:tc>
          <w:tcPr>
            <w:tcW w:w="2657" w:type="dxa"/>
          </w:tcPr>
          <w:p w14:paraId="4064E2D5" w14:textId="6F5F84C0"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Una aplicaci</w:t>
            </w:r>
            <w:r w:rsidRPr="0028031C">
              <w:rPr>
                <w:rFonts w:cs="Times New Roman"/>
              </w:rPr>
              <w:t>ó</w:t>
            </w:r>
            <w:r w:rsidRPr="0028031C">
              <w:t xml:space="preserve">n debe poder ser modificada en un futuro sin afectar al resto </w:t>
            </w:r>
          </w:p>
          <w:p w14:paraId="4F4E55C4"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6333D" w14:paraId="6B4E1E93"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30E1827D" w14:textId="56F07C5A" w:rsidR="00A6333D" w:rsidRPr="0028031C" w:rsidRDefault="00A6333D" w:rsidP="00092EB7">
            <w:pPr>
              <w:rPr>
                <w:rFonts w:ascii="Calibri" w:hAnsi="Calibri"/>
              </w:rPr>
            </w:pPr>
            <w:r w:rsidRPr="0028031C">
              <w:rPr>
                <w:rFonts w:ascii="Calibri" w:hAnsi="Calibri"/>
              </w:rPr>
              <w:t>RNF</w:t>
            </w:r>
            <w:r w:rsidR="00777E4E" w:rsidRPr="0028031C">
              <w:rPr>
                <w:rFonts w:ascii="Calibri" w:hAnsi="Calibri"/>
              </w:rPr>
              <w:t>02</w:t>
            </w:r>
          </w:p>
        </w:tc>
        <w:tc>
          <w:tcPr>
            <w:tcW w:w="1804" w:type="dxa"/>
          </w:tcPr>
          <w:p w14:paraId="19AE0032" w14:textId="77777777" w:rsidR="00A6333D" w:rsidRPr="0028031C" w:rsidRDefault="00A6333D" w:rsidP="00A6333D">
            <w:pPr>
              <w:pStyle w:val="Default"/>
              <w:cnfStyle w:val="000000000000" w:firstRow="0" w:lastRow="0" w:firstColumn="0" w:lastColumn="0" w:oddVBand="0" w:evenVBand="0" w:oddHBand="0" w:evenHBand="0" w:firstRowFirstColumn="0" w:firstRowLastColumn="0" w:lastRowFirstColumn="0" w:lastRowLastColumn="0"/>
            </w:pPr>
            <w:r w:rsidRPr="0028031C">
              <w:t>Integraci</w:t>
            </w:r>
            <w:r w:rsidRPr="0028031C">
              <w:rPr>
                <w:rFonts w:cs="Times New Roman"/>
              </w:rPr>
              <w:t>ó</w:t>
            </w:r>
            <w:r w:rsidRPr="0028031C">
              <w:t xml:space="preserve">n de aplicaciones </w:t>
            </w:r>
          </w:p>
          <w:p w14:paraId="46D0DD7D" w14:textId="77777777"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0A3308AB" w14:textId="71429166" w:rsidR="00A6333D" w:rsidRPr="0028031C" w:rsidRDefault="00777E4E"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Interoperabilidad</w:t>
            </w:r>
          </w:p>
        </w:tc>
        <w:tc>
          <w:tcPr>
            <w:tcW w:w="2657" w:type="dxa"/>
          </w:tcPr>
          <w:p w14:paraId="05A1C106" w14:textId="1BA7AA0A" w:rsidR="00A6333D" w:rsidRPr="0028031C" w:rsidRDefault="00A6333D" w:rsidP="004C5D34">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esarrollar TePagoYa/PayYouNow para resolver la integración e interoperabilidad. Para cada prestador de servicios se debe poder:</w:t>
            </w:r>
          </w:p>
          <w:p w14:paraId="2976C5CB"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gistrar una interfaz de servicio para acceder a la funcionalidad.</w:t>
            </w:r>
          </w:p>
          <w:p w14:paraId="4C8EC294"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pecificar propiedades sobra la interfaz.</w:t>
            </w:r>
          </w:p>
          <w:p w14:paraId="1BCB8CB2" w14:textId="77777777" w:rsidR="00A6333D" w:rsidRPr="0028031C" w:rsidRDefault="00A6333D" w:rsidP="004C5D34">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Localizar la interfaz de un servicio registrado.</w:t>
            </w:r>
          </w:p>
          <w:p w14:paraId="5657CAD4" w14:textId="6AE155D7" w:rsidR="00A6333D" w:rsidRPr="0028031C" w:rsidRDefault="00A6333D" w:rsidP="007E042A">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acilitar la invocación de las funcionalidades</w:t>
            </w:r>
          </w:p>
        </w:tc>
      </w:tr>
      <w:tr w:rsidR="00A80BB0" w14:paraId="3F7813B9"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F5A0F61" w14:textId="68D28315" w:rsidR="00777E4E" w:rsidRPr="0028031C" w:rsidRDefault="00777E4E" w:rsidP="00092EB7">
            <w:pPr>
              <w:rPr>
                <w:rFonts w:ascii="Calibri" w:hAnsi="Calibri"/>
              </w:rPr>
            </w:pPr>
            <w:r w:rsidRPr="0028031C">
              <w:rPr>
                <w:rFonts w:ascii="Calibri" w:hAnsi="Calibri"/>
              </w:rPr>
              <w:t>RNF03</w:t>
            </w:r>
          </w:p>
        </w:tc>
        <w:tc>
          <w:tcPr>
            <w:tcW w:w="1804" w:type="dxa"/>
          </w:tcPr>
          <w:p w14:paraId="55BFA05D"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Gesti</w:t>
            </w:r>
            <w:r w:rsidRPr="0028031C">
              <w:rPr>
                <w:rFonts w:cs="Times New Roman"/>
              </w:rPr>
              <w:t>ó</w:t>
            </w:r>
            <w:r w:rsidRPr="0028031C">
              <w:t xml:space="preserve">n de fallas y errores </w:t>
            </w:r>
          </w:p>
          <w:p w14:paraId="2D0CD9AD" w14:textId="77777777" w:rsidR="00777E4E" w:rsidRPr="0028031C" w:rsidRDefault="00777E4E" w:rsidP="00A6333D">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610788BA" w14:textId="4489B070"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Testeabilidad</w:t>
            </w:r>
          </w:p>
        </w:tc>
        <w:tc>
          <w:tcPr>
            <w:tcW w:w="2657" w:type="dxa"/>
          </w:tcPr>
          <w:p w14:paraId="79154153" w14:textId="7C9982BC"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l sistema debe proveer suficiente información que permita conocer el detalle de las tareas que se realizan.</w:t>
            </w:r>
          </w:p>
        </w:tc>
      </w:tr>
      <w:tr w:rsidR="00A6333D" w14:paraId="05E41997"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EF7CBE4" w14:textId="4993B40B" w:rsidR="00A6333D" w:rsidRPr="0028031C" w:rsidRDefault="00777E4E" w:rsidP="00092EB7">
            <w:pPr>
              <w:rPr>
                <w:rFonts w:ascii="Calibri" w:hAnsi="Calibri"/>
              </w:rPr>
            </w:pPr>
            <w:r w:rsidRPr="0028031C">
              <w:rPr>
                <w:rFonts w:ascii="Calibri" w:hAnsi="Calibri"/>
              </w:rPr>
              <w:t>RNF04</w:t>
            </w:r>
          </w:p>
        </w:tc>
        <w:tc>
          <w:tcPr>
            <w:tcW w:w="1804" w:type="dxa"/>
          </w:tcPr>
          <w:p w14:paraId="1A9AED2E"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Recuperaci</w:t>
            </w:r>
            <w:r w:rsidRPr="0028031C">
              <w:rPr>
                <w:rFonts w:cs="Times New Roman"/>
              </w:rPr>
              <w:t>ó</w:t>
            </w:r>
            <w:r w:rsidRPr="0028031C">
              <w:t xml:space="preserve">n de fallas </w:t>
            </w:r>
          </w:p>
          <w:p w14:paraId="537B49F3" w14:textId="77777777" w:rsidR="00A6333D" w:rsidRPr="0028031C" w:rsidRDefault="00A6333D" w:rsidP="00777E4E">
            <w:pPr>
              <w:pStyle w:val="Default"/>
              <w:cnfStyle w:val="000000000000" w:firstRow="0" w:lastRow="0" w:firstColumn="0" w:lastColumn="0" w:oddVBand="0" w:evenVBand="0" w:oddHBand="0" w:evenHBand="0" w:firstRowFirstColumn="0" w:firstRowLastColumn="0" w:lastRowFirstColumn="0" w:lastRowLastColumn="0"/>
            </w:pPr>
          </w:p>
        </w:tc>
        <w:tc>
          <w:tcPr>
            <w:tcW w:w="2008" w:type="dxa"/>
          </w:tcPr>
          <w:p w14:paraId="507AA152" w14:textId="56115E94"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Disponibilidad</w:t>
            </w:r>
          </w:p>
        </w:tc>
        <w:tc>
          <w:tcPr>
            <w:tcW w:w="2657" w:type="dxa"/>
          </w:tcPr>
          <w:p w14:paraId="7355AACA" w14:textId="336BD3E9"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 caso de ocurrir una falla o errores es imprescindible que el sistema provea toda la información.</w:t>
            </w:r>
          </w:p>
        </w:tc>
      </w:tr>
      <w:tr w:rsidR="00A80BB0" w14:paraId="785D8F66"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1AB6625E" w14:textId="33D99266" w:rsidR="00A6333D" w:rsidRPr="0028031C" w:rsidRDefault="00777E4E" w:rsidP="00092EB7">
            <w:pPr>
              <w:rPr>
                <w:rFonts w:ascii="Calibri" w:hAnsi="Calibri"/>
              </w:rPr>
            </w:pPr>
            <w:r w:rsidRPr="0028031C">
              <w:rPr>
                <w:rFonts w:ascii="Calibri" w:hAnsi="Calibri"/>
              </w:rPr>
              <w:t>RNF05</w:t>
            </w:r>
          </w:p>
        </w:tc>
        <w:tc>
          <w:tcPr>
            <w:tcW w:w="1804" w:type="dxa"/>
          </w:tcPr>
          <w:p w14:paraId="56471879" w14:textId="5BF5ED48"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p>
        </w:tc>
        <w:tc>
          <w:tcPr>
            <w:tcW w:w="2008" w:type="dxa"/>
          </w:tcPr>
          <w:p w14:paraId="080841DE" w14:textId="379A853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61E85F94" w14:textId="757DE962"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Autenticación</w:t>
            </w:r>
            <w:r w:rsidR="00A6333D" w:rsidRPr="0028031C">
              <w:rPr>
                <w:rFonts w:ascii="Calibri" w:hAnsi="Calibri"/>
              </w:rPr>
              <w:t xml:space="preserve">, para toda aplicación prestado de servicios que se registre en TePagoYa/PayYouNow </w:t>
            </w:r>
            <w:r w:rsidR="00A6333D" w:rsidRPr="0028031C">
              <w:rPr>
                <w:rFonts w:ascii="Calibri" w:hAnsi="Calibri"/>
              </w:rPr>
              <w:lastRenderedPageBreak/>
              <w:t>se requiere que todas sus operaciones publicadas sean invocadas únicamente a través de TePagoYa/PayYouNow</w:t>
            </w:r>
          </w:p>
        </w:tc>
      </w:tr>
      <w:tr w:rsidR="00A6333D" w14:paraId="1053E00C"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0EA44883" w14:textId="62344B59" w:rsidR="00A6333D" w:rsidRPr="0028031C" w:rsidRDefault="00777E4E" w:rsidP="00092EB7">
            <w:pPr>
              <w:rPr>
                <w:rFonts w:ascii="Calibri" w:hAnsi="Calibri"/>
              </w:rPr>
            </w:pPr>
            <w:r w:rsidRPr="0028031C">
              <w:rPr>
                <w:rFonts w:ascii="Calibri" w:hAnsi="Calibri"/>
              </w:rPr>
              <w:lastRenderedPageBreak/>
              <w:t>RNF06</w:t>
            </w:r>
          </w:p>
        </w:tc>
        <w:tc>
          <w:tcPr>
            <w:tcW w:w="1804" w:type="dxa"/>
          </w:tcPr>
          <w:p w14:paraId="302D16CF" w14:textId="6423C931"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tándares de seguridad</w:t>
            </w:r>
          </w:p>
        </w:tc>
        <w:tc>
          <w:tcPr>
            <w:tcW w:w="2008" w:type="dxa"/>
          </w:tcPr>
          <w:p w14:paraId="35A7A04B" w14:textId="2898BF90" w:rsidR="00A6333D"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guridad</w:t>
            </w:r>
          </w:p>
        </w:tc>
        <w:tc>
          <w:tcPr>
            <w:tcW w:w="2657" w:type="dxa"/>
          </w:tcPr>
          <w:p w14:paraId="4F7E70DA" w14:textId="3FD3A682" w:rsidR="00A6333D" w:rsidRPr="0028031C" w:rsidRDefault="00A6333D" w:rsidP="00092EB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oda aplicación debe cumplir con los estándares de seguridad de PCI al máximo nivel posible, pudiendo demostrar y justificar a cada momento el nivel de cumplimiento.</w:t>
            </w:r>
          </w:p>
        </w:tc>
      </w:tr>
      <w:tr w:rsidR="00A80BB0" w14:paraId="7653C273" w14:textId="77777777" w:rsidTr="2055111E">
        <w:tc>
          <w:tcPr>
            <w:cnfStyle w:val="001000000000" w:firstRow="0" w:lastRow="0" w:firstColumn="1" w:lastColumn="0" w:oddVBand="0" w:evenVBand="0" w:oddHBand="0" w:evenHBand="0" w:firstRowFirstColumn="0" w:firstRowLastColumn="0" w:lastRowFirstColumn="0" w:lastRowLastColumn="0"/>
            <w:tcW w:w="2019" w:type="dxa"/>
          </w:tcPr>
          <w:p w14:paraId="22663E6B" w14:textId="078E3E53" w:rsidR="00777E4E" w:rsidRPr="0028031C" w:rsidRDefault="00777E4E" w:rsidP="00092EB7">
            <w:pPr>
              <w:rPr>
                <w:rFonts w:ascii="Calibri" w:hAnsi="Calibri"/>
              </w:rPr>
            </w:pPr>
            <w:r w:rsidRPr="0028031C">
              <w:rPr>
                <w:rFonts w:ascii="Calibri" w:hAnsi="Calibri"/>
              </w:rPr>
              <w:t>RNF07</w:t>
            </w:r>
          </w:p>
        </w:tc>
        <w:tc>
          <w:tcPr>
            <w:tcW w:w="1804" w:type="dxa"/>
          </w:tcPr>
          <w:p w14:paraId="015F7C27"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Tiempo de respuesta </w:t>
            </w:r>
          </w:p>
          <w:p w14:paraId="47755B26"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08" w:type="dxa"/>
          </w:tcPr>
          <w:p w14:paraId="5878AD2F" w14:textId="77777777"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Performance </w:t>
            </w:r>
          </w:p>
          <w:p w14:paraId="7C369732" w14:textId="77777777" w:rsidR="00777E4E" w:rsidRPr="0028031C" w:rsidRDefault="00777E4E" w:rsidP="00092EB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657" w:type="dxa"/>
          </w:tcPr>
          <w:p w14:paraId="55534390" w14:textId="4A04636C" w:rsidR="00777E4E" w:rsidRPr="0028031C" w:rsidRDefault="00777E4E" w:rsidP="00777E4E">
            <w:pPr>
              <w:pStyle w:val="Default"/>
              <w:cnfStyle w:val="000000000000" w:firstRow="0" w:lastRow="0" w:firstColumn="0" w:lastColumn="0" w:oddVBand="0" w:evenVBand="0" w:oddHBand="0" w:evenHBand="0" w:firstRowFirstColumn="0" w:firstRowLastColumn="0" w:lastRowFirstColumn="0" w:lastRowLastColumn="0"/>
            </w:pPr>
            <w:r w:rsidRPr="0028031C">
              <w:t xml:space="preserve">Se debe minimizar el tiempo de respuesta de las peticiones entre aplicaciones </w:t>
            </w:r>
          </w:p>
        </w:tc>
      </w:tr>
    </w:tbl>
    <w:p w14:paraId="6B8C055D" w14:textId="77777777" w:rsidR="00A6333D" w:rsidRDefault="00A6333D" w:rsidP="00092EB7"/>
    <w:p w14:paraId="23377A20" w14:textId="6AC0BC15" w:rsidR="007963BF" w:rsidRDefault="007963BF" w:rsidP="007963BF">
      <w:pPr>
        <w:pStyle w:val="Ttulo1"/>
        <w:numPr>
          <w:ilvl w:val="0"/>
          <w:numId w:val="2"/>
        </w:numPr>
      </w:pPr>
      <w:bookmarkStart w:id="8" w:name="_Toc531121958"/>
      <w:r>
        <w:t>Documentación de la arquitectura</w:t>
      </w:r>
      <w:bookmarkEnd w:id="8"/>
    </w:p>
    <w:p w14:paraId="7EFC70B4" w14:textId="77777777" w:rsidR="007963BF" w:rsidRDefault="007963BF" w:rsidP="007963BF"/>
    <w:p w14:paraId="09BE27CE" w14:textId="55117DCD" w:rsidR="007963BF" w:rsidRPr="0028031C" w:rsidRDefault="007963BF" w:rsidP="007963BF">
      <w:pPr>
        <w:pStyle w:val="Sinespaciado"/>
        <w:jc w:val="both"/>
        <w:rPr>
          <w:rFonts w:ascii="Calibri" w:hAnsi="Calibri"/>
        </w:rPr>
      </w:pPr>
      <w:r w:rsidRPr="0028031C">
        <w:rPr>
          <w:rFonts w:ascii="Calibri" w:hAnsi="Calibri"/>
        </w:rPr>
        <w:t>En esta sección se presentara la arquitectura del sistema desarrollado como solución a la problemática descripta en las secciones anteriores. Esta representación se llevara a cabo mediante la utilización d</w:t>
      </w:r>
      <w:r w:rsidR="0027229D">
        <w:rPr>
          <w:rFonts w:ascii="Calibri" w:hAnsi="Calibri"/>
        </w:rPr>
        <w:t>e diferentes vistas del sistema</w:t>
      </w:r>
      <w:r w:rsidRPr="0028031C">
        <w:rPr>
          <w:rFonts w:ascii="Calibri" w:hAnsi="Calibri"/>
        </w:rPr>
        <w:t xml:space="preserve">, las cuales se </w:t>
      </w:r>
      <w:r w:rsidR="00460B0F" w:rsidRPr="0028031C">
        <w:rPr>
          <w:rFonts w:ascii="Calibri" w:hAnsi="Calibri"/>
        </w:rPr>
        <w:t>irán</w:t>
      </w:r>
      <w:r w:rsidRPr="0028031C">
        <w:rPr>
          <w:rFonts w:ascii="Calibri" w:hAnsi="Calibri"/>
        </w:rPr>
        <w:t xml:space="preserve"> detallando y explicando de manera de poder demostrar los requerimientos que fueron implementados en el sistemas y los atributos de calidad que los mismos contemplan.</w:t>
      </w:r>
    </w:p>
    <w:p w14:paraId="300BC8ED" w14:textId="77777777" w:rsidR="007963BF" w:rsidRPr="0028031C" w:rsidRDefault="007963BF" w:rsidP="007963BF">
      <w:pPr>
        <w:pStyle w:val="Sinespaciado"/>
        <w:jc w:val="both"/>
        <w:rPr>
          <w:rFonts w:ascii="Calibri" w:hAnsi="Calibri"/>
        </w:rPr>
      </w:pPr>
    </w:p>
    <w:p w14:paraId="4273F387" w14:textId="0A1DB19D" w:rsidR="00907F2D" w:rsidRPr="0028031C" w:rsidRDefault="007963BF" w:rsidP="00907F2D">
      <w:pPr>
        <w:pStyle w:val="Sinespaciado"/>
        <w:jc w:val="both"/>
        <w:rPr>
          <w:rFonts w:ascii="Calibri" w:hAnsi="Calibri"/>
        </w:rPr>
      </w:pPr>
      <w:r w:rsidRPr="0028031C">
        <w:rPr>
          <w:rFonts w:ascii="Calibri" w:hAnsi="Calibri"/>
        </w:rPr>
        <w:t>Comenzaremos presentando el sistema en general mediante una vista de componente</w:t>
      </w:r>
      <w:r w:rsidR="00460B0F" w:rsidRPr="0028031C">
        <w:rPr>
          <w:rFonts w:ascii="Calibri" w:hAnsi="Calibri"/>
        </w:rPr>
        <w:t>s</w:t>
      </w:r>
      <w:r w:rsidRPr="0028031C">
        <w:rPr>
          <w:rFonts w:ascii="Calibri" w:hAnsi="Calibri"/>
        </w:rPr>
        <w:t xml:space="preserve"> y conectores, esta vista nos permitirá demostrar el funcionamiento del sistema desarrollador y dar una base de cómo esta compuesto</w:t>
      </w:r>
      <w:r w:rsidR="00907F2D">
        <w:rPr>
          <w:rFonts w:ascii="Calibri" w:hAnsi="Calibri"/>
        </w:rPr>
        <w:t xml:space="preserve"> el mismo, f</w:t>
      </w:r>
      <w:r w:rsidR="00907F2D" w:rsidRPr="0028031C">
        <w:rPr>
          <w:rFonts w:ascii="Calibri" w:hAnsi="Calibri"/>
        </w:rPr>
        <w:t>inalizaremos este apartado presentando una vista de asignación para demostrar como se distribuye el sistema en general.</w:t>
      </w:r>
    </w:p>
    <w:p w14:paraId="4AA43A73" w14:textId="303397FF" w:rsidR="007963BF" w:rsidRPr="0028031C" w:rsidRDefault="007963BF" w:rsidP="007963BF">
      <w:pPr>
        <w:pStyle w:val="Sinespaciado"/>
        <w:jc w:val="both"/>
        <w:rPr>
          <w:rFonts w:ascii="Calibri" w:hAnsi="Calibri"/>
        </w:rPr>
      </w:pPr>
      <w:r w:rsidRPr="0028031C">
        <w:rPr>
          <w:rFonts w:ascii="Calibri" w:hAnsi="Calibri"/>
        </w:rPr>
        <w:t>Luego de haber entendido el funcionamiento general del sistema se pasara el foco a los módulos del mismo, para lograr darle el detalle y la dimensión adecuada se utilizara la vista de módulos</w:t>
      </w:r>
      <w:r w:rsidR="004F02D4">
        <w:rPr>
          <w:rFonts w:ascii="Calibri" w:hAnsi="Calibri"/>
        </w:rPr>
        <w:t>, donde usaremos una vista de usos y una vista de layers</w:t>
      </w:r>
      <w:r w:rsidRPr="0028031C">
        <w:rPr>
          <w:rFonts w:ascii="Calibri" w:hAnsi="Calibri"/>
        </w:rPr>
        <w:t xml:space="preserve"> la</w:t>
      </w:r>
      <w:r w:rsidR="004F02D4">
        <w:rPr>
          <w:rFonts w:ascii="Calibri" w:hAnsi="Calibri"/>
        </w:rPr>
        <w:t>s</w:t>
      </w:r>
      <w:r w:rsidRPr="0028031C">
        <w:rPr>
          <w:rFonts w:ascii="Calibri" w:hAnsi="Calibri"/>
        </w:rPr>
        <w:t xml:space="preserve"> cual</w:t>
      </w:r>
      <w:r w:rsidR="004F02D4">
        <w:rPr>
          <w:rFonts w:ascii="Calibri" w:hAnsi="Calibri"/>
        </w:rPr>
        <w:t>es</w:t>
      </w:r>
      <w:r w:rsidRPr="0028031C">
        <w:rPr>
          <w:rFonts w:ascii="Calibri" w:hAnsi="Calibri"/>
        </w:rPr>
        <w:t xml:space="preserve"> nos ayudara a mostrar las decisiones de diseño que se fueron tomando en cada uno</w:t>
      </w:r>
      <w:r w:rsidR="004F02D4">
        <w:rPr>
          <w:rFonts w:ascii="Calibri" w:hAnsi="Calibri"/>
        </w:rPr>
        <w:t xml:space="preserve"> y además se agregara una vista de componentes y conectores</w:t>
      </w:r>
      <w:r w:rsidRPr="0028031C">
        <w:rPr>
          <w:rFonts w:ascii="Calibri" w:hAnsi="Calibri"/>
        </w:rPr>
        <w:t xml:space="preserve">. </w:t>
      </w:r>
    </w:p>
    <w:p w14:paraId="63FF9EEA" w14:textId="77777777" w:rsidR="007963BF" w:rsidRDefault="007963BF" w:rsidP="007963BF">
      <w:pPr>
        <w:pStyle w:val="Sinespaciado"/>
        <w:jc w:val="both"/>
      </w:pPr>
    </w:p>
    <w:p w14:paraId="22EFCC43" w14:textId="77777777" w:rsidR="005B0C97" w:rsidRDefault="005B0C97">
      <w:pPr>
        <w:rPr>
          <w:rFonts w:asciiTheme="majorHAnsi" w:eastAsiaTheme="majorEastAsia" w:hAnsiTheme="majorHAnsi" w:cstheme="majorBidi"/>
          <w:color w:val="2E74B5" w:themeColor="accent1" w:themeShade="BF"/>
          <w:sz w:val="26"/>
          <w:szCs w:val="26"/>
        </w:rPr>
      </w:pPr>
      <w:r>
        <w:br w:type="page"/>
      </w:r>
    </w:p>
    <w:p w14:paraId="608054AB" w14:textId="2CF08A21" w:rsidR="007963BF" w:rsidRDefault="007963BF" w:rsidP="007963BF">
      <w:pPr>
        <w:pStyle w:val="Ttulo2"/>
      </w:pPr>
      <w:bookmarkStart w:id="9" w:name="_Toc531121959"/>
      <w:r>
        <w:lastRenderedPageBreak/>
        <w:t>3.1 – Vista de componentes y conectores general.</w:t>
      </w:r>
      <w:bookmarkEnd w:id="9"/>
    </w:p>
    <w:p w14:paraId="4BF0450E" w14:textId="77777777" w:rsidR="007963BF" w:rsidRDefault="007963BF" w:rsidP="007963BF"/>
    <w:p w14:paraId="5B960D11" w14:textId="411548CB" w:rsidR="007963BF" w:rsidRDefault="00E11628" w:rsidP="00E11628">
      <w:pPr>
        <w:pStyle w:val="Ttulo3"/>
      </w:pPr>
      <w:bookmarkStart w:id="10" w:name="_Toc531121960"/>
      <w:r>
        <w:t>3.1.1 – Representación primaria</w:t>
      </w:r>
      <w:bookmarkEnd w:id="10"/>
    </w:p>
    <w:p w14:paraId="647BE9A0" w14:textId="77777777" w:rsidR="005B0C97" w:rsidRDefault="005B0C97" w:rsidP="005B0C97"/>
    <w:p w14:paraId="5F09CB19" w14:textId="39AAFF82" w:rsidR="007963BF" w:rsidRDefault="00E25386" w:rsidP="007963BF">
      <w:r>
        <w:rPr>
          <w:noProof/>
        </w:rPr>
        <w:drawing>
          <wp:inline distT="0" distB="0" distL="0" distR="0" wp14:anchorId="5E960F43" wp14:editId="2D5BE69E">
            <wp:extent cx="5395595" cy="2834005"/>
            <wp:effectExtent l="0" t="0" r="0" b="10795"/>
            <wp:docPr id="2" name="Imagen 2" descr="../../../../Downloads/ComponentesYConectore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omponentesYConectoresGener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7537C81A" w14:textId="77777777" w:rsidR="00E25386" w:rsidRDefault="00E25386" w:rsidP="007963BF"/>
    <w:p w14:paraId="15C15FF1" w14:textId="31AFCD83" w:rsidR="007963BF" w:rsidRDefault="000A63CC" w:rsidP="000A63CC">
      <w:pPr>
        <w:pStyle w:val="Ttulo3"/>
      </w:pPr>
      <w:bookmarkStart w:id="11" w:name="_Toc531121961"/>
      <w:r>
        <w:t>3.1.2 – Catalogo de elementos</w:t>
      </w:r>
      <w:bookmarkEnd w:id="11"/>
    </w:p>
    <w:p w14:paraId="72143DEC" w14:textId="77777777" w:rsidR="00460B0F" w:rsidRDefault="00460B0F" w:rsidP="00460B0F"/>
    <w:tbl>
      <w:tblPr>
        <w:tblStyle w:val="Tabladecuadrcula4-nfasis1"/>
        <w:tblW w:w="0" w:type="auto"/>
        <w:tblLook w:val="06A0" w:firstRow="1" w:lastRow="0" w:firstColumn="1" w:lastColumn="0" w:noHBand="1" w:noVBand="1"/>
      </w:tblPr>
      <w:tblGrid>
        <w:gridCol w:w="2014"/>
        <w:gridCol w:w="1842"/>
        <w:gridCol w:w="4632"/>
      </w:tblGrid>
      <w:tr w:rsidR="00646CCC" w14:paraId="7569BCB9" w14:textId="77777777" w:rsidTr="00E253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67E099D" w14:textId="4EFD7F78" w:rsidR="00460B0F" w:rsidRPr="0028031C" w:rsidRDefault="00460B0F" w:rsidP="00460B0F">
            <w:pPr>
              <w:rPr>
                <w:rFonts w:ascii="Calibri" w:hAnsi="Calibri"/>
              </w:rPr>
            </w:pPr>
            <w:r w:rsidRPr="0028031C">
              <w:rPr>
                <w:rFonts w:ascii="Calibri" w:hAnsi="Calibri"/>
              </w:rPr>
              <w:t>Elemento</w:t>
            </w:r>
          </w:p>
        </w:tc>
        <w:tc>
          <w:tcPr>
            <w:tcW w:w="1842" w:type="dxa"/>
          </w:tcPr>
          <w:p w14:paraId="5C43C1E5" w14:textId="6E0FEE9D"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2E7263C1" w14:textId="7441FCEF" w:rsidR="00460B0F" w:rsidRPr="0028031C" w:rsidRDefault="00460B0F" w:rsidP="00460B0F">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646CCC" w14:paraId="5994818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747A0EB3" w14:textId="51A97BDD" w:rsidR="00460B0F" w:rsidRPr="0028031C" w:rsidRDefault="00646CCC" w:rsidP="00460B0F">
            <w:pPr>
              <w:rPr>
                <w:rFonts w:ascii="Calibri" w:hAnsi="Calibri"/>
              </w:rPr>
            </w:pPr>
            <w:r w:rsidRPr="0028031C">
              <w:rPr>
                <w:rFonts w:ascii="Calibri" w:hAnsi="Calibri"/>
              </w:rPr>
              <w:t>Authentication</w:t>
            </w:r>
          </w:p>
        </w:tc>
        <w:tc>
          <w:tcPr>
            <w:tcW w:w="1842" w:type="dxa"/>
          </w:tcPr>
          <w:p w14:paraId="0992CEDC" w14:textId="2E01840A"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60167BB4" w14:textId="6A801CB2"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manejar la autenticación de los </w:t>
            </w:r>
            <w:r w:rsidR="00907F2D" w:rsidRPr="0028031C">
              <w:rPr>
                <w:rFonts w:ascii="Calibri" w:hAnsi="Calibri"/>
              </w:rPr>
              <w:t>módulos</w:t>
            </w:r>
            <w:r w:rsidRPr="0028031C">
              <w:rPr>
                <w:rFonts w:ascii="Calibri" w:hAnsi="Calibri"/>
              </w:rPr>
              <w:t xml:space="preserve">, registra los </w:t>
            </w:r>
            <w:r w:rsidR="00907F2D" w:rsidRPr="0028031C">
              <w:rPr>
                <w:rFonts w:ascii="Calibri" w:hAnsi="Calibri"/>
              </w:rPr>
              <w:t>módulos</w:t>
            </w:r>
            <w:r w:rsidRPr="0028031C">
              <w:rPr>
                <w:rFonts w:ascii="Calibri" w:hAnsi="Calibri"/>
              </w:rPr>
              <w:t>, provee tokens y los valida.</w:t>
            </w:r>
          </w:p>
        </w:tc>
      </w:tr>
      <w:tr w:rsidR="00646CCC" w14:paraId="3430CB8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313B0445" w14:textId="6E01A9F8" w:rsidR="00460B0F" w:rsidRPr="0028031C" w:rsidRDefault="00646CCC" w:rsidP="00460B0F">
            <w:pPr>
              <w:rPr>
                <w:rFonts w:ascii="Calibri" w:hAnsi="Calibri"/>
              </w:rPr>
            </w:pPr>
            <w:r w:rsidRPr="0028031C">
              <w:rPr>
                <w:rFonts w:ascii="Calibri" w:hAnsi="Calibri"/>
              </w:rPr>
              <w:t>PayYouNow</w:t>
            </w:r>
          </w:p>
        </w:tc>
        <w:tc>
          <w:tcPr>
            <w:tcW w:w="1842" w:type="dxa"/>
          </w:tcPr>
          <w:p w14:paraId="401FA32F" w14:textId="4681170C" w:rsidR="00460B0F"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18C40CEE" w14:textId="72F4533B" w:rsidR="00460B0F" w:rsidRPr="0028031C" w:rsidRDefault="00646CCC" w:rsidP="00646CC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a interoperabilidad entre todos los </w:t>
            </w:r>
            <w:r w:rsidR="00907F2D" w:rsidRPr="0028031C">
              <w:rPr>
                <w:rFonts w:ascii="Calibri" w:hAnsi="Calibri"/>
              </w:rPr>
              <w:t>módulos</w:t>
            </w:r>
            <w:r w:rsidRPr="0028031C">
              <w:rPr>
                <w:rFonts w:ascii="Calibri" w:hAnsi="Calibri"/>
              </w:rPr>
              <w:t xml:space="preserve"> y de las comunicaciones del mismo expone servicios REST en las cuales se pueden registrar servicios o consumir servicios registrados.</w:t>
            </w:r>
          </w:p>
        </w:tc>
      </w:tr>
      <w:tr w:rsidR="00646CCC" w14:paraId="36F96E1C"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9CB97D9" w14:textId="6465C26D" w:rsidR="00646CCC" w:rsidRPr="0028031C" w:rsidRDefault="00646CCC" w:rsidP="00460B0F">
            <w:pPr>
              <w:rPr>
                <w:rFonts w:ascii="Calibri" w:hAnsi="Calibri"/>
              </w:rPr>
            </w:pPr>
            <w:r w:rsidRPr="0028031C">
              <w:rPr>
                <w:rFonts w:ascii="Calibri" w:hAnsi="Calibri"/>
              </w:rPr>
              <w:t>Commerce</w:t>
            </w:r>
          </w:p>
        </w:tc>
        <w:tc>
          <w:tcPr>
            <w:tcW w:w="1842" w:type="dxa"/>
          </w:tcPr>
          <w:p w14:paraId="628D1C13" w14:textId="615E09BD"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A7AE03D" w14:textId="3B7A18C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646CCC" w14:paraId="371DF1A8"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7D0ED09" w14:textId="2EE0C204" w:rsidR="00646CCC" w:rsidRPr="0028031C" w:rsidRDefault="00646CCC" w:rsidP="00460B0F">
            <w:pPr>
              <w:rPr>
                <w:rFonts w:ascii="Calibri" w:hAnsi="Calibri"/>
              </w:rPr>
            </w:pPr>
            <w:r w:rsidRPr="0028031C">
              <w:rPr>
                <w:rFonts w:ascii="Calibri" w:hAnsi="Calibri"/>
              </w:rPr>
              <w:t>Gateway</w:t>
            </w:r>
          </w:p>
        </w:tc>
        <w:tc>
          <w:tcPr>
            <w:tcW w:w="1842" w:type="dxa"/>
          </w:tcPr>
          <w:p w14:paraId="15222C0B" w14:textId="6FA884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B005732" w14:textId="15DB4A7E"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646CCC" w14:paraId="7FC842DE"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2DDDF4E0" w14:textId="7F7FD4F0" w:rsidR="00646CCC" w:rsidRPr="0028031C" w:rsidRDefault="00646CCC" w:rsidP="00460B0F">
            <w:pPr>
              <w:rPr>
                <w:rFonts w:ascii="Calibri" w:hAnsi="Calibri"/>
              </w:rPr>
            </w:pPr>
            <w:r w:rsidRPr="0028031C">
              <w:rPr>
                <w:rFonts w:ascii="Calibri" w:hAnsi="Calibri"/>
              </w:rPr>
              <w:t>Transmitter</w:t>
            </w:r>
          </w:p>
        </w:tc>
        <w:tc>
          <w:tcPr>
            <w:tcW w:w="1842" w:type="dxa"/>
          </w:tcPr>
          <w:p w14:paraId="3707F49E" w14:textId="2EEE4C7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7401090" w14:textId="49672AA1"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646CCC" w14:paraId="344D20AB"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140C27AE" w14:textId="6618F1F2" w:rsidR="00646CCC" w:rsidRPr="0028031C" w:rsidRDefault="00646CCC" w:rsidP="00460B0F">
            <w:pPr>
              <w:rPr>
                <w:rFonts w:ascii="Calibri" w:hAnsi="Calibri"/>
              </w:rPr>
            </w:pPr>
            <w:r w:rsidRPr="0028031C">
              <w:rPr>
                <w:rFonts w:ascii="Calibri" w:hAnsi="Calibri"/>
              </w:rPr>
              <w:t>Network</w:t>
            </w:r>
          </w:p>
        </w:tc>
        <w:tc>
          <w:tcPr>
            <w:tcW w:w="1842" w:type="dxa"/>
          </w:tcPr>
          <w:p w14:paraId="315AEA6B" w14:textId="06F7D0CA"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7DFEB28" w14:textId="2B35C470"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Es el encargado de llevar a cabo un control de fraude en la tarjeta de la transacción y también de derivar la misma al emisor </w:t>
            </w:r>
            <w:r w:rsidRPr="0028031C">
              <w:rPr>
                <w:rFonts w:ascii="Calibri" w:hAnsi="Calibri"/>
              </w:rPr>
              <w:lastRenderedPageBreak/>
              <w:t>correspondiente, también lo hace mediante un servicio REST.</w:t>
            </w:r>
          </w:p>
        </w:tc>
      </w:tr>
      <w:tr w:rsidR="00646CCC" w14:paraId="074E5D81" w14:textId="77777777" w:rsidTr="00646CCC">
        <w:tc>
          <w:tcPr>
            <w:cnfStyle w:val="001000000000" w:firstRow="0" w:lastRow="0" w:firstColumn="1" w:lastColumn="0" w:oddVBand="0" w:evenVBand="0" w:oddHBand="0" w:evenHBand="0" w:firstRowFirstColumn="0" w:firstRowLastColumn="0" w:lastRowFirstColumn="0" w:lastRowLastColumn="0"/>
            <w:tcW w:w="2014" w:type="dxa"/>
          </w:tcPr>
          <w:p w14:paraId="0FA6D374" w14:textId="6606CD5E" w:rsidR="00646CCC" w:rsidRPr="0028031C" w:rsidRDefault="00646CCC" w:rsidP="00460B0F">
            <w:pPr>
              <w:rPr>
                <w:rFonts w:ascii="Calibri" w:hAnsi="Calibri"/>
              </w:rPr>
            </w:pPr>
            <w:r w:rsidRPr="0028031C">
              <w:rPr>
                <w:rFonts w:ascii="Calibri" w:hAnsi="Calibri"/>
              </w:rPr>
              <w:lastRenderedPageBreak/>
              <w:t>ErrorHandler</w:t>
            </w:r>
          </w:p>
        </w:tc>
        <w:tc>
          <w:tcPr>
            <w:tcW w:w="1842" w:type="dxa"/>
          </w:tcPr>
          <w:p w14:paraId="0E0ACB4E" w14:textId="6C119645"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4F2631B9" w14:textId="2CB6C4D4" w:rsidR="00646CCC" w:rsidRPr="0028031C" w:rsidRDefault="00646CCC" w:rsidP="00460B0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21166279" w14:textId="77777777" w:rsidR="00460B0F" w:rsidRDefault="00460B0F" w:rsidP="00460B0F"/>
    <w:p w14:paraId="5C78CB26" w14:textId="77777777" w:rsidR="00460B0F" w:rsidRDefault="00460B0F" w:rsidP="00460B0F"/>
    <w:p w14:paraId="0D986F7D" w14:textId="26030237" w:rsidR="00460B0F" w:rsidRDefault="00460B0F" w:rsidP="00460B0F">
      <w:pPr>
        <w:pStyle w:val="Ttulo3"/>
      </w:pPr>
      <w:bookmarkStart w:id="12" w:name="_Toc531121962"/>
      <w:r>
        <w:t>3.1.3 – Decisiones de diseño</w:t>
      </w:r>
      <w:bookmarkEnd w:id="12"/>
    </w:p>
    <w:p w14:paraId="7AA9BAF3" w14:textId="77777777" w:rsidR="00646CCC" w:rsidRDefault="00646CCC" w:rsidP="00646CCC"/>
    <w:p w14:paraId="4B6212DF" w14:textId="0C7ADC91" w:rsidR="00C227A9" w:rsidRDefault="00C227A9" w:rsidP="00646CCC">
      <w:pPr>
        <w:rPr>
          <w:rFonts w:ascii="Calibri" w:hAnsi="Calibri"/>
          <w:b/>
        </w:rPr>
      </w:pPr>
      <w:r w:rsidRPr="00C227A9">
        <w:rPr>
          <w:rFonts w:ascii="Calibri" w:hAnsi="Calibri"/>
          <w:b/>
        </w:rPr>
        <w:t>Decisiones generales</w:t>
      </w:r>
    </w:p>
    <w:p w14:paraId="37F39A08" w14:textId="77777777" w:rsidR="00C227A9" w:rsidRDefault="00C227A9" w:rsidP="00646CCC">
      <w:pPr>
        <w:rPr>
          <w:rFonts w:ascii="Calibri" w:hAnsi="Calibri"/>
          <w:b/>
        </w:rPr>
      </w:pPr>
    </w:p>
    <w:p w14:paraId="1768EAF8" w14:textId="36B641FB" w:rsidR="00C227A9" w:rsidRPr="00DA2A22" w:rsidRDefault="00C227A9" w:rsidP="00646CCC">
      <w:pPr>
        <w:rPr>
          <w:rFonts w:ascii="Calibri" w:hAnsi="Calibri"/>
          <w:b/>
          <w:i/>
        </w:rPr>
      </w:pPr>
      <w:r w:rsidRPr="00DA2A22">
        <w:rPr>
          <w:rFonts w:ascii="Calibri" w:hAnsi="Calibri"/>
          <w:b/>
          <w:i/>
        </w:rPr>
        <w:t>Metodología</w:t>
      </w:r>
    </w:p>
    <w:p w14:paraId="5C75F67C" w14:textId="3D52E05A" w:rsidR="00646CCC" w:rsidRPr="0028031C" w:rsidRDefault="00646CCC" w:rsidP="00C471F7">
      <w:pPr>
        <w:jc w:val="both"/>
        <w:rPr>
          <w:rFonts w:ascii="Calibri" w:hAnsi="Calibri"/>
        </w:rPr>
      </w:pPr>
      <w:r w:rsidRPr="0028031C">
        <w:rPr>
          <w:rFonts w:ascii="Calibri" w:hAnsi="Calibri"/>
        </w:rPr>
        <w:t xml:space="preserve">Se opto por usar como mecanismo de comunicación REST y a partir de este usar los beneficios del mismo como lo es la comunicación por JSON. Gracias a esta decisión ya logramos desacoplar la implementación de los diferentes </w:t>
      </w:r>
      <w:r w:rsidR="00C471F7" w:rsidRPr="0028031C">
        <w:rPr>
          <w:rFonts w:ascii="Calibri" w:hAnsi="Calibri"/>
        </w:rPr>
        <w:t>módulos con sus operaciones provistas, ya que nada mas para acceder a la misma solo necesitamos la uri indicada y los parámetros requeridos, además JSON también nos aporta otra capa mas de desacople donde no juega realmente la tecnología que este detrás de la interfaz REST.</w:t>
      </w:r>
    </w:p>
    <w:p w14:paraId="2F75A454" w14:textId="77777777" w:rsidR="00C471F7" w:rsidRDefault="00C471F7" w:rsidP="00C471F7">
      <w:pPr>
        <w:jc w:val="both"/>
        <w:rPr>
          <w:rFonts w:ascii="Calibri" w:hAnsi="Calibri"/>
        </w:rPr>
      </w:pPr>
    </w:p>
    <w:p w14:paraId="4E3B60B4" w14:textId="326FFEE3" w:rsidR="00C227A9" w:rsidRPr="00DA2A22" w:rsidRDefault="00C227A9" w:rsidP="00C471F7">
      <w:pPr>
        <w:jc w:val="both"/>
        <w:rPr>
          <w:rFonts w:ascii="Calibri" w:hAnsi="Calibri"/>
          <w:b/>
          <w:i/>
        </w:rPr>
      </w:pPr>
      <w:r w:rsidRPr="00DA2A22">
        <w:rPr>
          <w:rFonts w:ascii="Calibri" w:hAnsi="Calibri"/>
          <w:b/>
          <w:i/>
        </w:rPr>
        <w:t>Descomposición por Feature</w:t>
      </w:r>
    </w:p>
    <w:p w14:paraId="36D42CC2" w14:textId="2B29520D" w:rsidR="00C227A9" w:rsidRDefault="00C227A9" w:rsidP="00C227A9">
      <w:pPr>
        <w:jc w:val="both"/>
        <w:rPr>
          <w:rFonts w:ascii="Calibri" w:hAnsi="Calibri"/>
        </w:rPr>
      </w:pPr>
      <w:r w:rsidRPr="00C227A9">
        <w:rPr>
          <w:rFonts w:ascii="Calibri" w:hAnsi="Calibri"/>
        </w:rPr>
        <w:t>En una primera descomposición, los módulos definen funcionalidades (</w:t>
      </w:r>
      <w:r>
        <w:rPr>
          <w:rFonts w:ascii="Calibri" w:hAnsi="Calibri"/>
        </w:rPr>
        <w:t xml:space="preserve"> Commerce</w:t>
      </w:r>
      <w:r w:rsidRPr="00C227A9">
        <w:rPr>
          <w:rFonts w:ascii="Calibri" w:hAnsi="Calibri"/>
        </w:rPr>
        <w:t xml:space="preserve">, </w:t>
      </w:r>
      <w:r>
        <w:rPr>
          <w:rFonts w:ascii="Calibri" w:hAnsi="Calibri"/>
        </w:rPr>
        <w:t>Network</w:t>
      </w:r>
      <w:r w:rsidRPr="00C227A9">
        <w:rPr>
          <w:rFonts w:ascii="Calibri" w:hAnsi="Calibri"/>
        </w:rPr>
        <w:t xml:space="preserve">, </w:t>
      </w:r>
      <w:r>
        <w:rPr>
          <w:rFonts w:ascii="Calibri" w:hAnsi="Calibri"/>
        </w:rPr>
        <w:t>Transmitter, etc. )</w:t>
      </w:r>
      <w:r w:rsidRPr="00C227A9">
        <w:rPr>
          <w:rFonts w:ascii="Calibri" w:hAnsi="Calibri"/>
        </w:rPr>
        <w:t xml:space="preserve">. </w:t>
      </w:r>
    </w:p>
    <w:p w14:paraId="20011088" w14:textId="0D6B5A0C" w:rsidR="00C227A9" w:rsidRDefault="00C227A9" w:rsidP="00C227A9">
      <w:pPr>
        <w:jc w:val="both"/>
        <w:rPr>
          <w:rFonts w:ascii="Calibri" w:hAnsi="Calibri"/>
        </w:rPr>
      </w:pPr>
      <w:r w:rsidRPr="00C227A9">
        <w:rPr>
          <w:rFonts w:ascii="Calibri" w:hAnsi="Calibri"/>
        </w:rPr>
        <w:t>La descomposición por funcionalidad prioriza el Principio de Reúso Común ya que es muy</w:t>
      </w:r>
      <w:r>
        <w:rPr>
          <w:rFonts w:ascii="Calibri" w:hAnsi="Calibri"/>
        </w:rPr>
        <w:t xml:space="preserve"> </w:t>
      </w:r>
      <w:r w:rsidRPr="00C227A9">
        <w:rPr>
          <w:rFonts w:ascii="Calibri" w:hAnsi="Calibri"/>
        </w:rPr>
        <w:t xml:space="preserve">probable que por ejemplo el módulo </w:t>
      </w:r>
      <w:r>
        <w:rPr>
          <w:rFonts w:ascii="Calibri" w:hAnsi="Calibri"/>
        </w:rPr>
        <w:t>Commerce</w:t>
      </w:r>
      <w:r w:rsidRPr="00C227A9">
        <w:rPr>
          <w:rFonts w:ascii="Calibri" w:hAnsi="Calibri"/>
        </w:rPr>
        <w:t xml:space="preserve"> quiera reusarse en otro sistema, alcanzando con los</w:t>
      </w:r>
      <w:r>
        <w:rPr>
          <w:rFonts w:ascii="Calibri" w:hAnsi="Calibri"/>
        </w:rPr>
        <w:t xml:space="preserve"> </w:t>
      </w:r>
      <w:r w:rsidRPr="00C227A9">
        <w:rPr>
          <w:rFonts w:ascii="Calibri" w:hAnsi="Calibri"/>
        </w:rPr>
        <w:t>módulos contenidos en él y prescindiendo de los demás.</w:t>
      </w:r>
    </w:p>
    <w:p w14:paraId="37CC59D9" w14:textId="77777777" w:rsidR="00C227A9" w:rsidRDefault="00C227A9" w:rsidP="00C227A9">
      <w:pPr>
        <w:jc w:val="both"/>
        <w:rPr>
          <w:rFonts w:ascii="Calibri" w:hAnsi="Calibri"/>
        </w:rPr>
      </w:pPr>
    </w:p>
    <w:p w14:paraId="359FBA91" w14:textId="4D010738" w:rsidR="00C227A9" w:rsidRDefault="00C227A9" w:rsidP="00C227A9">
      <w:pPr>
        <w:jc w:val="both"/>
        <w:rPr>
          <w:rFonts w:ascii="Calibri" w:hAnsi="Calibri"/>
        </w:rPr>
      </w:pPr>
      <w:r w:rsidRPr="00C227A9">
        <w:rPr>
          <w:rFonts w:ascii="Calibri" w:hAnsi="Calibri"/>
        </w:rPr>
        <w:t>A su vez, cada módulo se descompone según capas como se ju</w:t>
      </w:r>
      <w:r>
        <w:rPr>
          <w:rFonts w:ascii="Calibri" w:hAnsi="Calibri"/>
        </w:rPr>
        <w:t xml:space="preserve">stificará más adelante, pero en </w:t>
      </w:r>
      <w:r w:rsidRPr="00C227A9">
        <w:rPr>
          <w:rFonts w:ascii="Calibri" w:hAnsi="Calibri"/>
        </w:rPr>
        <w:t xml:space="preserve">resumen, los módulos que proveen una interfaz </w:t>
      </w:r>
      <w:r>
        <w:rPr>
          <w:rFonts w:ascii="Calibri" w:hAnsi="Calibri"/>
        </w:rPr>
        <w:t>REST</w:t>
      </w:r>
      <w:r w:rsidRPr="00C227A9">
        <w:rPr>
          <w:rFonts w:ascii="Calibri" w:hAnsi="Calibri"/>
        </w:rPr>
        <w:t xml:space="preserve"> contendrán un módulo que agrupe todo lo que</w:t>
      </w:r>
      <w:r>
        <w:rPr>
          <w:rFonts w:ascii="Calibri" w:hAnsi="Calibri"/>
        </w:rPr>
        <w:t xml:space="preserve"> </w:t>
      </w:r>
      <w:r w:rsidRPr="00C227A9">
        <w:rPr>
          <w:rFonts w:ascii="Calibri" w:hAnsi="Calibri"/>
        </w:rPr>
        <w:t>involucre a y solo a la interfa</w:t>
      </w:r>
      <w:r>
        <w:rPr>
          <w:rFonts w:ascii="Calibri" w:hAnsi="Calibri"/>
        </w:rPr>
        <w:t xml:space="preserve">z con este protocolo, de manera </w:t>
      </w:r>
      <w:r w:rsidRPr="00C227A9">
        <w:rPr>
          <w:rFonts w:ascii="Calibri" w:hAnsi="Calibri"/>
        </w:rPr>
        <w:t>que pueda ser fácilmente intercambiable</w:t>
      </w:r>
      <w:r>
        <w:rPr>
          <w:rFonts w:ascii="Calibri" w:hAnsi="Calibri"/>
        </w:rPr>
        <w:t xml:space="preserve"> </w:t>
      </w:r>
      <w:r w:rsidRPr="00C227A9">
        <w:rPr>
          <w:rFonts w:ascii="Calibri" w:hAnsi="Calibri"/>
        </w:rPr>
        <w:t>por otra.</w:t>
      </w:r>
    </w:p>
    <w:p w14:paraId="090E014B" w14:textId="77777777" w:rsidR="00C227A9" w:rsidRDefault="00C227A9" w:rsidP="00C227A9">
      <w:pPr>
        <w:jc w:val="both"/>
        <w:rPr>
          <w:rFonts w:ascii="Calibri" w:hAnsi="Calibri"/>
        </w:rPr>
      </w:pPr>
    </w:p>
    <w:p w14:paraId="1090AD52" w14:textId="2F979EBF" w:rsidR="00C227A9" w:rsidRPr="00DA2A22" w:rsidRDefault="00C227A9" w:rsidP="00C227A9">
      <w:pPr>
        <w:jc w:val="both"/>
        <w:rPr>
          <w:rFonts w:ascii="Calibri" w:hAnsi="Calibri"/>
          <w:b/>
          <w:i/>
        </w:rPr>
      </w:pPr>
      <w:r w:rsidRPr="00DA2A22">
        <w:rPr>
          <w:rFonts w:ascii="Calibri" w:hAnsi="Calibri"/>
          <w:b/>
          <w:i/>
        </w:rPr>
        <w:t>Variables de entorno para configuración</w:t>
      </w:r>
    </w:p>
    <w:p w14:paraId="13B7C41F" w14:textId="20197D25" w:rsidR="00C227A9" w:rsidRDefault="00C227A9" w:rsidP="00C227A9">
      <w:pPr>
        <w:jc w:val="both"/>
        <w:rPr>
          <w:rFonts w:ascii="Calibri" w:hAnsi="Calibri"/>
        </w:rPr>
      </w:pPr>
      <w:r>
        <w:rPr>
          <w:rFonts w:ascii="Calibri" w:hAnsi="Calibri"/>
        </w:rPr>
        <w:t>No se creo sub-</w:t>
      </w:r>
      <w:r w:rsidRPr="00C227A9">
        <w:rPr>
          <w:rFonts w:ascii="Calibri" w:hAnsi="Calibri"/>
        </w:rPr>
        <w:t>módulo</w:t>
      </w:r>
      <w:r>
        <w:rPr>
          <w:rFonts w:ascii="Calibri" w:hAnsi="Calibri"/>
        </w:rPr>
        <w:t>s</w:t>
      </w:r>
      <w:r w:rsidRPr="00C227A9">
        <w:rPr>
          <w:rFonts w:ascii="Calibri" w:hAnsi="Calibri"/>
        </w:rPr>
        <w:t xml:space="preserve"> </w:t>
      </w:r>
      <w:r>
        <w:rPr>
          <w:rFonts w:ascii="Calibri" w:hAnsi="Calibri"/>
        </w:rPr>
        <w:t>“C</w:t>
      </w:r>
      <w:r w:rsidRPr="00C227A9">
        <w:rPr>
          <w:rFonts w:ascii="Calibri" w:hAnsi="Calibri"/>
        </w:rPr>
        <w:t>onfig</w:t>
      </w:r>
      <w:r>
        <w:rPr>
          <w:rFonts w:ascii="Calibri" w:hAnsi="Calibri"/>
        </w:rPr>
        <w:t>”</w:t>
      </w:r>
      <w:r w:rsidRPr="00C227A9">
        <w:rPr>
          <w:rFonts w:ascii="Calibri" w:hAnsi="Calibri"/>
        </w:rPr>
        <w:t xml:space="preserve"> en </w:t>
      </w:r>
      <w:r>
        <w:rPr>
          <w:rFonts w:ascii="Calibri" w:hAnsi="Calibri"/>
        </w:rPr>
        <w:t>los Módulos sino que se aprovecho de una bondad de NodeJs como son las variables de entorno, estas son las encargadas de hacer la ”configuración” de los módulos, contando cada modulo con un archivo .env que contiene las variables de entorno</w:t>
      </w:r>
      <w:r w:rsidR="00DA2A22">
        <w:rPr>
          <w:rFonts w:ascii="Calibri" w:hAnsi="Calibri"/>
        </w:rPr>
        <w:t xml:space="preserve"> que se utilizan en el proyecto, siendo un método totalmente desacoplado.</w:t>
      </w:r>
    </w:p>
    <w:p w14:paraId="79545C2E" w14:textId="16BC856C" w:rsidR="00C227A9" w:rsidRDefault="00C227A9" w:rsidP="00C227A9">
      <w:pPr>
        <w:jc w:val="both"/>
        <w:rPr>
          <w:rFonts w:ascii="Calibri" w:hAnsi="Calibri"/>
        </w:rPr>
      </w:pPr>
      <w:r>
        <w:rPr>
          <w:rFonts w:ascii="Calibri" w:hAnsi="Calibri"/>
        </w:rPr>
        <w:t xml:space="preserve">Si </w:t>
      </w:r>
      <w:r w:rsidRPr="00C227A9">
        <w:rPr>
          <w:rFonts w:ascii="Calibri" w:hAnsi="Calibri"/>
        </w:rPr>
        <w:t>bien hoy en día es un mock y</w:t>
      </w:r>
      <w:r>
        <w:rPr>
          <w:rFonts w:ascii="Calibri" w:hAnsi="Calibri"/>
        </w:rPr>
        <w:t xml:space="preserve"> </w:t>
      </w:r>
      <w:r w:rsidRPr="00C227A9">
        <w:rPr>
          <w:rFonts w:ascii="Calibri" w:hAnsi="Calibri"/>
        </w:rPr>
        <w:t>retor</w:t>
      </w:r>
      <w:r>
        <w:rPr>
          <w:rFonts w:ascii="Calibri" w:hAnsi="Calibri"/>
        </w:rPr>
        <w:t>na configuraciones hardcodeadas</w:t>
      </w:r>
      <w:r w:rsidRPr="00C227A9">
        <w:rPr>
          <w:rFonts w:ascii="Calibri" w:hAnsi="Calibri"/>
        </w:rPr>
        <w:t xml:space="preserve">, </w:t>
      </w:r>
      <w:r>
        <w:rPr>
          <w:rFonts w:ascii="Calibri" w:hAnsi="Calibri"/>
        </w:rPr>
        <w:t xml:space="preserve">se </w:t>
      </w:r>
      <w:r w:rsidRPr="00C227A9">
        <w:rPr>
          <w:rFonts w:ascii="Calibri" w:hAnsi="Calibri"/>
        </w:rPr>
        <w:t>debería</w:t>
      </w:r>
      <w:r>
        <w:rPr>
          <w:rFonts w:ascii="Calibri" w:hAnsi="Calibri"/>
        </w:rPr>
        <w:t>n</w:t>
      </w:r>
      <w:r w:rsidRPr="00C227A9">
        <w:rPr>
          <w:rFonts w:ascii="Calibri" w:hAnsi="Calibri"/>
        </w:rPr>
        <w:t xml:space="preserve"> proveer los mecanismos para acceder a archivos de</w:t>
      </w:r>
      <w:r>
        <w:rPr>
          <w:rFonts w:ascii="Calibri" w:hAnsi="Calibri"/>
        </w:rPr>
        <w:t xml:space="preserve"> </w:t>
      </w:r>
      <w:r w:rsidRPr="00C227A9">
        <w:rPr>
          <w:rFonts w:ascii="Calibri" w:hAnsi="Calibri"/>
        </w:rPr>
        <w:t>configuración, que podrían en el futuro reusarse</w:t>
      </w:r>
      <w:r>
        <w:rPr>
          <w:rFonts w:ascii="Calibri" w:hAnsi="Calibri"/>
        </w:rPr>
        <w:t xml:space="preserve"> o cambiarse</w:t>
      </w:r>
      <w:r w:rsidR="00DA2A22">
        <w:rPr>
          <w:rFonts w:ascii="Calibri" w:hAnsi="Calibri"/>
        </w:rPr>
        <w:t>.</w:t>
      </w:r>
    </w:p>
    <w:p w14:paraId="06D45D68" w14:textId="1C0CE648" w:rsidR="00DA2A22" w:rsidRPr="00DA2A22" w:rsidRDefault="00DA2A22" w:rsidP="00C227A9">
      <w:pPr>
        <w:jc w:val="both"/>
        <w:rPr>
          <w:rFonts w:ascii="Calibri" w:hAnsi="Calibri"/>
        </w:rPr>
      </w:pPr>
      <w:r>
        <w:rPr>
          <w:rFonts w:ascii="Calibri" w:hAnsi="Calibri"/>
        </w:rPr>
        <w:t xml:space="preserve">Para el manejo interno de estas variables de entorno y poder crear estos archivos .env y que los mismos sean cargados en los proyectos nos valimos de la librería </w:t>
      </w:r>
      <w:hyperlink r:id="rId11" w:anchor="readme" w:history="1">
        <w:r w:rsidRPr="00DA2A22">
          <w:rPr>
            <w:rStyle w:val="Hipervnculo"/>
            <w:rFonts w:ascii="Calibri" w:hAnsi="Calibri"/>
            <w:b/>
            <w:i/>
          </w:rPr>
          <w:t>dotenv</w:t>
        </w:r>
      </w:hyperlink>
      <w:r>
        <w:rPr>
          <w:rFonts w:ascii="Calibri" w:hAnsi="Calibri"/>
          <w:b/>
          <w:i/>
        </w:rPr>
        <w:t xml:space="preserve"> </w:t>
      </w:r>
    </w:p>
    <w:p w14:paraId="112F6BDD" w14:textId="1FB85F1F" w:rsidR="00DA2A22" w:rsidRDefault="00DA2A22" w:rsidP="00C471F7">
      <w:pPr>
        <w:jc w:val="both"/>
        <w:rPr>
          <w:rFonts w:ascii="Calibri" w:hAnsi="Calibri"/>
        </w:rPr>
      </w:pPr>
    </w:p>
    <w:p w14:paraId="098CC754" w14:textId="77777777" w:rsidR="00C231A6" w:rsidRDefault="00C231A6">
      <w:pPr>
        <w:rPr>
          <w:rFonts w:ascii="Calibri" w:hAnsi="Calibri"/>
          <w:b/>
        </w:rPr>
      </w:pPr>
      <w:r>
        <w:rPr>
          <w:rFonts w:ascii="Calibri" w:hAnsi="Calibri"/>
          <w:b/>
        </w:rPr>
        <w:br w:type="page"/>
      </w:r>
    </w:p>
    <w:p w14:paraId="7F25FCB4" w14:textId="49D19D4F" w:rsidR="00C231A6" w:rsidRPr="00C231A6" w:rsidRDefault="00C231A6" w:rsidP="00C471F7">
      <w:pPr>
        <w:jc w:val="both"/>
        <w:rPr>
          <w:rFonts w:ascii="Calibri" w:hAnsi="Calibri"/>
          <w:b/>
          <w:i/>
        </w:rPr>
      </w:pPr>
      <w:r w:rsidRPr="00C231A6">
        <w:rPr>
          <w:rFonts w:ascii="Calibri" w:hAnsi="Calibri"/>
          <w:b/>
          <w:i/>
        </w:rPr>
        <w:lastRenderedPageBreak/>
        <w:t>Express servers</w:t>
      </w:r>
    </w:p>
    <w:p w14:paraId="78C79D01" w14:textId="105BCAF8" w:rsidR="00C231A6" w:rsidRPr="0013731D" w:rsidRDefault="00C231A6" w:rsidP="00E23850">
      <w:pPr>
        <w:jc w:val="both"/>
        <w:rPr>
          <w:rFonts w:ascii="Calibri" w:hAnsi="Calibri"/>
        </w:rPr>
      </w:pPr>
      <w:r w:rsidRPr="0013731D">
        <w:rPr>
          <w:rFonts w:ascii="Calibri" w:hAnsi="Calibri"/>
        </w:rPr>
        <w:t xml:space="preserve">Todos los </w:t>
      </w:r>
      <w:r w:rsidR="00E23850" w:rsidRPr="0013731D">
        <w:rPr>
          <w:rFonts w:ascii="Calibri" w:hAnsi="Calibri"/>
        </w:rPr>
        <w:t>módulos</w:t>
      </w:r>
      <w:r w:rsidRPr="0013731D">
        <w:rPr>
          <w:rFonts w:ascii="Calibri" w:hAnsi="Calibri"/>
        </w:rPr>
        <w:t xml:space="preserve"> funcionan como Express-Server, se eligió Express.js como tecnología para realizar todos los módulos debido que ya se definió que los módulos iban a ser APIS REST </w:t>
      </w:r>
      <w:r w:rsidR="00E23850">
        <w:rPr>
          <w:rFonts w:ascii="Calibri" w:hAnsi="Calibri"/>
        </w:rPr>
        <w:t xml:space="preserve">siendo Express una herramienta extremadamente potente para realizar APIS además </w:t>
      </w:r>
      <w:r w:rsidRPr="0013731D">
        <w:rPr>
          <w:rFonts w:ascii="Calibri" w:hAnsi="Calibri"/>
        </w:rPr>
        <w:t>obviamente también se considero una gran cantidad de pros que traía utilizar esta tecnología, siendo algunos los siguientes:</w:t>
      </w:r>
    </w:p>
    <w:p w14:paraId="46376BB9" w14:textId="77777777" w:rsidR="00C231A6" w:rsidRPr="0013731D" w:rsidRDefault="00C231A6" w:rsidP="00E23850">
      <w:pPr>
        <w:jc w:val="both"/>
        <w:rPr>
          <w:rFonts w:ascii="Calibri" w:hAnsi="Calibri"/>
        </w:rPr>
      </w:pPr>
    </w:p>
    <w:p w14:paraId="0D5F7AB1" w14:textId="6801691B" w:rsidR="0013731D" w:rsidRPr="0013731D" w:rsidRDefault="00E23850" w:rsidP="00E23850">
      <w:pPr>
        <w:pStyle w:val="Prrafodelista"/>
        <w:numPr>
          <w:ilvl w:val="0"/>
          <w:numId w:val="11"/>
        </w:numPr>
        <w:jc w:val="both"/>
        <w:rPr>
          <w:rStyle w:val="apple-converted-space"/>
          <w:rFonts w:ascii="Calibri" w:eastAsia="Times New Roman" w:hAnsi="Calibri"/>
          <w:color w:val="333333"/>
        </w:rPr>
      </w:pPr>
      <w:r w:rsidRPr="0013731D">
        <w:rPr>
          <w:rFonts w:ascii="Calibri" w:hAnsi="Calibri"/>
        </w:rPr>
        <w:t>Fácil</w:t>
      </w:r>
      <w:r w:rsidR="0013731D" w:rsidRPr="0013731D">
        <w:rPr>
          <w:rFonts w:ascii="Calibri" w:hAnsi="Calibri"/>
        </w:rPr>
        <w:t xml:space="preserve"> de aprender y usar</w:t>
      </w:r>
      <w:r w:rsidR="0013731D" w:rsidRPr="0013731D">
        <w:rPr>
          <w:rStyle w:val="apple-converted-space"/>
          <w:rFonts w:ascii="Calibri" w:eastAsia="Times New Roman" w:hAnsi="Calibri"/>
          <w:color w:val="333333"/>
        </w:rPr>
        <w:t xml:space="preserve"> debido a que no usa una sintaxis exótica o una estructura complicada, además de ser 100% JavaScript.</w:t>
      </w:r>
    </w:p>
    <w:p w14:paraId="41825FE4" w14:textId="179F335A" w:rsidR="0013731D" w:rsidRPr="0013731D" w:rsidRDefault="0013731D" w:rsidP="00E23850">
      <w:pPr>
        <w:pStyle w:val="Prrafodelista"/>
        <w:numPr>
          <w:ilvl w:val="0"/>
          <w:numId w:val="11"/>
        </w:numPr>
        <w:jc w:val="both"/>
        <w:rPr>
          <w:rStyle w:val="apple-converted-space"/>
          <w:rFonts w:ascii="Calibri" w:eastAsia="Times New Roman" w:hAnsi="Calibri"/>
          <w:color w:val="333333"/>
        </w:rPr>
      </w:pPr>
      <w:r w:rsidRPr="0013731D">
        <w:rPr>
          <w:rStyle w:val="apple-converted-space"/>
          <w:rFonts w:ascii="Calibri" w:eastAsia="Times New Roman" w:hAnsi="Calibri"/>
          <w:color w:val="333333"/>
        </w:rPr>
        <w:t>Altamente flexible para todos los diferentes tipos requerimientos de las APIS</w:t>
      </w:r>
    </w:p>
    <w:p w14:paraId="066A79AE" w14:textId="39CE477B" w:rsidR="0013731D" w:rsidRDefault="0013731D" w:rsidP="00E23850">
      <w:pPr>
        <w:pStyle w:val="Prrafodelista"/>
        <w:numPr>
          <w:ilvl w:val="0"/>
          <w:numId w:val="11"/>
        </w:numPr>
        <w:jc w:val="both"/>
        <w:rPr>
          <w:rFonts w:ascii="Calibri" w:hAnsi="Calibri"/>
        </w:rPr>
      </w:pPr>
      <w:r w:rsidRPr="0013731D">
        <w:rPr>
          <w:rStyle w:val="apple-converted-space"/>
          <w:rFonts w:ascii="Calibri" w:eastAsia="Times New Roman" w:hAnsi="Calibri"/>
          <w:color w:val="333333"/>
        </w:rPr>
        <w:t xml:space="preserve">Soportan middlewares los cuales son fáciles </w:t>
      </w:r>
      <w:r w:rsidR="00E23850">
        <w:rPr>
          <w:rStyle w:val="apple-converted-space"/>
          <w:rFonts w:ascii="Calibri" w:eastAsia="Times New Roman" w:hAnsi="Calibri"/>
          <w:color w:val="333333"/>
        </w:rPr>
        <w:t>d</w:t>
      </w:r>
      <w:r w:rsidRPr="0013731D">
        <w:rPr>
          <w:rStyle w:val="apple-converted-space"/>
          <w:rFonts w:ascii="Calibri" w:eastAsia="Times New Roman" w:hAnsi="Calibri"/>
          <w:color w:val="333333"/>
        </w:rPr>
        <w:t>e crear por uno mismo y agregarlos para una gran cantidad de escenarios diferentes, como puede ser por ejemplo que todas las rutas de una REST API tengan seguridad y se pueda validar o invalidar el acceso de una request a las mismas</w:t>
      </w:r>
      <w:r w:rsidRPr="0013731D">
        <w:rPr>
          <w:rFonts w:ascii="Calibri" w:hAnsi="Calibri"/>
        </w:rPr>
        <w:t>.</w:t>
      </w:r>
    </w:p>
    <w:p w14:paraId="3999080F" w14:textId="09B39BF3" w:rsidR="00E23850" w:rsidRPr="0013731D" w:rsidRDefault="00E23850" w:rsidP="00E23850">
      <w:pPr>
        <w:pStyle w:val="Prrafodelista"/>
        <w:numPr>
          <w:ilvl w:val="0"/>
          <w:numId w:val="11"/>
        </w:numPr>
        <w:jc w:val="both"/>
        <w:rPr>
          <w:rFonts w:ascii="Calibri" w:hAnsi="Calibri"/>
        </w:rPr>
      </w:pPr>
      <w:r>
        <w:rPr>
          <w:rStyle w:val="apple-converted-space"/>
          <w:rFonts w:eastAsia="Times New Roman"/>
          <w:color w:val="333333"/>
        </w:rPr>
        <w:t>Fácil integración con Third</w:t>
      </w:r>
      <w:r w:rsidRPr="00E23850">
        <w:rPr>
          <w:rFonts w:ascii="Calibri" w:hAnsi="Calibri"/>
        </w:rPr>
        <w:t>-</w:t>
      </w:r>
      <w:r>
        <w:rPr>
          <w:rFonts w:ascii="Calibri" w:hAnsi="Calibri"/>
        </w:rPr>
        <w:t>Parties</w:t>
      </w:r>
    </w:p>
    <w:p w14:paraId="16005BAC" w14:textId="1C5E1396" w:rsidR="0013731D" w:rsidRPr="0013731D" w:rsidRDefault="0013731D" w:rsidP="00E23850">
      <w:pPr>
        <w:pStyle w:val="Prrafodelista"/>
        <w:numPr>
          <w:ilvl w:val="0"/>
          <w:numId w:val="11"/>
        </w:numPr>
        <w:jc w:val="both"/>
        <w:rPr>
          <w:rFonts w:ascii="Calibri" w:hAnsi="Calibri"/>
        </w:rPr>
      </w:pPr>
      <w:r w:rsidRPr="0013731D">
        <w:rPr>
          <w:rFonts w:ascii="Calibri" w:hAnsi="Calibri"/>
        </w:rPr>
        <w:t>Bien documentado, además de la gran cantidad de tutoriales y ejemplos, lo que es muy bueno para las condiciones del equipo de desarrollo</w:t>
      </w:r>
    </w:p>
    <w:p w14:paraId="67092030" w14:textId="12749DE9" w:rsidR="0013731D" w:rsidRDefault="0013731D" w:rsidP="00E23850">
      <w:pPr>
        <w:pStyle w:val="Prrafodelista"/>
        <w:numPr>
          <w:ilvl w:val="0"/>
          <w:numId w:val="11"/>
        </w:numPr>
        <w:jc w:val="both"/>
        <w:rPr>
          <w:rFonts w:ascii="Calibri" w:hAnsi="Calibri"/>
        </w:rPr>
      </w:pPr>
      <w:r w:rsidRPr="0013731D">
        <w:rPr>
          <w:rFonts w:ascii="Calibri" w:hAnsi="Calibri"/>
        </w:rPr>
        <w:t>Es fácil de configurar y liviano, no afectando la performance del sistema</w:t>
      </w:r>
    </w:p>
    <w:p w14:paraId="2C8637A1" w14:textId="77777777" w:rsidR="00E23850" w:rsidRDefault="00E23850" w:rsidP="00E23850">
      <w:pPr>
        <w:jc w:val="both"/>
        <w:rPr>
          <w:rFonts w:ascii="Calibri" w:hAnsi="Calibri"/>
        </w:rPr>
      </w:pPr>
    </w:p>
    <w:p w14:paraId="00DB2D01" w14:textId="735A426C" w:rsidR="00E23850" w:rsidRPr="00895C86" w:rsidRDefault="00E23850" w:rsidP="00E23850">
      <w:pPr>
        <w:jc w:val="both"/>
        <w:rPr>
          <w:rFonts w:ascii="Calibri" w:hAnsi="Calibri"/>
          <w:b/>
          <w:i/>
        </w:rPr>
      </w:pPr>
      <w:r w:rsidRPr="00895C86">
        <w:rPr>
          <w:rFonts w:ascii="Calibri" w:hAnsi="Calibri"/>
          <w:b/>
          <w:i/>
        </w:rPr>
        <w:t>MongoDB</w:t>
      </w:r>
    </w:p>
    <w:p w14:paraId="1CDF381C" w14:textId="0BA71CE9" w:rsidR="00C231A6" w:rsidRDefault="00E23850" w:rsidP="00C471F7">
      <w:pPr>
        <w:jc w:val="both"/>
        <w:rPr>
          <w:rFonts w:ascii="Calibri" w:eastAsia="Times New Roman" w:hAnsi="Calibri"/>
          <w:color w:val="333333"/>
        </w:rPr>
      </w:pPr>
      <w:r w:rsidRPr="00E23850">
        <w:rPr>
          <w:rFonts w:ascii="Calibri" w:eastAsia="Times New Roman" w:hAnsi="Calibri"/>
          <w:color w:val="333333"/>
        </w:rPr>
        <w:t xml:space="preserve">Como se utiliza JSON y APIS REST se </w:t>
      </w:r>
      <w:r w:rsidR="00895C86" w:rsidRPr="00E23850">
        <w:rPr>
          <w:rFonts w:ascii="Calibri" w:eastAsia="Times New Roman" w:hAnsi="Calibri"/>
          <w:color w:val="333333"/>
        </w:rPr>
        <w:t>decidió</w:t>
      </w:r>
      <w:r w:rsidRPr="00E23850">
        <w:rPr>
          <w:rFonts w:ascii="Calibri" w:eastAsia="Times New Roman" w:hAnsi="Calibri"/>
          <w:color w:val="333333"/>
        </w:rPr>
        <w:t xml:space="preserve"> por usar MongoDB como base de datos no relacional y aprovechar su fácil integración con Express.js y que también usa BSON</w:t>
      </w:r>
      <w:r w:rsidR="00895C86">
        <w:rPr>
          <w:rFonts w:ascii="Calibri" w:eastAsia="Times New Roman" w:hAnsi="Calibri"/>
          <w:color w:val="333333"/>
        </w:rPr>
        <w:t xml:space="preserve"> (Binary Serialized JSON</w:t>
      </w:r>
      <w:r w:rsidRPr="00E23850">
        <w:rPr>
          <w:rFonts w:ascii="Calibri" w:eastAsia="Times New Roman" w:hAnsi="Calibri"/>
          <w:color w:val="333333"/>
        </w:rPr>
        <w:t>) para el almacenamiento de datos.</w:t>
      </w:r>
      <w:r>
        <w:rPr>
          <w:rFonts w:ascii="Calibri" w:eastAsia="Times New Roman" w:hAnsi="Calibri"/>
          <w:color w:val="333333"/>
        </w:rPr>
        <w:t xml:space="preserve"> </w:t>
      </w:r>
      <w:r w:rsidR="00895C86">
        <w:rPr>
          <w:rFonts w:ascii="Calibri" w:eastAsia="Times New Roman" w:hAnsi="Calibri"/>
          <w:color w:val="333333"/>
        </w:rPr>
        <w:t>También</w:t>
      </w:r>
      <w:r>
        <w:rPr>
          <w:rFonts w:ascii="Calibri" w:eastAsia="Times New Roman" w:hAnsi="Calibri"/>
          <w:color w:val="333333"/>
        </w:rPr>
        <w:t xml:space="preserve"> aprovechamos sus otras ventajas como por ejemplo:</w:t>
      </w:r>
    </w:p>
    <w:p w14:paraId="71A0D416" w14:textId="77777777" w:rsidR="00E23850" w:rsidRDefault="00E23850" w:rsidP="00C471F7">
      <w:pPr>
        <w:jc w:val="both"/>
        <w:rPr>
          <w:rFonts w:ascii="Calibri" w:eastAsia="Times New Roman" w:hAnsi="Calibri"/>
          <w:color w:val="333333"/>
        </w:rPr>
      </w:pPr>
    </w:p>
    <w:p w14:paraId="01366112" w14:textId="0A517DE6" w:rsidR="00E23850" w:rsidRPr="00895C86" w:rsidRDefault="00E23850"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 xml:space="preserve">Schema-less: </w:t>
      </w:r>
      <w:r w:rsidR="00895C86" w:rsidRPr="00895C86">
        <w:rPr>
          <w:rFonts w:ascii="Calibri" w:eastAsia="Times New Roman" w:hAnsi="Calibri"/>
          <w:color w:val="333333"/>
        </w:rPr>
        <w:t>Como se parsean los datos a JSON, cada aplicación puede mandar diferentes campos comparados a otros y este Schema-less nos ayuda a guardarlos fácilmente</w:t>
      </w:r>
    </w:p>
    <w:p w14:paraId="236B5FA7" w14:textId="7F6CC461" w:rsidR="00895C86" w:rsidRPr="00895C86" w:rsidRDefault="00895C86" w:rsidP="00895C86">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Insertar y hacer updates es muy performante.</w:t>
      </w:r>
    </w:p>
    <w:p w14:paraId="78C7FA4A" w14:textId="5371F332" w:rsidR="00E23850" w:rsidRPr="00895C86" w:rsidRDefault="009D41E1" w:rsidP="00C471F7">
      <w:pPr>
        <w:pStyle w:val="Prrafodelista"/>
        <w:numPr>
          <w:ilvl w:val="0"/>
          <w:numId w:val="13"/>
        </w:numPr>
        <w:jc w:val="both"/>
        <w:rPr>
          <w:rFonts w:ascii="Calibri" w:eastAsia="Times New Roman" w:hAnsi="Calibri"/>
          <w:color w:val="333333"/>
        </w:rPr>
      </w:pPr>
      <w:r w:rsidRPr="00895C86">
        <w:rPr>
          <w:rFonts w:ascii="Calibri" w:eastAsia="Times New Roman" w:hAnsi="Calibri"/>
          <w:color w:val="333333"/>
        </w:rPr>
        <w:t>Fácil</w:t>
      </w:r>
      <w:r w:rsidR="00895C86" w:rsidRPr="00895C86">
        <w:rPr>
          <w:rFonts w:ascii="Calibri" w:eastAsia="Times New Roman" w:hAnsi="Calibri"/>
          <w:color w:val="333333"/>
        </w:rPr>
        <w:t xml:space="preserve"> instalación, replicación y escalamiento</w:t>
      </w:r>
    </w:p>
    <w:p w14:paraId="3FA99014" w14:textId="77777777" w:rsidR="0013731D" w:rsidRPr="00C231A6" w:rsidRDefault="0013731D" w:rsidP="00C471F7">
      <w:pPr>
        <w:jc w:val="both"/>
        <w:rPr>
          <w:rFonts w:ascii="Calibri" w:hAnsi="Calibri"/>
          <w:b/>
        </w:rPr>
      </w:pPr>
    </w:p>
    <w:p w14:paraId="565295CA" w14:textId="39493DFA" w:rsidR="00907F2D" w:rsidRPr="00907F2D" w:rsidRDefault="00907F2D" w:rsidP="00C471F7">
      <w:pPr>
        <w:jc w:val="both"/>
        <w:rPr>
          <w:rFonts w:ascii="Calibri" w:hAnsi="Calibri"/>
          <w:b/>
        </w:rPr>
      </w:pPr>
      <w:r w:rsidRPr="00907F2D">
        <w:rPr>
          <w:rFonts w:ascii="Calibri" w:hAnsi="Calibri"/>
          <w:b/>
        </w:rPr>
        <w:t>PayYouNow</w:t>
      </w:r>
    </w:p>
    <w:p w14:paraId="4F2DF6DE" w14:textId="1CBE2F0B" w:rsidR="00C471F7" w:rsidRPr="0028031C" w:rsidRDefault="00C471F7" w:rsidP="00C471F7">
      <w:pPr>
        <w:jc w:val="both"/>
        <w:rPr>
          <w:rFonts w:ascii="Calibri" w:hAnsi="Calibri"/>
        </w:rPr>
      </w:pPr>
      <w:r w:rsidRPr="0028031C">
        <w:rPr>
          <w:rFonts w:ascii="Calibri" w:hAnsi="Calibri"/>
        </w:rPr>
        <w:t xml:space="preserve">El modulo PayYouNow esta capacitado para registrar aplicaciones que pueden ser prestadores de servicios </w:t>
      </w:r>
      <w:r w:rsidR="00ED1789" w:rsidRPr="0028031C">
        <w:rPr>
          <w:rFonts w:ascii="Calibri" w:hAnsi="Calibri"/>
        </w:rPr>
        <w:t>así</w:t>
      </w:r>
      <w:r w:rsidRPr="0028031C">
        <w:rPr>
          <w:rFonts w:ascii="Calibri" w:hAnsi="Calibri"/>
        </w:rPr>
        <w:t xml:space="preserve"> como también consumidoras de los mismos los cuales se van a comunicar con el en run-time. Para llevar a las operaciones descriptas como pueden ser el registro </w:t>
      </w:r>
      <w:r w:rsidR="00ED1789" w:rsidRPr="0028031C">
        <w:rPr>
          <w:rFonts w:ascii="Calibri" w:hAnsi="Calibri"/>
        </w:rPr>
        <w:t>así</w:t>
      </w:r>
      <w:r w:rsidRPr="0028031C">
        <w:rPr>
          <w:rFonts w:ascii="Calibri" w:hAnsi="Calibri"/>
        </w:rPr>
        <w:t xml:space="preserve"> como también el consumo de algunas operaciones particulares expone un servicio REST, dicho servicio mapea las peticiones hacia los controladores los cuales se encargan de determinar cual es la operación solicitada y llevarla a cabo. Gracias a REST logramos también conseguir una cierta capacidad de carga importante, pudiendo soportar una gran cantidad de peticiones por minuto, siendo algo crucial en el universo de las compras online.</w:t>
      </w:r>
    </w:p>
    <w:p w14:paraId="00201BF3" w14:textId="77777777" w:rsidR="00C471F7" w:rsidRDefault="00C471F7" w:rsidP="00C471F7">
      <w:pPr>
        <w:jc w:val="both"/>
        <w:rPr>
          <w:rFonts w:ascii="Calibri" w:hAnsi="Calibri"/>
        </w:rPr>
      </w:pPr>
    </w:p>
    <w:p w14:paraId="222A0156" w14:textId="4082004E" w:rsidR="00907F2D" w:rsidRPr="00907F2D" w:rsidRDefault="00907F2D" w:rsidP="00C471F7">
      <w:pPr>
        <w:jc w:val="both"/>
        <w:rPr>
          <w:rFonts w:ascii="Calibri" w:hAnsi="Calibri"/>
          <w:b/>
        </w:rPr>
      </w:pPr>
      <w:r w:rsidRPr="00907F2D">
        <w:rPr>
          <w:rFonts w:ascii="Calibri" w:hAnsi="Calibri"/>
          <w:b/>
        </w:rPr>
        <w:t>Manejo de errores</w:t>
      </w:r>
    </w:p>
    <w:p w14:paraId="357CABFE" w14:textId="4FF437B7" w:rsidR="007963BF" w:rsidRPr="0028031C" w:rsidRDefault="00C471F7" w:rsidP="00F324C3">
      <w:pPr>
        <w:jc w:val="both"/>
        <w:rPr>
          <w:rFonts w:ascii="Calibri" w:hAnsi="Calibri"/>
        </w:rPr>
      </w:pPr>
      <w:r w:rsidRPr="0028031C">
        <w:rPr>
          <w:rFonts w:ascii="Calibri" w:hAnsi="Calibri"/>
        </w:rPr>
        <w:t xml:space="preserve">El modulo ErrorHandler se llevo a cabo debido a la necesidad de manejar un cierto mecanismo de trazabilidad de las operaciones llevadas a cabo y también de tener información que sea de utilidad en caso de ocurrir defectos o fallas y lograr aumentar la disponibilidad </w:t>
      </w:r>
      <w:r w:rsidR="00EE27FC" w:rsidRPr="0028031C">
        <w:rPr>
          <w:rFonts w:ascii="Calibri" w:hAnsi="Calibri"/>
        </w:rPr>
        <w:t>así</w:t>
      </w:r>
      <w:r w:rsidRPr="0028031C">
        <w:rPr>
          <w:rFonts w:ascii="Calibri" w:hAnsi="Calibri"/>
        </w:rPr>
        <w:t xml:space="preserve"> como también la testeabilidad.</w:t>
      </w:r>
    </w:p>
    <w:p w14:paraId="1CD5F8CA" w14:textId="37D791D7" w:rsidR="00C471F7" w:rsidRPr="0028031C" w:rsidRDefault="00C471F7" w:rsidP="00F324C3">
      <w:pPr>
        <w:jc w:val="both"/>
        <w:rPr>
          <w:rFonts w:ascii="Calibri" w:hAnsi="Calibri"/>
        </w:rPr>
      </w:pPr>
      <w:r w:rsidRPr="0028031C">
        <w:rPr>
          <w:rFonts w:ascii="Calibri" w:hAnsi="Calibri"/>
        </w:rPr>
        <w:lastRenderedPageBreak/>
        <w:t xml:space="preserve">La decisión de hacer un modulo totalmente separado para esta función surge de lograr un desacoplamiento total de los demás y que los </w:t>
      </w:r>
      <w:r w:rsidR="00F324C3" w:rsidRPr="0028031C">
        <w:rPr>
          <w:rFonts w:ascii="Calibri" w:hAnsi="Calibri"/>
        </w:rPr>
        <w:t>módulos</w:t>
      </w:r>
      <w:r w:rsidRPr="0028031C">
        <w:rPr>
          <w:rFonts w:ascii="Calibri" w:hAnsi="Calibri"/>
        </w:rPr>
        <w:t xml:space="preserve"> no tuvieran que encargarse cada uno de esta función sino que pudieran delegarla en otro diferente, este modulo solo expone un servicio REST el cual tiene dos POST, uno para</w:t>
      </w:r>
      <w:r w:rsidR="00F324C3" w:rsidRPr="0028031C">
        <w:rPr>
          <w:rFonts w:ascii="Calibri" w:hAnsi="Calibri"/>
        </w:rPr>
        <w:t xml:space="preserve"> loggers y el otro para errores, de esta manera cualquier modulo puede consumir su servicio y hacer uso de el, logrando así también una extensibilidad en la solución ya que si en algún caso se llega a agregar algún actor a la solución, este puede usar fácilmente el servicio REST de manejo de errores.</w:t>
      </w:r>
    </w:p>
    <w:p w14:paraId="6402B893" w14:textId="77777777" w:rsidR="00F324C3" w:rsidRDefault="00F324C3" w:rsidP="00F324C3">
      <w:pPr>
        <w:jc w:val="both"/>
        <w:rPr>
          <w:rFonts w:ascii="Calibri" w:hAnsi="Calibri"/>
        </w:rPr>
      </w:pPr>
    </w:p>
    <w:p w14:paraId="7F7D0D7C" w14:textId="252EBFF3" w:rsidR="00907F2D" w:rsidRPr="00907F2D" w:rsidRDefault="00907F2D" w:rsidP="00F324C3">
      <w:pPr>
        <w:jc w:val="both"/>
        <w:rPr>
          <w:rFonts w:ascii="Calibri" w:hAnsi="Calibri"/>
          <w:b/>
        </w:rPr>
      </w:pPr>
      <w:r w:rsidRPr="00907F2D">
        <w:rPr>
          <w:rFonts w:ascii="Calibri" w:hAnsi="Calibri"/>
          <w:b/>
        </w:rPr>
        <w:t>Autenticación</w:t>
      </w:r>
    </w:p>
    <w:p w14:paraId="576FC694" w14:textId="1B51F27A" w:rsidR="00F324C3" w:rsidRPr="0028031C" w:rsidRDefault="00F324C3" w:rsidP="00F324C3">
      <w:pPr>
        <w:jc w:val="both"/>
        <w:rPr>
          <w:rFonts w:ascii="Calibri" w:hAnsi="Calibri"/>
        </w:rPr>
      </w:pPr>
      <w:r w:rsidRPr="0028031C">
        <w:rPr>
          <w:rFonts w:ascii="Calibri" w:hAnsi="Calibri"/>
        </w:rPr>
        <w:t xml:space="preserve">El modulo Authentication se llevo a cabo para manejar la necesidad de tener ciertas credenciales entre los diferentes módulos, dar un toque de seguridad y proteger a PayYouNow de consumo de servicios indeseados </w:t>
      </w:r>
      <w:r w:rsidR="00ED1789" w:rsidRPr="0028031C">
        <w:rPr>
          <w:rFonts w:ascii="Calibri" w:hAnsi="Calibri"/>
        </w:rPr>
        <w:t>así</w:t>
      </w:r>
      <w:r w:rsidRPr="0028031C">
        <w:rPr>
          <w:rFonts w:ascii="Calibri" w:hAnsi="Calibri"/>
        </w:rPr>
        <w:t xml:space="preserve"> como también de posibles ataques. Para esto no quedaba otra solución mejor que sacar esta funcionalidad a una entidad superior y apartada de los diferentes módulos, igual que en el caso anterior esto nos da una gran extensibilidad ya que se pueden registrar y autenticar una cantidad virtualmente infinita de módulos. </w:t>
      </w:r>
    </w:p>
    <w:p w14:paraId="51BB84BA" w14:textId="2C65598E" w:rsidR="00F324C3" w:rsidRPr="0028031C" w:rsidRDefault="00F324C3" w:rsidP="00F324C3">
      <w:pPr>
        <w:jc w:val="both"/>
        <w:rPr>
          <w:rFonts w:ascii="Calibri" w:hAnsi="Calibri"/>
        </w:rPr>
      </w:pPr>
      <w:r w:rsidRPr="0028031C">
        <w:rPr>
          <w:rFonts w:ascii="Calibri" w:hAnsi="Calibri"/>
        </w:rPr>
        <w:t>Este modulo lleva a cabo la tarea de autenticación mediante el uso de JsonWebToken los cuales son un método de autenticación sencillo, seguro y además totalmente desacoplado</w:t>
      </w:r>
      <w:r>
        <w:t xml:space="preserve"> </w:t>
      </w:r>
      <w:r w:rsidRPr="0028031C">
        <w:rPr>
          <w:rFonts w:ascii="Calibri" w:hAnsi="Calibri"/>
        </w:rPr>
        <w:t>pudiendo ser utilizado por módulos de todo tipo. Expone un servicio REST con las operaciones de Registrar, Autenticar y Validar.</w:t>
      </w:r>
    </w:p>
    <w:p w14:paraId="12471BA7" w14:textId="60A3E8BC" w:rsidR="00ED1789" w:rsidRPr="0028031C" w:rsidRDefault="00ED1789" w:rsidP="00F324C3">
      <w:pPr>
        <w:jc w:val="both"/>
        <w:rPr>
          <w:rFonts w:ascii="Calibri" w:hAnsi="Calibri"/>
        </w:rPr>
      </w:pPr>
      <w:r w:rsidRPr="0028031C">
        <w:rPr>
          <w:rFonts w:ascii="Calibri" w:hAnsi="Calibri"/>
        </w:rPr>
        <w:t>Como extra podemos añadir que el mismo maneja encriptación en las contraseñas guardadas en la base de datos.</w:t>
      </w:r>
    </w:p>
    <w:p w14:paraId="0CE2BA47" w14:textId="558B9F4D" w:rsidR="00DA2A22" w:rsidRDefault="00907F2D" w:rsidP="009D41E1">
      <w:pPr>
        <w:jc w:val="both"/>
        <w:rPr>
          <w:rFonts w:ascii="Calibri" w:hAnsi="Calibri"/>
        </w:rPr>
      </w:pPr>
      <w:r w:rsidRPr="0028031C">
        <w:rPr>
          <w:rFonts w:ascii="Calibri" w:hAnsi="Calibri"/>
        </w:rPr>
        <w:t>También</w:t>
      </w:r>
      <w:r w:rsidR="00ED1789" w:rsidRPr="0028031C">
        <w:rPr>
          <w:rFonts w:ascii="Calibri" w:hAnsi="Calibri"/>
        </w:rPr>
        <w:t xml:space="preserve"> se quiere añadir que debido a la complejidad y la falta de tiempo no se llevo a cabo la implementación de la política de token de refresco ya que la misma no es tan trivial, sin embargo puede ser fácilmente implementable debido a que JsonWebToken ya provee esta funcionalidad siendo fácilmente extensible la solución en futuras implementaciones.</w:t>
      </w:r>
    </w:p>
    <w:p w14:paraId="7110F45B" w14:textId="77777777" w:rsidR="00DA2A22" w:rsidRDefault="00DA2A22">
      <w:pPr>
        <w:rPr>
          <w:rFonts w:ascii="Calibri" w:hAnsi="Calibri"/>
        </w:rPr>
      </w:pPr>
    </w:p>
    <w:p w14:paraId="0D86A4F2" w14:textId="01729F53" w:rsidR="00907F2D" w:rsidRPr="00907F2D" w:rsidRDefault="00907F2D">
      <w:pPr>
        <w:rPr>
          <w:rFonts w:ascii="Calibri" w:hAnsi="Calibri"/>
          <w:b/>
        </w:rPr>
      </w:pPr>
      <w:r w:rsidRPr="00907F2D">
        <w:rPr>
          <w:rFonts w:ascii="Calibri" w:hAnsi="Calibri"/>
          <w:b/>
        </w:rPr>
        <w:t>Commerce, Gateway, Transmitter y Network</w:t>
      </w:r>
    </w:p>
    <w:p w14:paraId="587F98C7" w14:textId="64EBFD54" w:rsidR="00F324C3" w:rsidRPr="0028031C" w:rsidRDefault="00F324C3" w:rsidP="00F324C3">
      <w:pPr>
        <w:jc w:val="both"/>
        <w:rPr>
          <w:rFonts w:ascii="Calibri" w:hAnsi="Calibri"/>
        </w:rPr>
      </w:pPr>
      <w:r w:rsidRPr="0028031C">
        <w:rPr>
          <w:rFonts w:ascii="Calibri" w:hAnsi="Calibri"/>
        </w:rPr>
        <w:t xml:space="preserve">Los </w:t>
      </w:r>
      <w:r w:rsidR="00ED1789" w:rsidRPr="0028031C">
        <w:rPr>
          <w:rFonts w:ascii="Calibri" w:hAnsi="Calibri"/>
        </w:rPr>
        <w:t>módulos</w:t>
      </w:r>
      <w:r w:rsidRPr="0028031C">
        <w:rPr>
          <w:rFonts w:ascii="Calibri" w:hAnsi="Calibri"/>
        </w:rPr>
        <w:t xml:space="preserve"> Commerce, Gateway, Transmitter y Network son </w:t>
      </w:r>
      <w:r w:rsidR="00ED1789" w:rsidRPr="0028031C">
        <w:rPr>
          <w:rFonts w:ascii="Calibri" w:hAnsi="Calibri"/>
        </w:rPr>
        <w:t>módulos</w:t>
      </w:r>
      <w:r w:rsidRPr="0028031C">
        <w:rPr>
          <w:rFonts w:ascii="Calibri" w:hAnsi="Calibri"/>
        </w:rPr>
        <w:t xml:space="preserve"> los cuales funcionan al estilo de “Mocks” ya que en la realidad el equipo no va a ser el encargado de desarrollar estos diferentes </w:t>
      </w:r>
      <w:r w:rsidR="00ED1789" w:rsidRPr="0028031C">
        <w:rPr>
          <w:rFonts w:ascii="Calibri" w:hAnsi="Calibri"/>
        </w:rPr>
        <w:t>módulos</w:t>
      </w:r>
      <w:r w:rsidRPr="0028031C">
        <w:rPr>
          <w:rFonts w:ascii="Calibri" w:hAnsi="Calibri"/>
        </w:rPr>
        <w:t>. Sin embargo para esta solución se opto por la decisión de que por mas que fueran mocks lograr que esto fuera lo mas parecido a la realidad. La comunicación entre estos 4 actores y PayYouNow se decisión que fuera REST debido a la naturaleza de la misma</w:t>
      </w:r>
      <w:r w:rsidR="00ED1789" w:rsidRPr="0028031C">
        <w:rPr>
          <w:rFonts w:ascii="Calibri" w:hAnsi="Calibri"/>
        </w:rPr>
        <w:t>, que ya fue descripta en apartados superiores, usando esto se logro desacoplar totalmente los 5 actores fundamentales de la solución y lograr una comunicación sencilla, eficaz y fácilmente modificable.</w:t>
      </w:r>
    </w:p>
    <w:p w14:paraId="64680935" w14:textId="77777777" w:rsidR="00ED1789" w:rsidRDefault="00ED1789" w:rsidP="00F324C3">
      <w:pPr>
        <w:jc w:val="both"/>
        <w:rPr>
          <w:rFonts w:ascii="Calibri" w:hAnsi="Calibri"/>
        </w:rPr>
      </w:pPr>
    </w:p>
    <w:p w14:paraId="2556EA9A" w14:textId="48465BA4" w:rsidR="00907F2D" w:rsidRPr="00907F2D" w:rsidRDefault="00907F2D" w:rsidP="00F324C3">
      <w:pPr>
        <w:jc w:val="both"/>
        <w:rPr>
          <w:rFonts w:ascii="Calibri" w:hAnsi="Calibri"/>
          <w:b/>
        </w:rPr>
      </w:pPr>
      <w:r w:rsidRPr="00907F2D">
        <w:rPr>
          <w:rFonts w:ascii="Calibri" w:hAnsi="Calibri"/>
          <w:b/>
        </w:rPr>
        <w:t>Flujo comunicación</w:t>
      </w:r>
    </w:p>
    <w:p w14:paraId="5D75ED79" w14:textId="276241A5" w:rsidR="00E22D4E" w:rsidRPr="0028031C" w:rsidRDefault="00ED1789" w:rsidP="00F324C3">
      <w:pPr>
        <w:jc w:val="both"/>
        <w:rPr>
          <w:rFonts w:ascii="Calibri" w:hAnsi="Calibri"/>
        </w:rPr>
      </w:pPr>
      <w:r w:rsidRPr="0028031C">
        <w:rPr>
          <w:rFonts w:ascii="Calibri" w:hAnsi="Calibri"/>
        </w:rPr>
        <w:t xml:space="preserve">Al principio en el primer reléase como se puede ver en el repositorio de la solución la comunicación entre los </w:t>
      </w:r>
      <w:r w:rsidR="00EE27FC" w:rsidRPr="0028031C">
        <w:rPr>
          <w:rFonts w:ascii="Calibri" w:hAnsi="Calibri"/>
        </w:rPr>
        <w:t>módulos</w:t>
      </w:r>
      <w:r w:rsidRPr="0028031C">
        <w:rPr>
          <w:rFonts w:ascii="Calibri" w:hAnsi="Calibri"/>
        </w:rPr>
        <w:t xml:space="preserve"> era diferente pensando mas que nada en temas de performance pero sacrificando mucha modificabilidad, la misma la hacia en su totalidad PayYouNow </w:t>
      </w:r>
      <w:r w:rsidR="004C5D34" w:rsidRPr="0028031C">
        <w:rPr>
          <w:rFonts w:ascii="Calibri" w:hAnsi="Calibri"/>
        </w:rPr>
        <w:t>utilizando las respuestas, lo cual eliminaba muchas peticiones en la red y como esta es un recurso caro nos daba un salto interesante en performance.</w:t>
      </w:r>
      <w:r w:rsidRPr="0028031C">
        <w:rPr>
          <w:rFonts w:ascii="Calibri" w:hAnsi="Calibri"/>
        </w:rPr>
        <w:t xml:space="preserve"> </w:t>
      </w:r>
      <w:r w:rsidR="004C5D34" w:rsidRPr="0028031C">
        <w:rPr>
          <w:rFonts w:ascii="Calibri" w:hAnsi="Calibri"/>
        </w:rPr>
        <w:t xml:space="preserve">Sin embargo </w:t>
      </w:r>
      <w:r w:rsidRPr="0028031C">
        <w:rPr>
          <w:rFonts w:ascii="Calibri" w:hAnsi="Calibri"/>
        </w:rPr>
        <w:t>después de tener una charla con el cliente el mismo prefirió sacrificar un poco de performance y ganar en modificabilidad</w:t>
      </w:r>
      <w:r w:rsidR="004C5D34" w:rsidRPr="0028031C">
        <w:rPr>
          <w:rFonts w:ascii="Calibri" w:hAnsi="Calibri"/>
        </w:rPr>
        <w:t xml:space="preserve"> dejando la solución actual de hoy en </w:t>
      </w:r>
      <w:r w:rsidR="00907F2D" w:rsidRPr="0028031C">
        <w:rPr>
          <w:rFonts w:ascii="Calibri" w:hAnsi="Calibri"/>
        </w:rPr>
        <w:t>día</w:t>
      </w:r>
      <w:r w:rsidR="004C5D34" w:rsidRPr="0028031C">
        <w:rPr>
          <w:rFonts w:ascii="Calibri" w:hAnsi="Calibri"/>
        </w:rPr>
        <w:t>.</w:t>
      </w:r>
    </w:p>
    <w:p w14:paraId="01FE972D" w14:textId="7746A47B" w:rsidR="00ED1789" w:rsidRPr="0028031C" w:rsidRDefault="00ED1789" w:rsidP="00F324C3">
      <w:pPr>
        <w:jc w:val="both"/>
        <w:rPr>
          <w:rFonts w:ascii="Calibri" w:hAnsi="Calibri"/>
        </w:rPr>
      </w:pPr>
      <w:r w:rsidRPr="0028031C">
        <w:rPr>
          <w:rFonts w:ascii="Calibri" w:hAnsi="Calibri"/>
        </w:rPr>
        <w:lastRenderedPageBreak/>
        <w:t>Como extra general podemos decir que todos los módulos cuentan archivos de configuración los cuales pueden ser fácilmente cambiados dándoles a los módulos un extra en modificabilidad.</w:t>
      </w:r>
    </w:p>
    <w:p w14:paraId="0BD86EFA" w14:textId="77777777" w:rsidR="00ED1789" w:rsidRDefault="00ED1789" w:rsidP="00F324C3">
      <w:pPr>
        <w:jc w:val="both"/>
        <w:rPr>
          <w:rFonts w:ascii="Calibri" w:hAnsi="Calibri"/>
        </w:rPr>
      </w:pPr>
    </w:p>
    <w:p w14:paraId="1A0B1529" w14:textId="36377E3E" w:rsidR="00907F2D" w:rsidRPr="00907F2D" w:rsidRDefault="00907F2D" w:rsidP="00F324C3">
      <w:pPr>
        <w:jc w:val="both"/>
        <w:rPr>
          <w:rFonts w:ascii="Calibri" w:hAnsi="Calibri"/>
          <w:b/>
        </w:rPr>
      </w:pPr>
      <w:r w:rsidRPr="00907F2D">
        <w:rPr>
          <w:rFonts w:ascii="Calibri" w:hAnsi="Calibri"/>
          <w:b/>
        </w:rPr>
        <w:t>Mejoras a realizar</w:t>
      </w:r>
    </w:p>
    <w:p w14:paraId="092616C9" w14:textId="12BF6F2B" w:rsidR="00ED1789" w:rsidRPr="0028031C" w:rsidRDefault="00907F2D" w:rsidP="00F324C3">
      <w:pPr>
        <w:jc w:val="both"/>
        <w:rPr>
          <w:rFonts w:ascii="Calibri" w:hAnsi="Calibri"/>
        </w:rPr>
      </w:pPr>
      <w:r w:rsidRPr="0028031C">
        <w:rPr>
          <w:rFonts w:ascii="Calibri" w:hAnsi="Calibri"/>
        </w:rPr>
        <w:t>También</w:t>
      </w:r>
      <w:r w:rsidR="00ED1789" w:rsidRPr="0028031C">
        <w:rPr>
          <w:rFonts w:ascii="Calibri" w:hAnsi="Calibri"/>
        </w:rPr>
        <w:t xml:space="preserve"> en futuras instancias de desarrollo de PayYouNow se le agregaría una queue para manejar las solicitudes REST que recibe con el fin de no bloquear a sus consumidores esperando por el servicio. Lamentablemente, por asuntos de tiempo, esto no llegó a ser implementado para la presente iteración, pero sería una mejora a implementar a futuro.</w:t>
      </w:r>
    </w:p>
    <w:p w14:paraId="0A6F19B0" w14:textId="77777777" w:rsidR="00ED1789" w:rsidRDefault="00ED1789" w:rsidP="00F324C3">
      <w:pPr>
        <w:jc w:val="both"/>
        <w:rPr>
          <w:rFonts w:ascii="Calibri" w:hAnsi="Calibri"/>
        </w:rPr>
      </w:pPr>
    </w:p>
    <w:p w14:paraId="686B3A84" w14:textId="4251209A" w:rsidR="009D41E1" w:rsidRDefault="009D41E1" w:rsidP="00F324C3">
      <w:pPr>
        <w:jc w:val="both"/>
        <w:rPr>
          <w:rFonts w:ascii="Calibri" w:hAnsi="Calibri"/>
        </w:rPr>
      </w:pPr>
      <w:r>
        <w:rPr>
          <w:rFonts w:ascii="Calibri" w:hAnsi="Calibri"/>
        </w:rPr>
        <w:t xml:space="preserve">Otra cosa también es el tema de la seguridad respecto a MongoDB, el equipo de desarrollo tenia varias ideas para aumentar la seguridad y no dejar que nadie inserte cosas que no deberían estar en la DB pero no se llego a implementar, igual se considera que como todos los </w:t>
      </w:r>
      <w:r w:rsidR="00A90D3B">
        <w:rPr>
          <w:rFonts w:ascii="Calibri" w:hAnsi="Calibri"/>
        </w:rPr>
        <w:t>envíos</w:t>
      </w:r>
      <w:r>
        <w:rPr>
          <w:rFonts w:ascii="Calibri" w:hAnsi="Calibri"/>
        </w:rPr>
        <w:t xml:space="preserve"> de datos a las DB pasan por </w:t>
      </w:r>
      <w:r w:rsidRPr="009D41E1">
        <w:rPr>
          <w:rFonts w:ascii="Calibri" w:hAnsi="Calibri"/>
          <w:b/>
          <w:i/>
        </w:rPr>
        <w:t>Serializers</w:t>
      </w:r>
      <w:r>
        <w:rPr>
          <w:rFonts w:ascii="Calibri" w:hAnsi="Calibri"/>
        </w:rPr>
        <w:t xml:space="preserve"> y las request por </w:t>
      </w:r>
      <w:r w:rsidRPr="009D41E1">
        <w:rPr>
          <w:rFonts w:ascii="Calibri" w:hAnsi="Calibri"/>
          <w:b/>
          <w:i/>
        </w:rPr>
        <w:t>Deserializers,</w:t>
      </w:r>
      <w:r>
        <w:rPr>
          <w:rFonts w:ascii="Calibri" w:hAnsi="Calibri"/>
        </w:rPr>
        <w:t xml:space="preserve"> que suceda esto es bastante improbable pero consideramos que será un gran ‘’Nice to have” en el futuro.</w:t>
      </w:r>
    </w:p>
    <w:p w14:paraId="74B0C938" w14:textId="77777777" w:rsidR="009D41E1" w:rsidRPr="0028031C" w:rsidRDefault="009D41E1" w:rsidP="00F324C3">
      <w:pPr>
        <w:jc w:val="both"/>
        <w:rPr>
          <w:rFonts w:ascii="Calibri" w:hAnsi="Calibri"/>
        </w:rPr>
      </w:pPr>
    </w:p>
    <w:p w14:paraId="4481E59B" w14:textId="067B175D" w:rsidR="00C471F7" w:rsidRPr="0028031C" w:rsidRDefault="00ED1789" w:rsidP="00E25386">
      <w:pPr>
        <w:jc w:val="both"/>
        <w:rPr>
          <w:rFonts w:ascii="Calibri" w:hAnsi="Calibri"/>
        </w:rPr>
      </w:pPr>
      <w:r w:rsidRPr="0028031C">
        <w:rPr>
          <w:rFonts w:ascii="Calibri" w:hAnsi="Calibri"/>
        </w:rPr>
        <w:t>Debido a la falta de tiempo de los integrantes del equipo, no se llegaron a implementar muchas de las ideas para el sistema. Es por esto que se hará especial hincapié en describirlas en este documento, para plasmar las implementaciones a futuro que no fueron posibles ejecutar</w:t>
      </w:r>
      <w:r w:rsidR="004C5D34" w:rsidRPr="0028031C">
        <w:rPr>
          <w:rFonts w:ascii="Calibri" w:hAnsi="Calibri"/>
        </w:rPr>
        <w:t>.</w:t>
      </w:r>
    </w:p>
    <w:p w14:paraId="62EC17FA" w14:textId="77777777" w:rsidR="00361574" w:rsidRPr="00E25386" w:rsidRDefault="00361574" w:rsidP="00E25386">
      <w:pPr>
        <w:jc w:val="both"/>
        <w:rPr>
          <w:rFonts w:ascii="Calibri" w:hAnsi="Calibri"/>
        </w:rPr>
      </w:pPr>
    </w:p>
    <w:p w14:paraId="7280C29F" w14:textId="062196F9" w:rsidR="00460B0F" w:rsidRDefault="00460B0F" w:rsidP="00460B0F">
      <w:pPr>
        <w:pStyle w:val="Ttulo2"/>
      </w:pPr>
      <w:bookmarkStart w:id="13" w:name="_Toc531121963"/>
      <w:r>
        <w:t xml:space="preserve">3.2 – Vista de </w:t>
      </w:r>
      <w:r w:rsidR="00646CCC">
        <w:t>módulos</w:t>
      </w:r>
      <w:r>
        <w:t xml:space="preserve"> general.</w:t>
      </w:r>
      <w:bookmarkEnd w:id="13"/>
    </w:p>
    <w:p w14:paraId="1A335C2C" w14:textId="77777777" w:rsidR="00460B0F" w:rsidRDefault="00460B0F" w:rsidP="007963BF"/>
    <w:p w14:paraId="7C8997AE" w14:textId="09C07B80" w:rsidR="00E500ED" w:rsidRDefault="00E500ED" w:rsidP="00E500ED">
      <w:pPr>
        <w:pStyle w:val="Ttulo3"/>
      </w:pPr>
      <w:bookmarkStart w:id="14" w:name="_Toc531121964"/>
      <w:r>
        <w:t>3.2.1 – Representación primaria</w:t>
      </w:r>
      <w:bookmarkEnd w:id="14"/>
    </w:p>
    <w:p w14:paraId="35406F6B" w14:textId="77777777" w:rsidR="00E500ED" w:rsidRDefault="00E500ED" w:rsidP="007963BF"/>
    <w:p w14:paraId="6B248260" w14:textId="636BEBA2" w:rsidR="00E500ED" w:rsidRDefault="00EE27FC" w:rsidP="007963BF">
      <w:r>
        <w:rPr>
          <w:noProof/>
        </w:rPr>
        <w:drawing>
          <wp:inline distT="0" distB="0" distL="0" distR="0" wp14:anchorId="44BEDC84" wp14:editId="2E7541D9">
            <wp:extent cx="5395595" cy="2743200"/>
            <wp:effectExtent l="0" t="0" r="0" b="0"/>
            <wp:docPr id="3" name="Imagen 3" descr="../../../../Downloads/modulo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odulosGener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5595" cy="2743200"/>
                    </a:xfrm>
                    <a:prstGeom prst="rect">
                      <a:avLst/>
                    </a:prstGeom>
                    <a:noFill/>
                    <a:ln>
                      <a:noFill/>
                    </a:ln>
                  </pic:spPr>
                </pic:pic>
              </a:graphicData>
            </a:graphic>
          </wp:inline>
        </w:drawing>
      </w:r>
    </w:p>
    <w:p w14:paraId="72AA80FA" w14:textId="77777777" w:rsidR="00E500ED" w:rsidRDefault="00E500ED" w:rsidP="007963BF"/>
    <w:p w14:paraId="14BA37D6" w14:textId="77777777" w:rsidR="009D41E1" w:rsidRDefault="009D41E1" w:rsidP="00E500ED">
      <w:pPr>
        <w:pStyle w:val="Ttulo3"/>
      </w:pPr>
    </w:p>
    <w:p w14:paraId="6BAE7BC3" w14:textId="77777777" w:rsidR="009D41E1" w:rsidRDefault="009D41E1" w:rsidP="00E500ED">
      <w:pPr>
        <w:pStyle w:val="Ttulo3"/>
      </w:pPr>
    </w:p>
    <w:p w14:paraId="1FCEC8A6" w14:textId="77777777" w:rsidR="009D41E1" w:rsidRPr="009D41E1" w:rsidRDefault="009D41E1" w:rsidP="009D41E1"/>
    <w:p w14:paraId="48C03FFB" w14:textId="68D915C1" w:rsidR="00E500ED" w:rsidRDefault="00E500ED" w:rsidP="00E500ED">
      <w:pPr>
        <w:pStyle w:val="Ttulo3"/>
      </w:pPr>
      <w:bookmarkStart w:id="15" w:name="_Toc531121965"/>
      <w:r>
        <w:lastRenderedPageBreak/>
        <w:t>3.2.2 – Catalogo elementos</w:t>
      </w:r>
      <w:bookmarkEnd w:id="15"/>
    </w:p>
    <w:p w14:paraId="09AA645E" w14:textId="77777777" w:rsidR="00E500ED" w:rsidRPr="00E500ED" w:rsidRDefault="00E500ED" w:rsidP="00E500ED"/>
    <w:tbl>
      <w:tblPr>
        <w:tblStyle w:val="Tabladecuadrcula4-nfasis1"/>
        <w:tblW w:w="0" w:type="auto"/>
        <w:tblLook w:val="06A0" w:firstRow="1" w:lastRow="0" w:firstColumn="1" w:lastColumn="0" w:noHBand="1" w:noVBand="1"/>
      </w:tblPr>
      <w:tblGrid>
        <w:gridCol w:w="2014"/>
        <w:gridCol w:w="1842"/>
        <w:gridCol w:w="4632"/>
      </w:tblGrid>
      <w:tr w:rsidR="00EE27FC" w14:paraId="2B03313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4" w:type="dxa"/>
          </w:tcPr>
          <w:p w14:paraId="7B05365F" w14:textId="77777777" w:rsidR="00EE27FC" w:rsidRPr="0028031C" w:rsidRDefault="00EE27FC" w:rsidP="00D77AA0">
            <w:pPr>
              <w:rPr>
                <w:rFonts w:ascii="Calibri" w:hAnsi="Calibri"/>
              </w:rPr>
            </w:pPr>
            <w:r w:rsidRPr="0028031C">
              <w:rPr>
                <w:rFonts w:ascii="Calibri" w:hAnsi="Calibri"/>
              </w:rPr>
              <w:t>Elemento</w:t>
            </w:r>
          </w:p>
        </w:tc>
        <w:tc>
          <w:tcPr>
            <w:tcW w:w="1842" w:type="dxa"/>
          </w:tcPr>
          <w:p w14:paraId="1203C7AF"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632" w:type="dxa"/>
          </w:tcPr>
          <w:p w14:paraId="36105114" w14:textId="77777777" w:rsidR="00EE27FC" w:rsidRPr="0028031C" w:rsidRDefault="00EE27FC"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E27FC" w14:paraId="2ECAAFCB"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4834F90" w14:textId="77777777" w:rsidR="00EE27FC" w:rsidRPr="0028031C" w:rsidRDefault="00EE27FC" w:rsidP="00D77AA0">
            <w:pPr>
              <w:rPr>
                <w:rFonts w:ascii="Calibri" w:hAnsi="Calibri"/>
              </w:rPr>
            </w:pPr>
            <w:r w:rsidRPr="0028031C">
              <w:rPr>
                <w:rFonts w:ascii="Calibri" w:hAnsi="Calibri"/>
              </w:rPr>
              <w:t>Authentication</w:t>
            </w:r>
          </w:p>
        </w:tc>
        <w:tc>
          <w:tcPr>
            <w:tcW w:w="1842" w:type="dxa"/>
          </w:tcPr>
          <w:p w14:paraId="2C901F9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3018498F" w14:textId="6241C5FD"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manejar la autenticación de los módulos, registra los módulos, provee tokens y los valida.</w:t>
            </w:r>
          </w:p>
        </w:tc>
      </w:tr>
      <w:tr w:rsidR="00EE27FC" w14:paraId="556531CF"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30C6C51B" w14:textId="77777777" w:rsidR="00EE27FC" w:rsidRPr="0028031C" w:rsidRDefault="00EE27FC" w:rsidP="00D77AA0">
            <w:pPr>
              <w:rPr>
                <w:rFonts w:ascii="Calibri" w:hAnsi="Calibri"/>
              </w:rPr>
            </w:pPr>
            <w:r w:rsidRPr="0028031C">
              <w:rPr>
                <w:rFonts w:ascii="Calibri" w:hAnsi="Calibri"/>
              </w:rPr>
              <w:t>PayYouNow</w:t>
            </w:r>
          </w:p>
        </w:tc>
        <w:tc>
          <w:tcPr>
            <w:tcW w:w="1842" w:type="dxa"/>
          </w:tcPr>
          <w:p w14:paraId="548465C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7641CD12" w14:textId="37729AF6"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a interoperabilidad entre todos los módulos y de las comunicaciones del mismo expone servicios REST en las cuales se pueden registrar servicios o consumir servicios registrados.</w:t>
            </w:r>
          </w:p>
        </w:tc>
      </w:tr>
      <w:tr w:rsidR="00EE27FC" w14:paraId="4C2A9BB4"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2634BF39" w14:textId="77777777" w:rsidR="00EE27FC" w:rsidRPr="0028031C" w:rsidRDefault="00EE27FC" w:rsidP="00D77AA0">
            <w:pPr>
              <w:rPr>
                <w:rFonts w:ascii="Calibri" w:hAnsi="Calibri"/>
              </w:rPr>
            </w:pPr>
            <w:r w:rsidRPr="0028031C">
              <w:rPr>
                <w:rFonts w:ascii="Calibri" w:hAnsi="Calibri"/>
              </w:rPr>
              <w:t>Commerce</w:t>
            </w:r>
          </w:p>
        </w:tc>
        <w:tc>
          <w:tcPr>
            <w:tcW w:w="1842" w:type="dxa"/>
          </w:tcPr>
          <w:p w14:paraId="5098AC32"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C12E6BD"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iniciar el proceso de transacción, determina el Gateway con el cual se procesara la compra.</w:t>
            </w:r>
          </w:p>
        </w:tc>
      </w:tr>
      <w:tr w:rsidR="00EE27FC" w14:paraId="6C064C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9A42754" w14:textId="77777777" w:rsidR="00EE27FC" w:rsidRPr="0028031C" w:rsidRDefault="00EE27FC" w:rsidP="00D77AA0">
            <w:pPr>
              <w:rPr>
                <w:rFonts w:ascii="Calibri" w:hAnsi="Calibri"/>
              </w:rPr>
            </w:pPr>
            <w:r w:rsidRPr="0028031C">
              <w:rPr>
                <w:rFonts w:ascii="Calibri" w:hAnsi="Calibri"/>
              </w:rPr>
              <w:t>Gateway</w:t>
            </w:r>
          </w:p>
        </w:tc>
        <w:tc>
          <w:tcPr>
            <w:tcW w:w="1842" w:type="dxa"/>
          </w:tcPr>
          <w:p w14:paraId="49857A50"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20B21CC4"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determinar la Red a partir de la tarjeta con la que se realiza la compra, expone servicios REST para el mismo.</w:t>
            </w:r>
          </w:p>
        </w:tc>
      </w:tr>
      <w:tr w:rsidR="00EE27FC" w14:paraId="09E789E9"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8B332F5" w14:textId="77777777" w:rsidR="00EE27FC" w:rsidRPr="0028031C" w:rsidRDefault="00EE27FC" w:rsidP="00D77AA0">
            <w:pPr>
              <w:rPr>
                <w:rFonts w:ascii="Calibri" w:hAnsi="Calibri"/>
              </w:rPr>
            </w:pPr>
            <w:r w:rsidRPr="0028031C">
              <w:rPr>
                <w:rFonts w:ascii="Calibri" w:hAnsi="Calibri"/>
              </w:rPr>
              <w:t>Transmitter</w:t>
            </w:r>
          </w:p>
        </w:tc>
        <w:tc>
          <w:tcPr>
            <w:tcW w:w="1842" w:type="dxa"/>
          </w:tcPr>
          <w:p w14:paraId="1DB6BF57"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06D73A6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validar los últimos pasos de la transacción, que la tarjeta sea valida, que no este bloqueada, que el saldo sea suficiente, además también se encarga de emitir tarjetas. Expone servicios REST para las operaciones nombradas.</w:t>
            </w:r>
          </w:p>
        </w:tc>
      </w:tr>
      <w:tr w:rsidR="00EE27FC" w14:paraId="158FD0C2"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12A26DFD" w14:textId="77777777" w:rsidR="00EE27FC" w:rsidRPr="0028031C" w:rsidRDefault="00EE27FC" w:rsidP="00D77AA0">
            <w:pPr>
              <w:rPr>
                <w:rFonts w:ascii="Calibri" w:hAnsi="Calibri"/>
              </w:rPr>
            </w:pPr>
            <w:r w:rsidRPr="0028031C">
              <w:rPr>
                <w:rFonts w:ascii="Calibri" w:hAnsi="Calibri"/>
              </w:rPr>
              <w:t>Network</w:t>
            </w:r>
          </w:p>
        </w:tc>
        <w:tc>
          <w:tcPr>
            <w:tcW w:w="1842" w:type="dxa"/>
          </w:tcPr>
          <w:p w14:paraId="7C623B2E"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F853D5C"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s el encargado de llevar a cabo un control de fraude en la tarjeta de la transacción y también de derivar la misma al emisor correspondiente, también lo hace mediante un servicio REST.</w:t>
            </w:r>
          </w:p>
        </w:tc>
      </w:tr>
      <w:tr w:rsidR="00EE27FC" w14:paraId="157B808A" w14:textId="77777777" w:rsidTr="00D77AA0">
        <w:tc>
          <w:tcPr>
            <w:cnfStyle w:val="001000000000" w:firstRow="0" w:lastRow="0" w:firstColumn="1" w:lastColumn="0" w:oddVBand="0" w:evenVBand="0" w:oddHBand="0" w:evenHBand="0" w:firstRowFirstColumn="0" w:firstRowLastColumn="0" w:lastRowFirstColumn="0" w:lastRowLastColumn="0"/>
            <w:tcW w:w="2014" w:type="dxa"/>
          </w:tcPr>
          <w:p w14:paraId="49487040" w14:textId="77777777" w:rsidR="00EE27FC" w:rsidRPr="0028031C" w:rsidRDefault="00EE27FC" w:rsidP="00D77AA0">
            <w:pPr>
              <w:rPr>
                <w:rFonts w:ascii="Calibri" w:hAnsi="Calibri"/>
              </w:rPr>
            </w:pPr>
            <w:r w:rsidRPr="0028031C">
              <w:rPr>
                <w:rFonts w:ascii="Calibri" w:hAnsi="Calibri"/>
              </w:rPr>
              <w:t>ErrorHandler</w:t>
            </w:r>
          </w:p>
        </w:tc>
        <w:tc>
          <w:tcPr>
            <w:tcW w:w="1842" w:type="dxa"/>
          </w:tcPr>
          <w:p w14:paraId="7B0735EA"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ress Server</w:t>
            </w:r>
          </w:p>
        </w:tc>
        <w:tc>
          <w:tcPr>
            <w:tcW w:w="4632" w:type="dxa"/>
          </w:tcPr>
          <w:p w14:paraId="5EAC5D13" w14:textId="77777777" w:rsidR="00EE27FC" w:rsidRPr="0028031C" w:rsidRDefault="00EE27FC"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llevar una trazabilidad de las operaciones realizadas, también provee información en caso de defectos y fallas. Expone un servicio REST que usa un servicio en la WEB para control de fallas.</w:t>
            </w:r>
          </w:p>
        </w:tc>
      </w:tr>
    </w:tbl>
    <w:p w14:paraId="458CE1D3" w14:textId="77777777" w:rsidR="00E500ED" w:rsidRDefault="00E500ED" w:rsidP="007963BF"/>
    <w:p w14:paraId="6C569EDD" w14:textId="77777777" w:rsidR="002D6447" w:rsidRDefault="002D6447" w:rsidP="007963BF"/>
    <w:p w14:paraId="23BADE0E" w14:textId="77777777" w:rsidR="00A90D3B" w:rsidRDefault="00A90D3B">
      <w:pPr>
        <w:rPr>
          <w:rFonts w:asciiTheme="majorHAnsi" w:eastAsiaTheme="majorEastAsia" w:hAnsiTheme="majorHAnsi" w:cstheme="majorBidi"/>
          <w:color w:val="2E74B5" w:themeColor="accent1" w:themeShade="BF"/>
          <w:sz w:val="26"/>
          <w:szCs w:val="26"/>
          <w:lang w:eastAsia="en-US"/>
        </w:rPr>
      </w:pPr>
      <w:r>
        <w:br w:type="page"/>
      </w:r>
    </w:p>
    <w:p w14:paraId="52197221" w14:textId="3D5C9487" w:rsidR="002D6447" w:rsidRDefault="002D6447" w:rsidP="002D6447">
      <w:pPr>
        <w:pStyle w:val="Ttulo2"/>
      </w:pPr>
      <w:bookmarkStart w:id="16" w:name="_Toc531121966"/>
      <w:r>
        <w:lastRenderedPageBreak/>
        <w:t>3.3 – Vista de asignación general</w:t>
      </w:r>
      <w:bookmarkEnd w:id="16"/>
    </w:p>
    <w:p w14:paraId="5D6497B0" w14:textId="77777777" w:rsidR="002D6447" w:rsidRDefault="002D6447" w:rsidP="002D6447"/>
    <w:p w14:paraId="771C245C" w14:textId="0E3926B3" w:rsidR="002D6447" w:rsidRDefault="002D6447" w:rsidP="002D6447">
      <w:pPr>
        <w:pStyle w:val="Ttulo3"/>
      </w:pPr>
      <w:bookmarkStart w:id="17" w:name="_Toc531121967"/>
      <w:r>
        <w:t>3.3.1 – Representación primaria</w:t>
      </w:r>
      <w:bookmarkEnd w:id="17"/>
    </w:p>
    <w:p w14:paraId="418E522E" w14:textId="77777777" w:rsidR="002D6447" w:rsidRDefault="002D6447" w:rsidP="002D6447"/>
    <w:p w14:paraId="30015768" w14:textId="1F9ACC04" w:rsidR="002D6447" w:rsidRDefault="00227A24" w:rsidP="002D6447">
      <w:r>
        <w:rPr>
          <w:noProof/>
        </w:rPr>
        <w:drawing>
          <wp:inline distT="0" distB="0" distL="0" distR="0" wp14:anchorId="0F04F400" wp14:editId="395C28ED">
            <wp:extent cx="5395595" cy="4888865"/>
            <wp:effectExtent l="0" t="0" r="0" b="0"/>
            <wp:docPr id="20" name="Imagen 20" descr="../../../../Downloads/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Alloc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5595" cy="4888865"/>
                    </a:xfrm>
                    <a:prstGeom prst="rect">
                      <a:avLst/>
                    </a:prstGeom>
                    <a:noFill/>
                    <a:ln>
                      <a:noFill/>
                    </a:ln>
                  </pic:spPr>
                </pic:pic>
              </a:graphicData>
            </a:graphic>
          </wp:inline>
        </w:drawing>
      </w:r>
    </w:p>
    <w:p w14:paraId="3E83041A" w14:textId="77777777" w:rsidR="002D6447" w:rsidRDefault="002D6447" w:rsidP="002D6447"/>
    <w:p w14:paraId="2E22ADB0" w14:textId="036E0D50" w:rsidR="002D6447" w:rsidRDefault="002D6447" w:rsidP="002D6447">
      <w:pPr>
        <w:pStyle w:val="Ttulo3"/>
      </w:pPr>
      <w:bookmarkStart w:id="18" w:name="_Toc531121968"/>
      <w:r>
        <w:t>3.3.2 – Decisiones de diseño</w:t>
      </w:r>
      <w:bookmarkEnd w:id="18"/>
    </w:p>
    <w:p w14:paraId="4B9CE783" w14:textId="77777777" w:rsidR="006A1510" w:rsidRDefault="006A1510" w:rsidP="006A1510"/>
    <w:p w14:paraId="0B4D2DF2" w14:textId="77777777" w:rsidR="000035B4" w:rsidRDefault="006A1510" w:rsidP="006A1510">
      <w:pPr>
        <w:jc w:val="both"/>
        <w:rPr>
          <w:rFonts w:ascii="Calibri" w:hAnsi="Calibri"/>
        </w:rPr>
      </w:pPr>
      <w:r w:rsidRPr="006A1510">
        <w:rPr>
          <w:rFonts w:ascii="Calibri" w:hAnsi="Calibri"/>
        </w:rPr>
        <w:t>En la vista presentada se puede observar cómo se despliega el sistema que representa la solución actualmente.</w:t>
      </w:r>
      <w:r>
        <w:rPr>
          <w:rFonts w:ascii="Calibri" w:hAnsi="Calibri"/>
        </w:rPr>
        <w:t xml:space="preserve"> Como se puede observar las aplicaciones están bien separadas entre si contando cada una con un servidor aparte y que además cada bloque cuenta con su servidor de Redis y su servidor de MongoDB. </w:t>
      </w:r>
    </w:p>
    <w:p w14:paraId="5A242264" w14:textId="77777777" w:rsidR="00BF2591" w:rsidRDefault="00BF2591" w:rsidP="006A1510">
      <w:pPr>
        <w:jc w:val="both"/>
        <w:rPr>
          <w:rFonts w:ascii="Calibri" w:hAnsi="Calibri"/>
        </w:rPr>
      </w:pPr>
    </w:p>
    <w:p w14:paraId="5D6A7710" w14:textId="2AE847A0" w:rsidR="006A1510" w:rsidRPr="006A1510" w:rsidRDefault="006A1510" w:rsidP="006A1510">
      <w:pPr>
        <w:jc w:val="both"/>
        <w:rPr>
          <w:rFonts w:ascii="Calibri" w:hAnsi="Calibri"/>
        </w:rPr>
      </w:pPr>
      <w:r>
        <w:rPr>
          <w:rFonts w:ascii="Calibri" w:hAnsi="Calibri"/>
        </w:rPr>
        <w:t>También se puede observar la particularidad de que el manejo de errores se hace a través de la herramienta online Rollbar, pudiéndose modificar cuando el cliente lo desee. Este diseño</w:t>
      </w:r>
      <w:r w:rsidRPr="006A1510">
        <w:rPr>
          <w:rFonts w:ascii="Calibri" w:hAnsi="Calibri"/>
        </w:rPr>
        <w:t xml:space="preserve"> puede ser modificado si es de interés del cliente separar </w:t>
      </w:r>
      <w:r>
        <w:rPr>
          <w:rFonts w:ascii="Calibri" w:hAnsi="Calibri"/>
        </w:rPr>
        <w:t xml:space="preserve">aun mas </w:t>
      </w:r>
      <w:r w:rsidRPr="006A1510">
        <w:rPr>
          <w:rFonts w:ascii="Calibri" w:hAnsi="Calibri"/>
        </w:rPr>
        <w:t>las aplicaciones en diferentes servidores debido a que todas las aplicaciones son independientes</w:t>
      </w:r>
      <w:r>
        <w:rPr>
          <w:rFonts w:ascii="Calibri" w:hAnsi="Calibri"/>
        </w:rPr>
        <w:t>, también se pueden llegar a juntar si el cliente lo considera oportuno</w:t>
      </w:r>
      <w:r w:rsidRPr="006A1510">
        <w:rPr>
          <w:rFonts w:ascii="Calibri" w:hAnsi="Calibri"/>
        </w:rPr>
        <w:t>. A su vez, este ser</w:t>
      </w:r>
      <w:r>
        <w:rPr>
          <w:rFonts w:ascii="Calibri" w:hAnsi="Calibri"/>
        </w:rPr>
        <w:t xml:space="preserve">á </w:t>
      </w:r>
      <w:r w:rsidRPr="006A1510">
        <w:rPr>
          <w:rFonts w:ascii="Calibri" w:hAnsi="Calibri"/>
        </w:rPr>
        <w:t>el despliegue presentado en la defensa ya que se realizar</w:t>
      </w:r>
      <w:r>
        <w:rPr>
          <w:rFonts w:ascii="Calibri" w:hAnsi="Calibri"/>
        </w:rPr>
        <w:t xml:space="preserve">á </w:t>
      </w:r>
      <w:r w:rsidRPr="006A1510">
        <w:rPr>
          <w:rFonts w:ascii="Calibri" w:hAnsi="Calibri"/>
        </w:rPr>
        <w:t>en la misma má</w:t>
      </w:r>
      <w:r>
        <w:rPr>
          <w:rFonts w:ascii="Calibri" w:hAnsi="Calibri"/>
        </w:rPr>
        <w:t>quina de los desarrolladores.</w:t>
      </w:r>
    </w:p>
    <w:p w14:paraId="0BF38E8C" w14:textId="77777777" w:rsidR="002D6447" w:rsidRPr="002D6447" w:rsidRDefault="002D6447" w:rsidP="002D6447"/>
    <w:p w14:paraId="33BA09BF" w14:textId="77777777" w:rsidR="00E500ED" w:rsidRDefault="00E500ED" w:rsidP="007963BF"/>
    <w:p w14:paraId="1672B730" w14:textId="77777777" w:rsidR="00D45B2D" w:rsidRDefault="002D6447" w:rsidP="00646CCC">
      <w:pPr>
        <w:pStyle w:val="Ttulo2"/>
      </w:pPr>
      <w:bookmarkStart w:id="19" w:name="_Toc531121969"/>
      <w:r>
        <w:lastRenderedPageBreak/>
        <w:t>3.4</w:t>
      </w:r>
      <w:r w:rsidR="00460B0F">
        <w:t xml:space="preserve"> – Commerce</w:t>
      </w:r>
      <w:bookmarkEnd w:id="19"/>
      <w:r w:rsidR="00460B0F">
        <w:t xml:space="preserve"> </w:t>
      </w:r>
    </w:p>
    <w:p w14:paraId="43177B85" w14:textId="77777777" w:rsidR="00D45B2D" w:rsidRDefault="00D45B2D" w:rsidP="00646CCC">
      <w:pPr>
        <w:pStyle w:val="Ttulo2"/>
      </w:pPr>
    </w:p>
    <w:p w14:paraId="3F63C89E" w14:textId="51C302BB" w:rsidR="00460B0F" w:rsidRDefault="00D45B2D" w:rsidP="00CA787C">
      <w:pPr>
        <w:pStyle w:val="Ttulo3"/>
      </w:pPr>
      <w:bookmarkStart w:id="20" w:name="_Toc531121970"/>
      <w:r>
        <w:t>3.4.1 – V</w:t>
      </w:r>
      <w:r w:rsidR="00460B0F">
        <w:t>ista de componentes y conectores.</w:t>
      </w:r>
      <w:bookmarkEnd w:id="20"/>
    </w:p>
    <w:p w14:paraId="79364E6C" w14:textId="77777777" w:rsidR="00460B0F" w:rsidRDefault="00460B0F" w:rsidP="007963BF"/>
    <w:p w14:paraId="298BE00D" w14:textId="414C9846" w:rsidR="00EE27FC" w:rsidRDefault="002D6447" w:rsidP="00CA787C">
      <w:pPr>
        <w:pStyle w:val="Ttulo4"/>
      </w:pPr>
      <w:r>
        <w:t>3.4</w:t>
      </w:r>
      <w:r w:rsidR="00EE27FC">
        <w:t>.1</w:t>
      </w:r>
      <w:r w:rsidR="00D45B2D">
        <w:t>.1</w:t>
      </w:r>
      <w:r w:rsidR="00EE27FC">
        <w:t xml:space="preserve"> – Representación primaria</w:t>
      </w:r>
    </w:p>
    <w:p w14:paraId="34B74E34" w14:textId="77777777" w:rsidR="007D5979" w:rsidRPr="007D5979" w:rsidRDefault="007D5979" w:rsidP="007D5979"/>
    <w:p w14:paraId="501FE8E4" w14:textId="6559E07F" w:rsidR="007C6423" w:rsidRDefault="007D5979" w:rsidP="007C6423">
      <w:r>
        <w:rPr>
          <w:noProof/>
        </w:rPr>
        <w:drawing>
          <wp:inline distT="0" distB="0" distL="0" distR="0" wp14:anchorId="73D0CF3A" wp14:editId="4D0574AD">
            <wp:extent cx="5386705" cy="3757295"/>
            <wp:effectExtent l="0" t="0" r="0" b="1905"/>
            <wp:docPr id="4" name="Imagen 4" descr="../../../../Downloads/Diagramas/C&amp;C-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s/C&amp;C-Commer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705" cy="3757295"/>
                    </a:xfrm>
                    <a:prstGeom prst="rect">
                      <a:avLst/>
                    </a:prstGeom>
                    <a:noFill/>
                    <a:ln>
                      <a:noFill/>
                    </a:ln>
                  </pic:spPr>
                </pic:pic>
              </a:graphicData>
            </a:graphic>
          </wp:inline>
        </w:drawing>
      </w:r>
    </w:p>
    <w:p w14:paraId="773FEEBD" w14:textId="77777777" w:rsidR="007D5979" w:rsidRPr="007C6423" w:rsidRDefault="007D5979" w:rsidP="007C6423"/>
    <w:p w14:paraId="41E017DE" w14:textId="22925AED" w:rsidR="007D5979" w:rsidRDefault="000A68EA" w:rsidP="000A68EA">
      <w:pPr>
        <w:pStyle w:val="Ttulo4"/>
      </w:pPr>
      <w:r>
        <w:t>3.4.1.2</w:t>
      </w:r>
      <w:r w:rsidR="007D5979">
        <w:t xml:space="preserve"> – Interfaces</w:t>
      </w:r>
    </w:p>
    <w:p w14:paraId="338D5962" w14:textId="77777777" w:rsidR="007D5979" w:rsidRDefault="007D5979" w:rsidP="00EE27FC">
      <w:pPr>
        <w:pStyle w:val="Ttulo3"/>
      </w:pPr>
    </w:p>
    <w:tbl>
      <w:tblPr>
        <w:tblStyle w:val="Tabladecuadrcula4-nfasis1"/>
        <w:tblW w:w="8392" w:type="dxa"/>
        <w:tblLook w:val="06A0" w:firstRow="1" w:lastRow="0" w:firstColumn="1" w:lastColumn="0" w:noHBand="1" w:noVBand="1"/>
      </w:tblPr>
      <w:tblGrid>
        <w:gridCol w:w="2720"/>
        <w:gridCol w:w="5672"/>
      </w:tblGrid>
      <w:tr w:rsidR="00E94040" w14:paraId="25127A44" w14:textId="77777777" w:rsidTr="00D77A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08E4368D" w14:textId="77777777" w:rsidR="00E94040" w:rsidRPr="0028031C" w:rsidRDefault="00E94040" w:rsidP="00D77AA0">
            <w:pPr>
              <w:rPr>
                <w:rFonts w:ascii="Calibri" w:hAnsi="Calibri"/>
              </w:rPr>
            </w:pPr>
            <w:r w:rsidRPr="0028031C">
              <w:rPr>
                <w:rFonts w:ascii="Calibri" w:hAnsi="Calibri"/>
              </w:rPr>
              <w:t>Elemento</w:t>
            </w:r>
          </w:p>
        </w:tc>
        <w:tc>
          <w:tcPr>
            <w:tcW w:w="5672" w:type="dxa"/>
          </w:tcPr>
          <w:p w14:paraId="3D6349C9" w14:textId="77777777" w:rsidR="00E94040" w:rsidRPr="0028031C" w:rsidRDefault="00E94040"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94040" w14:paraId="60683198"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0E938CD" w14:textId="1F72FF1D" w:rsidR="00E94040" w:rsidRPr="0028031C" w:rsidRDefault="00D77AA0" w:rsidP="00D77AA0">
            <w:pPr>
              <w:rPr>
                <w:rFonts w:ascii="Calibri" w:hAnsi="Calibri"/>
              </w:rPr>
            </w:pPr>
            <w:r w:rsidRPr="0028031C">
              <w:rPr>
                <w:rFonts w:ascii="Calibri" w:hAnsi="Calibri"/>
              </w:rPr>
              <w:t>HttpRequest*</w:t>
            </w:r>
          </w:p>
        </w:tc>
        <w:tc>
          <w:tcPr>
            <w:tcW w:w="5672" w:type="dxa"/>
          </w:tcPr>
          <w:p w14:paraId="6FE28729" w14:textId="0F373BE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E94040" w14:paraId="303AC5C4"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18437E3F" w14:textId="5062F9F6" w:rsidR="00E94040" w:rsidRPr="0028031C" w:rsidRDefault="00D77AA0" w:rsidP="00D77AA0">
            <w:pPr>
              <w:rPr>
                <w:rFonts w:ascii="Calibri" w:hAnsi="Calibri"/>
              </w:rPr>
            </w:pPr>
            <w:r w:rsidRPr="0028031C">
              <w:rPr>
                <w:rFonts w:ascii="Calibri" w:hAnsi="Calibri"/>
              </w:rPr>
              <w:t>PayYouNowRequest</w:t>
            </w:r>
          </w:p>
        </w:tc>
        <w:tc>
          <w:tcPr>
            <w:tcW w:w="5672" w:type="dxa"/>
          </w:tcPr>
          <w:p w14:paraId="1EA16209" w14:textId="08345D4A"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E94040" w14:paraId="70C9948B"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59C1C984" w14:textId="52C7AB36" w:rsidR="00E94040" w:rsidRPr="0028031C" w:rsidRDefault="00D77AA0" w:rsidP="00D77AA0">
            <w:pPr>
              <w:rPr>
                <w:rFonts w:ascii="Calibri" w:hAnsi="Calibri"/>
              </w:rPr>
            </w:pPr>
            <w:r w:rsidRPr="0028031C">
              <w:rPr>
                <w:rFonts w:ascii="Calibri" w:hAnsi="Calibri"/>
              </w:rPr>
              <w:t>AuthenticationRequest</w:t>
            </w:r>
          </w:p>
        </w:tc>
        <w:tc>
          <w:tcPr>
            <w:tcW w:w="5672" w:type="dxa"/>
          </w:tcPr>
          <w:p w14:paraId="526E6946" w14:textId="55446900"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E94040" w14:paraId="290FFBC1" w14:textId="77777777" w:rsidTr="00D77AA0">
        <w:tc>
          <w:tcPr>
            <w:cnfStyle w:val="001000000000" w:firstRow="0" w:lastRow="0" w:firstColumn="1" w:lastColumn="0" w:oddVBand="0" w:evenVBand="0" w:oddHBand="0" w:evenHBand="0" w:firstRowFirstColumn="0" w:firstRowLastColumn="0" w:lastRowFirstColumn="0" w:lastRowLastColumn="0"/>
            <w:tcW w:w="2720" w:type="dxa"/>
          </w:tcPr>
          <w:p w14:paraId="00548AD7" w14:textId="0BA0CBC3" w:rsidR="00E94040" w:rsidRPr="0028031C" w:rsidRDefault="00D77AA0" w:rsidP="00D77AA0">
            <w:pPr>
              <w:rPr>
                <w:rFonts w:ascii="Calibri" w:hAnsi="Calibri"/>
              </w:rPr>
            </w:pPr>
            <w:r w:rsidRPr="0028031C">
              <w:rPr>
                <w:rFonts w:ascii="Calibri" w:hAnsi="Calibri"/>
              </w:rPr>
              <w:t>ErrorRequest</w:t>
            </w:r>
          </w:p>
        </w:tc>
        <w:tc>
          <w:tcPr>
            <w:tcW w:w="5672" w:type="dxa"/>
          </w:tcPr>
          <w:p w14:paraId="48ACD263" w14:textId="6A7AA758" w:rsidR="00E94040" w:rsidRPr="0028031C" w:rsidRDefault="00D77AA0"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32B5B415" w14:textId="77777777" w:rsidR="00D77AA0" w:rsidRDefault="00D77AA0" w:rsidP="00EE27FC">
      <w:pPr>
        <w:pStyle w:val="Ttulo3"/>
      </w:pPr>
    </w:p>
    <w:p w14:paraId="49403AC6" w14:textId="77777777" w:rsidR="00A90D3B" w:rsidRDefault="00A90D3B">
      <w:pPr>
        <w:rPr>
          <w:rFonts w:asciiTheme="majorHAnsi" w:eastAsiaTheme="majorEastAsia" w:hAnsiTheme="majorHAnsi" w:cstheme="majorBidi"/>
          <w:i/>
          <w:iCs/>
          <w:color w:val="2E74B5" w:themeColor="accent1" w:themeShade="BF"/>
          <w:lang w:eastAsia="en-US"/>
        </w:rPr>
      </w:pPr>
      <w:r>
        <w:br w:type="page"/>
      </w:r>
    </w:p>
    <w:p w14:paraId="761F0C57" w14:textId="52E57ED9" w:rsidR="00EE27FC" w:rsidRPr="00D77AA0" w:rsidRDefault="002D6447" w:rsidP="000A68EA">
      <w:pPr>
        <w:pStyle w:val="Ttulo4"/>
      </w:pPr>
      <w:r>
        <w:lastRenderedPageBreak/>
        <w:t>3.4.</w:t>
      </w:r>
      <w:r w:rsidR="000A68EA">
        <w:t>1.</w:t>
      </w:r>
      <w:r>
        <w:t>3</w:t>
      </w:r>
      <w:r w:rsidR="00EE27FC">
        <w:t xml:space="preserve"> – Catalogo de elementos</w:t>
      </w:r>
    </w:p>
    <w:p w14:paraId="6C86F73E" w14:textId="77777777" w:rsidR="007D5979" w:rsidRDefault="007D5979" w:rsidP="007D5979"/>
    <w:tbl>
      <w:tblPr>
        <w:tblStyle w:val="Tabladecuadrcula4-nfasis1"/>
        <w:tblW w:w="8500" w:type="dxa"/>
        <w:tblLook w:val="06A0" w:firstRow="1" w:lastRow="0" w:firstColumn="1" w:lastColumn="0" w:noHBand="1" w:noVBand="1"/>
      </w:tblPr>
      <w:tblGrid>
        <w:gridCol w:w="2720"/>
        <w:gridCol w:w="5780"/>
      </w:tblGrid>
      <w:tr w:rsidR="00BF2591" w14:paraId="54578E1D" w14:textId="77777777" w:rsidTr="00BF2591">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2720" w:type="dxa"/>
          </w:tcPr>
          <w:p w14:paraId="0235D4B8" w14:textId="77777777" w:rsidR="00BF2591" w:rsidRPr="00361574" w:rsidRDefault="00BF2591" w:rsidP="00D77AA0">
            <w:pPr>
              <w:rPr>
                <w:rFonts w:ascii="Calibri" w:hAnsi="Calibri"/>
              </w:rPr>
            </w:pPr>
            <w:r w:rsidRPr="00361574">
              <w:rPr>
                <w:rFonts w:ascii="Calibri" w:hAnsi="Calibri"/>
              </w:rPr>
              <w:t>Elemento</w:t>
            </w:r>
          </w:p>
        </w:tc>
        <w:tc>
          <w:tcPr>
            <w:tcW w:w="5780" w:type="dxa"/>
          </w:tcPr>
          <w:p w14:paraId="17453038" w14:textId="77777777" w:rsidR="00BF2591" w:rsidRPr="00361574" w:rsidRDefault="00BF2591" w:rsidP="00D77AA0">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BF2591" w14:paraId="73765A2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DF3CA19" w14:textId="7624A225" w:rsidR="00BF2591" w:rsidRPr="0028031C" w:rsidRDefault="00BF2591" w:rsidP="00D77AA0">
            <w:pPr>
              <w:rPr>
                <w:rFonts w:ascii="Calibri" w:hAnsi="Calibri"/>
              </w:rPr>
            </w:pPr>
            <w:r w:rsidRPr="0028031C">
              <w:rPr>
                <w:rFonts w:ascii="Calibri" w:hAnsi="Calibri"/>
              </w:rPr>
              <w:t>Routes</w:t>
            </w:r>
          </w:p>
        </w:tc>
        <w:tc>
          <w:tcPr>
            <w:tcW w:w="5780" w:type="dxa"/>
          </w:tcPr>
          <w:p w14:paraId="3D1F43BC" w14:textId="0F248C52"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F2591" w14:paraId="54BA9A4B" w14:textId="77777777" w:rsidTr="00BF2591">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E6CDE90" w14:textId="4CC108D0" w:rsidR="00BF2591" w:rsidRPr="0028031C" w:rsidRDefault="00BF2591" w:rsidP="00D77AA0">
            <w:pPr>
              <w:rPr>
                <w:rFonts w:ascii="Calibri" w:hAnsi="Calibri"/>
              </w:rPr>
            </w:pPr>
            <w:r w:rsidRPr="0028031C">
              <w:rPr>
                <w:rFonts w:ascii="Calibri" w:hAnsi="Calibri"/>
              </w:rPr>
              <w:t>Networking</w:t>
            </w:r>
          </w:p>
        </w:tc>
        <w:tc>
          <w:tcPr>
            <w:tcW w:w="5780" w:type="dxa"/>
          </w:tcPr>
          <w:p w14:paraId="74329CE9" w14:textId="2A77C690"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F2591" w14:paraId="332DC809"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15BE0EA2" w14:textId="6E73E7A0" w:rsidR="00BF2591" w:rsidRPr="0028031C" w:rsidRDefault="00BF2591" w:rsidP="00D77AA0">
            <w:pPr>
              <w:rPr>
                <w:rFonts w:ascii="Calibri" w:hAnsi="Calibri"/>
              </w:rPr>
            </w:pPr>
            <w:r w:rsidRPr="0028031C">
              <w:rPr>
                <w:rFonts w:ascii="Calibri" w:hAnsi="Calibri"/>
              </w:rPr>
              <w:t>Controllers</w:t>
            </w:r>
          </w:p>
        </w:tc>
        <w:tc>
          <w:tcPr>
            <w:tcW w:w="5780" w:type="dxa"/>
          </w:tcPr>
          <w:p w14:paraId="4A83890E" w14:textId="69AC56A1"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F2591" w14:paraId="0ADCB28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E5FD4F6" w14:textId="01219C19" w:rsidR="00BF2591" w:rsidRPr="0028031C" w:rsidRDefault="00BF2591" w:rsidP="00D77AA0">
            <w:pPr>
              <w:rPr>
                <w:rFonts w:ascii="Calibri" w:hAnsi="Calibri"/>
              </w:rPr>
            </w:pPr>
            <w:r w:rsidRPr="0028031C">
              <w:rPr>
                <w:rFonts w:ascii="Calibri" w:hAnsi="Calibri"/>
              </w:rPr>
              <w:t>CommerceController</w:t>
            </w:r>
          </w:p>
        </w:tc>
        <w:tc>
          <w:tcPr>
            <w:tcW w:w="5780" w:type="dxa"/>
          </w:tcPr>
          <w:p w14:paraId="073156D4" w14:textId="5E63CE4C"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BF2591" w14:paraId="4B656702" w14:textId="77777777" w:rsidTr="00BF2591">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FB9784D" w14:textId="799F99B9" w:rsidR="00BF2591" w:rsidRPr="0028031C" w:rsidRDefault="00BF2591" w:rsidP="00D77AA0">
            <w:pPr>
              <w:rPr>
                <w:rFonts w:ascii="Calibri" w:hAnsi="Calibri"/>
              </w:rPr>
            </w:pPr>
            <w:r w:rsidRPr="0028031C">
              <w:rPr>
                <w:rFonts w:ascii="Calibri" w:hAnsi="Calibri"/>
              </w:rPr>
              <w:t>AuthenticationController</w:t>
            </w:r>
          </w:p>
        </w:tc>
        <w:tc>
          <w:tcPr>
            <w:tcW w:w="5780" w:type="dxa"/>
          </w:tcPr>
          <w:p w14:paraId="1E1CA151" w14:textId="6D25E97E"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F2591" w14:paraId="25664662" w14:textId="77777777" w:rsidTr="00BF2591">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0C2D959D" w14:textId="7A36843A" w:rsidR="00BF2591" w:rsidRPr="0028031C" w:rsidRDefault="00BF2591" w:rsidP="00D77AA0">
            <w:pPr>
              <w:rPr>
                <w:rFonts w:ascii="Calibri" w:hAnsi="Calibri"/>
              </w:rPr>
            </w:pPr>
            <w:r w:rsidRPr="0028031C">
              <w:rPr>
                <w:rFonts w:ascii="Calibri" w:hAnsi="Calibri"/>
              </w:rPr>
              <w:t>LoggerController</w:t>
            </w:r>
          </w:p>
        </w:tc>
        <w:tc>
          <w:tcPr>
            <w:tcW w:w="5780" w:type="dxa"/>
          </w:tcPr>
          <w:p w14:paraId="3D1D3AD1" w14:textId="7AAD2CF5"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BF2591" w14:paraId="4067572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5FA6EB00" w14:textId="5AA87E5D" w:rsidR="00BF2591" w:rsidRPr="0028031C" w:rsidRDefault="00BF2591" w:rsidP="00D77AA0">
            <w:pPr>
              <w:rPr>
                <w:rFonts w:ascii="Calibri" w:hAnsi="Calibri"/>
              </w:rPr>
            </w:pPr>
            <w:r w:rsidRPr="0028031C">
              <w:rPr>
                <w:rFonts w:ascii="Calibri" w:hAnsi="Calibri"/>
              </w:rPr>
              <w:t>ErrorService</w:t>
            </w:r>
          </w:p>
        </w:tc>
        <w:tc>
          <w:tcPr>
            <w:tcW w:w="5780" w:type="dxa"/>
          </w:tcPr>
          <w:p w14:paraId="054197C0" w14:textId="0D6F197E"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BF2591" w14:paraId="36BB038B"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FFDEDE" w14:textId="2814305C" w:rsidR="00BF2591" w:rsidRPr="0028031C" w:rsidRDefault="00BF2591" w:rsidP="00D77AA0">
            <w:pPr>
              <w:rPr>
                <w:rFonts w:ascii="Calibri" w:hAnsi="Calibri"/>
              </w:rPr>
            </w:pPr>
            <w:r w:rsidRPr="0028031C">
              <w:rPr>
                <w:rFonts w:ascii="Calibri" w:hAnsi="Calibri"/>
              </w:rPr>
              <w:t>HttpService</w:t>
            </w:r>
          </w:p>
        </w:tc>
        <w:tc>
          <w:tcPr>
            <w:tcW w:w="5780" w:type="dxa"/>
          </w:tcPr>
          <w:p w14:paraId="73058B39" w14:textId="4E738801" w:rsidR="00BF2591" w:rsidRPr="0028031C" w:rsidRDefault="00BF2591" w:rsidP="007271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BF2591" w14:paraId="5ECEDA3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D542F5" w14:textId="298FF404" w:rsidR="00BF2591" w:rsidRPr="0028031C" w:rsidRDefault="00BF2591" w:rsidP="00D77AA0">
            <w:pPr>
              <w:rPr>
                <w:rFonts w:ascii="Calibri" w:hAnsi="Calibri"/>
              </w:rPr>
            </w:pPr>
            <w:r w:rsidRPr="0028031C">
              <w:rPr>
                <w:rFonts w:ascii="Calibri" w:hAnsi="Calibri"/>
              </w:rPr>
              <w:t>AuthenticationService</w:t>
            </w:r>
          </w:p>
        </w:tc>
        <w:tc>
          <w:tcPr>
            <w:tcW w:w="5780" w:type="dxa"/>
          </w:tcPr>
          <w:p w14:paraId="011A08C3" w14:textId="544EEAB8" w:rsidR="00BF2591" w:rsidRPr="0028031C" w:rsidRDefault="00BF2591" w:rsidP="0072719D">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BF2591" w14:paraId="04E6B06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CF3FB3F" w14:textId="4B265697" w:rsidR="00BF2591" w:rsidRPr="0028031C" w:rsidRDefault="00BF2591" w:rsidP="00D77AA0">
            <w:pPr>
              <w:rPr>
                <w:rFonts w:ascii="Calibri" w:hAnsi="Calibri"/>
              </w:rPr>
            </w:pPr>
            <w:r w:rsidRPr="0028031C">
              <w:rPr>
                <w:rFonts w:ascii="Calibri" w:hAnsi="Calibri"/>
              </w:rPr>
              <w:t>Managers</w:t>
            </w:r>
          </w:p>
        </w:tc>
        <w:tc>
          <w:tcPr>
            <w:tcW w:w="5780" w:type="dxa"/>
          </w:tcPr>
          <w:p w14:paraId="462497F7" w14:textId="685A383B"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F2591" w14:paraId="2925BEC4"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2DB808AD" w14:textId="18D4B3E7" w:rsidR="00BF2591" w:rsidRPr="0028031C" w:rsidRDefault="00BF2591" w:rsidP="00D77AA0">
            <w:pPr>
              <w:rPr>
                <w:rFonts w:ascii="Calibri" w:hAnsi="Calibri"/>
              </w:rPr>
            </w:pPr>
            <w:r w:rsidRPr="0028031C">
              <w:rPr>
                <w:rFonts w:ascii="Calibri" w:hAnsi="Calibri"/>
              </w:rPr>
              <w:t>RedisManager</w:t>
            </w:r>
          </w:p>
        </w:tc>
        <w:tc>
          <w:tcPr>
            <w:tcW w:w="5780" w:type="dxa"/>
          </w:tcPr>
          <w:p w14:paraId="7055DDAA" w14:textId="2CD26355"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BF2591" w14:paraId="1F7CC6A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358DE66" w14:textId="004687BF" w:rsidR="00BF2591" w:rsidRPr="0028031C" w:rsidRDefault="00BF2591" w:rsidP="00D77AA0">
            <w:pPr>
              <w:rPr>
                <w:rFonts w:ascii="Calibri" w:hAnsi="Calibri"/>
              </w:rPr>
            </w:pPr>
            <w:r w:rsidRPr="0028031C">
              <w:rPr>
                <w:rFonts w:ascii="Calibri" w:hAnsi="Calibri"/>
              </w:rPr>
              <w:t>DatabaseManager</w:t>
            </w:r>
          </w:p>
        </w:tc>
        <w:tc>
          <w:tcPr>
            <w:tcW w:w="5780" w:type="dxa"/>
          </w:tcPr>
          <w:p w14:paraId="75F3A7E4" w14:textId="56A3B011" w:rsidR="00BF2591" w:rsidRPr="0028031C" w:rsidRDefault="00BF2591" w:rsidP="00D77AA0">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bl>
    <w:p w14:paraId="10C7F552" w14:textId="77777777" w:rsidR="007D5979" w:rsidRDefault="007D5979" w:rsidP="007D5979"/>
    <w:p w14:paraId="21B22D1C" w14:textId="77777777" w:rsidR="007D5979" w:rsidRPr="007D5979" w:rsidRDefault="007D5979" w:rsidP="007D5979"/>
    <w:p w14:paraId="6739C58D" w14:textId="77777777" w:rsidR="00BF2591" w:rsidRDefault="00BF2591">
      <w:pPr>
        <w:rPr>
          <w:rFonts w:asciiTheme="majorHAnsi" w:eastAsiaTheme="majorEastAsia" w:hAnsiTheme="majorHAnsi" w:cstheme="majorBidi"/>
          <w:i/>
          <w:iCs/>
          <w:color w:val="2E74B5" w:themeColor="accent1" w:themeShade="BF"/>
          <w:lang w:eastAsia="en-US"/>
        </w:rPr>
      </w:pPr>
      <w:r>
        <w:br w:type="page"/>
      </w:r>
    </w:p>
    <w:p w14:paraId="3289847A" w14:textId="1A87CFC0" w:rsidR="00EE27FC" w:rsidRDefault="002D6447" w:rsidP="00C44235">
      <w:pPr>
        <w:pStyle w:val="Ttulo4"/>
      </w:pPr>
      <w:r>
        <w:lastRenderedPageBreak/>
        <w:t>3.4.</w:t>
      </w:r>
      <w:r w:rsidR="000A68EA">
        <w:t>1.</w:t>
      </w:r>
      <w:r>
        <w:t>4</w:t>
      </w:r>
      <w:r w:rsidR="00EE27FC">
        <w:t xml:space="preserve"> – Decisiones de diseño</w:t>
      </w:r>
    </w:p>
    <w:p w14:paraId="60A661B4" w14:textId="77777777" w:rsidR="0072719D" w:rsidRPr="0028031C" w:rsidRDefault="0072719D" w:rsidP="0072719D">
      <w:pPr>
        <w:rPr>
          <w:rFonts w:ascii="Calibri" w:hAnsi="Calibri"/>
        </w:rPr>
      </w:pPr>
    </w:p>
    <w:p w14:paraId="69FF14F3" w14:textId="582AEB4D" w:rsidR="0072719D" w:rsidRPr="0028031C" w:rsidRDefault="0072719D" w:rsidP="00A90D3B">
      <w:pPr>
        <w:jc w:val="both"/>
        <w:rPr>
          <w:rFonts w:ascii="Calibri" w:hAnsi="Calibri"/>
        </w:rPr>
      </w:pPr>
      <w:r w:rsidRPr="0028031C">
        <w:rPr>
          <w:rFonts w:ascii="Calibri" w:hAnsi="Calibri"/>
        </w:rPr>
        <w:t>Las decisiones tomadas en este paquete siempre fueron pensadas de forma de aumentar la modificabilidad, dando así un extra para poder mantener y extender en el futuro el modulo.</w:t>
      </w:r>
    </w:p>
    <w:p w14:paraId="79D390F4" w14:textId="4D6F2186" w:rsidR="0072719D" w:rsidRPr="0028031C" w:rsidRDefault="0072719D" w:rsidP="00A90D3B">
      <w:pPr>
        <w:jc w:val="both"/>
        <w:rPr>
          <w:rFonts w:ascii="Calibri" w:hAnsi="Calibri"/>
        </w:rPr>
      </w:pPr>
      <w:r w:rsidRPr="0028031C">
        <w:rPr>
          <w:rFonts w:ascii="Calibri" w:hAnsi="Calibri"/>
        </w:rPr>
        <w:t>Se trato de mantener una buena separación de responsabilidades con quizás tres capas bien marcadas, y también se trato de tener en cuenta los principios de paquetes respetando en gran medida los principios de:</w:t>
      </w:r>
    </w:p>
    <w:p w14:paraId="725BF912" w14:textId="77777777" w:rsidR="0072719D" w:rsidRPr="0028031C" w:rsidRDefault="0072719D" w:rsidP="00A90D3B">
      <w:pPr>
        <w:jc w:val="both"/>
        <w:rPr>
          <w:rFonts w:ascii="Calibri" w:hAnsi="Calibri"/>
        </w:rPr>
      </w:pPr>
    </w:p>
    <w:p w14:paraId="3B65E06E" w14:textId="6B4BA10C" w:rsidR="0072719D" w:rsidRPr="0028031C" w:rsidRDefault="00DB5D89" w:rsidP="00A90D3B">
      <w:pPr>
        <w:pStyle w:val="Prrafodelista"/>
        <w:numPr>
          <w:ilvl w:val="0"/>
          <w:numId w:val="7"/>
        </w:numPr>
        <w:jc w:val="both"/>
        <w:rPr>
          <w:rFonts w:ascii="Calibri" w:hAnsi="Calibri"/>
        </w:rPr>
      </w:pPr>
      <w:r w:rsidRPr="0028031C">
        <w:rPr>
          <w:rFonts w:ascii="Calibri" w:hAnsi="Calibri"/>
        </w:rPr>
        <w:t xml:space="preserve">Principio de dependencias </w:t>
      </w:r>
      <w:r w:rsidR="00A90D3B" w:rsidRPr="0028031C">
        <w:rPr>
          <w:rFonts w:ascii="Calibri" w:hAnsi="Calibri"/>
        </w:rPr>
        <w:t>a cíclicas</w:t>
      </w:r>
    </w:p>
    <w:p w14:paraId="4E5FB221" w14:textId="31F3FCFB" w:rsidR="0072719D" w:rsidRPr="0028031C" w:rsidRDefault="0072719D" w:rsidP="00A90D3B">
      <w:pPr>
        <w:pStyle w:val="Prrafodelista"/>
        <w:numPr>
          <w:ilvl w:val="0"/>
          <w:numId w:val="7"/>
        </w:numPr>
        <w:jc w:val="both"/>
        <w:rPr>
          <w:rFonts w:ascii="Calibri" w:hAnsi="Calibri"/>
        </w:rPr>
      </w:pPr>
      <w:r w:rsidRPr="0028031C">
        <w:rPr>
          <w:rFonts w:ascii="Calibri" w:hAnsi="Calibri"/>
        </w:rPr>
        <w:t>Principio de dependencias estables</w:t>
      </w:r>
    </w:p>
    <w:p w14:paraId="766F96AA" w14:textId="77777777" w:rsidR="0072719D" w:rsidRPr="0028031C" w:rsidRDefault="0072719D" w:rsidP="00A90D3B">
      <w:pPr>
        <w:jc w:val="both"/>
        <w:rPr>
          <w:rFonts w:ascii="Calibri" w:hAnsi="Calibri"/>
        </w:rPr>
      </w:pPr>
    </w:p>
    <w:p w14:paraId="783D0185" w14:textId="57705170" w:rsidR="0072719D" w:rsidRPr="0028031C" w:rsidRDefault="0072719D" w:rsidP="00A90D3B">
      <w:pPr>
        <w:jc w:val="both"/>
        <w:rPr>
          <w:rFonts w:ascii="Calibri" w:hAnsi="Calibri"/>
        </w:rPr>
      </w:pPr>
      <w:r w:rsidRPr="0028031C">
        <w:rPr>
          <w:rFonts w:ascii="Calibri" w:hAnsi="Calibri"/>
        </w:rPr>
        <w:t>Manteniendo estos principios en mente se disminuye el acoplamiento entre paquetes y nos potencia aun mas la modificabilidad.</w:t>
      </w:r>
    </w:p>
    <w:p w14:paraId="0343AC7F" w14:textId="77777777" w:rsidR="0072719D" w:rsidRPr="0028031C" w:rsidRDefault="0072719D" w:rsidP="00A90D3B">
      <w:pPr>
        <w:jc w:val="both"/>
        <w:rPr>
          <w:rFonts w:ascii="Calibri" w:hAnsi="Calibri"/>
        </w:rPr>
      </w:pPr>
    </w:p>
    <w:p w14:paraId="07294117" w14:textId="62AF265E" w:rsidR="0072719D" w:rsidRPr="0028031C" w:rsidRDefault="0072719D" w:rsidP="00A90D3B">
      <w:pPr>
        <w:jc w:val="both"/>
        <w:rPr>
          <w:rFonts w:ascii="Calibri" w:hAnsi="Calibri"/>
        </w:rPr>
      </w:pPr>
      <w:r w:rsidRPr="0028031C">
        <w:rPr>
          <w:rFonts w:ascii="Calibri" w:hAnsi="Calibri"/>
        </w:rPr>
        <w:t>Cada una de estas capas como se puede ver cada capa superior, delega responsabilidades hacia las capas inferiores, no esta acoplada a la siguiente y se podría cambiar la implementación sin afectar demasiado al proyecto.</w:t>
      </w:r>
    </w:p>
    <w:p w14:paraId="0AF114ED" w14:textId="77777777" w:rsidR="0072719D" w:rsidRPr="0028031C" w:rsidRDefault="0072719D" w:rsidP="00A90D3B">
      <w:pPr>
        <w:jc w:val="both"/>
        <w:rPr>
          <w:rFonts w:ascii="Calibri" w:hAnsi="Calibri"/>
        </w:rPr>
      </w:pPr>
    </w:p>
    <w:p w14:paraId="5DBC7667" w14:textId="6EBF8FD5" w:rsidR="0072719D" w:rsidRPr="0028031C" w:rsidRDefault="0072719D" w:rsidP="00A90D3B">
      <w:pPr>
        <w:jc w:val="both"/>
        <w:rPr>
          <w:rFonts w:ascii="Calibri" w:hAnsi="Calibri"/>
        </w:rPr>
      </w:pPr>
      <w:r w:rsidRPr="0028031C">
        <w:rPr>
          <w:rFonts w:ascii="Calibri" w:hAnsi="Calibri"/>
        </w:rPr>
        <w:t>El temas de performance se trato de usar Redis para el manejo de la memoria cache ya que sus prestaciones en tema de velocidad son muy superiores a otras opciones.</w:t>
      </w:r>
    </w:p>
    <w:p w14:paraId="22173100" w14:textId="52CE35FF" w:rsidR="0072719D" w:rsidRPr="0028031C" w:rsidRDefault="0072719D" w:rsidP="00A90D3B">
      <w:pPr>
        <w:jc w:val="both"/>
        <w:rPr>
          <w:rFonts w:ascii="Calibri" w:hAnsi="Calibri"/>
        </w:rPr>
      </w:pPr>
      <w:r w:rsidRPr="0028031C">
        <w:rPr>
          <w:rFonts w:ascii="Calibri" w:hAnsi="Calibri"/>
        </w:rPr>
        <w:t>Además esta memoria cache se uso para almacenar el token de autenticación del modulo dando un toque de seguridad al modulo.</w:t>
      </w:r>
    </w:p>
    <w:p w14:paraId="67CC7405" w14:textId="77777777" w:rsidR="00EE27FC" w:rsidRDefault="00EE27FC" w:rsidP="007963BF"/>
    <w:p w14:paraId="5F45193C" w14:textId="77777777" w:rsidR="0072719D" w:rsidRDefault="0072719D">
      <w:pPr>
        <w:rPr>
          <w:rFonts w:asciiTheme="majorHAnsi" w:eastAsiaTheme="majorEastAsia" w:hAnsiTheme="majorHAnsi" w:cstheme="majorBidi"/>
          <w:color w:val="2E74B5" w:themeColor="accent1" w:themeShade="BF"/>
          <w:sz w:val="26"/>
          <w:szCs w:val="26"/>
        </w:rPr>
      </w:pPr>
      <w:r>
        <w:br w:type="page"/>
      </w:r>
    </w:p>
    <w:p w14:paraId="3B3C15DB" w14:textId="1AB1DFC5" w:rsidR="00460B0F" w:rsidRDefault="000A68EA" w:rsidP="000A68EA">
      <w:pPr>
        <w:pStyle w:val="Ttulo3"/>
      </w:pPr>
      <w:bookmarkStart w:id="21" w:name="_Toc531121971"/>
      <w:r>
        <w:lastRenderedPageBreak/>
        <w:t>3.4.2 – V</w:t>
      </w:r>
      <w:r w:rsidR="00460B0F">
        <w:t xml:space="preserve">ista de </w:t>
      </w:r>
      <w:r w:rsidR="0072719D">
        <w:t>módulos</w:t>
      </w:r>
      <w:r w:rsidR="00460B0F">
        <w:t>.</w:t>
      </w:r>
      <w:bookmarkEnd w:id="21"/>
    </w:p>
    <w:p w14:paraId="539FDBBF" w14:textId="77777777" w:rsidR="00460B0F" w:rsidRDefault="00460B0F" w:rsidP="007963BF"/>
    <w:p w14:paraId="56667FC8" w14:textId="437D7863" w:rsidR="00E02D29" w:rsidRDefault="00E02D29" w:rsidP="006D0CE6">
      <w:pPr>
        <w:pStyle w:val="Ttulo4"/>
      </w:pPr>
      <w:r>
        <w:t>3.4.2.1 – Vista de usos</w:t>
      </w:r>
    </w:p>
    <w:p w14:paraId="35411185" w14:textId="77777777" w:rsidR="00E02D29" w:rsidRDefault="00E02D29" w:rsidP="007963BF"/>
    <w:p w14:paraId="4E5A05DD" w14:textId="166B557E" w:rsidR="00242BE9" w:rsidRDefault="000A68EA" w:rsidP="006D0CE6">
      <w:pPr>
        <w:pStyle w:val="Ttulo5"/>
      </w:pPr>
      <w:r>
        <w:t>3.4</w:t>
      </w:r>
      <w:r w:rsidR="00242BE9">
        <w:t>.</w:t>
      </w:r>
      <w:r>
        <w:t>2.</w:t>
      </w:r>
      <w:r w:rsidR="00242BE9">
        <w:t>1</w:t>
      </w:r>
      <w:r w:rsidR="006D0CE6">
        <w:t>.1</w:t>
      </w:r>
      <w:r w:rsidR="00242BE9">
        <w:t xml:space="preserve"> – Representación primaria</w:t>
      </w:r>
    </w:p>
    <w:p w14:paraId="7EE0A929" w14:textId="77777777" w:rsidR="0072719D" w:rsidRDefault="0072719D" w:rsidP="0072719D"/>
    <w:p w14:paraId="1B2D3B51" w14:textId="4D3F2E70" w:rsidR="00DB5D89" w:rsidRDefault="00DB5D89" w:rsidP="0072719D">
      <w:r>
        <w:rPr>
          <w:noProof/>
        </w:rPr>
        <w:drawing>
          <wp:inline distT="0" distB="0" distL="0" distR="0" wp14:anchorId="647E4FE8" wp14:editId="46EB5596">
            <wp:extent cx="5395595" cy="2924175"/>
            <wp:effectExtent l="0" t="0" r="0" b="0"/>
            <wp:docPr id="6" name="Imagen 6" descr="../../../../Downloads/Diagramas/Module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s/Modules-Commer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2924175"/>
                    </a:xfrm>
                    <a:prstGeom prst="rect">
                      <a:avLst/>
                    </a:prstGeom>
                    <a:noFill/>
                    <a:ln>
                      <a:noFill/>
                    </a:ln>
                  </pic:spPr>
                </pic:pic>
              </a:graphicData>
            </a:graphic>
          </wp:inline>
        </w:drawing>
      </w:r>
    </w:p>
    <w:p w14:paraId="2A79BBFA" w14:textId="77777777" w:rsidR="00DB5D89" w:rsidRPr="0072719D" w:rsidRDefault="00DB5D89" w:rsidP="0072719D"/>
    <w:p w14:paraId="6E9FDD0D" w14:textId="2EBB913A" w:rsidR="00242BE9" w:rsidRDefault="00242BE9" w:rsidP="006D0CE6">
      <w:pPr>
        <w:pStyle w:val="Ttulo5"/>
      </w:pPr>
      <w:r>
        <w:t>3</w:t>
      </w:r>
      <w:r w:rsidR="000A68EA">
        <w:t>.4.2</w:t>
      </w:r>
      <w:r>
        <w:t>.</w:t>
      </w:r>
      <w:r w:rsidR="006D0CE6">
        <w:t>1.</w:t>
      </w:r>
      <w:r>
        <w:t>2 – Catalogo de elementos</w:t>
      </w:r>
    </w:p>
    <w:p w14:paraId="0BE55B74" w14:textId="77777777" w:rsidR="00DB5D89" w:rsidRDefault="00DB5D89" w:rsidP="00DB5D89"/>
    <w:tbl>
      <w:tblPr>
        <w:tblStyle w:val="Tabladecuadrcula4-nfasis1"/>
        <w:tblW w:w="0" w:type="auto"/>
        <w:tblLook w:val="06A0" w:firstRow="1" w:lastRow="0" w:firstColumn="1" w:lastColumn="0" w:noHBand="1" w:noVBand="1"/>
      </w:tblPr>
      <w:tblGrid>
        <w:gridCol w:w="2720"/>
        <w:gridCol w:w="4107"/>
      </w:tblGrid>
      <w:tr w:rsidR="00CA787C" w14:paraId="3FB09771" w14:textId="77777777" w:rsidTr="00C442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C1E5F73" w14:textId="77777777" w:rsidR="00CA787C" w:rsidRPr="0028031C" w:rsidRDefault="00CA787C" w:rsidP="00C44235">
            <w:pPr>
              <w:rPr>
                <w:rFonts w:ascii="Calibri" w:hAnsi="Calibri"/>
              </w:rPr>
            </w:pPr>
            <w:r w:rsidRPr="0028031C">
              <w:rPr>
                <w:rFonts w:ascii="Calibri" w:hAnsi="Calibri"/>
              </w:rPr>
              <w:t>Elemento</w:t>
            </w:r>
          </w:p>
        </w:tc>
        <w:tc>
          <w:tcPr>
            <w:tcW w:w="4107" w:type="dxa"/>
          </w:tcPr>
          <w:p w14:paraId="69D8DD59" w14:textId="77777777" w:rsidR="00CA787C" w:rsidRPr="0028031C" w:rsidRDefault="00CA787C" w:rsidP="00C44235">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CA787C" w14:paraId="717EB0A3"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74AEAA68" w14:textId="77777777" w:rsidR="00CA787C" w:rsidRPr="0028031C" w:rsidRDefault="00CA787C" w:rsidP="00C44235">
            <w:pPr>
              <w:rPr>
                <w:rFonts w:ascii="Calibri" w:hAnsi="Calibri"/>
              </w:rPr>
            </w:pPr>
            <w:r w:rsidRPr="0028031C">
              <w:rPr>
                <w:rFonts w:ascii="Calibri" w:hAnsi="Calibri"/>
              </w:rPr>
              <w:t>Routes</w:t>
            </w:r>
          </w:p>
        </w:tc>
        <w:tc>
          <w:tcPr>
            <w:tcW w:w="4107" w:type="dxa"/>
          </w:tcPr>
          <w:p w14:paraId="16FC8B74"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CA787C" w14:paraId="1831D9D9" w14:textId="77777777" w:rsidTr="00C44235">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44B52B4" w14:textId="77777777" w:rsidR="00CA787C" w:rsidRPr="0028031C" w:rsidRDefault="00CA787C" w:rsidP="00C44235">
            <w:pPr>
              <w:rPr>
                <w:rFonts w:ascii="Calibri" w:hAnsi="Calibri"/>
              </w:rPr>
            </w:pPr>
            <w:r w:rsidRPr="0028031C">
              <w:rPr>
                <w:rFonts w:ascii="Calibri" w:hAnsi="Calibri"/>
              </w:rPr>
              <w:t>Networking</w:t>
            </w:r>
          </w:p>
        </w:tc>
        <w:tc>
          <w:tcPr>
            <w:tcW w:w="4107" w:type="dxa"/>
          </w:tcPr>
          <w:p w14:paraId="2978BE86" w14:textId="7777777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CA787C" w14:paraId="0DF2F2E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4B7F1207" w14:textId="18D6DB2A" w:rsidR="00CA787C" w:rsidRPr="0028031C" w:rsidRDefault="00CA787C" w:rsidP="00C44235">
            <w:pPr>
              <w:rPr>
                <w:rFonts w:ascii="Calibri" w:hAnsi="Calibri"/>
              </w:rPr>
            </w:pPr>
            <w:r w:rsidRPr="0028031C">
              <w:rPr>
                <w:rFonts w:ascii="Calibri" w:hAnsi="Calibri"/>
              </w:rPr>
              <w:t>Managers</w:t>
            </w:r>
          </w:p>
        </w:tc>
        <w:tc>
          <w:tcPr>
            <w:tcW w:w="4107" w:type="dxa"/>
          </w:tcPr>
          <w:p w14:paraId="05AE6204" w14:textId="433A8F29"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CA787C" w14:paraId="07D3340C" w14:textId="77777777" w:rsidTr="00C44235">
        <w:tc>
          <w:tcPr>
            <w:cnfStyle w:val="001000000000" w:firstRow="0" w:lastRow="0" w:firstColumn="1" w:lastColumn="0" w:oddVBand="0" w:evenVBand="0" w:oddHBand="0" w:evenHBand="0" w:firstRowFirstColumn="0" w:firstRowLastColumn="0" w:lastRowFirstColumn="0" w:lastRowLastColumn="0"/>
            <w:tcW w:w="2720" w:type="dxa"/>
          </w:tcPr>
          <w:p w14:paraId="3C5DF571" w14:textId="4ABF18F7" w:rsidR="00CA787C" w:rsidRPr="0028031C" w:rsidRDefault="00CA787C" w:rsidP="00C44235">
            <w:pPr>
              <w:rPr>
                <w:rFonts w:ascii="Calibri" w:hAnsi="Calibri"/>
              </w:rPr>
            </w:pPr>
            <w:r w:rsidRPr="0028031C">
              <w:rPr>
                <w:rFonts w:ascii="Calibri" w:hAnsi="Calibri"/>
              </w:rPr>
              <w:t>Helpers</w:t>
            </w:r>
          </w:p>
        </w:tc>
        <w:tc>
          <w:tcPr>
            <w:tcW w:w="4107" w:type="dxa"/>
          </w:tcPr>
          <w:p w14:paraId="6E31CEB0" w14:textId="4F59E887" w:rsidR="00CA787C" w:rsidRPr="0028031C" w:rsidRDefault="00CA787C" w:rsidP="00C44235">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78F21FAB" w14:textId="77777777" w:rsidR="00DB5D89" w:rsidRDefault="00DB5D89" w:rsidP="00DB5D89"/>
    <w:p w14:paraId="0AB6A626" w14:textId="77777777" w:rsidR="00DB5D89" w:rsidRPr="00DB5D89" w:rsidRDefault="00DB5D89" w:rsidP="00DB5D89"/>
    <w:p w14:paraId="05F03FE6" w14:textId="6E2555BB" w:rsidR="00242BE9" w:rsidRDefault="000A68EA" w:rsidP="00C44235">
      <w:pPr>
        <w:pStyle w:val="Ttulo5"/>
      </w:pPr>
      <w:r>
        <w:t>3.4</w:t>
      </w:r>
      <w:r w:rsidR="00242BE9">
        <w:t>.</w:t>
      </w:r>
      <w:r>
        <w:t>2</w:t>
      </w:r>
      <w:r w:rsidR="006D0CE6">
        <w:t>.1</w:t>
      </w:r>
      <w:r>
        <w:t>.</w:t>
      </w:r>
      <w:r w:rsidR="00242BE9">
        <w:t>3 – Decisiones de diseño</w:t>
      </w:r>
    </w:p>
    <w:p w14:paraId="473A669F" w14:textId="77777777" w:rsidR="00CA787C" w:rsidRDefault="00CA787C" w:rsidP="00CA787C"/>
    <w:p w14:paraId="7083993D" w14:textId="54C9F5EB" w:rsidR="00ED1D38" w:rsidRPr="00361574" w:rsidRDefault="00ED1D38" w:rsidP="00361574">
      <w:pPr>
        <w:jc w:val="both"/>
        <w:rPr>
          <w:rFonts w:ascii="Calibri" w:hAnsi="Calibri"/>
        </w:rPr>
      </w:pPr>
      <w:r w:rsidRPr="00ED1D38">
        <w:rPr>
          <w:rFonts w:ascii="Calibri" w:hAnsi="Calibri"/>
        </w:rPr>
        <w:t xml:space="preserve">Podemos observar que solo hay cuatro módulos. Esto es debido a que se tomó la decisión de tratar de mantener una buena separación de responsabilidades, con el fin </w:t>
      </w:r>
      <w:r w:rsidRPr="00ED1D38">
        <w:rPr>
          <w:rFonts w:ascii="Calibri" w:hAnsi="Calibri"/>
        </w:rPr>
        <w:lastRenderedPageBreak/>
        <w:t>de reducir el acoplamiento en el paquete y lograr una buena mantenibilidad. También debido a esto se aumenta la extensibilidad, siendo esto algo muy positivo para el modulo Commerce pudiendo expandir y agregar nuevas funcionalidades fácilmente sin afectar a la vieja funcionalidad.</w:t>
      </w:r>
      <w:r>
        <w:tab/>
      </w:r>
    </w:p>
    <w:p w14:paraId="5D923DCF" w14:textId="77777777" w:rsidR="00242BE9" w:rsidRDefault="00242BE9" w:rsidP="007963BF"/>
    <w:p w14:paraId="00C6F48D" w14:textId="58916133" w:rsidR="006D0CE6" w:rsidRDefault="006D0CE6" w:rsidP="006D0CE6">
      <w:pPr>
        <w:pStyle w:val="Ttulo4"/>
      </w:pPr>
      <w:r>
        <w:t>3.4.2.1 – Vista de Layers</w:t>
      </w:r>
    </w:p>
    <w:p w14:paraId="032FB723" w14:textId="77777777" w:rsidR="006D0CE6" w:rsidRDefault="006D0CE6" w:rsidP="006D0CE6"/>
    <w:p w14:paraId="1C085C4D" w14:textId="43C93BDB" w:rsidR="006D0CE6" w:rsidRDefault="006D0CE6" w:rsidP="006D0CE6">
      <w:pPr>
        <w:pStyle w:val="Ttulo5"/>
      </w:pPr>
      <w:r>
        <w:t xml:space="preserve">3.4.2.1.1 – </w:t>
      </w:r>
      <w:r w:rsidR="00ED1D38">
        <w:t>Representación</w:t>
      </w:r>
      <w:r>
        <w:t xml:space="preserve"> primaria</w:t>
      </w:r>
    </w:p>
    <w:p w14:paraId="1E48F43E" w14:textId="77777777" w:rsidR="006D0CE6" w:rsidRDefault="006D0CE6" w:rsidP="006D0CE6"/>
    <w:p w14:paraId="6928FDA1" w14:textId="43979ED2" w:rsidR="006D0CE6" w:rsidRPr="006D0CE6" w:rsidRDefault="006D0CE6" w:rsidP="006D0CE6">
      <w:r>
        <w:rPr>
          <w:noProof/>
        </w:rPr>
        <w:drawing>
          <wp:inline distT="0" distB="0" distL="0" distR="0" wp14:anchorId="0FEBAD88" wp14:editId="0D2F73E7">
            <wp:extent cx="4594181" cy="2910966"/>
            <wp:effectExtent l="0" t="0" r="3810" b="10160"/>
            <wp:docPr id="21" name="Imagen 21" descr="../../../../Downloads/Layers-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Layers-Commer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150" cy="2916649"/>
                    </a:xfrm>
                    <a:prstGeom prst="rect">
                      <a:avLst/>
                    </a:prstGeom>
                    <a:noFill/>
                    <a:ln>
                      <a:noFill/>
                    </a:ln>
                  </pic:spPr>
                </pic:pic>
              </a:graphicData>
            </a:graphic>
          </wp:inline>
        </w:drawing>
      </w:r>
    </w:p>
    <w:p w14:paraId="07C9A5A1" w14:textId="77777777" w:rsidR="006D0CE6" w:rsidRDefault="006D0CE6" w:rsidP="006D0CE6"/>
    <w:p w14:paraId="35733DCA" w14:textId="77777777" w:rsidR="006D0CE6" w:rsidRDefault="006D0CE6" w:rsidP="006D0CE6">
      <w:pPr>
        <w:pStyle w:val="Ttulo5"/>
      </w:pPr>
      <w:r>
        <w:t>3.4.2.1.2 – Catalogo de elementos</w:t>
      </w:r>
    </w:p>
    <w:p w14:paraId="2116386A" w14:textId="77777777" w:rsidR="006D0CE6" w:rsidRDefault="006D0CE6" w:rsidP="006D0CE6"/>
    <w:tbl>
      <w:tblPr>
        <w:tblStyle w:val="Tabladecuadrcula4-nfasis1"/>
        <w:tblW w:w="0" w:type="auto"/>
        <w:tblLook w:val="06A0" w:firstRow="1" w:lastRow="0" w:firstColumn="1" w:lastColumn="0" w:noHBand="1" w:noVBand="1"/>
      </w:tblPr>
      <w:tblGrid>
        <w:gridCol w:w="2720"/>
        <w:gridCol w:w="4107"/>
      </w:tblGrid>
      <w:tr w:rsidR="00ED1D38" w14:paraId="7D9E2619"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5B5C1C0" w14:textId="77777777" w:rsidR="00ED1D38" w:rsidRPr="0028031C" w:rsidRDefault="00ED1D38" w:rsidP="00972447">
            <w:pPr>
              <w:rPr>
                <w:rFonts w:ascii="Calibri" w:hAnsi="Calibri"/>
              </w:rPr>
            </w:pPr>
            <w:r w:rsidRPr="0028031C">
              <w:rPr>
                <w:rFonts w:ascii="Calibri" w:hAnsi="Calibri"/>
              </w:rPr>
              <w:t>Elemento</w:t>
            </w:r>
          </w:p>
        </w:tc>
        <w:tc>
          <w:tcPr>
            <w:tcW w:w="4107" w:type="dxa"/>
          </w:tcPr>
          <w:p w14:paraId="18D6A5AA" w14:textId="77777777" w:rsidR="00ED1D38" w:rsidRPr="0028031C" w:rsidRDefault="00ED1D38"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1D38" w14:paraId="67A677E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72887E4" w14:textId="77777777" w:rsidR="00ED1D38" w:rsidRPr="0028031C" w:rsidRDefault="00ED1D38" w:rsidP="00972447">
            <w:pPr>
              <w:rPr>
                <w:rFonts w:ascii="Calibri" w:hAnsi="Calibri"/>
              </w:rPr>
            </w:pPr>
            <w:r w:rsidRPr="0028031C">
              <w:rPr>
                <w:rFonts w:ascii="Calibri" w:hAnsi="Calibri"/>
              </w:rPr>
              <w:t>Routes</w:t>
            </w:r>
          </w:p>
        </w:tc>
        <w:tc>
          <w:tcPr>
            <w:tcW w:w="4107" w:type="dxa"/>
          </w:tcPr>
          <w:p w14:paraId="28F20494"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D1D38" w14:paraId="702463B0"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53E150" w14:textId="77777777" w:rsidR="00ED1D38" w:rsidRPr="0028031C" w:rsidRDefault="00ED1D38" w:rsidP="00972447">
            <w:pPr>
              <w:rPr>
                <w:rFonts w:ascii="Calibri" w:hAnsi="Calibri"/>
              </w:rPr>
            </w:pPr>
            <w:r w:rsidRPr="0028031C">
              <w:rPr>
                <w:rFonts w:ascii="Calibri" w:hAnsi="Calibri"/>
              </w:rPr>
              <w:t>Networking</w:t>
            </w:r>
          </w:p>
        </w:tc>
        <w:tc>
          <w:tcPr>
            <w:tcW w:w="4107" w:type="dxa"/>
          </w:tcPr>
          <w:p w14:paraId="44F7C3EE"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D1D38" w14:paraId="3C17028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F115C29" w14:textId="77777777" w:rsidR="00ED1D38" w:rsidRPr="0028031C" w:rsidRDefault="00ED1D38" w:rsidP="00972447">
            <w:pPr>
              <w:rPr>
                <w:rFonts w:ascii="Calibri" w:hAnsi="Calibri"/>
              </w:rPr>
            </w:pPr>
            <w:r w:rsidRPr="0028031C">
              <w:rPr>
                <w:rFonts w:ascii="Calibri" w:hAnsi="Calibri"/>
              </w:rPr>
              <w:t>Managers</w:t>
            </w:r>
          </w:p>
        </w:tc>
        <w:tc>
          <w:tcPr>
            <w:tcW w:w="4107" w:type="dxa"/>
          </w:tcPr>
          <w:p w14:paraId="1809693D"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1D38" w14:paraId="5AE542C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9C9E0AB" w14:textId="77777777" w:rsidR="00ED1D38" w:rsidRPr="0028031C" w:rsidRDefault="00ED1D38" w:rsidP="00972447">
            <w:pPr>
              <w:rPr>
                <w:rFonts w:ascii="Calibri" w:hAnsi="Calibri"/>
              </w:rPr>
            </w:pPr>
            <w:r w:rsidRPr="0028031C">
              <w:rPr>
                <w:rFonts w:ascii="Calibri" w:hAnsi="Calibri"/>
              </w:rPr>
              <w:t>Helpers</w:t>
            </w:r>
          </w:p>
        </w:tc>
        <w:tc>
          <w:tcPr>
            <w:tcW w:w="4107" w:type="dxa"/>
          </w:tcPr>
          <w:p w14:paraId="30BCED38" w14:textId="77777777" w:rsidR="00ED1D38" w:rsidRPr="0028031C" w:rsidRDefault="00ED1D38"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6C7EFFAA" w14:textId="77777777" w:rsidR="006D0CE6" w:rsidRDefault="006D0CE6" w:rsidP="006D0CE6"/>
    <w:p w14:paraId="5F230FB2" w14:textId="77777777" w:rsidR="006D0CE6" w:rsidRPr="00DB5D89" w:rsidRDefault="006D0CE6" w:rsidP="006D0CE6"/>
    <w:p w14:paraId="5F1E1214" w14:textId="77777777" w:rsidR="006D0CE6" w:rsidRDefault="006D0CE6" w:rsidP="0019564F">
      <w:pPr>
        <w:pStyle w:val="Ttulo5"/>
      </w:pPr>
      <w:r>
        <w:lastRenderedPageBreak/>
        <w:t>3.4.2.1.3 – Decisiones de diseño</w:t>
      </w:r>
    </w:p>
    <w:p w14:paraId="47236F57" w14:textId="77777777" w:rsidR="006D0CE6" w:rsidRDefault="006D0CE6" w:rsidP="006D0CE6"/>
    <w:p w14:paraId="707E1E16" w14:textId="5BA64A6E" w:rsidR="00ED1D38" w:rsidRPr="0028031C" w:rsidRDefault="00ED1D38" w:rsidP="00ED1D38">
      <w:pPr>
        <w:jc w:val="both"/>
        <w:rPr>
          <w:rFonts w:ascii="Calibri" w:hAnsi="Calibri"/>
        </w:rPr>
      </w:pPr>
      <w:r w:rsidRPr="0028031C">
        <w:rPr>
          <w:rFonts w:ascii="Calibri" w:hAnsi="Calibri"/>
        </w:rPr>
        <w:t>En esta vista podemos observar mas claramente como se manejan las responsabilidades internamente. Como se describió en el apartado anterior siempre se priorizo el tema de tener una buena separación de responsabilidades para darle un aumento a la mantenibilidad, mantener bajo el acoplamiento y lograr extensibi</w:t>
      </w:r>
      <w:r w:rsidR="00F36F1C">
        <w:rPr>
          <w:rFonts w:ascii="Calibri" w:hAnsi="Calibri"/>
        </w:rPr>
        <w:t>lidad, siguiendo con los principios SOLID y respetando también principios de paquetes como son el Principio de dependencias estables.</w:t>
      </w:r>
    </w:p>
    <w:p w14:paraId="34736353" w14:textId="7B7352FF" w:rsidR="00ED1D38" w:rsidRDefault="00ED1D38" w:rsidP="00ED1D38">
      <w:pPr>
        <w:jc w:val="both"/>
        <w:rPr>
          <w:rFonts w:ascii="Calibri" w:hAnsi="Calibri"/>
        </w:rPr>
      </w:pPr>
      <w:r w:rsidRPr="0028031C">
        <w:rPr>
          <w:rFonts w:ascii="Calibri" w:hAnsi="Calibri"/>
        </w:rPr>
        <w:t>Esta separación d</w:t>
      </w:r>
      <w:r w:rsidR="00F36F1C">
        <w:rPr>
          <w:rFonts w:ascii="Calibri" w:hAnsi="Calibri"/>
        </w:rPr>
        <w:t>e capas ayuda en este propósito dándole una “arquitectura” robusta a los módulos, que además de ser robusta gana en mantenibilidad.</w:t>
      </w:r>
    </w:p>
    <w:p w14:paraId="3B4B97F3" w14:textId="77777777" w:rsidR="00293D5E" w:rsidRDefault="00293D5E" w:rsidP="00ED1D38">
      <w:pPr>
        <w:jc w:val="both"/>
        <w:rPr>
          <w:rFonts w:ascii="Calibri" w:hAnsi="Calibri"/>
        </w:rPr>
      </w:pPr>
    </w:p>
    <w:p w14:paraId="0D366776" w14:textId="5F6B87F4" w:rsidR="00293D5E" w:rsidRPr="0028031C" w:rsidRDefault="00293D5E" w:rsidP="00293D5E">
      <w:pPr>
        <w:jc w:val="both"/>
        <w:rPr>
          <w:rFonts w:ascii="Calibri" w:hAnsi="Calibri"/>
        </w:rPr>
      </w:pPr>
      <w:r w:rsidRPr="00293D5E">
        <w:rPr>
          <w:rFonts w:ascii="Calibri" w:hAnsi="Calibri"/>
        </w:rPr>
        <w:t>Se decidió descomponer la primera jerarquía de módulos por</w:t>
      </w:r>
      <w:r>
        <w:rPr>
          <w:rFonts w:ascii="Calibri" w:hAnsi="Calibri"/>
        </w:rPr>
        <w:t xml:space="preserve"> capas. Se distinguen capas muy definidas que son la de </w:t>
      </w:r>
      <w:r w:rsidRPr="00293D5E">
        <w:rPr>
          <w:rFonts w:ascii="Calibri" w:hAnsi="Calibri"/>
        </w:rPr>
        <w:t>services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de los services, se cree que es probable que en algún momento se quiera agregar otro tipo de</w:t>
      </w:r>
      <w:r>
        <w:rPr>
          <w:rFonts w:ascii="Calibri" w:hAnsi="Calibri"/>
        </w:rPr>
        <w:t xml:space="preserve"> </w:t>
      </w:r>
      <w:r w:rsidRPr="00293D5E">
        <w:rPr>
          <w:rFonts w:ascii="Calibri" w:hAnsi="Calibri"/>
        </w:rPr>
        <w:t>interfaz por lo que la división parece necesaria. La capa de web services utiliza a la capa de lógica</w:t>
      </w:r>
      <w:r>
        <w:rPr>
          <w:rFonts w:ascii="Calibri" w:hAnsi="Calibri"/>
        </w:rPr>
        <w:t xml:space="preserve"> a la de persistence y así sucesivamente.</w:t>
      </w:r>
    </w:p>
    <w:p w14:paraId="7BB5DB9A" w14:textId="77777777" w:rsidR="00DB5D89" w:rsidRDefault="00DB5D89" w:rsidP="007963BF"/>
    <w:p w14:paraId="36EEE0F9" w14:textId="41AB5F08" w:rsidR="00460B0F" w:rsidRDefault="00ED1D38" w:rsidP="00646CCC">
      <w:pPr>
        <w:pStyle w:val="Ttulo2"/>
      </w:pPr>
      <w:bookmarkStart w:id="22" w:name="_Toc531121972"/>
      <w:r>
        <w:t>3.5</w:t>
      </w:r>
      <w:r w:rsidR="00460B0F">
        <w:t xml:space="preserve"> – Gateway</w:t>
      </w:r>
      <w:bookmarkEnd w:id="22"/>
    </w:p>
    <w:p w14:paraId="1A0A0CD7" w14:textId="77777777" w:rsidR="00ED1D38" w:rsidRDefault="00ED1D38" w:rsidP="00ED1D38"/>
    <w:p w14:paraId="0E9B4423" w14:textId="4494059F" w:rsidR="00ED1D38" w:rsidRPr="00ED1D38" w:rsidRDefault="00ED1D38" w:rsidP="00ED1D38">
      <w:pPr>
        <w:pStyle w:val="Ttulo3"/>
      </w:pPr>
      <w:bookmarkStart w:id="23" w:name="_Toc531121973"/>
      <w:r>
        <w:t>3.5.1 – Vista de componentes y conectores.</w:t>
      </w:r>
      <w:bookmarkEnd w:id="23"/>
    </w:p>
    <w:p w14:paraId="43C6957B" w14:textId="77777777" w:rsidR="00460B0F" w:rsidRDefault="00460B0F" w:rsidP="007963BF"/>
    <w:p w14:paraId="649D04D9" w14:textId="0A9864C2" w:rsidR="00242BE9" w:rsidRDefault="00ED1D38" w:rsidP="00ED1D38">
      <w:pPr>
        <w:pStyle w:val="Ttulo4"/>
      </w:pPr>
      <w:r>
        <w:t>3.5</w:t>
      </w:r>
      <w:r w:rsidR="00242BE9">
        <w:t>.1</w:t>
      </w:r>
      <w:r>
        <w:t>.1</w:t>
      </w:r>
      <w:r w:rsidR="00242BE9">
        <w:t xml:space="preserve"> – Representación primaria</w:t>
      </w:r>
    </w:p>
    <w:p w14:paraId="0BCD1820" w14:textId="77777777" w:rsidR="00CE1E9F" w:rsidRDefault="00CE1E9F" w:rsidP="00CE1E9F"/>
    <w:p w14:paraId="56233E4B" w14:textId="2713884B" w:rsidR="00CE1E9F" w:rsidRDefault="00387E0F" w:rsidP="00CE1E9F">
      <w:r>
        <w:rPr>
          <w:noProof/>
        </w:rPr>
        <w:drawing>
          <wp:inline distT="0" distB="0" distL="0" distR="0" wp14:anchorId="455CFA94" wp14:editId="111328DE">
            <wp:extent cx="5395595" cy="3349625"/>
            <wp:effectExtent l="0" t="0" r="0" b="3175"/>
            <wp:docPr id="13" name="Imagen 13" descr="../../../../Downloads/Gatewa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ateway-C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54334CBE" w14:textId="77777777" w:rsidR="00EC78CE" w:rsidRDefault="00EC78CE" w:rsidP="00CE1E9F"/>
    <w:p w14:paraId="01047D4B" w14:textId="77777777" w:rsidR="00BF2591" w:rsidRDefault="00BF2591">
      <w:pPr>
        <w:rPr>
          <w:rFonts w:asciiTheme="majorHAnsi" w:eastAsiaTheme="majorEastAsia" w:hAnsiTheme="majorHAnsi" w:cstheme="majorBidi"/>
          <w:i/>
          <w:iCs/>
          <w:color w:val="2E74B5" w:themeColor="accent1" w:themeShade="BF"/>
          <w:lang w:eastAsia="en-US"/>
        </w:rPr>
      </w:pPr>
      <w:r>
        <w:br w:type="page"/>
      </w:r>
    </w:p>
    <w:p w14:paraId="6F6ACD44" w14:textId="20B5FF01" w:rsidR="00BF2591" w:rsidRDefault="00BF2591" w:rsidP="00BF2591">
      <w:pPr>
        <w:pStyle w:val="Ttulo4"/>
      </w:pPr>
      <w:r>
        <w:lastRenderedPageBreak/>
        <w:t>3.5.1.2 – Interfaces</w:t>
      </w:r>
    </w:p>
    <w:p w14:paraId="6F519AC4" w14:textId="77777777" w:rsidR="00BF2591" w:rsidRDefault="00BF2591" w:rsidP="00BF2591">
      <w:pPr>
        <w:pStyle w:val="Ttulo3"/>
      </w:pPr>
    </w:p>
    <w:tbl>
      <w:tblPr>
        <w:tblStyle w:val="Tabladecuadrcula4-nfasis1"/>
        <w:tblW w:w="8392" w:type="dxa"/>
        <w:tblLook w:val="06A0" w:firstRow="1" w:lastRow="0" w:firstColumn="1" w:lastColumn="0" w:noHBand="1" w:noVBand="1"/>
      </w:tblPr>
      <w:tblGrid>
        <w:gridCol w:w="2720"/>
        <w:gridCol w:w="5672"/>
      </w:tblGrid>
      <w:tr w:rsidR="00BF2591" w14:paraId="0DCCCDF0" w14:textId="77777777" w:rsidTr="00BF2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AB5527" w14:textId="77777777" w:rsidR="00BF2591" w:rsidRPr="0028031C" w:rsidRDefault="00BF2591" w:rsidP="00BF2591">
            <w:pPr>
              <w:rPr>
                <w:rFonts w:ascii="Calibri" w:hAnsi="Calibri"/>
              </w:rPr>
            </w:pPr>
            <w:r w:rsidRPr="0028031C">
              <w:rPr>
                <w:rFonts w:ascii="Calibri" w:hAnsi="Calibri"/>
              </w:rPr>
              <w:t>Elemento</w:t>
            </w:r>
          </w:p>
        </w:tc>
        <w:tc>
          <w:tcPr>
            <w:tcW w:w="5672" w:type="dxa"/>
          </w:tcPr>
          <w:p w14:paraId="4FEE8E10" w14:textId="77777777" w:rsidR="00BF2591" w:rsidRPr="0028031C" w:rsidRDefault="00BF2591" w:rsidP="00BF259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F2591" w14:paraId="3B089AF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50526AA" w14:textId="77777777" w:rsidR="00BF2591" w:rsidRPr="0028031C" w:rsidRDefault="00BF2591" w:rsidP="00BF2591">
            <w:pPr>
              <w:rPr>
                <w:rFonts w:ascii="Calibri" w:hAnsi="Calibri"/>
              </w:rPr>
            </w:pPr>
            <w:r w:rsidRPr="0028031C">
              <w:rPr>
                <w:rFonts w:ascii="Calibri" w:hAnsi="Calibri"/>
              </w:rPr>
              <w:t>HttpRequest*</w:t>
            </w:r>
          </w:p>
        </w:tc>
        <w:tc>
          <w:tcPr>
            <w:tcW w:w="5672" w:type="dxa"/>
          </w:tcPr>
          <w:p w14:paraId="31A8FD42"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BF2591" w14:paraId="00D545A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542E4608" w14:textId="77777777" w:rsidR="00BF2591" w:rsidRPr="0028031C" w:rsidRDefault="00BF2591" w:rsidP="00BF2591">
            <w:pPr>
              <w:rPr>
                <w:rFonts w:ascii="Calibri" w:hAnsi="Calibri"/>
              </w:rPr>
            </w:pPr>
            <w:r w:rsidRPr="0028031C">
              <w:rPr>
                <w:rFonts w:ascii="Calibri" w:hAnsi="Calibri"/>
              </w:rPr>
              <w:t>PayYouNowRequest</w:t>
            </w:r>
          </w:p>
        </w:tc>
        <w:tc>
          <w:tcPr>
            <w:tcW w:w="5672" w:type="dxa"/>
          </w:tcPr>
          <w:p w14:paraId="0E417940"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BF2591" w14:paraId="36FB95C1"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10DDAA07" w14:textId="77777777" w:rsidR="00BF2591" w:rsidRPr="0028031C" w:rsidRDefault="00BF2591" w:rsidP="00BF2591">
            <w:pPr>
              <w:rPr>
                <w:rFonts w:ascii="Calibri" w:hAnsi="Calibri"/>
              </w:rPr>
            </w:pPr>
            <w:r w:rsidRPr="0028031C">
              <w:rPr>
                <w:rFonts w:ascii="Calibri" w:hAnsi="Calibri"/>
              </w:rPr>
              <w:t>AuthenticationRequest</w:t>
            </w:r>
          </w:p>
        </w:tc>
        <w:tc>
          <w:tcPr>
            <w:tcW w:w="5672" w:type="dxa"/>
          </w:tcPr>
          <w:p w14:paraId="22D09547"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BF2591" w14:paraId="0DB754F4"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ACDDD9" w14:textId="77777777" w:rsidR="00BF2591" w:rsidRPr="0028031C" w:rsidRDefault="00BF2591" w:rsidP="00BF2591">
            <w:pPr>
              <w:rPr>
                <w:rFonts w:ascii="Calibri" w:hAnsi="Calibri"/>
              </w:rPr>
            </w:pPr>
            <w:r w:rsidRPr="0028031C">
              <w:rPr>
                <w:rFonts w:ascii="Calibri" w:hAnsi="Calibri"/>
              </w:rPr>
              <w:t>ErrorRequest</w:t>
            </w:r>
          </w:p>
        </w:tc>
        <w:tc>
          <w:tcPr>
            <w:tcW w:w="5672" w:type="dxa"/>
          </w:tcPr>
          <w:p w14:paraId="3EC7AFFD" w14:textId="77777777" w:rsidR="00BF2591" w:rsidRPr="0028031C" w:rsidRDefault="00BF2591" w:rsidP="00BF259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2E5C9308" w14:textId="77777777" w:rsidR="00BF2591" w:rsidRDefault="00BF2591" w:rsidP="00CE1E9F"/>
    <w:p w14:paraId="30816775" w14:textId="77777777" w:rsidR="00BF2591" w:rsidRPr="00CE1E9F" w:rsidRDefault="00BF2591" w:rsidP="00CE1E9F"/>
    <w:p w14:paraId="76CFE6FA" w14:textId="18797C40" w:rsidR="00242BE9" w:rsidRDefault="00ED1D38" w:rsidP="00ED1D38">
      <w:pPr>
        <w:pStyle w:val="Ttulo4"/>
      </w:pPr>
      <w:r>
        <w:t>3.5.1</w:t>
      </w:r>
      <w:r w:rsidR="00BF2591">
        <w:t>.3</w:t>
      </w:r>
      <w:r w:rsidR="00242BE9">
        <w:t xml:space="preserve"> – Catalogo de elementos</w:t>
      </w:r>
    </w:p>
    <w:p w14:paraId="2119A5B4" w14:textId="77777777" w:rsidR="00CE1E9F" w:rsidRDefault="00CE1E9F" w:rsidP="00CE1E9F"/>
    <w:tbl>
      <w:tblPr>
        <w:tblStyle w:val="Tabladecuadrcula4-nfasis1"/>
        <w:tblW w:w="8392" w:type="dxa"/>
        <w:tblLook w:val="06A0" w:firstRow="1" w:lastRow="0" w:firstColumn="1" w:lastColumn="0" w:noHBand="1" w:noVBand="1"/>
      </w:tblPr>
      <w:tblGrid>
        <w:gridCol w:w="2720"/>
        <w:gridCol w:w="5672"/>
      </w:tblGrid>
      <w:tr w:rsidR="00BF2591" w14:paraId="247F23BC" w14:textId="77777777" w:rsidTr="00BF25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81AEC2A" w14:textId="77777777" w:rsidR="00BF2591" w:rsidRPr="00361574" w:rsidRDefault="00BF2591" w:rsidP="00972447">
            <w:pPr>
              <w:rPr>
                <w:rFonts w:ascii="Calibri" w:hAnsi="Calibri"/>
              </w:rPr>
            </w:pPr>
            <w:r w:rsidRPr="00361574">
              <w:rPr>
                <w:rFonts w:ascii="Calibri" w:hAnsi="Calibri"/>
              </w:rPr>
              <w:t>Elemento</w:t>
            </w:r>
          </w:p>
        </w:tc>
        <w:tc>
          <w:tcPr>
            <w:tcW w:w="5672" w:type="dxa"/>
          </w:tcPr>
          <w:p w14:paraId="7DAB022B" w14:textId="77777777" w:rsidR="00BF2591" w:rsidRPr="00361574" w:rsidRDefault="00BF2591"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BF2591" w14:paraId="7A1A6F4F"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C8A9D5E" w14:textId="77777777" w:rsidR="00BF2591" w:rsidRPr="0028031C" w:rsidRDefault="00BF2591" w:rsidP="00972447">
            <w:pPr>
              <w:rPr>
                <w:rFonts w:ascii="Calibri" w:hAnsi="Calibri"/>
              </w:rPr>
            </w:pPr>
            <w:r w:rsidRPr="0028031C">
              <w:rPr>
                <w:rFonts w:ascii="Calibri" w:hAnsi="Calibri"/>
              </w:rPr>
              <w:t>Routes</w:t>
            </w:r>
          </w:p>
        </w:tc>
        <w:tc>
          <w:tcPr>
            <w:tcW w:w="5672" w:type="dxa"/>
          </w:tcPr>
          <w:p w14:paraId="73E382B6"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F2591" w14:paraId="6A7F80C5" w14:textId="77777777" w:rsidTr="00BF2591">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632D18D1" w14:textId="77777777" w:rsidR="00BF2591" w:rsidRPr="0028031C" w:rsidRDefault="00BF2591" w:rsidP="00972447">
            <w:pPr>
              <w:rPr>
                <w:rFonts w:ascii="Calibri" w:hAnsi="Calibri"/>
              </w:rPr>
            </w:pPr>
            <w:r w:rsidRPr="0028031C">
              <w:rPr>
                <w:rFonts w:ascii="Calibri" w:hAnsi="Calibri"/>
              </w:rPr>
              <w:t>Networking</w:t>
            </w:r>
          </w:p>
        </w:tc>
        <w:tc>
          <w:tcPr>
            <w:tcW w:w="5672" w:type="dxa"/>
          </w:tcPr>
          <w:p w14:paraId="1BDF8F0C"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F2591" w14:paraId="0031A40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87BF55C" w14:textId="77777777" w:rsidR="00BF2591" w:rsidRPr="0028031C" w:rsidRDefault="00BF2591" w:rsidP="00972447">
            <w:pPr>
              <w:rPr>
                <w:rFonts w:ascii="Calibri" w:hAnsi="Calibri"/>
              </w:rPr>
            </w:pPr>
            <w:r w:rsidRPr="0028031C">
              <w:rPr>
                <w:rFonts w:ascii="Calibri" w:hAnsi="Calibri"/>
              </w:rPr>
              <w:t>Controllers</w:t>
            </w:r>
          </w:p>
        </w:tc>
        <w:tc>
          <w:tcPr>
            <w:tcW w:w="5672" w:type="dxa"/>
          </w:tcPr>
          <w:p w14:paraId="1035EF7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F2591" w14:paraId="7D230E8F"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B6F09B9" w14:textId="23CFB65D" w:rsidR="00BF2591" w:rsidRPr="0028031C" w:rsidRDefault="00BF2591" w:rsidP="00972447">
            <w:pPr>
              <w:rPr>
                <w:rFonts w:ascii="Calibri" w:hAnsi="Calibri"/>
              </w:rPr>
            </w:pPr>
            <w:r w:rsidRPr="0028031C">
              <w:rPr>
                <w:rFonts w:ascii="Calibri" w:hAnsi="Calibri"/>
              </w:rPr>
              <w:t>GatewayController</w:t>
            </w:r>
          </w:p>
        </w:tc>
        <w:tc>
          <w:tcPr>
            <w:tcW w:w="5672" w:type="dxa"/>
          </w:tcPr>
          <w:p w14:paraId="2538550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BF2591" w14:paraId="2E10BC41" w14:textId="77777777" w:rsidTr="00BF2591">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44F2916A" w14:textId="77777777" w:rsidR="00BF2591" w:rsidRPr="0028031C" w:rsidRDefault="00BF2591" w:rsidP="00972447">
            <w:pPr>
              <w:rPr>
                <w:rFonts w:ascii="Calibri" w:hAnsi="Calibri"/>
              </w:rPr>
            </w:pPr>
            <w:r w:rsidRPr="0028031C">
              <w:rPr>
                <w:rFonts w:ascii="Calibri" w:hAnsi="Calibri"/>
              </w:rPr>
              <w:t>AuthenticationController</w:t>
            </w:r>
          </w:p>
        </w:tc>
        <w:tc>
          <w:tcPr>
            <w:tcW w:w="5672" w:type="dxa"/>
          </w:tcPr>
          <w:p w14:paraId="1E975125"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F2591" w14:paraId="10F39CFF" w14:textId="77777777" w:rsidTr="00BF2591">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312CBD9" w14:textId="77777777" w:rsidR="00BF2591" w:rsidRPr="0028031C" w:rsidRDefault="00BF2591" w:rsidP="00972447">
            <w:pPr>
              <w:rPr>
                <w:rFonts w:ascii="Calibri" w:hAnsi="Calibri"/>
              </w:rPr>
            </w:pPr>
            <w:r w:rsidRPr="0028031C">
              <w:rPr>
                <w:rFonts w:ascii="Calibri" w:hAnsi="Calibri"/>
              </w:rPr>
              <w:t>LoggerController</w:t>
            </w:r>
          </w:p>
        </w:tc>
        <w:tc>
          <w:tcPr>
            <w:tcW w:w="5672" w:type="dxa"/>
          </w:tcPr>
          <w:p w14:paraId="487D7B65"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BF2591" w14:paraId="7066BB0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6CDAAB2A" w14:textId="77777777" w:rsidR="00BF2591" w:rsidRPr="0028031C" w:rsidRDefault="00BF2591" w:rsidP="00972447">
            <w:pPr>
              <w:rPr>
                <w:rFonts w:ascii="Calibri" w:hAnsi="Calibri"/>
              </w:rPr>
            </w:pPr>
            <w:r w:rsidRPr="0028031C">
              <w:rPr>
                <w:rFonts w:ascii="Calibri" w:hAnsi="Calibri"/>
              </w:rPr>
              <w:t>ErrorService</w:t>
            </w:r>
          </w:p>
        </w:tc>
        <w:tc>
          <w:tcPr>
            <w:tcW w:w="5672" w:type="dxa"/>
          </w:tcPr>
          <w:p w14:paraId="4A350DF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BF2591" w14:paraId="0A92ECF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302157F4" w14:textId="77777777" w:rsidR="00BF2591" w:rsidRPr="0028031C" w:rsidRDefault="00BF2591" w:rsidP="00972447">
            <w:pPr>
              <w:rPr>
                <w:rFonts w:ascii="Calibri" w:hAnsi="Calibri"/>
              </w:rPr>
            </w:pPr>
            <w:r w:rsidRPr="0028031C">
              <w:rPr>
                <w:rFonts w:ascii="Calibri" w:hAnsi="Calibri"/>
              </w:rPr>
              <w:t>HttpService</w:t>
            </w:r>
          </w:p>
        </w:tc>
        <w:tc>
          <w:tcPr>
            <w:tcW w:w="5672" w:type="dxa"/>
          </w:tcPr>
          <w:p w14:paraId="209EE3B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BF2591" w14:paraId="4723EB53"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199F236" w14:textId="77777777" w:rsidR="00BF2591" w:rsidRPr="0028031C" w:rsidRDefault="00BF2591" w:rsidP="00972447">
            <w:pPr>
              <w:rPr>
                <w:rFonts w:ascii="Calibri" w:hAnsi="Calibri"/>
              </w:rPr>
            </w:pPr>
            <w:r w:rsidRPr="0028031C">
              <w:rPr>
                <w:rFonts w:ascii="Calibri" w:hAnsi="Calibri"/>
              </w:rPr>
              <w:lastRenderedPageBreak/>
              <w:t>AuthenticationService</w:t>
            </w:r>
          </w:p>
        </w:tc>
        <w:tc>
          <w:tcPr>
            <w:tcW w:w="5672" w:type="dxa"/>
          </w:tcPr>
          <w:p w14:paraId="43203F29"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BF2591" w14:paraId="2A5DEC6A"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807AA6A" w14:textId="77777777" w:rsidR="00BF2591" w:rsidRPr="0028031C" w:rsidRDefault="00BF2591" w:rsidP="00972447">
            <w:pPr>
              <w:rPr>
                <w:rFonts w:ascii="Calibri" w:hAnsi="Calibri"/>
              </w:rPr>
            </w:pPr>
            <w:r w:rsidRPr="0028031C">
              <w:rPr>
                <w:rFonts w:ascii="Calibri" w:hAnsi="Calibri"/>
              </w:rPr>
              <w:t>Managers</w:t>
            </w:r>
          </w:p>
        </w:tc>
        <w:tc>
          <w:tcPr>
            <w:tcW w:w="5672" w:type="dxa"/>
          </w:tcPr>
          <w:p w14:paraId="46579E3A"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F2591" w14:paraId="5EE421A6"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0437413" w14:textId="77777777" w:rsidR="00BF2591" w:rsidRPr="0028031C" w:rsidRDefault="00BF2591" w:rsidP="00972447">
            <w:pPr>
              <w:rPr>
                <w:rFonts w:ascii="Calibri" w:hAnsi="Calibri"/>
              </w:rPr>
            </w:pPr>
            <w:r w:rsidRPr="0028031C">
              <w:rPr>
                <w:rFonts w:ascii="Calibri" w:hAnsi="Calibri"/>
              </w:rPr>
              <w:t>RedisManager</w:t>
            </w:r>
          </w:p>
        </w:tc>
        <w:tc>
          <w:tcPr>
            <w:tcW w:w="5672" w:type="dxa"/>
          </w:tcPr>
          <w:p w14:paraId="44612C0F"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BF2591" w14:paraId="610B05BC"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70EBD437" w14:textId="77777777" w:rsidR="00BF2591" w:rsidRPr="0028031C" w:rsidRDefault="00BF2591" w:rsidP="00972447">
            <w:pPr>
              <w:rPr>
                <w:rFonts w:ascii="Calibri" w:hAnsi="Calibri"/>
              </w:rPr>
            </w:pPr>
            <w:r w:rsidRPr="0028031C">
              <w:rPr>
                <w:rFonts w:ascii="Calibri" w:hAnsi="Calibri"/>
              </w:rPr>
              <w:t>DatabaseManager</w:t>
            </w:r>
          </w:p>
        </w:tc>
        <w:tc>
          <w:tcPr>
            <w:tcW w:w="5672" w:type="dxa"/>
          </w:tcPr>
          <w:p w14:paraId="057127A8" w14:textId="77777777"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BF2591" w14:paraId="7593514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2C92BBCA" w14:textId="2FA22980" w:rsidR="00BF2591" w:rsidRPr="0028031C" w:rsidRDefault="00BF2591" w:rsidP="00972447">
            <w:pPr>
              <w:rPr>
                <w:rFonts w:ascii="Calibri" w:hAnsi="Calibri"/>
              </w:rPr>
            </w:pPr>
            <w:r w:rsidRPr="0028031C">
              <w:rPr>
                <w:rFonts w:ascii="Calibri" w:hAnsi="Calibri"/>
              </w:rPr>
              <w:t>Models</w:t>
            </w:r>
          </w:p>
        </w:tc>
        <w:tc>
          <w:tcPr>
            <w:tcW w:w="5672" w:type="dxa"/>
          </w:tcPr>
          <w:p w14:paraId="388C3328" w14:textId="7B1ECE2A"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BF2591" w14:paraId="24ADCC38"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426D8673" w14:textId="7A4380A2" w:rsidR="00BF2591" w:rsidRPr="0028031C" w:rsidRDefault="00BF2591" w:rsidP="00972447">
            <w:pPr>
              <w:rPr>
                <w:rFonts w:ascii="Calibri" w:hAnsi="Calibri"/>
              </w:rPr>
            </w:pPr>
            <w:r w:rsidRPr="0028031C">
              <w:rPr>
                <w:rFonts w:ascii="Calibri" w:hAnsi="Calibri"/>
              </w:rPr>
              <w:t>Middlewares</w:t>
            </w:r>
          </w:p>
        </w:tc>
        <w:tc>
          <w:tcPr>
            <w:tcW w:w="5672" w:type="dxa"/>
          </w:tcPr>
          <w:p w14:paraId="6BEE011E" w14:textId="16ADF81A"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BF2591" w14:paraId="0C38CE00" w14:textId="77777777" w:rsidTr="00BF2591">
        <w:tc>
          <w:tcPr>
            <w:cnfStyle w:val="001000000000" w:firstRow="0" w:lastRow="0" w:firstColumn="1" w:lastColumn="0" w:oddVBand="0" w:evenVBand="0" w:oddHBand="0" w:evenHBand="0" w:firstRowFirstColumn="0" w:firstRowLastColumn="0" w:lastRowFirstColumn="0" w:lastRowLastColumn="0"/>
            <w:tcW w:w="2720" w:type="dxa"/>
          </w:tcPr>
          <w:p w14:paraId="0C2D6BE7" w14:textId="0AAAAE42" w:rsidR="00BF2591" w:rsidRPr="0028031C" w:rsidRDefault="00BF2591" w:rsidP="00972447">
            <w:pPr>
              <w:rPr>
                <w:rFonts w:ascii="Calibri" w:hAnsi="Calibri"/>
              </w:rPr>
            </w:pPr>
            <w:r w:rsidRPr="0028031C">
              <w:rPr>
                <w:rFonts w:ascii="Calibri" w:hAnsi="Calibri"/>
              </w:rPr>
              <w:t>Helpers</w:t>
            </w:r>
          </w:p>
        </w:tc>
        <w:tc>
          <w:tcPr>
            <w:tcW w:w="5672" w:type="dxa"/>
          </w:tcPr>
          <w:p w14:paraId="705BC8F2" w14:textId="255F03B1" w:rsidR="00BF2591" w:rsidRPr="0028031C" w:rsidRDefault="00BF2591"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0878701E" w14:textId="1E08279C" w:rsidR="00EB25EE" w:rsidRDefault="00EB25EE">
      <w:pPr>
        <w:rPr>
          <w:rFonts w:asciiTheme="majorHAnsi" w:eastAsiaTheme="majorEastAsia" w:hAnsiTheme="majorHAnsi" w:cstheme="majorBidi"/>
          <w:i/>
          <w:iCs/>
          <w:color w:val="2E74B5" w:themeColor="accent1" w:themeShade="BF"/>
        </w:rPr>
      </w:pPr>
    </w:p>
    <w:p w14:paraId="0A94293E" w14:textId="7A1D7AD4" w:rsidR="00242BE9" w:rsidRDefault="00ED1D38" w:rsidP="00ED1D38">
      <w:pPr>
        <w:pStyle w:val="Ttulo4"/>
      </w:pPr>
      <w:bookmarkStart w:id="24" w:name="_3.5.1.3_–_Decisiones"/>
      <w:bookmarkStart w:id="25" w:name="_3.5.1.3_–_Decisiones_1"/>
      <w:bookmarkEnd w:id="24"/>
      <w:bookmarkEnd w:id="25"/>
      <w:r>
        <w:t>3.5.1</w:t>
      </w:r>
      <w:r w:rsidR="004B3C73">
        <w:t>.4</w:t>
      </w:r>
      <w:r w:rsidR="00242BE9">
        <w:t xml:space="preserve"> – Decisiones de diseño</w:t>
      </w:r>
    </w:p>
    <w:p w14:paraId="66F5B292" w14:textId="77777777" w:rsidR="00CE1E9F" w:rsidRDefault="00CE1E9F" w:rsidP="00CE1E9F"/>
    <w:p w14:paraId="34D93058" w14:textId="06CBABB8" w:rsidR="00EB25EE" w:rsidRPr="0028031C" w:rsidRDefault="00EB25EE" w:rsidP="00103753">
      <w:pPr>
        <w:jc w:val="both"/>
        <w:rPr>
          <w:rFonts w:ascii="Calibri" w:hAnsi="Calibri"/>
        </w:rPr>
      </w:pPr>
      <w:r w:rsidRPr="0028031C">
        <w:rPr>
          <w:rFonts w:ascii="Calibri" w:hAnsi="Calibri"/>
        </w:rPr>
        <w:t>Las decisiones tomadas para este paquete también como ocurrió en el paquete de comercio siempre fueron pensadas de forma de aumentar la modificabilidad.</w:t>
      </w:r>
    </w:p>
    <w:p w14:paraId="3C52011F" w14:textId="1C4AC7C3" w:rsidR="00EB25EE" w:rsidRDefault="00EB25EE" w:rsidP="00103753">
      <w:pPr>
        <w:jc w:val="both"/>
        <w:rPr>
          <w:rFonts w:ascii="Calibri" w:hAnsi="Calibri"/>
        </w:rPr>
      </w:pPr>
      <w:r w:rsidRPr="0028031C">
        <w:rPr>
          <w:rFonts w:ascii="Calibri" w:hAnsi="Calibri"/>
        </w:rPr>
        <w:t>La diferencia con Commerce mas que nada radica en que se usa una capa mas en la cual se almacenan las entidades del sistema y los modelos de la base de datos.</w:t>
      </w:r>
    </w:p>
    <w:p w14:paraId="5CF00BC4" w14:textId="07AFE181" w:rsidR="00BF2591" w:rsidRPr="0028031C" w:rsidRDefault="00BF2591" w:rsidP="00103753">
      <w:pPr>
        <w:jc w:val="both"/>
        <w:rPr>
          <w:rFonts w:ascii="Calibri" w:hAnsi="Calibri"/>
        </w:rPr>
      </w:pPr>
      <w:r>
        <w:rPr>
          <w:rFonts w:ascii="Calibri" w:hAnsi="Calibri"/>
        </w:rPr>
        <w:t>Se decidió hacer esta separación para mantener el principio de responsabilidad única, basándonos en los SOLID.</w:t>
      </w:r>
    </w:p>
    <w:p w14:paraId="3101E3D2" w14:textId="77777777" w:rsidR="00EB25EE" w:rsidRPr="0028031C" w:rsidRDefault="00EB25EE" w:rsidP="00103753">
      <w:pPr>
        <w:jc w:val="both"/>
        <w:rPr>
          <w:rFonts w:ascii="Calibri" w:hAnsi="Calibri"/>
        </w:rPr>
      </w:pPr>
    </w:p>
    <w:p w14:paraId="6E88BC70" w14:textId="1540FDC6" w:rsidR="00EB25EE" w:rsidRDefault="00EB25EE" w:rsidP="00103753">
      <w:pPr>
        <w:jc w:val="both"/>
        <w:rPr>
          <w:rFonts w:ascii="Calibri" w:hAnsi="Calibri"/>
        </w:rPr>
      </w:pPr>
      <w:r w:rsidRPr="0028031C">
        <w:rPr>
          <w:rFonts w:ascii="Calibri" w:hAnsi="Calibri"/>
        </w:rPr>
        <w:t xml:space="preserve">Para temas de </w:t>
      </w:r>
      <w:r w:rsidR="00BF2591">
        <w:rPr>
          <w:rFonts w:ascii="Calibri" w:hAnsi="Calibri"/>
        </w:rPr>
        <w:t>performance se implemento Redis, la cual es una base de datos para manejo de cache, este manejo de cache es extremadamente mas performante que MongoDB como ya se planteo en apartados anteriores.</w:t>
      </w:r>
    </w:p>
    <w:p w14:paraId="7B26A97C" w14:textId="77777777" w:rsidR="00BF2591" w:rsidRPr="0028031C" w:rsidRDefault="00BF2591" w:rsidP="00103753">
      <w:pPr>
        <w:jc w:val="both"/>
        <w:rPr>
          <w:rFonts w:ascii="Calibri" w:hAnsi="Calibri"/>
        </w:rPr>
      </w:pPr>
    </w:p>
    <w:p w14:paraId="0EB1F6B2" w14:textId="77777777" w:rsidR="00EB25EE" w:rsidRPr="0028031C" w:rsidRDefault="00EB25EE" w:rsidP="00103753">
      <w:pPr>
        <w:jc w:val="both"/>
        <w:rPr>
          <w:rFonts w:ascii="Calibri" w:hAnsi="Calibri"/>
        </w:rPr>
      </w:pPr>
      <w:r w:rsidRPr="0028031C">
        <w:rPr>
          <w:rFonts w:ascii="Calibri" w:hAnsi="Calibri"/>
        </w:rPr>
        <w:t>Además esta memoria cache se uso para almacenar el token de autenticación del modulo dando un toque de seguridad al modulo.</w:t>
      </w:r>
    </w:p>
    <w:p w14:paraId="79546061" w14:textId="77777777" w:rsidR="00BF2591" w:rsidRDefault="00BF2591" w:rsidP="00103753">
      <w:pPr>
        <w:jc w:val="both"/>
        <w:rPr>
          <w:rFonts w:ascii="Calibri" w:hAnsi="Calibri"/>
        </w:rPr>
      </w:pPr>
    </w:p>
    <w:p w14:paraId="4FC09074" w14:textId="6D80DB6F" w:rsidR="00EB25EE" w:rsidRPr="0028031C" w:rsidRDefault="00EB25EE" w:rsidP="00103753">
      <w:pPr>
        <w:jc w:val="both"/>
        <w:rPr>
          <w:rFonts w:ascii="Calibri" w:hAnsi="Calibri"/>
        </w:rPr>
      </w:pPr>
      <w:r w:rsidRPr="0028031C">
        <w:rPr>
          <w:rFonts w:ascii="Calibri" w:hAnsi="Calibri"/>
        </w:rPr>
        <w:t>El manejo de logs y errores se</w:t>
      </w:r>
      <w:r w:rsidR="00293D5E">
        <w:rPr>
          <w:rFonts w:ascii="Calibri" w:hAnsi="Calibri"/>
        </w:rPr>
        <w:t xml:space="preserve"> hace a través del modulo Error</w:t>
      </w:r>
      <w:r w:rsidR="00BF2591">
        <w:rPr>
          <w:rFonts w:ascii="Calibri" w:hAnsi="Calibri"/>
        </w:rPr>
        <w:t>Handler, esto se decidió hacer así también para reducir el acoplamiento y evitar sobrecargar al modulo con responsabilidades que no son propias de el. El funcionamiento en si es que el modulo dispara su mensaje de error</w:t>
      </w:r>
      <w:r w:rsidR="00F36F1C">
        <w:rPr>
          <w:rFonts w:ascii="Calibri" w:hAnsi="Calibri"/>
        </w:rPr>
        <w:t>, ya que esto si es responsabilidad del módulo</w:t>
      </w:r>
      <w:r w:rsidR="00BF2591">
        <w:rPr>
          <w:rFonts w:ascii="Calibri" w:hAnsi="Calibri"/>
        </w:rPr>
        <w:t xml:space="preserve"> y el encargado de dejarlo registrado y ver que hacer con el es el ErrorHandler el cual utiliza el servicio web de Rollbar para cumplir con el cometido.</w:t>
      </w:r>
    </w:p>
    <w:p w14:paraId="0F71D3EB" w14:textId="77777777" w:rsidR="00EB25EE" w:rsidRDefault="00EB25EE" w:rsidP="00CE1E9F"/>
    <w:p w14:paraId="2A7FC0EF" w14:textId="77777777" w:rsidR="00BF2591" w:rsidRDefault="00BF2591">
      <w:pPr>
        <w:rPr>
          <w:rFonts w:asciiTheme="majorHAnsi" w:eastAsiaTheme="majorEastAsia" w:hAnsiTheme="majorHAnsi" w:cstheme="majorBidi"/>
          <w:color w:val="1F4D78" w:themeColor="accent1" w:themeShade="7F"/>
          <w:lang w:eastAsia="en-US"/>
        </w:rPr>
      </w:pPr>
      <w:r>
        <w:br w:type="page"/>
      </w:r>
    </w:p>
    <w:p w14:paraId="17D7EE54" w14:textId="2798C30E" w:rsidR="00460B0F" w:rsidRDefault="00EB25EE" w:rsidP="00EB25EE">
      <w:pPr>
        <w:pStyle w:val="Ttulo3"/>
      </w:pPr>
      <w:bookmarkStart w:id="26" w:name="_Toc531121974"/>
      <w:r>
        <w:lastRenderedPageBreak/>
        <w:t>3.5.2 – V</w:t>
      </w:r>
      <w:r w:rsidR="00460B0F">
        <w:t xml:space="preserve">ista de </w:t>
      </w:r>
      <w:r>
        <w:t>módulos</w:t>
      </w:r>
      <w:bookmarkEnd w:id="26"/>
    </w:p>
    <w:p w14:paraId="5288BD45" w14:textId="77777777" w:rsidR="00EB25EE" w:rsidRDefault="00EB25EE" w:rsidP="00EB25EE"/>
    <w:p w14:paraId="5AB95011" w14:textId="750E60F9" w:rsidR="00EB25EE" w:rsidRDefault="00EB25EE" w:rsidP="00EB25EE">
      <w:pPr>
        <w:pStyle w:val="Ttulo4"/>
      </w:pPr>
      <w:r>
        <w:t>3.5.2.1 – Vista de usos</w:t>
      </w:r>
    </w:p>
    <w:p w14:paraId="1FEA06FD" w14:textId="77777777" w:rsidR="00460B0F" w:rsidRDefault="00460B0F" w:rsidP="007963BF"/>
    <w:p w14:paraId="2F2D5F39" w14:textId="62839DD0" w:rsidR="00242BE9" w:rsidRDefault="00EB25EE" w:rsidP="00EB25EE">
      <w:pPr>
        <w:pStyle w:val="Ttulo5"/>
      </w:pPr>
      <w:r>
        <w:t>3.5.2.1.1</w:t>
      </w:r>
      <w:r w:rsidR="00242BE9">
        <w:t xml:space="preserve"> – Representación primaria</w:t>
      </w:r>
    </w:p>
    <w:p w14:paraId="654DB752" w14:textId="77777777" w:rsidR="00CE1E9F" w:rsidRDefault="00CE1E9F" w:rsidP="00CE1E9F"/>
    <w:p w14:paraId="717EB361" w14:textId="0CBA76F8" w:rsidR="00CE1E9F" w:rsidRDefault="00CE1E9F" w:rsidP="00CE1E9F">
      <w:r>
        <w:rPr>
          <w:noProof/>
        </w:rPr>
        <w:drawing>
          <wp:inline distT="0" distB="0" distL="0" distR="0" wp14:anchorId="1E1B5C27" wp14:editId="4970F02B">
            <wp:extent cx="5386705" cy="3277235"/>
            <wp:effectExtent l="0" t="0" r="0" b="0"/>
            <wp:docPr id="7" name="Imagen 7" descr="../../../../Downloads/Diagramas/Module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iagramas/Modules-Gatew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24B49457" w14:textId="77777777" w:rsidR="00CE1E9F" w:rsidRPr="00CE1E9F" w:rsidRDefault="00CE1E9F" w:rsidP="00CE1E9F"/>
    <w:p w14:paraId="498E1C3C" w14:textId="240F6E14" w:rsidR="00CD4853" w:rsidRDefault="00CD4853">
      <w:pPr>
        <w:rPr>
          <w:rFonts w:asciiTheme="majorHAnsi" w:eastAsiaTheme="majorEastAsia" w:hAnsiTheme="majorHAnsi" w:cstheme="majorBidi"/>
          <w:color w:val="1F4D78" w:themeColor="accent1" w:themeShade="7F"/>
        </w:rPr>
      </w:pPr>
    </w:p>
    <w:p w14:paraId="7AAAE24C" w14:textId="1DDD33DA" w:rsidR="00242BE9" w:rsidRDefault="00CD4853" w:rsidP="00CD4853">
      <w:pPr>
        <w:pStyle w:val="Ttulo5"/>
      </w:pPr>
      <w:r>
        <w:t>3.5.2.1</w:t>
      </w:r>
      <w:r w:rsidR="00242BE9">
        <w:t>.2 – Catalogo de elementos</w:t>
      </w:r>
    </w:p>
    <w:p w14:paraId="3C6DF25E" w14:textId="77777777" w:rsidR="00CD4853" w:rsidRPr="00CD4853" w:rsidRDefault="00CD4853" w:rsidP="00CD4853"/>
    <w:tbl>
      <w:tblPr>
        <w:tblStyle w:val="Tabladecuadrcula4-nfasis1"/>
        <w:tblW w:w="0" w:type="auto"/>
        <w:tblLook w:val="06A0" w:firstRow="1" w:lastRow="0" w:firstColumn="1" w:lastColumn="0" w:noHBand="1" w:noVBand="1"/>
      </w:tblPr>
      <w:tblGrid>
        <w:gridCol w:w="1980"/>
        <w:gridCol w:w="6379"/>
      </w:tblGrid>
      <w:tr w:rsidR="00103753" w14:paraId="35902831" w14:textId="77777777" w:rsidTr="00103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BDDFEEA" w14:textId="77777777" w:rsidR="00CD4853" w:rsidRPr="0028031C" w:rsidRDefault="00CD4853" w:rsidP="00972447">
            <w:pPr>
              <w:rPr>
                <w:rFonts w:ascii="Calibri" w:hAnsi="Calibri"/>
              </w:rPr>
            </w:pPr>
            <w:r w:rsidRPr="0028031C">
              <w:rPr>
                <w:rFonts w:ascii="Calibri" w:hAnsi="Calibri"/>
              </w:rPr>
              <w:t>Elemento</w:t>
            </w:r>
          </w:p>
        </w:tc>
        <w:tc>
          <w:tcPr>
            <w:tcW w:w="6379" w:type="dxa"/>
          </w:tcPr>
          <w:p w14:paraId="3E89550A" w14:textId="77777777" w:rsidR="00CD4853" w:rsidRPr="0028031C" w:rsidRDefault="00CD485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03753" w14:paraId="48AB7690"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7662A52E" w14:textId="77777777" w:rsidR="00CD4853" w:rsidRPr="0028031C" w:rsidRDefault="00CD4853" w:rsidP="00972447">
            <w:pPr>
              <w:rPr>
                <w:rFonts w:ascii="Calibri" w:hAnsi="Calibri"/>
              </w:rPr>
            </w:pPr>
            <w:r w:rsidRPr="0028031C">
              <w:rPr>
                <w:rFonts w:ascii="Calibri" w:hAnsi="Calibri"/>
              </w:rPr>
              <w:t>Routes</w:t>
            </w:r>
          </w:p>
        </w:tc>
        <w:tc>
          <w:tcPr>
            <w:tcW w:w="6379" w:type="dxa"/>
          </w:tcPr>
          <w:p w14:paraId="4167DD8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03753" w14:paraId="16CD38A8" w14:textId="77777777" w:rsidTr="00103753">
        <w:trPr>
          <w:trHeight w:val="1494"/>
        </w:trPr>
        <w:tc>
          <w:tcPr>
            <w:cnfStyle w:val="001000000000" w:firstRow="0" w:lastRow="0" w:firstColumn="1" w:lastColumn="0" w:oddVBand="0" w:evenVBand="0" w:oddHBand="0" w:evenHBand="0" w:firstRowFirstColumn="0" w:firstRowLastColumn="0" w:lastRowFirstColumn="0" w:lastRowLastColumn="0"/>
            <w:tcW w:w="1980" w:type="dxa"/>
          </w:tcPr>
          <w:p w14:paraId="74F05451" w14:textId="77777777" w:rsidR="00CD4853" w:rsidRPr="0028031C" w:rsidRDefault="00CD4853" w:rsidP="00972447">
            <w:pPr>
              <w:rPr>
                <w:rFonts w:ascii="Calibri" w:hAnsi="Calibri"/>
              </w:rPr>
            </w:pPr>
            <w:r w:rsidRPr="0028031C">
              <w:rPr>
                <w:rFonts w:ascii="Calibri" w:hAnsi="Calibri"/>
              </w:rPr>
              <w:t>Networking</w:t>
            </w:r>
          </w:p>
        </w:tc>
        <w:tc>
          <w:tcPr>
            <w:tcW w:w="6379" w:type="dxa"/>
          </w:tcPr>
          <w:p w14:paraId="42DF97BE"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03753" w14:paraId="1817E61E"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5A033655" w14:textId="77777777" w:rsidR="00CD4853" w:rsidRPr="0028031C" w:rsidRDefault="00CD4853" w:rsidP="00972447">
            <w:pPr>
              <w:rPr>
                <w:rFonts w:ascii="Calibri" w:hAnsi="Calibri"/>
              </w:rPr>
            </w:pPr>
            <w:r w:rsidRPr="0028031C">
              <w:rPr>
                <w:rFonts w:ascii="Calibri" w:hAnsi="Calibri"/>
              </w:rPr>
              <w:t>Managers</w:t>
            </w:r>
          </w:p>
        </w:tc>
        <w:tc>
          <w:tcPr>
            <w:tcW w:w="6379" w:type="dxa"/>
          </w:tcPr>
          <w:p w14:paraId="484848A6"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03753" w14:paraId="469D2912"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67E3D042" w14:textId="77777777" w:rsidR="00CD4853" w:rsidRPr="0028031C" w:rsidRDefault="00CD4853" w:rsidP="00972447">
            <w:pPr>
              <w:rPr>
                <w:rFonts w:ascii="Calibri" w:hAnsi="Calibri"/>
              </w:rPr>
            </w:pPr>
            <w:r w:rsidRPr="0028031C">
              <w:rPr>
                <w:rFonts w:ascii="Calibri" w:hAnsi="Calibri"/>
              </w:rPr>
              <w:t>Helpers</w:t>
            </w:r>
          </w:p>
        </w:tc>
        <w:tc>
          <w:tcPr>
            <w:tcW w:w="6379" w:type="dxa"/>
          </w:tcPr>
          <w:p w14:paraId="29B95922" w14:textId="77777777"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103753" w14:paraId="18E3187D"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40B19857" w14:textId="1FF0F4F5" w:rsidR="00CD4853" w:rsidRPr="0028031C" w:rsidRDefault="00CD4853" w:rsidP="00972447">
            <w:pPr>
              <w:rPr>
                <w:rFonts w:ascii="Calibri" w:hAnsi="Calibri"/>
              </w:rPr>
            </w:pPr>
            <w:r w:rsidRPr="0028031C">
              <w:rPr>
                <w:rFonts w:ascii="Calibri" w:hAnsi="Calibri"/>
              </w:rPr>
              <w:t>Middlewares</w:t>
            </w:r>
          </w:p>
        </w:tc>
        <w:tc>
          <w:tcPr>
            <w:tcW w:w="6379" w:type="dxa"/>
          </w:tcPr>
          <w:p w14:paraId="782E0783" w14:textId="39C6BE1B"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103753" w14:paraId="154AAD4C" w14:textId="77777777" w:rsidTr="00103753">
        <w:tc>
          <w:tcPr>
            <w:cnfStyle w:val="001000000000" w:firstRow="0" w:lastRow="0" w:firstColumn="1" w:lastColumn="0" w:oddVBand="0" w:evenVBand="0" w:oddHBand="0" w:evenHBand="0" w:firstRowFirstColumn="0" w:firstRowLastColumn="0" w:lastRowFirstColumn="0" w:lastRowLastColumn="0"/>
            <w:tcW w:w="1980" w:type="dxa"/>
          </w:tcPr>
          <w:p w14:paraId="3F23CC9E" w14:textId="1877E090" w:rsidR="00CD4853" w:rsidRPr="0028031C" w:rsidRDefault="00CD4853" w:rsidP="00972447">
            <w:pPr>
              <w:rPr>
                <w:rFonts w:ascii="Calibri" w:hAnsi="Calibri"/>
              </w:rPr>
            </w:pPr>
            <w:r w:rsidRPr="0028031C">
              <w:rPr>
                <w:rFonts w:ascii="Calibri" w:hAnsi="Calibri"/>
              </w:rPr>
              <w:t>Models</w:t>
            </w:r>
          </w:p>
        </w:tc>
        <w:tc>
          <w:tcPr>
            <w:tcW w:w="6379" w:type="dxa"/>
          </w:tcPr>
          <w:p w14:paraId="5B6D906E" w14:textId="49EEA41E" w:rsidR="00CD4853" w:rsidRPr="0028031C" w:rsidRDefault="00CD485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55DCC4C8" w14:textId="77777777" w:rsidR="00CE1E9F" w:rsidRPr="00CE1E9F" w:rsidRDefault="00CE1E9F" w:rsidP="00CE1E9F"/>
    <w:p w14:paraId="0D8D0D18" w14:textId="77777777" w:rsidR="00BF2591" w:rsidRDefault="00BF2591" w:rsidP="00CD4853">
      <w:pPr>
        <w:pStyle w:val="Ttulo5"/>
      </w:pPr>
      <w:bookmarkStart w:id="27" w:name="_3.5.2.1.3_–_Decisiones"/>
      <w:bookmarkStart w:id="28" w:name="_3.5.2.1.3_–_Decisiones_1"/>
      <w:bookmarkEnd w:id="27"/>
      <w:bookmarkEnd w:id="28"/>
    </w:p>
    <w:p w14:paraId="3BE07A71" w14:textId="77777777" w:rsidR="00F36F1C" w:rsidRDefault="00F36F1C">
      <w:pPr>
        <w:rPr>
          <w:rFonts w:asciiTheme="majorHAnsi" w:eastAsiaTheme="majorEastAsia" w:hAnsiTheme="majorHAnsi" w:cstheme="majorBidi"/>
          <w:color w:val="2E74B5" w:themeColor="accent1" w:themeShade="BF"/>
          <w:lang w:eastAsia="en-US"/>
        </w:rPr>
      </w:pPr>
      <w:r>
        <w:br w:type="page"/>
      </w:r>
    </w:p>
    <w:p w14:paraId="08B88096" w14:textId="2384E20B" w:rsidR="00242BE9" w:rsidRDefault="00CD4853" w:rsidP="00CD4853">
      <w:pPr>
        <w:pStyle w:val="Ttulo5"/>
      </w:pPr>
      <w:r>
        <w:lastRenderedPageBreak/>
        <w:t>3.5.2.1</w:t>
      </w:r>
      <w:r w:rsidR="00242BE9">
        <w:t>.3 – Decisiones de diseño</w:t>
      </w:r>
    </w:p>
    <w:p w14:paraId="11760A3F" w14:textId="77777777" w:rsidR="00CE1E9F" w:rsidRDefault="00CE1E9F" w:rsidP="00CE1E9F"/>
    <w:p w14:paraId="22B33D88" w14:textId="514C4FF0" w:rsidR="00103753" w:rsidRPr="0028031C" w:rsidRDefault="00CD4853" w:rsidP="00CD4853">
      <w:pPr>
        <w:jc w:val="both"/>
        <w:rPr>
          <w:rFonts w:ascii="Calibri" w:hAnsi="Calibri"/>
        </w:rPr>
      </w:pPr>
      <w:r w:rsidRPr="0028031C">
        <w:rPr>
          <w:rFonts w:ascii="Calibri" w:hAnsi="Calibri"/>
        </w:rPr>
        <w:t>Se mantienen la arquitectura descripta en el apartado superior de comercio pero además, en este paquete podemos observar que se incluyen dos módulos mas a la arquitectura: Middlewares y Models.</w:t>
      </w:r>
    </w:p>
    <w:p w14:paraId="1A5227D6" w14:textId="4D09D6A6" w:rsidR="00CD4853" w:rsidRPr="0028031C" w:rsidRDefault="00CD4853" w:rsidP="00CD4853">
      <w:pPr>
        <w:jc w:val="both"/>
        <w:rPr>
          <w:rFonts w:ascii="Calibri" w:hAnsi="Calibri"/>
        </w:rPr>
      </w:pPr>
      <w:r w:rsidRPr="0028031C">
        <w:rPr>
          <w:rFonts w:ascii="Calibri" w:hAnsi="Calibri"/>
        </w:rPr>
        <w:t>La decisión de aportar estos dos nuevos módulos a la arquitectura fue debido a seguir manteniendo una buena separación de responsabilidades, mantenibilidad, etc.</w:t>
      </w:r>
    </w:p>
    <w:p w14:paraId="77A3999A" w14:textId="77777777" w:rsidR="00103753" w:rsidRDefault="00103753" w:rsidP="00CD4853">
      <w:pPr>
        <w:jc w:val="both"/>
        <w:rPr>
          <w:rFonts w:ascii="Calibri" w:hAnsi="Calibri"/>
        </w:rPr>
      </w:pPr>
    </w:p>
    <w:p w14:paraId="3DEC9134" w14:textId="03581E57" w:rsidR="00CD4853" w:rsidRDefault="00CD4853" w:rsidP="00CD4853">
      <w:pPr>
        <w:jc w:val="both"/>
        <w:rPr>
          <w:rFonts w:ascii="Calibri" w:hAnsi="Calibri"/>
        </w:rPr>
      </w:pPr>
      <w:r w:rsidRPr="0028031C">
        <w:rPr>
          <w:rFonts w:ascii="Calibri" w:hAnsi="Calibri"/>
        </w:rPr>
        <w:t>Los Middlewares además aportan una lógica para la autenticación, que de no haberlo implementado de esta manera la misma estaría dispersa y repetida por todo el código siendo esto indeseable.</w:t>
      </w:r>
    </w:p>
    <w:p w14:paraId="5A48ACF8" w14:textId="77777777" w:rsidR="00103753" w:rsidRPr="0028031C" w:rsidRDefault="00103753" w:rsidP="00CD4853">
      <w:pPr>
        <w:jc w:val="both"/>
        <w:rPr>
          <w:rFonts w:ascii="Calibri" w:hAnsi="Calibri"/>
        </w:rPr>
      </w:pPr>
    </w:p>
    <w:p w14:paraId="3B533D01" w14:textId="35F6335C" w:rsidR="00CD4853" w:rsidRPr="0028031C" w:rsidRDefault="00CD4853" w:rsidP="00CD4853">
      <w:pPr>
        <w:jc w:val="both"/>
        <w:rPr>
          <w:rFonts w:ascii="Calibri" w:hAnsi="Calibri"/>
        </w:rPr>
      </w:pPr>
      <w:r w:rsidRPr="0028031C">
        <w:rPr>
          <w:rFonts w:ascii="Calibri" w:hAnsi="Calibri"/>
        </w:rPr>
        <w:t>Models viene a contener las entidades del sistema, para futuras iteraciones se puede pensar en incluso agregar validaciones propias a las entidades mismas como pueden ser funciones especiales de validación, éstas pueden ser agregadas sin ningún impacto en el código.</w:t>
      </w:r>
    </w:p>
    <w:p w14:paraId="6765025B" w14:textId="773BFA07" w:rsidR="00CD4853" w:rsidRDefault="00CD4853">
      <w:pPr>
        <w:rPr>
          <w:rFonts w:asciiTheme="majorHAnsi" w:eastAsiaTheme="majorEastAsia" w:hAnsiTheme="majorHAnsi" w:cstheme="majorBidi"/>
          <w:i/>
          <w:iCs/>
          <w:color w:val="2E74B5" w:themeColor="accent1" w:themeShade="BF"/>
        </w:rPr>
      </w:pPr>
    </w:p>
    <w:p w14:paraId="0A4F7E04" w14:textId="3ED2A801" w:rsidR="00CD4853" w:rsidRDefault="00CD4853" w:rsidP="00CD4853">
      <w:pPr>
        <w:pStyle w:val="Ttulo4"/>
      </w:pPr>
      <w:r>
        <w:t>3.5</w:t>
      </w:r>
      <w:r w:rsidR="0019564F">
        <w:t>.2.2</w:t>
      </w:r>
      <w:r>
        <w:t xml:space="preserve"> – Vista de Layers</w:t>
      </w:r>
    </w:p>
    <w:p w14:paraId="1F01275B" w14:textId="77777777" w:rsidR="00CD4853" w:rsidRDefault="00CD4853" w:rsidP="007963BF"/>
    <w:p w14:paraId="0F22623B" w14:textId="0B5E858B" w:rsidR="00CD4853" w:rsidRDefault="0019564F" w:rsidP="00CD4853">
      <w:pPr>
        <w:pStyle w:val="Ttulo5"/>
      </w:pPr>
      <w:r>
        <w:t>3.5.2.2</w:t>
      </w:r>
      <w:r w:rsidR="00CD4853">
        <w:t>.1 – Representación primaria</w:t>
      </w:r>
    </w:p>
    <w:p w14:paraId="26A21C86" w14:textId="77777777" w:rsidR="00CD4853" w:rsidRDefault="00CD4853" w:rsidP="007963BF"/>
    <w:p w14:paraId="351F1FBE" w14:textId="228FAD28" w:rsidR="00CD4853" w:rsidRDefault="0019564F" w:rsidP="007963BF">
      <w:r>
        <w:rPr>
          <w:noProof/>
        </w:rPr>
        <w:drawing>
          <wp:inline distT="0" distB="0" distL="0" distR="0" wp14:anchorId="729F47C8" wp14:editId="14552C42">
            <wp:extent cx="5386705" cy="4490720"/>
            <wp:effectExtent l="0" t="0" r="0" b="5080"/>
            <wp:docPr id="23" name="Imagen 23" descr="../../../../Downloads/Layers-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Layers-Gatewa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6705" cy="4490720"/>
                    </a:xfrm>
                    <a:prstGeom prst="rect">
                      <a:avLst/>
                    </a:prstGeom>
                    <a:noFill/>
                    <a:ln>
                      <a:noFill/>
                    </a:ln>
                  </pic:spPr>
                </pic:pic>
              </a:graphicData>
            </a:graphic>
          </wp:inline>
        </w:drawing>
      </w:r>
    </w:p>
    <w:p w14:paraId="556F343C" w14:textId="77777777" w:rsidR="00CD4853" w:rsidRDefault="00CD4853" w:rsidP="007963BF"/>
    <w:p w14:paraId="5D1E0C9E" w14:textId="630220E9" w:rsidR="0019564F" w:rsidRDefault="0019564F" w:rsidP="0019564F">
      <w:pPr>
        <w:pStyle w:val="Ttulo5"/>
      </w:pPr>
      <w:r>
        <w:lastRenderedPageBreak/>
        <w:t>3.5.2.2.2 – Catalogo de elementos</w:t>
      </w:r>
    </w:p>
    <w:p w14:paraId="5A3DBC67" w14:textId="77777777" w:rsidR="0019564F" w:rsidRDefault="0019564F" w:rsidP="007963BF"/>
    <w:tbl>
      <w:tblPr>
        <w:tblStyle w:val="Tabladecuadrcula4-nfasis1"/>
        <w:tblW w:w="0" w:type="auto"/>
        <w:tblLook w:val="06A0" w:firstRow="1" w:lastRow="0" w:firstColumn="1" w:lastColumn="0" w:noHBand="1" w:noVBand="1"/>
      </w:tblPr>
      <w:tblGrid>
        <w:gridCol w:w="2720"/>
        <w:gridCol w:w="5497"/>
      </w:tblGrid>
      <w:tr w:rsidR="0019564F" w14:paraId="46CD02C1"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13D334F" w14:textId="77777777" w:rsidR="0019564F" w:rsidRPr="0028031C" w:rsidRDefault="0019564F" w:rsidP="00972447">
            <w:pPr>
              <w:rPr>
                <w:rFonts w:ascii="Calibri" w:hAnsi="Calibri"/>
              </w:rPr>
            </w:pPr>
            <w:r w:rsidRPr="0028031C">
              <w:rPr>
                <w:rFonts w:ascii="Calibri" w:hAnsi="Calibri"/>
              </w:rPr>
              <w:t>Elemento</w:t>
            </w:r>
          </w:p>
        </w:tc>
        <w:tc>
          <w:tcPr>
            <w:tcW w:w="5497" w:type="dxa"/>
          </w:tcPr>
          <w:p w14:paraId="53E6580E" w14:textId="77777777" w:rsidR="0019564F" w:rsidRPr="0028031C" w:rsidRDefault="0019564F"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9564F" w14:paraId="25D99AB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41EF6EA5" w14:textId="77777777" w:rsidR="0019564F" w:rsidRPr="0028031C" w:rsidRDefault="0019564F" w:rsidP="00972447">
            <w:pPr>
              <w:rPr>
                <w:rFonts w:ascii="Calibri" w:hAnsi="Calibri"/>
              </w:rPr>
            </w:pPr>
            <w:r w:rsidRPr="0028031C">
              <w:rPr>
                <w:rFonts w:ascii="Calibri" w:hAnsi="Calibri"/>
              </w:rPr>
              <w:t>Routes</w:t>
            </w:r>
          </w:p>
        </w:tc>
        <w:tc>
          <w:tcPr>
            <w:tcW w:w="5497" w:type="dxa"/>
          </w:tcPr>
          <w:p w14:paraId="19748330"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9564F" w14:paraId="619E3A81"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810FC87" w14:textId="77777777" w:rsidR="0019564F" w:rsidRPr="0028031C" w:rsidRDefault="0019564F" w:rsidP="00972447">
            <w:pPr>
              <w:rPr>
                <w:rFonts w:ascii="Calibri" w:hAnsi="Calibri"/>
              </w:rPr>
            </w:pPr>
            <w:r w:rsidRPr="0028031C">
              <w:rPr>
                <w:rFonts w:ascii="Calibri" w:hAnsi="Calibri"/>
              </w:rPr>
              <w:t>Networking</w:t>
            </w:r>
          </w:p>
        </w:tc>
        <w:tc>
          <w:tcPr>
            <w:tcW w:w="5497" w:type="dxa"/>
          </w:tcPr>
          <w:p w14:paraId="2EB49AAA"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9564F" w14:paraId="05A0C19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E376366" w14:textId="77777777" w:rsidR="0019564F" w:rsidRPr="0028031C" w:rsidRDefault="0019564F" w:rsidP="00972447">
            <w:pPr>
              <w:rPr>
                <w:rFonts w:ascii="Calibri" w:hAnsi="Calibri"/>
              </w:rPr>
            </w:pPr>
            <w:r w:rsidRPr="0028031C">
              <w:rPr>
                <w:rFonts w:ascii="Calibri" w:hAnsi="Calibri"/>
              </w:rPr>
              <w:t>Managers</w:t>
            </w:r>
          </w:p>
        </w:tc>
        <w:tc>
          <w:tcPr>
            <w:tcW w:w="5497" w:type="dxa"/>
          </w:tcPr>
          <w:p w14:paraId="7DECEF2E"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19564F" w14:paraId="39520D5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032F2D00" w14:textId="77777777" w:rsidR="0019564F" w:rsidRPr="0028031C" w:rsidRDefault="0019564F" w:rsidP="00972447">
            <w:pPr>
              <w:rPr>
                <w:rFonts w:ascii="Calibri" w:hAnsi="Calibri"/>
              </w:rPr>
            </w:pPr>
            <w:r w:rsidRPr="0028031C">
              <w:rPr>
                <w:rFonts w:ascii="Calibri" w:hAnsi="Calibri"/>
              </w:rPr>
              <w:t>Helpers</w:t>
            </w:r>
          </w:p>
        </w:tc>
        <w:tc>
          <w:tcPr>
            <w:tcW w:w="5497" w:type="dxa"/>
          </w:tcPr>
          <w:p w14:paraId="43DE117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19564F" w14:paraId="166AEE75"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BD63858" w14:textId="77777777" w:rsidR="0019564F" w:rsidRPr="0028031C" w:rsidRDefault="0019564F" w:rsidP="00972447">
            <w:pPr>
              <w:rPr>
                <w:rFonts w:ascii="Calibri" w:hAnsi="Calibri"/>
              </w:rPr>
            </w:pPr>
            <w:r w:rsidRPr="0028031C">
              <w:rPr>
                <w:rFonts w:ascii="Calibri" w:hAnsi="Calibri"/>
              </w:rPr>
              <w:t>Middlewares</w:t>
            </w:r>
          </w:p>
        </w:tc>
        <w:tc>
          <w:tcPr>
            <w:tcW w:w="5497" w:type="dxa"/>
          </w:tcPr>
          <w:p w14:paraId="043C3FDF"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19564F" w14:paraId="2FBD578A"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F4ACAEF" w14:textId="77777777" w:rsidR="0019564F" w:rsidRPr="0028031C" w:rsidRDefault="0019564F" w:rsidP="00972447">
            <w:pPr>
              <w:rPr>
                <w:rFonts w:ascii="Calibri" w:hAnsi="Calibri"/>
              </w:rPr>
            </w:pPr>
            <w:r w:rsidRPr="0028031C">
              <w:rPr>
                <w:rFonts w:ascii="Calibri" w:hAnsi="Calibri"/>
              </w:rPr>
              <w:t>Models</w:t>
            </w:r>
          </w:p>
        </w:tc>
        <w:tc>
          <w:tcPr>
            <w:tcW w:w="5497" w:type="dxa"/>
          </w:tcPr>
          <w:p w14:paraId="1357F0CB" w14:textId="77777777" w:rsidR="0019564F" w:rsidRPr="0028031C" w:rsidRDefault="0019564F"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BC99E9" w14:textId="77777777" w:rsidR="00D504EA" w:rsidRDefault="00D504EA" w:rsidP="0019564F">
      <w:pPr>
        <w:pStyle w:val="Ttulo5"/>
      </w:pPr>
      <w:bookmarkStart w:id="29" w:name="_3.5.2.2.3_–_Decisiones"/>
      <w:bookmarkStart w:id="30" w:name="_3.5.2.2.3_–_Decisiones_1"/>
      <w:bookmarkStart w:id="31" w:name="_3.5.2.2.3_–_Decisiones_2"/>
      <w:bookmarkEnd w:id="29"/>
      <w:bookmarkEnd w:id="30"/>
      <w:bookmarkEnd w:id="31"/>
    </w:p>
    <w:p w14:paraId="57CE8BB3" w14:textId="1AC368B6" w:rsidR="0019564F" w:rsidRDefault="0019564F" w:rsidP="0019564F">
      <w:pPr>
        <w:pStyle w:val="Ttulo5"/>
      </w:pPr>
      <w:r>
        <w:t>3.5.2.2.3 – Decisiones de diseño</w:t>
      </w:r>
    </w:p>
    <w:p w14:paraId="64D6E628" w14:textId="77777777" w:rsidR="0019564F" w:rsidRDefault="0019564F" w:rsidP="007963BF"/>
    <w:p w14:paraId="28E7EF70" w14:textId="4D0B2DB2" w:rsidR="0019564F" w:rsidRPr="0028031C" w:rsidRDefault="0019564F" w:rsidP="0019564F">
      <w:pPr>
        <w:jc w:val="both"/>
        <w:rPr>
          <w:rFonts w:ascii="Calibri" w:hAnsi="Calibri"/>
        </w:rPr>
      </w:pPr>
      <w:r w:rsidRPr="0028031C">
        <w:rPr>
          <w:rFonts w:ascii="Calibri" w:hAnsi="Calibri"/>
        </w:rPr>
        <w:t>En esta vista de layers podemos observar mas claramente como se manejan las responsabilidades internamente en Gateway. Podemos observar como se agrego una nueva capa para las entidades y como también tenemos transversalmente a la solución el modulo de Middlewares. Como se describió en el apartado anterior siempre se priorizo el tema de tener una buena separación de responsabilidades para darle un aumento a la mantenibilidad, mantener bajo el acopl</w:t>
      </w:r>
      <w:r w:rsidR="00D504EA">
        <w:rPr>
          <w:rFonts w:ascii="Calibri" w:hAnsi="Calibri"/>
        </w:rPr>
        <w:t>amiento y lograr extensibilidad, respetando los principios SOLID y patrones de paquetes como el de dependencias estables.</w:t>
      </w:r>
    </w:p>
    <w:p w14:paraId="64D96291" w14:textId="26EC2EB6" w:rsidR="0019564F" w:rsidRDefault="0019564F" w:rsidP="0019564F">
      <w:pPr>
        <w:jc w:val="both"/>
        <w:rPr>
          <w:rFonts w:ascii="Calibri" w:hAnsi="Calibri"/>
        </w:rPr>
      </w:pPr>
      <w:r w:rsidRPr="0028031C">
        <w:rPr>
          <w:rFonts w:ascii="Calibri" w:hAnsi="Calibri"/>
        </w:rPr>
        <w:t>Esta separación d</w:t>
      </w:r>
      <w:r w:rsidR="00D504EA">
        <w:rPr>
          <w:rFonts w:ascii="Calibri" w:hAnsi="Calibri"/>
        </w:rPr>
        <w:t>e capas ayuda en este propósito, dando lo descripto arriba.</w:t>
      </w:r>
    </w:p>
    <w:p w14:paraId="58D844EA" w14:textId="77777777" w:rsidR="00293D5E" w:rsidRDefault="00293D5E" w:rsidP="0019564F">
      <w:pPr>
        <w:jc w:val="both"/>
        <w:rPr>
          <w:rFonts w:ascii="Calibri" w:hAnsi="Calibri"/>
        </w:rPr>
      </w:pPr>
    </w:p>
    <w:p w14:paraId="3F52E804" w14:textId="4DC8BA88" w:rsidR="00293D5E" w:rsidRDefault="00293D5E" w:rsidP="00293D5E">
      <w:pPr>
        <w:jc w:val="both"/>
        <w:rPr>
          <w:rFonts w:ascii="Calibri" w:hAnsi="Calibri"/>
        </w:rPr>
      </w:pPr>
      <w:r>
        <w:rPr>
          <w:rFonts w:ascii="Calibri" w:hAnsi="Calibri"/>
        </w:rPr>
        <w:t xml:space="preserve">Se distinguen capas muy definidas que son la de </w:t>
      </w:r>
      <w:r w:rsidRPr="00293D5E">
        <w:rPr>
          <w:rFonts w:ascii="Calibri" w:hAnsi="Calibri"/>
        </w:rPr>
        <w:t>services y la implementación de la lógica de negocio. Se cree que estas</w:t>
      </w:r>
      <w:r>
        <w:rPr>
          <w:rFonts w:ascii="Calibri" w:hAnsi="Calibri"/>
        </w:rPr>
        <w:t xml:space="preserve"> </w:t>
      </w:r>
      <w:r w:rsidRPr="00293D5E">
        <w:rPr>
          <w:rFonts w:ascii="Calibri" w:hAnsi="Calibri"/>
        </w:rPr>
        <w:t>dos capas son fundamentales de separar ya que tienen responsabilidades muy definidas y en el caso</w:t>
      </w:r>
      <w:r>
        <w:rPr>
          <w:rFonts w:ascii="Calibri" w:hAnsi="Calibri"/>
        </w:rPr>
        <w:t xml:space="preserve"> </w:t>
      </w:r>
      <w:r w:rsidRPr="00293D5E">
        <w:rPr>
          <w:rFonts w:ascii="Calibri" w:hAnsi="Calibri"/>
        </w:rPr>
        <w:t>de los services, se cree que es probable que en algún momento se quiera agregar otro tipo de</w:t>
      </w:r>
      <w:r>
        <w:rPr>
          <w:rFonts w:ascii="Calibri" w:hAnsi="Calibri"/>
        </w:rPr>
        <w:t xml:space="preserve"> </w:t>
      </w:r>
      <w:r w:rsidRPr="00293D5E">
        <w:rPr>
          <w:rFonts w:ascii="Calibri" w:hAnsi="Calibri"/>
        </w:rPr>
        <w:t>interfaz por lo que la división parece necesaria. La capa de web services utiliza a la capa de lógica</w:t>
      </w:r>
      <w:r>
        <w:rPr>
          <w:rFonts w:ascii="Calibri" w:hAnsi="Calibri"/>
        </w:rPr>
        <w:t xml:space="preserve"> a la de persistence y esta con la capa que contiene las entidades.</w:t>
      </w:r>
    </w:p>
    <w:p w14:paraId="2412D6E9" w14:textId="59C57586" w:rsidR="00293D5E" w:rsidRPr="0028031C" w:rsidRDefault="00293D5E" w:rsidP="00293D5E">
      <w:pPr>
        <w:jc w:val="both"/>
        <w:rPr>
          <w:rFonts w:ascii="Calibri" w:hAnsi="Calibri"/>
        </w:rPr>
      </w:pPr>
      <w:r>
        <w:rPr>
          <w:rFonts w:ascii="Calibri" w:hAnsi="Calibri"/>
        </w:rPr>
        <w:t>También como se puede observar los módulos de middlewares y helpers se encuentran aislados de la separación por capas siendo transversales a las mismas</w:t>
      </w:r>
    </w:p>
    <w:p w14:paraId="7BD8982D" w14:textId="77777777" w:rsidR="00293D5E" w:rsidRPr="0028031C" w:rsidRDefault="00293D5E" w:rsidP="0019564F">
      <w:pPr>
        <w:jc w:val="both"/>
        <w:rPr>
          <w:rFonts w:ascii="Calibri" w:hAnsi="Calibri"/>
        </w:rPr>
      </w:pPr>
    </w:p>
    <w:p w14:paraId="0D71AD9D" w14:textId="77777777" w:rsidR="0019564F" w:rsidRDefault="0019564F" w:rsidP="007963BF"/>
    <w:p w14:paraId="222B03B6" w14:textId="77777777" w:rsidR="00F36F1C" w:rsidRDefault="00F36F1C">
      <w:pPr>
        <w:rPr>
          <w:rFonts w:asciiTheme="majorHAnsi" w:eastAsiaTheme="majorEastAsia" w:hAnsiTheme="majorHAnsi" w:cstheme="majorBidi"/>
          <w:color w:val="2E74B5" w:themeColor="accent1" w:themeShade="BF"/>
          <w:sz w:val="26"/>
          <w:szCs w:val="26"/>
          <w:lang w:eastAsia="en-US"/>
        </w:rPr>
      </w:pPr>
      <w:r>
        <w:br w:type="page"/>
      </w:r>
    </w:p>
    <w:p w14:paraId="50947424" w14:textId="2DC60E9A" w:rsidR="00460B0F" w:rsidRDefault="0019564F" w:rsidP="00646CCC">
      <w:pPr>
        <w:pStyle w:val="Ttulo2"/>
      </w:pPr>
      <w:bookmarkStart w:id="32" w:name="_Toc531121975"/>
      <w:r>
        <w:lastRenderedPageBreak/>
        <w:t>3.6</w:t>
      </w:r>
      <w:r w:rsidR="00460B0F">
        <w:t xml:space="preserve"> – Network</w:t>
      </w:r>
      <w:bookmarkEnd w:id="32"/>
    </w:p>
    <w:p w14:paraId="670BB947" w14:textId="77777777" w:rsidR="0019564F" w:rsidRDefault="0019564F" w:rsidP="0019564F"/>
    <w:p w14:paraId="07E4CCEE" w14:textId="6B824601" w:rsidR="0019564F" w:rsidRDefault="0019564F" w:rsidP="0019564F">
      <w:pPr>
        <w:pStyle w:val="Ttulo3"/>
      </w:pPr>
      <w:bookmarkStart w:id="33" w:name="_Toc531121976"/>
      <w:r>
        <w:t>3.6.1 – Vista de componentes y conectores.</w:t>
      </w:r>
      <w:bookmarkEnd w:id="33"/>
    </w:p>
    <w:p w14:paraId="6A387B0B" w14:textId="77777777" w:rsidR="00460B0F" w:rsidRDefault="00460B0F" w:rsidP="00460B0F"/>
    <w:p w14:paraId="36B4DA1B" w14:textId="36C55EFA" w:rsidR="00242BE9" w:rsidRDefault="0019564F" w:rsidP="0019564F">
      <w:pPr>
        <w:pStyle w:val="Ttulo4"/>
      </w:pPr>
      <w:r>
        <w:t>3.6</w:t>
      </w:r>
      <w:r w:rsidR="00242BE9">
        <w:t>.1</w:t>
      </w:r>
      <w:r>
        <w:t>.1</w:t>
      </w:r>
      <w:r w:rsidR="00242BE9">
        <w:t xml:space="preserve"> – Representación primaria</w:t>
      </w:r>
    </w:p>
    <w:p w14:paraId="33606F34" w14:textId="77777777" w:rsidR="00387E0F" w:rsidRDefault="00387E0F" w:rsidP="00387E0F"/>
    <w:p w14:paraId="5785E253" w14:textId="47BA1C45" w:rsidR="00387E0F" w:rsidRDefault="00387E0F" w:rsidP="00387E0F">
      <w:r>
        <w:rPr>
          <w:noProof/>
        </w:rPr>
        <w:drawing>
          <wp:inline distT="0" distB="0" distL="0" distR="0" wp14:anchorId="65CB8F6E" wp14:editId="4063978F">
            <wp:extent cx="5395595" cy="3349625"/>
            <wp:effectExtent l="0" t="0" r="0" b="3175"/>
            <wp:docPr id="14" name="Imagen 14" descr="../../../../Downloads/Network-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Network-C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3349625"/>
                    </a:xfrm>
                    <a:prstGeom prst="rect">
                      <a:avLst/>
                    </a:prstGeom>
                    <a:noFill/>
                    <a:ln>
                      <a:noFill/>
                    </a:ln>
                  </pic:spPr>
                </pic:pic>
              </a:graphicData>
            </a:graphic>
          </wp:inline>
        </w:drawing>
      </w:r>
    </w:p>
    <w:p w14:paraId="1596DC16" w14:textId="77777777" w:rsidR="00387E0F" w:rsidRDefault="00387E0F" w:rsidP="00387E0F"/>
    <w:p w14:paraId="512A4746" w14:textId="77777777" w:rsidR="00F36F1C" w:rsidRDefault="00F36F1C" w:rsidP="00387E0F"/>
    <w:p w14:paraId="5DFD19A7" w14:textId="77777777" w:rsidR="00F36F1C" w:rsidRDefault="00F36F1C" w:rsidP="00387E0F"/>
    <w:p w14:paraId="020898FF" w14:textId="142503A0" w:rsidR="00F36F1C" w:rsidRDefault="00F36F1C" w:rsidP="00F36F1C">
      <w:pPr>
        <w:pStyle w:val="Ttulo4"/>
      </w:pPr>
      <w:r>
        <w:t>3.6.1.2 – Interfaces</w:t>
      </w:r>
    </w:p>
    <w:p w14:paraId="1EE20EC9" w14:textId="77777777" w:rsidR="00F36F1C" w:rsidRDefault="00F36F1C" w:rsidP="00F36F1C">
      <w:pPr>
        <w:pStyle w:val="Ttulo3"/>
      </w:pPr>
    </w:p>
    <w:tbl>
      <w:tblPr>
        <w:tblStyle w:val="Tabladecuadrcula4-nfasis1"/>
        <w:tblW w:w="8392" w:type="dxa"/>
        <w:tblLook w:val="06A0" w:firstRow="1" w:lastRow="0" w:firstColumn="1" w:lastColumn="0" w:noHBand="1" w:noVBand="1"/>
      </w:tblPr>
      <w:tblGrid>
        <w:gridCol w:w="2720"/>
        <w:gridCol w:w="5672"/>
      </w:tblGrid>
      <w:tr w:rsidR="00F36F1C" w14:paraId="45AF3226" w14:textId="77777777" w:rsidTr="004767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15DE593" w14:textId="77777777" w:rsidR="00F36F1C" w:rsidRPr="0028031C" w:rsidRDefault="00F36F1C" w:rsidP="00476746">
            <w:pPr>
              <w:rPr>
                <w:rFonts w:ascii="Calibri" w:hAnsi="Calibri"/>
              </w:rPr>
            </w:pPr>
            <w:r w:rsidRPr="0028031C">
              <w:rPr>
                <w:rFonts w:ascii="Calibri" w:hAnsi="Calibri"/>
              </w:rPr>
              <w:t>Elemento</w:t>
            </w:r>
          </w:p>
        </w:tc>
        <w:tc>
          <w:tcPr>
            <w:tcW w:w="5672" w:type="dxa"/>
          </w:tcPr>
          <w:p w14:paraId="6A3D1DDA" w14:textId="77777777" w:rsidR="00F36F1C" w:rsidRPr="0028031C" w:rsidRDefault="00F36F1C" w:rsidP="00476746">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F36F1C" w14:paraId="28A98B96" w14:textId="77777777" w:rsidTr="00476746">
        <w:tc>
          <w:tcPr>
            <w:cnfStyle w:val="001000000000" w:firstRow="0" w:lastRow="0" w:firstColumn="1" w:lastColumn="0" w:oddVBand="0" w:evenVBand="0" w:oddHBand="0" w:evenHBand="0" w:firstRowFirstColumn="0" w:firstRowLastColumn="0" w:lastRowFirstColumn="0" w:lastRowLastColumn="0"/>
            <w:tcW w:w="2720" w:type="dxa"/>
          </w:tcPr>
          <w:p w14:paraId="6D23C29B" w14:textId="77777777" w:rsidR="00F36F1C" w:rsidRPr="0028031C" w:rsidRDefault="00F36F1C" w:rsidP="00476746">
            <w:pPr>
              <w:rPr>
                <w:rFonts w:ascii="Calibri" w:hAnsi="Calibri"/>
              </w:rPr>
            </w:pPr>
            <w:r w:rsidRPr="0028031C">
              <w:rPr>
                <w:rFonts w:ascii="Calibri" w:hAnsi="Calibri"/>
              </w:rPr>
              <w:t>HttpRequest*</w:t>
            </w:r>
          </w:p>
        </w:tc>
        <w:tc>
          <w:tcPr>
            <w:tcW w:w="5672" w:type="dxa"/>
          </w:tcPr>
          <w:p w14:paraId="0FED963E" w14:textId="77777777" w:rsidR="00F36F1C" w:rsidRPr="0028031C" w:rsidRDefault="00F36F1C" w:rsidP="00476746">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F36F1C" w14:paraId="6C5DD1C6" w14:textId="77777777" w:rsidTr="00476746">
        <w:tc>
          <w:tcPr>
            <w:cnfStyle w:val="001000000000" w:firstRow="0" w:lastRow="0" w:firstColumn="1" w:lastColumn="0" w:oddVBand="0" w:evenVBand="0" w:oddHBand="0" w:evenHBand="0" w:firstRowFirstColumn="0" w:firstRowLastColumn="0" w:lastRowFirstColumn="0" w:lastRowLastColumn="0"/>
            <w:tcW w:w="2720" w:type="dxa"/>
          </w:tcPr>
          <w:p w14:paraId="0B5CC2C7" w14:textId="77777777" w:rsidR="00F36F1C" w:rsidRPr="0028031C" w:rsidRDefault="00F36F1C" w:rsidP="00476746">
            <w:pPr>
              <w:rPr>
                <w:rFonts w:ascii="Calibri" w:hAnsi="Calibri"/>
              </w:rPr>
            </w:pPr>
            <w:r w:rsidRPr="0028031C">
              <w:rPr>
                <w:rFonts w:ascii="Calibri" w:hAnsi="Calibri"/>
              </w:rPr>
              <w:t>PayYouNowRequest</w:t>
            </w:r>
          </w:p>
        </w:tc>
        <w:tc>
          <w:tcPr>
            <w:tcW w:w="5672" w:type="dxa"/>
          </w:tcPr>
          <w:p w14:paraId="00A8F223" w14:textId="77777777" w:rsidR="00F36F1C" w:rsidRPr="0028031C" w:rsidRDefault="00F36F1C" w:rsidP="00476746">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F36F1C" w14:paraId="47B9D054" w14:textId="77777777" w:rsidTr="00476746">
        <w:tc>
          <w:tcPr>
            <w:cnfStyle w:val="001000000000" w:firstRow="0" w:lastRow="0" w:firstColumn="1" w:lastColumn="0" w:oddVBand="0" w:evenVBand="0" w:oddHBand="0" w:evenHBand="0" w:firstRowFirstColumn="0" w:firstRowLastColumn="0" w:lastRowFirstColumn="0" w:lastRowLastColumn="0"/>
            <w:tcW w:w="2720" w:type="dxa"/>
          </w:tcPr>
          <w:p w14:paraId="66458773" w14:textId="77777777" w:rsidR="00F36F1C" w:rsidRPr="0028031C" w:rsidRDefault="00F36F1C" w:rsidP="00476746">
            <w:pPr>
              <w:rPr>
                <w:rFonts w:ascii="Calibri" w:hAnsi="Calibri"/>
              </w:rPr>
            </w:pPr>
            <w:r w:rsidRPr="0028031C">
              <w:rPr>
                <w:rFonts w:ascii="Calibri" w:hAnsi="Calibri"/>
              </w:rPr>
              <w:t>AuthenticationRequest</w:t>
            </w:r>
          </w:p>
        </w:tc>
        <w:tc>
          <w:tcPr>
            <w:tcW w:w="5672" w:type="dxa"/>
          </w:tcPr>
          <w:p w14:paraId="146A2929" w14:textId="77777777" w:rsidR="00F36F1C" w:rsidRPr="0028031C" w:rsidRDefault="00F36F1C" w:rsidP="00476746">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F36F1C" w14:paraId="247869C2" w14:textId="77777777" w:rsidTr="00476746">
        <w:tc>
          <w:tcPr>
            <w:cnfStyle w:val="001000000000" w:firstRow="0" w:lastRow="0" w:firstColumn="1" w:lastColumn="0" w:oddVBand="0" w:evenVBand="0" w:oddHBand="0" w:evenHBand="0" w:firstRowFirstColumn="0" w:firstRowLastColumn="0" w:lastRowFirstColumn="0" w:lastRowLastColumn="0"/>
            <w:tcW w:w="2720" w:type="dxa"/>
          </w:tcPr>
          <w:p w14:paraId="3E79F677" w14:textId="77777777" w:rsidR="00F36F1C" w:rsidRPr="0028031C" w:rsidRDefault="00F36F1C" w:rsidP="00476746">
            <w:pPr>
              <w:rPr>
                <w:rFonts w:ascii="Calibri" w:hAnsi="Calibri"/>
              </w:rPr>
            </w:pPr>
            <w:r w:rsidRPr="0028031C">
              <w:rPr>
                <w:rFonts w:ascii="Calibri" w:hAnsi="Calibri"/>
              </w:rPr>
              <w:t>ErrorRequest</w:t>
            </w:r>
          </w:p>
        </w:tc>
        <w:tc>
          <w:tcPr>
            <w:tcW w:w="5672" w:type="dxa"/>
          </w:tcPr>
          <w:p w14:paraId="67F105CD" w14:textId="77777777" w:rsidR="00F36F1C" w:rsidRPr="0028031C" w:rsidRDefault="00F36F1C" w:rsidP="00476746">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045FEA26" w14:textId="77777777" w:rsidR="00F36F1C" w:rsidRDefault="00F36F1C" w:rsidP="00387E0F"/>
    <w:p w14:paraId="6EA66F4C" w14:textId="77777777" w:rsidR="00F36F1C" w:rsidRPr="00387E0F" w:rsidRDefault="00F36F1C" w:rsidP="00387E0F"/>
    <w:p w14:paraId="0A35E8A2" w14:textId="77777777" w:rsidR="00F36F1C" w:rsidRDefault="00F36F1C">
      <w:pPr>
        <w:rPr>
          <w:rFonts w:asciiTheme="majorHAnsi" w:eastAsiaTheme="majorEastAsia" w:hAnsiTheme="majorHAnsi" w:cstheme="majorBidi"/>
          <w:i/>
          <w:iCs/>
          <w:color w:val="2E74B5" w:themeColor="accent1" w:themeShade="BF"/>
          <w:lang w:eastAsia="en-US"/>
        </w:rPr>
      </w:pPr>
      <w:r>
        <w:br w:type="page"/>
      </w:r>
    </w:p>
    <w:p w14:paraId="53201746" w14:textId="5B453CAF" w:rsidR="00242BE9" w:rsidRDefault="00F36F1C" w:rsidP="00F33E54">
      <w:pPr>
        <w:pStyle w:val="Ttulo4"/>
      </w:pPr>
      <w:r>
        <w:lastRenderedPageBreak/>
        <w:t>3.6.1.3</w:t>
      </w:r>
      <w:r w:rsidR="00242BE9">
        <w:t xml:space="preserve"> – Catalogo de elementos</w:t>
      </w:r>
    </w:p>
    <w:p w14:paraId="40483D29" w14:textId="77777777" w:rsidR="00AC480A" w:rsidRDefault="00AC480A" w:rsidP="00AC480A"/>
    <w:tbl>
      <w:tblPr>
        <w:tblStyle w:val="Tabladecuadrcula4-nfasis1"/>
        <w:tblW w:w="0" w:type="auto"/>
        <w:tblLook w:val="06A0" w:firstRow="1" w:lastRow="0" w:firstColumn="1" w:lastColumn="0" w:noHBand="1" w:noVBand="1"/>
      </w:tblPr>
      <w:tblGrid>
        <w:gridCol w:w="2720"/>
        <w:gridCol w:w="5497"/>
      </w:tblGrid>
      <w:tr w:rsidR="00F36F1C" w14:paraId="57313A77" w14:textId="77777777" w:rsidTr="00F36F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64FA49" w14:textId="77777777" w:rsidR="00F36F1C" w:rsidRPr="00361574" w:rsidRDefault="00F36F1C" w:rsidP="00972447">
            <w:pPr>
              <w:rPr>
                <w:rFonts w:ascii="Calibri" w:hAnsi="Calibri"/>
              </w:rPr>
            </w:pPr>
            <w:r w:rsidRPr="00361574">
              <w:rPr>
                <w:rFonts w:ascii="Calibri" w:hAnsi="Calibri"/>
              </w:rPr>
              <w:t>Elemento</w:t>
            </w:r>
          </w:p>
        </w:tc>
        <w:tc>
          <w:tcPr>
            <w:tcW w:w="5497" w:type="dxa"/>
          </w:tcPr>
          <w:p w14:paraId="29164A68" w14:textId="77777777" w:rsidR="00F36F1C" w:rsidRPr="00361574" w:rsidRDefault="00F36F1C"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F36F1C" w14:paraId="12AAF57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69CDA66" w14:textId="77777777" w:rsidR="00F36F1C" w:rsidRPr="0028031C" w:rsidRDefault="00F36F1C" w:rsidP="00972447">
            <w:pPr>
              <w:rPr>
                <w:rFonts w:ascii="Calibri" w:hAnsi="Calibri"/>
              </w:rPr>
            </w:pPr>
            <w:r w:rsidRPr="0028031C">
              <w:rPr>
                <w:rFonts w:ascii="Calibri" w:hAnsi="Calibri"/>
              </w:rPr>
              <w:t>Routes</w:t>
            </w:r>
          </w:p>
        </w:tc>
        <w:tc>
          <w:tcPr>
            <w:tcW w:w="5497" w:type="dxa"/>
          </w:tcPr>
          <w:p w14:paraId="50D83D0D"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F36F1C" w14:paraId="1A12E1E5" w14:textId="77777777" w:rsidTr="00F36F1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398871D" w14:textId="77777777" w:rsidR="00F36F1C" w:rsidRPr="0028031C" w:rsidRDefault="00F36F1C" w:rsidP="00972447">
            <w:pPr>
              <w:rPr>
                <w:rFonts w:ascii="Calibri" w:hAnsi="Calibri"/>
              </w:rPr>
            </w:pPr>
            <w:r w:rsidRPr="0028031C">
              <w:rPr>
                <w:rFonts w:ascii="Calibri" w:hAnsi="Calibri"/>
              </w:rPr>
              <w:t>Networking</w:t>
            </w:r>
          </w:p>
        </w:tc>
        <w:tc>
          <w:tcPr>
            <w:tcW w:w="5497" w:type="dxa"/>
          </w:tcPr>
          <w:p w14:paraId="65C03735"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F36F1C" w14:paraId="2173CE31"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170C869" w14:textId="77777777" w:rsidR="00F36F1C" w:rsidRPr="0028031C" w:rsidRDefault="00F36F1C" w:rsidP="00972447">
            <w:pPr>
              <w:rPr>
                <w:rFonts w:ascii="Calibri" w:hAnsi="Calibri"/>
              </w:rPr>
            </w:pPr>
            <w:r w:rsidRPr="0028031C">
              <w:rPr>
                <w:rFonts w:ascii="Calibri" w:hAnsi="Calibri"/>
              </w:rPr>
              <w:t>Controllers</w:t>
            </w:r>
          </w:p>
        </w:tc>
        <w:tc>
          <w:tcPr>
            <w:tcW w:w="5497" w:type="dxa"/>
          </w:tcPr>
          <w:p w14:paraId="30AE154C"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F36F1C" w14:paraId="3FF6A083"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72B9EF83" w14:textId="30E8BF4F" w:rsidR="00F36F1C" w:rsidRPr="0028031C" w:rsidRDefault="00F36F1C" w:rsidP="00972447">
            <w:pPr>
              <w:rPr>
                <w:rFonts w:ascii="Calibri" w:hAnsi="Calibri"/>
              </w:rPr>
            </w:pPr>
            <w:r w:rsidRPr="0028031C">
              <w:rPr>
                <w:rFonts w:ascii="Calibri" w:hAnsi="Calibri"/>
              </w:rPr>
              <w:t>NetworkController</w:t>
            </w:r>
          </w:p>
        </w:tc>
        <w:tc>
          <w:tcPr>
            <w:tcW w:w="5497" w:type="dxa"/>
          </w:tcPr>
          <w:p w14:paraId="74536FD8"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F36F1C" w14:paraId="5E7548D7" w14:textId="77777777" w:rsidTr="00F36F1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7378A2EB" w14:textId="77777777" w:rsidR="00F36F1C" w:rsidRPr="0028031C" w:rsidRDefault="00F36F1C" w:rsidP="00972447">
            <w:pPr>
              <w:rPr>
                <w:rFonts w:ascii="Calibri" w:hAnsi="Calibri"/>
              </w:rPr>
            </w:pPr>
            <w:r w:rsidRPr="0028031C">
              <w:rPr>
                <w:rFonts w:ascii="Calibri" w:hAnsi="Calibri"/>
              </w:rPr>
              <w:t>AuthenticationController</w:t>
            </w:r>
          </w:p>
        </w:tc>
        <w:tc>
          <w:tcPr>
            <w:tcW w:w="5497" w:type="dxa"/>
          </w:tcPr>
          <w:p w14:paraId="3ADA2975"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F36F1C" w14:paraId="4958C8EC" w14:textId="77777777" w:rsidTr="00F36F1C">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4784A0E" w14:textId="77777777" w:rsidR="00F36F1C" w:rsidRPr="0028031C" w:rsidRDefault="00F36F1C" w:rsidP="00972447">
            <w:pPr>
              <w:rPr>
                <w:rFonts w:ascii="Calibri" w:hAnsi="Calibri"/>
              </w:rPr>
            </w:pPr>
            <w:r w:rsidRPr="0028031C">
              <w:rPr>
                <w:rFonts w:ascii="Calibri" w:hAnsi="Calibri"/>
              </w:rPr>
              <w:t>LoggerController</w:t>
            </w:r>
          </w:p>
        </w:tc>
        <w:tc>
          <w:tcPr>
            <w:tcW w:w="5497" w:type="dxa"/>
          </w:tcPr>
          <w:p w14:paraId="7DB2A45F"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F36F1C" w14:paraId="2A2AE6BF"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E20DBAD" w14:textId="77777777" w:rsidR="00F36F1C" w:rsidRPr="0028031C" w:rsidRDefault="00F36F1C" w:rsidP="00972447">
            <w:pPr>
              <w:rPr>
                <w:rFonts w:ascii="Calibri" w:hAnsi="Calibri"/>
              </w:rPr>
            </w:pPr>
            <w:r w:rsidRPr="0028031C">
              <w:rPr>
                <w:rFonts w:ascii="Calibri" w:hAnsi="Calibri"/>
              </w:rPr>
              <w:t>ErrorService</w:t>
            </w:r>
          </w:p>
        </w:tc>
        <w:tc>
          <w:tcPr>
            <w:tcW w:w="5497" w:type="dxa"/>
          </w:tcPr>
          <w:p w14:paraId="5A131C20"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F36F1C" w14:paraId="345F1EA5"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AE2EF2C" w14:textId="77777777" w:rsidR="00F36F1C" w:rsidRPr="0028031C" w:rsidRDefault="00F36F1C" w:rsidP="00972447">
            <w:pPr>
              <w:rPr>
                <w:rFonts w:ascii="Calibri" w:hAnsi="Calibri"/>
              </w:rPr>
            </w:pPr>
            <w:r w:rsidRPr="0028031C">
              <w:rPr>
                <w:rFonts w:ascii="Calibri" w:hAnsi="Calibri"/>
              </w:rPr>
              <w:t>HttpService</w:t>
            </w:r>
          </w:p>
        </w:tc>
        <w:tc>
          <w:tcPr>
            <w:tcW w:w="5497" w:type="dxa"/>
          </w:tcPr>
          <w:p w14:paraId="7E664482"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F36F1C" w14:paraId="596F270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0277DAD" w14:textId="77777777" w:rsidR="00F36F1C" w:rsidRPr="0028031C" w:rsidRDefault="00F36F1C" w:rsidP="00972447">
            <w:pPr>
              <w:rPr>
                <w:rFonts w:ascii="Calibri" w:hAnsi="Calibri"/>
              </w:rPr>
            </w:pPr>
            <w:r w:rsidRPr="0028031C">
              <w:rPr>
                <w:rFonts w:ascii="Calibri" w:hAnsi="Calibri"/>
              </w:rPr>
              <w:t>AuthenticationService</w:t>
            </w:r>
          </w:p>
        </w:tc>
        <w:tc>
          <w:tcPr>
            <w:tcW w:w="5497" w:type="dxa"/>
          </w:tcPr>
          <w:p w14:paraId="04415539"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F36F1C" w14:paraId="76F102D0"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839F22B" w14:textId="77777777" w:rsidR="00F36F1C" w:rsidRPr="0028031C" w:rsidRDefault="00F36F1C" w:rsidP="00972447">
            <w:pPr>
              <w:rPr>
                <w:rFonts w:ascii="Calibri" w:hAnsi="Calibri"/>
              </w:rPr>
            </w:pPr>
            <w:r w:rsidRPr="0028031C">
              <w:rPr>
                <w:rFonts w:ascii="Calibri" w:hAnsi="Calibri"/>
              </w:rPr>
              <w:t>Managers</w:t>
            </w:r>
          </w:p>
        </w:tc>
        <w:tc>
          <w:tcPr>
            <w:tcW w:w="5497" w:type="dxa"/>
          </w:tcPr>
          <w:p w14:paraId="27BF74CF"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F36F1C" w14:paraId="46BF4BC9"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1705DFB3" w14:textId="77777777" w:rsidR="00F36F1C" w:rsidRPr="0028031C" w:rsidRDefault="00F36F1C" w:rsidP="00972447">
            <w:pPr>
              <w:rPr>
                <w:rFonts w:ascii="Calibri" w:hAnsi="Calibri"/>
              </w:rPr>
            </w:pPr>
            <w:r w:rsidRPr="0028031C">
              <w:rPr>
                <w:rFonts w:ascii="Calibri" w:hAnsi="Calibri"/>
              </w:rPr>
              <w:t>RedisManager</w:t>
            </w:r>
          </w:p>
        </w:tc>
        <w:tc>
          <w:tcPr>
            <w:tcW w:w="5497" w:type="dxa"/>
          </w:tcPr>
          <w:p w14:paraId="2111E65D"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F36F1C" w14:paraId="0B874C06"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33CB3B3B" w14:textId="77777777" w:rsidR="00F36F1C" w:rsidRPr="00361574" w:rsidRDefault="00F36F1C" w:rsidP="00972447">
            <w:pPr>
              <w:rPr>
                <w:rFonts w:ascii="Calibri" w:hAnsi="Calibri"/>
              </w:rPr>
            </w:pPr>
            <w:r w:rsidRPr="00361574">
              <w:rPr>
                <w:rFonts w:ascii="Calibri" w:hAnsi="Calibri"/>
              </w:rPr>
              <w:t>DatabaseManager</w:t>
            </w:r>
          </w:p>
        </w:tc>
        <w:tc>
          <w:tcPr>
            <w:tcW w:w="5497" w:type="dxa"/>
          </w:tcPr>
          <w:p w14:paraId="642571B0" w14:textId="77777777" w:rsidR="00F36F1C" w:rsidRPr="00361574"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toda la lógica y de realizar las operaciones referidas a la base de datos.</w:t>
            </w:r>
          </w:p>
        </w:tc>
      </w:tr>
      <w:tr w:rsidR="00F36F1C" w14:paraId="2B9A0BFE"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607C48E9" w14:textId="77777777" w:rsidR="00F36F1C" w:rsidRPr="0028031C" w:rsidRDefault="00F36F1C" w:rsidP="00972447">
            <w:pPr>
              <w:rPr>
                <w:rFonts w:ascii="Calibri" w:hAnsi="Calibri"/>
              </w:rPr>
            </w:pPr>
            <w:r w:rsidRPr="0028031C">
              <w:rPr>
                <w:rFonts w:ascii="Calibri" w:hAnsi="Calibri"/>
              </w:rPr>
              <w:t>Models</w:t>
            </w:r>
          </w:p>
        </w:tc>
        <w:tc>
          <w:tcPr>
            <w:tcW w:w="5497" w:type="dxa"/>
          </w:tcPr>
          <w:p w14:paraId="500003AE"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F36F1C" w14:paraId="2F6C056D"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4FCAEAAF" w14:textId="77777777" w:rsidR="00F36F1C" w:rsidRPr="0028031C" w:rsidRDefault="00F36F1C" w:rsidP="00972447">
            <w:pPr>
              <w:rPr>
                <w:rFonts w:ascii="Calibri" w:hAnsi="Calibri"/>
              </w:rPr>
            </w:pPr>
            <w:r w:rsidRPr="0028031C">
              <w:rPr>
                <w:rFonts w:ascii="Calibri" w:hAnsi="Calibri"/>
              </w:rPr>
              <w:t>Middlewares</w:t>
            </w:r>
          </w:p>
        </w:tc>
        <w:tc>
          <w:tcPr>
            <w:tcW w:w="5497" w:type="dxa"/>
          </w:tcPr>
          <w:p w14:paraId="53A9AD59"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F36F1C" w14:paraId="5F4E6F51" w14:textId="77777777" w:rsidTr="00F36F1C">
        <w:tc>
          <w:tcPr>
            <w:cnfStyle w:val="001000000000" w:firstRow="0" w:lastRow="0" w:firstColumn="1" w:lastColumn="0" w:oddVBand="0" w:evenVBand="0" w:oddHBand="0" w:evenHBand="0" w:firstRowFirstColumn="0" w:firstRowLastColumn="0" w:lastRowFirstColumn="0" w:lastRowLastColumn="0"/>
            <w:tcW w:w="2720" w:type="dxa"/>
          </w:tcPr>
          <w:p w14:paraId="5E18F51F" w14:textId="77777777" w:rsidR="00F36F1C" w:rsidRPr="0028031C" w:rsidRDefault="00F36F1C" w:rsidP="00972447">
            <w:pPr>
              <w:rPr>
                <w:rFonts w:ascii="Calibri" w:hAnsi="Calibri"/>
              </w:rPr>
            </w:pPr>
            <w:r w:rsidRPr="0028031C">
              <w:rPr>
                <w:rFonts w:ascii="Calibri" w:hAnsi="Calibri"/>
              </w:rPr>
              <w:t>Helpers</w:t>
            </w:r>
          </w:p>
        </w:tc>
        <w:tc>
          <w:tcPr>
            <w:tcW w:w="5497" w:type="dxa"/>
          </w:tcPr>
          <w:p w14:paraId="24D01F53" w14:textId="77777777" w:rsidR="00F36F1C" w:rsidRPr="0028031C" w:rsidRDefault="00F36F1C"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7A0EEB8" w14:textId="77777777" w:rsidR="00F33E54" w:rsidRPr="00F33E54" w:rsidRDefault="00F33E54" w:rsidP="00F33E54"/>
    <w:p w14:paraId="1129ADA0" w14:textId="64BAD49F" w:rsidR="00242BE9" w:rsidRDefault="00F33E54" w:rsidP="00F33E54">
      <w:pPr>
        <w:pStyle w:val="Ttulo4"/>
      </w:pPr>
      <w:r>
        <w:lastRenderedPageBreak/>
        <w:t>3.6.1</w:t>
      </w:r>
      <w:r w:rsidR="00F36F1C">
        <w:t>.4</w:t>
      </w:r>
      <w:r w:rsidR="00242BE9">
        <w:t xml:space="preserve"> – Decisiones de diseño</w:t>
      </w:r>
    </w:p>
    <w:p w14:paraId="2929C173" w14:textId="77777777" w:rsidR="00242BE9" w:rsidRDefault="00242BE9" w:rsidP="00460B0F"/>
    <w:p w14:paraId="3B2EF99A" w14:textId="45AE793B" w:rsidR="00AC480A" w:rsidRPr="0028031C" w:rsidRDefault="00AC480A" w:rsidP="00460B0F">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1D138534" w14:textId="593305F5" w:rsidR="00AC480A" w:rsidRPr="0028031C" w:rsidRDefault="00116ED5" w:rsidP="00460B0F">
      <w:pPr>
        <w:rPr>
          <w:rFonts w:ascii="Calibri" w:hAnsi="Calibri"/>
        </w:rPr>
      </w:pPr>
      <w:hyperlink w:anchor="_3.5.1.3_–_Decisiones" w:history="1">
        <w:r w:rsidR="00AC480A" w:rsidRPr="0028031C">
          <w:rPr>
            <w:rStyle w:val="Hipervnculo"/>
            <w:rFonts w:ascii="Calibri" w:hAnsi="Calibri"/>
          </w:rPr>
          <w:t>Se agrega una referencia al apartado de Gateway que describe el mismo.</w:t>
        </w:r>
      </w:hyperlink>
    </w:p>
    <w:p w14:paraId="5F117128" w14:textId="77777777" w:rsidR="00AC480A" w:rsidRDefault="00AC480A" w:rsidP="00460B0F"/>
    <w:p w14:paraId="13D53967" w14:textId="584AA434" w:rsidR="00460B0F" w:rsidRPr="007963BF" w:rsidRDefault="00460B0F" w:rsidP="008D7552">
      <w:pPr>
        <w:pStyle w:val="Ttulo3"/>
      </w:pPr>
      <w:bookmarkStart w:id="34" w:name="_Toc531121977"/>
      <w:r>
        <w:t>3.</w:t>
      </w:r>
      <w:r w:rsidR="00F33E54">
        <w:t>6.2</w:t>
      </w:r>
      <w:r>
        <w:t xml:space="preserve"> –</w:t>
      </w:r>
      <w:r w:rsidR="00F33E54">
        <w:t xml:space="preserve"> Vista </w:t>
      </w:r>
      <w:r>
        <w:t xml:space="preserve">de </w:t>
      </w:r>
      <w:r w:rsidR="00F33E54">
        <w:t>módulos</w:t>
      </w:r>
      <w:bookmarkEnd w:id="34"/>
    </w:p>
    <w:p w14:paraId="7607E72D" w14:textId="77777777" w:rsidR="00460B0F" w:rsidRDefault="00460B0F" w:rsidP="007963BF"/>
    <w:p w14:paraId="5D384129" w14:textId="195BCC9C" w:rsidR="00F33E54" w:rsidRDefault="00F33E54" w:rsidP="00F33E54">
      <w:pPr>
        <w:pStyle w:val="Ttulo4"/>
      </w:pPr>
      <w:r>
        <w:t>3.6.2.1 – Vista de usos</w:t>
      </w:r>
    </w:p>
    <w:p w14:paraId="02636D6A" w14:textId="77777777" w:rsidR="00F33E54" w:rsidRDefault="00F33E54" w:rsidP="007963BF"/>
    <w:p w14:paraId="070276B0" w14:textId="7C91D9F4" w:rsidR="00242BE9" w:rsidRDefault="00F33E54" w:rsidP="00F33E54">
      <w:pPr>
        <w:pStyle w:val="Ttulo5"/>
      </w:pPr>
      <w:r>
        <w:t>3.6.2.1.1</w:t>
      </w:r>
      <w:r w:rsidR="00242BE9">
        <w:t xml:space="preserve"> – Representación primaria</w:t>
      </w:r>
    </w:p>
    <w:p w14:paraId="6872B74C" w14:textId="77777777" w:rsidR="00CE1E9F" w:rsidRDefault="00CE1E9F" w:rsidP="00CE1E9F"/>
    <w:p w14:paraId="13EEC916" w14:textId="509201E6" w:rsidR="00CE1E9F" w:rsidRDefault="00CE1E9F" w:rsidP="00CE1E9F">
      <w:r>
        <w:rPr>
          <w:noProof/>
        </w:rPr>
        <w:drawing>
          <wp:inline distT="0" distB="0" distL="0" distR="0" wp14:anchorId="00E73ADD" wp14:editId="169AED65">
            <wp:extent cx="5386705" cy="3277235"/>
            <wp:effectExtent l="0" t="0" r="0" b="0"/>
            <wp:docPr id="8" name="Imagen 8" descr="../../../../Downloads/Module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Modules-Networ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705" cy="3277235"/>
                    </a:xfrm>
                    <a:prstGeom prst="rect">
                      <a:avLst/>
                    </a:prstGeom>
                    <a:noFill/>
                    <a:ln>
                      <a:noFill/>
                    </a:ln>
                  </pic:spPr>
                </pic:pic>
              </a:graphicData>
            </a:graphic>
          </wp:inline>
        </w:drawing>
      </w:r>
    </w:p>
    <w:p w14:paraId="4AA508BD" w14:textId="77777777" w:rsidR="00CE1E9F" w:rsidRPr="00CE1E9F" w:rsidRDefault="00CE1E9F" w:rsidP="00CE1E9F"/>
    <w:p w14:paraId="048FF769" w14:textId="4C96AFB7" w:rsidR="00242BE9" w:rsidRDefault="00F33E54" w:rsidP="00F33E54">
      <w:pPr>
        <w:pStyle w:val="Ttulo5"/>
      </w:pPr>
      <w:r>
        <w:t>3.6</w:t>
      </w:r>
      <w:r w:rsidR="00242BE9">
        <w:t>.2</w:t>
      </w:r>
      <w:r>
        <w:t>.1.2</w:t>
      </w:r>
      <w:r w:rsidR="00242BE9">
        <w:t xml:space="preserve"> – Catalogo de elementos</w:t>
      </w:r>
    </w:p>
    <w:p w14:paraId="0FAEE5A6" w14:textId="77777777" w:rsidR="00F33E54" w:rsidRDefault="00F33E54" w:rsidP="00242BE9">
      <w:pPr>
        <w:pStyle w:val="Ttulo3"/>
      </w:pPr>
    </w:p>
    <w:tbl>
      <w:tblPr>
        <w:tblStyle w:val="Tabladecuadrcula4-nfasis1"/>
        <w:tblW w:w="0" w:type="auto"/>
        <w:tblLook w:val="06A0" w:firstRow="1" w:lastRow="0" w:firstColumn="1" w:lastColumn="0" w:noHBand="1" w:noVBand="1"/>
      </w:tblPr>
      <w:tblGrid>
        <w:gridCol w:w="2720"/>
        <w:gridCol w:w="5639"/>
      </w:tblGrid>
      <w:tr w:rsidR="0080681D" w14:paraId="06166994" w14:textId="77777777" w:rsidTr="00615D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0A7CD89" w14:textId="77777777" w:rsidR="0080681D" w:rsidRPr="0028031C" w:rsidRDefault="0080681D" w:rsidP="00972447">
            <w:pPr>
              <w:rPr>
                <w:rFonts w:ascii="Calibri" w:hAnsi="Calibri"/>
              </w:rPr>
            </w:pPr>
            <w:r w:rsidRPr="0028031C">
              <w:rPr>
                <w:rFonts w:ascii="Calibri" w:hAnsi="Calibri"/>
              </w:rPr>
              <w:t>Elemento</w:t>
            </w:r>
          </w:p>
        </w:tc>
        <w:tc>
          <w:tcPr>
            <w:tcW w:w="5639" w:type="dxa"/>
          </w:tcPr>
          <w:p w14:paraId="0084EA1F" w14:textId="77777777" w:rsidR="0080681D" w:rsidRPr="0028031C" w:rsidRDefault="0080681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80681D" w14:paraId="2006BF96"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24DCFCBB" w14:textId="77777777" w:rsidR="0080681D" w:rsidRPr="0028031C" w:rsidRDefault="0080681D" w:rsidP="00972447">
            <w:pPr>
              <w:rPr>
                <w:rFonts w:ascii="Calibri" w:hAnsi="Calibri"/>
              </w:rPr>
            </w:pPr>
            <w:r w:rsidRPr="0028031C">
              <w:rPr>
                <w:rFonts w:ascii="Calibri" w:hAnsi="Calibri"/>
              </w:rPr>
              <w:t>Routes</w:t>
            </w:r>
          </w:p>
        </w:tc>
        <w:tc>
          <w:tcPr>
            <w:tcW w:w="5639" w:type="dxa"/>
          </w:tcPr>
          <w:p w14:paraId="4CD8461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80681D" w14:paraId="393EA4FC" w14:textId="77777777" w:rsidTr="00615D4B">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DF08EA5" w14:textId="77777777" w:rsidR="0080681D" w:rsidRPr="0028031C" w:rsidRDefault="0080681D" w:rsidP="00972447">
            <w:pPr>
              <w:rPr>
                <w:rFonts w:ascii="Calibri" w:hAnsi="Calibri"/>
              </w:rPr>
            </w:pPr>
            <w:r w:rsidRPr="0028031C">
              <w:rPr>
                <w:rFonts w:ascii="Calibri" w:hAnsi="Calibri"/>
              </w:rPr>
              <w:t>Networking</w:t>
            </w:r>
          </w:p>
        </w:tc>
        <w:tc>
          <w:tcPr>
            <w:tcW w:w="5639" w:type="dxa"/>
          </w:tcPr>
          <w:p w14:paraId="509D2FC6"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80681D" w14:paraId="1BB63080"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34C1A29" w14:textId="77777777" w:rsidR="0080681D" w:rsidRPr="0028031C" w:rsidRDefault="0080681D" w:rsidP="00972447">
            <w:pPr>
              <w:rPr>
                <w:rFonts w:ascii="Calibri" w:hAnsi="Calibri"/>
              </w:rPr>
            </w:pPr>
            <w:r w:rsidRPr="0028031C">
              <w:rPr>
                <w:rFonts w:ascii="Calibri" w:hAnsi="Calibri"/>
              </w:rPr>
              <w:t>Managers</w:t>
            </w:r>
          </w:p>
        </w:tc>
        <w:tc>
          <w:tcPr>
            <w:tcW w:w="5639" w:type="dxa"/>
          </w:tcPr>
          <w:p w14:paraId="09945CBB"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80681D" w14:paraId="579F5CA9"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76F6BAD" w14:textId="77777777" w:rsidR="0080681D" w:rsidRPr="0028031C" w:rsidRDefault="0080681D" w:rsidP="00972447">
            <w:pPr>
              <w:rPr>
                <w:rFonts w:ascii="Calibri" w:hAnsi="Calibri"/>
              </w:rPr>
            </w:pPr>
            <w:r w:rsidRPr="0028031C">
              <w:rPr>
                <w:rFonts w:ascii="Calibri" w:hAnsi="Calibri"/>
              </w:rPr>
              <w:t>Helpers</w:t>
            </w:r>
          </w:p>
        </w:tc>
        <w:tc>
          <w:tcPr>
            <w:tcW w:w="5639" w:type="dxa"/>
          </w:tcPr>
          <w:p w14:paraId="4882A922"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80681D" w14:paraId="228E165C"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17B29B09" w14:textId="77777777" w:rsidR="0080681D" w:rsidRPr="0028031C" w:rsidRDefault="0080681D" w:rsidP="00972447">
            <w:pPr>
              <w:rPr>
                <w:rFonts w:ascii="Calibri" w:hAnsi="Calibri"/>
              </w:rPr>
            </w:pPr>
            <w:r w:rsidRPr="0028031C">
              <w:rPr>
                <w:rFonts w:ascii="Calibri" w:hAnsi="Calibri"/>
              </w:rPr>
              <w:lastRenderedPageBreak/>
              <w:t>Middlewares</w:t>
            </w:r>
          </w:p>
        </w:tc>
        <w:tc>
          <w:tcPr>
            <w:tcW w:w="5639" w:type="dxa"/>
          </w:tcPr>
          <w:p w14:paraId="39F2615E"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80681D" w14:paraId="229A274F" w14:textId="77777777" w:rsidTr="00615D4B">
        <w:tc>
          <w:tcPr>
            <w:cnfStyle w:val="001000000000" w:firstRow="0" w:lastRow="0" w:firstColumn="1" w:lastColumn="0" w:oddVBand="0" w:evenVBand="0" w:oddHBand="0" w:evenHBand="0" w:firstRowFirstColumn="0" w:firstRowLastColumn="0" w:lastRowFirstColumn="0" w:lastRowLastColumn="0"/>
            <w:tcW w:w="2720" w:type="dxa"/>
          </w:tcPr>
          <w:p w14:paraId="3FFC9EA4" w14:textId="77777777" w:rsidR="0080681D" w:rsidRPr="0028031C" w:rsidRDefault="0080681D" w:rsidP="00972447">
            <w:pPr>
              <w:rPr>
                <w:rFonts w:ascii="Calibri" w:hAnsi="Calibri"/>
              </w:rPr>
            </w:pPr>
            <w:r w:rsidRPr="0028031C">
              <w:rPr>
                <w:rFonts w:ascii="Calibri" w:hAnsi="Calibri"/>
              </w:rPr>
              <w:t>Models</w:t>
            </w:r>
          </w:p>
        </w:tc>
        <w:tc>
          <w:tcPr>
            <w:tcW w:w="5639" w:type="dxa"/>
          </w:tcPr>
          <w:p w14:paraId="595EBD89" w14:textId="77777777" w:rsidR="0080681D" w:rsidRPr="0028031C" w:rsidRDefault="0080681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0EE34A58" w14:textId="77777777" w:rsidR="0080681D" w:rsidRPr="0080681D" w:rsidRDefault="0080681D" w:rsidP="0080681D"/>
    <w:p w14:paraId="221336D6" w14:textId="6547D478" w:rsidR="00242BE9" w:rsidRDefault="00F33E54" w:rsidP="00F33E54">
      <w:pPr>
        <w:pStyle w:val="Ttulo5"/>
      </w:pPr>
      <w:r>
        <w:t>3.6.2.1</w:t>
      </w:r>
      <w:r w:rsidR="00242BE9">
        <w:t>.3 – Decisiones de diseño</w:t>
      </w:r>
    </w:p>
    <w:p w14:paraId="5E347C47" w14:textId="77777777" w:rsidR="00F33E54" w:rsidRDefault="00F33E54" w:rsidP="00F33E54"/>
    <w:p w14:paraId="2C58797C" w14:textId="2C944CA3" w:rsidR="0080681D" w:rsidRPr="0028031C" w:rsidRDefault="0080681D" w:rsidP="00F33E54">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504CE5C0" w14:textId="45ECC7AE" w:rsidR="0080681D" w:rsidRPr="0028031C" w:rsidRDefault="00D23B2D" w:rsidP="00F33E54">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1.3_–_Decisiones" </w:instrText>
      </w:r>
      <w:r w:rsidRPr="0028031C">
        <w:rPr>
          <w:rFonts w:ascii="Calibri" w:hAnsi="Calibri"/>
        </w:rPr>
        <w:fldChar w:fldCharType="separate"/>
      </w:r>
      <w:r w:rsidR="0080681D" w:rsidRPr="0028031C">
        <w:rPr>
          <w:rStyle w:val="Hipervnculo"/>
          <w:rFonts w:ascii="Calibri" w:hAnsi="Calibri"/>
        </w:rPr>
        <w:t xml:space="preserve">Se agrega una referencia a Gateway que describe el </w:t>
      </w:r>
      <w:r w:rsidRPr="0028031C">
        <w:rPr>
          <w:rStyle w:val="Hipervnculo"/>
          <w:rFonts w:ascii="Calibri" w:hAnsi="Calibri"/>
        </w:rPr>
        <w:t xml:space="preserve">mismo </w:t>
      </w:r>
      <w:r w:rsidR="0080681D" w:rsidRPr="0028031C">
        <w:rPr>
          <w:rStyle w:val="Hipervnculo"/>
          <w:rFonts w:ascii="Calibri" w:hAnsi="Calibri"/>
        </w:rPr>
        <w:t>apartado.</w:t>
      </w:r>
    </w:p>
    <w:p w14:paraId="59394E4E" w14:textId="3CF235DF" w:rsidR="0080681D" w:rsidRDefault="00D23B2D" w:rsidP="00F33E54">
      <w:r w:rsidRPr="0028031C">
        <w:rPr>
          <w:rFonts w:ascii="Calibri" w:hAnsi="Calibri"/>
        </w:rPr>
        <w:fldChar w:fldCharType="end"/>
      </w:r>
    </w:p>
    <w:p w14:paraId="2C58825E" w14:textId="603D3A55" w:rsidR="00F33E54" w:rsidRDefault="00F33E54" w:rsidP="00F33E54">
      <w:pPr>
        <w:pStyle w:val="Ttulo4"/>
      </w:pPr>
      <w:r>
        <w:t>3.6.2.2 – Vista de Layers</w:t>
      </w:r>
    </w:p>
    <w:p w14:paraId="4C204F8C" w14:textId="77777777" w:rsidR="00F33E54" w:rsidRDefault="00F33E54" w:rsidP="00F33E54"/>
    <w:p w14:paraId="0E9884DB" w14:textId="4713DED0" w:rsidR="00F33E54" w:rsidRDefault="00F33E54" w:rsidP="00D23B2D">
      <w:pPr>
        <w:pStyle w:val="Ttulo5"/>
      </w:pPr>
      <w:r>
        <w:t>3.6.2.2.1 – Representación primaria</w:t>
      </w:r>
    </w:p>
    <w:p w14:paraId="6057BE6F" w14:textId="77777777" w:rsidR="00D23B2D" w:rsidRPr="00D23B2D" w:rsidRDefault="00D23B2D" w:rsidP="00D23B2D"/>
    <w:p w14:paraId="6C5CB19A" w14:textId="273F00D8" w:rsidR="00D23B2D" w:rsidRDefault="00D23B2D" w:rsidP="00F33E54">
      <w:r>
        <w:rPr>
          <w:noProof/>
        </w:rPr>
        <w:drawing>
          <wp:inline distT="0" distB="0" distL="0" distR="0" wp14:anchorId="62551AAC" wp14:editId="38A46AAD">
            <wp:extent cx="3191762" cy="2660864"/>
            <wp:effectExtent l="0" t="0" r="8890" b="6350"/>
            <wp:docPr id="24" name="Imagen 24" descr="../../../../Downloads/Layers-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Layers-Net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574" cy="2689052"/>
                    </a:xfrm>
                    <a:prstGeom prst="rect">
                      <a:avLst/>
                    </a:prstGeom>
                    <a:noFill/>
                    <a:ln>
                      <a:noFill/>
                    </a:ln>
                  </pic:spPr>
                </pic:pic>
              </a:graphicData>
            </a:graphic>
          </wp:inline>
        </w:drawing>
      </w:r>
    </w:p>
    <w:p w14:paraId="0E1E5523" w14:textId="77777777" w:rsidR="00CC3F06" w:rsidRDefault="00CC3F06" w:rsidP="00F33E54"/>
    <w:p w14:paraId="3CB4D0F1" w14:textId="77777777" w:rsidR="00CC3F06" w:rsidRDefault="00CC3F06" w:rsidP="00F33E54"/>
    <w:p w14:paraId="0860D265" w14:textId="7BD10768" w:rsidR="00F33E54" w:rsidRDefault="00F33E54" w:rsidP="00F33E54">
      <w:pPr>
        <w:pStyle w:val="Ttulo5"/>
      </w:pPr>
      <w:r>
        <w:t>3.6.2.2.2 – Catalogo de elementos</w:t>
      </w:r>
    </w:p>
    <w:p w14:paraId="24F65624" w14:textId="77777777" w:rsidR="00F33E54" w:rsidRDefault="00F33E54" w:rsidP="00F33E54"/>
    <w:tbl>
      <w:tblPr>
        <w:tblStyle w:val="Tabladecuadrcula4-nfasis1"/>
        <w:tblW w:w="0" w:type="auto"/>
        <w:tblLook w:val="06A0" w:firstRow="1" w:lastRow="0" w:firstColumn="1" w:lastColumn="0" w:noHBand="1" w:noVBand="1"/>
      </w:tblPr>
      <w:tblGrid>
        <w:gridCol w:w="2720"/>
        <w:gridCol w:w="4107"/>
      </w:tblGrid>
      <w:tr w:rsidR="00D23B2D" w14:paraId="506043C5"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D024802" w14:textId="77777777" w:rsidR="00D23B2D" w:rsidRPr="00361574" w:rsidRDefault="00D23B2D" w:rsidP="00972447">
            <w:pPr>
              <w:rPr>
                <w:rFonts w:ascii="Calibri" w:hAnsi="Calibri"/>
              </w:rPr>
            </w:pPr>
            <w:r w:rsidRPr="00361574">
              <w:rPr>
                <w:rFonts w:ascii="Calibri" w:hAnsi="Calibri"/>
              </w:rPr>
              <w:t>Elemento</w:t>
            </w:r>
          </w:p>
        </w:tc>
        <w:tc>
          <w:tcPr>
            <w:tcW w:w="4107" w:type="dxa"/>
          </w:tcPr>
          <w:p w14:paraId="3B914DBE" w14:textId="77777777" w:rsidR="00D23B2D" w:rsidRPr="00361574" w:rsidRDefault="00D23B2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D23B2D" w14:paraId="2248890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814BCED" w14:textId="77777777" w:rsidR="00D23B2D" w:rsidRPr="0028031C" w:rsidRDefault="00D23B2D" w:rsidP="00972447">
            <w:pPr>
              <w:rPr>
                <w:rFonts w:ascii="Calibri" w:hAnsi="Calibri"/>
              </w:rPr>
            </w:pPr>
            <w:r w:rsidRPr="0028031C">
              <w:rPr>
                <w:rFonts w:ascii="Calibri" w:hAnsi="Calibri"/>
              </w:rPr>
              <w:t>Routes</w:t>
            </w:r>
          </w:p>
        </w:tc>
        <w:tc>
          <w:tcPr>
            <w:tcW w:w="4107" w:type="dxa"/>
          </w:tcPr>
          <w:p w14:paraId="6EA09A33"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D23B2D" w14:paraId="5BEDF025"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3BD4D45" w14:textId="77777777" w:rsidR="00D23B2D" w:rsidRPr="0028031C" w:rsidRDefault="00D23B2D" w:rsidP="00972447">
            <w:pPr>
              <w:rPr>
                <w:rFonts w:ascii="Calibri" w:hAnsi="Calibri"/>
              </w:rPr>
            </w:pPr>
            <w:r w:rsidRPr="0028031C">
              <w:rPr>
                <w:rFonts w:ascii="Calibri" w:hAnsi="Calibri"/>
              </w:rPr>
              <w:t>Networking</w:t>
            </w:r>
          </w:p>
        </w:tc>
        <w:tc>
          <w:tcPr>
            <w:tcW w:w="4107" w:type="dxa"/>
          </w:tcPr>
          <w:p w14:paraId="204A42B5"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D23B2D" w14:paraId="56B3543E"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5222A5D7" w14:textId="77777777" w:rsidR="00D23B2D" w:rsidRPr="0028031C" w:rsidRDefault="00D23B2D" w:rsidP="00972447">
            <w:pPr>
              <w:rPr>
                <w:rFonts w:ascii="Calibri" w:hAnsi="Calibri"/>
              </w:rPr>
            </w:pPr>
            <w:r w:rsidRPr="0028031C">
              <w:rPr>
                <w:rFonts w:ascii="Calibri" w:hAnsi="Calibri"/>
              </w:rPr>
              <w:lastRenderedPageBreak/>
              <w:t>Managers</w:t>
            </w:r>
          </w:p>
        </w:tc>
        <w:tc>
          <w:tcPr>
            <w:tcW w:w="4107" w:type="dxa"/>
          </w:tcPr>
          <w:p w14:paraId="16410040"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D23B2D" w14:paraId="0C38CAFD"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8B3A2D2" w14:textId="77777777" w:rsidR="00D23B2D" w:rsidRPr="0028031C" w:rsidRDefault="00D23B2D" w:rsidP="00972447">
            <w:pPr>
              <w:rPr>
                <w:rFonts w:ascii="Calibri" w:hAnsi="Calibri"/>
              </w:rPr>
            </w:pPr>
            <w:r w:rsidRPr="0028031C">
              <w:rPr>
                <w:rFonts w:ascii="Calibri" w:hAnsi="Calibri"/>
              </w:rPr>
              <w:t>Helpers</w:t>
            </w:r>
          </w:p>
        </w:tc>
        <w:tc>
          <w:tcPr>
            <w:tcW w:w="4107" w:type="dxa"/>
          </w:tcPr>
          <w:p w14:paraId="5E7A1307"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D23B2D" w14:paraId="69F9C81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9CFFE69" w14:textId="77777777" w:rsidR="00D23B2D" w:rsidRPr="0028031C" w:rsidRDefault="00D23B2D" w:rsidP="00972447">
            <w:pPr>
              <w:rPr>
                <w:rFonts w:ascii="Calibri" w:hAnsi="Calibri"/>
              </w:rPr>
            </w:pPr>
            <w:r w:rsidRPr="0028031C">
              <w:rPr>
                <w:rFonts w:ascii="Calibri" w:hAnsi="Calibri"/>
              </w:rPr>
              <w:t>Middlewares</w:t>
            </w:r>
          </w:p>
        </w:tc>
        <w:tc>
          <w:tcPr>
            <w:tcW w:w="4107" w:type="dxa"/>
          </w:tcPr>
          <w:p w14:paraId="3B5FEC52"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D23B2D" w14:paraId="70DD0213"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2E7E5DC5" w14:textId="77777777" w:rsidR="00D23B2D" w:rsidRPr="0028031C" w:rsidRDefault="00D23B2D" w:rsidP="00972447">
            <w:pPr>
              <w:rPr>
                <w:rFonts w:ascii="Calibri" w:hAnsi="Calibri"/>
              </w:rPr>
            </w:pPr>
            <w:r w:rsidRPr="0028031C">
              <w:rPr>
                <w:rFonts w:ascii="Calibri" w:hAnsi="Calibri"/>
              </w:rPr>
              <w:t>Models</w:t>
            </w:r>
          </w:p>
        </w:tc>
        <w:tc>
          <w:tcPr>
            <w:tcW w:w="4107" w:type="dxa"/>
          </w:tcPr>
          <w:p w14:paraId="40E01D9E" w14:textId="77777777" w:rsidR="00D23B2D" w:rsidRPr="0028031C" w:rsidRDefault="00D23B2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B504542" w14:textId="77777777" w:rsidR="00D23B2D" w:rsidRDefault="00D23B2D" w:rsidP="00F33E54"/>
    <w:p w14:paraId="12CC1AA5" w14:textId="476CD35A" w:rsidR="00F33E54" w:rsidRDefault="00F33E54" w:rsidP="00F33E54">
      <w:pPr>
        <w:pStyle w:val="Ttulo5"/>
      </w:pPr>
      <w:r>
        <w:t>3.6.2.2.3 – Decisiones de diseño</w:t>
      </w:r>
    </w:p>
    <w:p w14:paraId="2F9C1B32" w14:textId="77777777" w:rsidR="00F33E54" w:rsidRDefault="00F33E54" w:rsidP="00F33E54"/>
    <w:p w14:paraId="0E20DE58" w14:textId="77777777" w:rsidR="00D23B2D" w:rsidRPr="0028031C" w:rsidRDefault="00D23B2D" w:rsidP="00D23B2D">
      <w:pPr>
        <w:rPr>
          <w:rFonts w:ascii="Calibri" w:hAnsi="Calibri"/>
        </w:rPr>
      </w:pPr>
      <w:r w:rsidRPr="0028031C">
        <w:rPr>
          <w:rFonts w:ascii="Calibri" w:hAnsi="Calibri"/>
        </w:rPr>
        <w:t>Como la arquitectura de Network y Gateway es igual, las decisiones van a ser las mismas que ya se describieron en Gateway por lo tanto se decidió por omitir este apartado y no copiar lo mismo.</w:t>
      </w:r>
    </w:p>
    <w:p w14:paraId="69A57E46" w14:textId="6C9DB3FF" w:rsidR="00D23B2D" w:rsidRPr="0028031C" w:rsidRDefault="00116ED5" w:rsidP="00F33E54">
      <w:pPr>
        <w:rPr>
          <w:rFonts w:ascii="Calibri" w:hAnsi="Calibri"/>
        </w:rPr>
      </w:pPr>
      <w:hyperlink w:anchor="_3.5.2.2.3_–_Decisiones" w:history="1">
        <w:r w:rsidR="00D23B2D" w:rsidRPr="0028031C">
          <w:rPr>
            <w:rStyle w:val="Hipervnculo"/>
            <w:rFonts w:ascii="Calibri" w:hAnsi="Calibri"/>
          </w:rPr>
          <w:t>Se agrega una referencia a Gateway que describe el mismo apartado.</w:t>
        </w:r>
      </w:hyperlink>
    </w:p>
    <w:p w14:paraId="2DEBF36E" w14:textId="54939C65" w:rsidR="00D23B2D" w:rsidRDefault="00D23B2D">
      <w:pPr>
        <w:rPr>
          <w:rFonts w:asciiTheme="majorHAnsi" w:eastAsiaTheme="majorEastAsia" w:hAnsiTheme="majorHAnsi" w:cstheme="majorBidi"/>
          <w:color w:val="2E74B5" w:themeColor="accent1" w:themeShade="BF"/>
          <w:sz w:val="26"/>
          <w:szCs w:val="26"/>
        </w:rPr>
      </w:pPr>
    </w:p>
    <w:p w14:paraId="39588285" w14:textId="0EF025EF" w:rsidR="00460B0F" w:rsidRDefault="00D23B2D" w:rsidP="00646CCC">
      <w:pPr>
        <w:pStyle w:val="Ttulo2"/>
      </w:pPr>
      <w:bookmarkStart w:id="35" w:name="_Toc531121978"/>
      <w:r>
        <w:t>3.7</w:t>
      </w:r>
      <w:r w:rsidR="00460B0F">
        <w:t xml:space="preserve"> – Transmitter</w:t>
      </w:r>
      <w:r>
        <w:t>.</w:t>
      </w:r>
      <w:bookmarkEnd w:id="35"/>
    </w:p>
    <w:p w14:paraId="13B795E8" w14:textId="77777777" w:rsidR="00D23B2D" w:rsidRDefault="00D23B2D" w:rsidP="00D23B2D"/>
    <w:p w14:paraId="3A05904F" w14:textId="0BEFE6AB" w:rsidR="00D23B2D" w:rsidRPr="00D23B2D" w:rsidRDefault="00D23B2D" w:rsidP="00D23B2D">
      <w:pPr>
        <w:pStyle w:val="Ttulo3"/>
      </w:pPr>
      <w:bookmarkStart w:id="36" w:name="_Toc531121979"/>
      <w:r>
        <w:t>3.7.1 – Vista de componentes y conectores.</w:t>
      </w:r>
      <w:bookmarkEnd w:id="36"/>
    </w:p>
    <w:p w14:paraId="1394042E" w14:textId="77777777" w:rsidR="00460B0F" w:rsidRDefault="00460B0F" w:rsidP="00460B0F"/>
    <w:p w14:paraId="6C95C7F4" w14:textId="0031BB6E" w:rsidR="00242BE9" w:rsidRDefault="00D23B2D" w:rsidP="00D23B2D">
      <w:pPr>
        <w:pStyle w:val="Ttulo4"/>
      </w:pPr>
      <w:r>
        <w:t>3.7</w:t>
      </w:r>
      <w:r w:rsidR="00242BE9">
        <w:t>.1</w:t>
      </w:r>
      <w:r>
        <w:t>.1</w:t>
      </w:r>
      <w:r w:rsidR="00242BE9">
        <w:t xml:space="preserve"> – Representación primaria</w:t>
      </w:r>
    </w:p>
    <w:p w14:paraId="49DB5C4E" w14:textId="77777777" w:rsidR="00387E0F" w:rsidRDefault="00387E0F" w:rsidP="00387E0F"/>
    <w:p w14:paraId="7F7102FC" w14:textId="44BCF13C" w:rsidR="00387E0F" w:rsidRDefault="00387E0F" w:rsidP="00387E0F">
      <w:r>
        <w:rPr>
          <w:noProof/>
        </w:rPr>
        <w:drawing>
          <wp:inline distT="0" distB="0" distL="0" distR="0" wp14:anchorId="4AC8A506" wp14:editId="77E87089">
            <wp:extent cx="5542125" cy="3440593"/>
            <wp:effectExtent l="0" t="0" r="0" b="0"/>
            <wp:docPr id="15" name="Imagen 15" descr="../../../../Downloads/Transmitt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Transmitter-C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1480" cy="3458817"/>
                    </a:xfrm>
                    <a:prstGeom prst="rect">
                      <a:avLst/>
                    </a:prstGeom>
                    <a:noFill/>
                    <a:ln>
                      <a:noFill/>
                    </a:ln>
                  </pic:spPr>
                </pic:pic>
              </a:graphicData>
            </a:graphic>
          </wp:inline>
        </w:drawing>
      </w:r>
    </w:p>
    <w:p w14:paraId="2D8C77E8" w14:textId="77777777" w:rsidR="00387E0F" w:rsidRPr="00387E0F" w:rsidRDefault="00387E0F" w:rsidP="00387E0F"/>
    <w:p w14:paraId="2B321D26" w14:textId="77777777" w:rsidR="001835F4" w:rsidRDefault="001835F4" w:rsidP="001835F4"/>
    <w:p w14:paraId="3C950B81" w14:textId="77777777" w:rsidR="001835F4" w:rsidRDefault="001835F4" w:rsidP="001835F4"/>
    <w:p w14:paraId="3CE71F64" w14:textId="77777777" w:rsidR="001835F4" w:rsidRDefault="001835F4" w:rsidP="001835F4"/>
    <w:p w14:paraId="47D1E963" w14:textId="57CBE4AD" w:rsidR="001835F4" w:rsidRDefault="001835F4" w:rsidP="001835F4">
      <w:pPr>
        <w:pStyle w:val="Ttulo4"/>
      </w:pPr>
      <w:r>
        <w:lastRenderedPageBreak/>
        <w:t>3.7.1.2 – Interfaces</w:t>
      </w:r>
    </w:p>
    <w:p w14:paraId="5AF35B2C"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5D4F74DB" w14:textId="77777777" w:rsidTr="00562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4FD8984" w14:textId="77777777" w:rsidR="001835F4" w:rsidRPr="0028031C" w:rsidRDefault="001835F4" w:rsidP="00562001">
            <w:pPr>
              <w:rPr>
                <w:rFonts w:ascii="Calibri" w:hAnsi="Calibri"/>
              </w:rPr>
            </w:pPr>
            <w:r w:rsidRPr="0028031C">
              <w:rPr>
                <w:rFonts w:ascii="Calibri" w:hAnsi="Calibri"/>
              </w:rPr>
              <w:t>Elemento</w:t>
            </w:r>
          </w:p>
        </w:tc>
        <w:tc>
          <w:tcPr>
            <w:tcW w:w="5672" w:type="dxa"/>
          </w:tcPr>
          <w:p w14:paraId="4D916152" w14:textId="77777777" w:rsidR="001835F4" w:rsidRPr="0028031C" w:rsidRDefault="001835F4" w:rsidP="0056200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57677D7E"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4C42EF3E" w14:textId="77777777" w:rsidR="001835F4" w:rsidRPr="0028031C" w:rsidRDefault="001835F4" w:rsidP="00562001">
            <w:pPr>
              <w:rPr>
                <w:rFonts w:ascii="Calibri" w:hAnsi="Calibri"/>
              </w:rPr>
            </w:pPr>
            <w:r w:rsidRPr="0028031C">
              <w:rPr>
                <w:rFonts w:ascii="Calibri" w:hAnsi="Calibri"/>
              </w:rPr>
              <w:t>HttpRequest*</w:t>
            </w:r>
          </w:p>
        </w:tc>
        <w:tc>
          <w:tcPr>
            <w:tcW w:w="5672" w:type="dxa"/>
          </w:tcPr>
          <w:p w14:paraId="3EE0F6C3"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1835F4" w14:paraId="169DF1AD"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38461EC5" w14:textId="77777777" w:rsidR="001835F4" w:rsidRPr="0028031C" w:rsidRDefault="001835F4" w:rsidP="00562001">
            <w:pPr>
              <w:rPr>
                <w:rFonts w:ascii="Calibri" w:hAnsi="Calibri"/>
              </w:rPr>
            </w:pPr>
            <w:r w:rsidRPr="0028031C">
              <w:rPr>
                <w:rFonts w:ascii="Calibri" w:hAnsi="Calibri"/>
              </w:rPr>
              <w:t>PayYouNowRequest</w:t>
            </w:r>
          </w:p>
        </w:tc>
        <w:tc>
          <w:tcPr>
            <w:tcW w:w="5672" w:type="dxa"/>
          </w:tcPr>
          <w:p w14:paraId="751736CB"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1835F4" w14:paraId="18032D8B"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444D2AED" w14:textId="77777777" w:rsidR="001835F4" w:rsidRPr="0028031C" w:rsidRDefault="001835F4" w:rsidP="00562001">
            <w:pPr>
              <w:rPr>
                <w:rFonts w:ascii="Calibri" w:hAnsi="Calibri"/>
              </w:rPr>
            </w:pPr>
            <w:r w:rsidRPr="0028031C">
              <w:rPr>
                <w:rFonts w:ascii="Calibri" w:hAnsi="Calibri"/>
              </w:rPr>
              <w:t>AuthenticationRequest</w:t>
            </w:r>
          </w:p>
        </w:tc>
        <w:tc>
          <w:tcPr>
            <w:tcW w:w="5672" w:type="dxa"/>
          </w:tcPr>
          <w:p w14:paraId="5F749EF6"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1835F4" w14:paraId="1AB981D7"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4CF6EFBB" w14:textId="77777777" w:rsidR="001835F4" w:rsidRPr="0028031C" w:rsidRDefault="001835F4" w:rsidP="00562001">
            <w:pPr>
              <w:rPr>
                <w:rFonts w:ascii="Calibri" w:hAnsi="Calibri"/>
              </w:rPr>
            </w:pPr>
            <w:r w:rsidRPr="0028031C">
              <w:rPr>
                <w:rFonts w:ascii="Calibri" w:hAnsi="Calibri"/>
              </w:rPr>
              <w:t>ErrorRequest</w:t>
            </w:r>
          </w:p>
        </w:tc>
        <w:tc>
          <w:tcPr>
            <w:tcW w:w="5672" w:type="dxa"/>
          </w:tcPr>
          <w:p w14:paraId="3857C8A7"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2AD85216" w14:textId="77777777" w:rsidR="001835F4" w:rsidRDefault="001835F4" w:rsidP="001835F4"/>
    <w:p w14:paraId="4924BB06" w14:textId="4B0E2EFD" w:rsidR="00242BE9" w:rsidRDefault="00D23B2D" w:rsidP="00D23B2D">
      <w:pPr>
        <w:pStyle w:val="Ttulo4"/>
      </w:pPr>
      <w:r>
        <w:t>3.7</w:t>
      </w:r>
      <w:r w:rsidR="00242BE9">
        <w:t>.</w:t>
      </w:r>
      <w:r>
        <w:t>1.</w:t>
      </w:r>
      <w:r w:rsidR="001835F4">
        <w:t>3</w:t>
      </w:r>
      <w:r w:rsidR="00242BE9">
        <w:t xml:space="preserve"> – Catalogo de elementos</w:t>
      </w:r>
    </w:p>
    <w:p w14:paraId="45CB15C5" w14:textId="77777777" w:rsidR="00D23B2D" w:rsidRDefault="00D23B2D" w:rsidP="00242BE9">
      <w:pPr>
        <w:pStyle w:val="Ttulo3"/>
      </w:pPr>
    </w:p>
    <w:tbl>
      <w:tblPr>
        <w:tblStyle w:val="Tabladecuadrcula4-nfasis1"/>
        <w:tblW w:w="0" w:type="auto"/>
        <w:tblLook w:val="06A0" w:firstRow="1" w:lastRow="0" w:firstColumn="1" w:lastColumn="0" w:noHBand="1" w:noVBand="1"/>
      </w:tblPr>
      <w:tblGrid>
        <w:gridCol w:w="2720"/>
        <w:gridCol w:w="5639"/>
      </w:tblGrid>
      <w:tr w:rsidR="001835F4" w14:paraId="774BDF22"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8282AB8" w14:textId="77777777" w:rsidR="001835F4" w:rsidRPr="0028031C" w:rsidRDefault="001835F4" w:rsidP="00972447">
            <w:pPr>
              <w:rPr>
                <w:rFonts w:ascii="Calibri" w:hAnsi="Calibri"/>
              </w:rPr>
            </w:pPr>
            <w:r w:rsidRPr="0028031C">
              <w:rPr>
                <w:rFonts w:ascii="Calibri" w:hAnsi="Calibri"/>
              </w:rPr>
              <w:t>Elemento</w:t>
            </w:r>
          </w:p>
        </w:tc>
        <w:tc>
          <w:tcPr>
            <w:tcW w:w="5639" w:type="dxa"/>
          </w:tcPr>
          <w:p w14:paraId="7D386371" w14:textId="77777777" w:rsidR="001835F4" w:rsidRPr="0028031C" w:rsidRDefault="001835F4"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0825EE9B"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4BC0992" w14:textId="77777777" w:rsidR="001835F4" w:rsidRPr="0028031C" w:rsidRDefault="001835F4" w:rsidP="00972447">
            <w:pPr>
              <w:rPr>
                <w:rFonts w:ascii="Calibri" w:hAnsi="Calibri"/>
              </w:rPr>
            </w:pPr>
            <w:r w:rsidRPr="0028031C">
              <w:rPr>
                <w:rFonts w:ascii="Calibri" w:hAnsi="Calibri"/>
              </w:rPr>
              <w:t>Routes</w:t>
            </w:r>
          </w:p>
        </w:tc>
        <w:tc>
          <w:tcPr>
            <w:tcW w:w="5639" w:type="dxa"/>
          </w:tcPr>
          <w:p w14:paraId="10CF9F7B"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1835F4" w14:paraId="5B41E4AA"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23F5746" w14:textId="77777777" w:rsidR="001835F4" w:rsidRPr="0028031C" w:rsidRDefault="001835F4" w:rsidP="00972447">
            <w:pPr>
              <w:rPr>
                <w:rFonts w:ascii="Calibri" w:hAnsi="Calibri"/>
              </w:rPr>
            </w:pPr>
            <w:r w:rsidRPr="0028031C">
              <w:rPr>
                <w:rFonts w:ascii="Calibri" w:hAnsi="Calibri"/>
              </w:rPr>
              <w:t>Networking</w:t>
            </w:r>
          </w:p>
        </w:tc>
        <w:tc>
          <w:tcPr>
            <w:tcW w:w="5639" w:type="dxa"/>
          </w:tcPr>
          <w:p w14:paraId="064D36F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1835F4" w14:paraId="273495B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9EE262D" w14:textId="77777777" w:rsidR="001835F4" w:rsidRPr="0028031C" w:rsidRDefault="001835F4" w:rsidP="00972447">
            <w:pPr>
              <w:rPr>
                <w:rFonts w:ascii="Calibri" w:hAnsi="Calibri"/>
              </w:rPr>
            </w:pPr>
            <w:r w:rsidRPr="0028031C">
              <w:rPr>
                <w:rFonts w:ascii="Calibri" w:hAnsi="Calibri"/>
              </w:rPr>
              <w:t>Controllers</w:t>
            </w:r>
          </w:p>
        </w:tc>
        <w:tc>
          <w:tcPr>
            <w:tcW w:w="5639" w:type="dxa"/>
          </w:tcPr>
          <w:p w14:paraId="4DFABD1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1835F4" w14:paraId="6407CE6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7613599" w14:textId="2D0B3DEB" w:rsidR="001835F4" w:rsidRPr="0028031C" w:rsidRDefault="001835F4" w:rsidP="00972447">
            <w:pPr>
              <w:rPr>
                <w:rFonts w:ascii="Calibri" w:hAnsi="Calibri"/>
              </w:rPr>
            </w:pPr>
            <w:r w:rsidRPr="0028031C">
              <w:rPr>
                <w:rFonts w:ascii="Calibri" w:hAnsi="Calibri"/>
              </w:rPr>
              <w:t>TransmitterController</w:t>
            </w:r>
          </w:p>
        </w:tc>
        <w:tc>
          <w:tcPr>
            <w:tcW w:w="5639" w:type="dxa"/>
          </w:tcPr>
          <w:p w14:paraId="0033F342"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se encarga de ajustar los datos y de mandarlos de forma correcta hacia el HttpService de forma de realizar las comunicaciones</w:t>
            </w:r>
          </w:p>
        </w:tc>
      </w:tr>
      <w:tr w:rsidR="001835F4" w14:paraId="081CF972"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A86B57E" w14:textId="77777777" w:rsidR="001835F4" w:rsidRPr="0028031C" w:rsidRDefault="001835F4" w:rsidP="00972447">
            <w:pPr>
              <w:rPr>
                <w:rFonts w:ascii="Calibri" w:hAnsi="Calibri"/>
              </w:rPr>
            </w:pPr>
            <w:r w:rsidRPr="0028031C">
              <w:rPr>
                <w:rFonts w:ascii="Calibri" w:hAnsi="Calibri"/>
              </w:rPr>
              <w:t>AuthenticationController</w:t>
            </w:r>
          </w:p>
        </w:tc>
        <w:tc>
          <w:tcPr>
            <w:tcW w:w="5639" w:type="dxa"/>
          </w:tcPr>
          <w:p w14:paraId="7A180FA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1835F4" w14:paraId="5237E093" w14:textId="77777777" w:rsidTr="001835F4">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5A9A4F6C" w14:textId="77777777" w:rsidR="001835F4" w:rsidRPr="0028031C" w:rsidRDefault="001835F4" w:rsidP="00972447">
            <w:pPr>
              <w:rPr>
                <w:rFonts w:ascii="Calibri" w:hAnsi="Calibri"/>
              </w:rPr>
            </w:pPr>
            <w:r w:rsidRPr="0028031C">
              <w:rPr>
                <w:rFonts w:ascii="Calibri" w:hAnsi="Calibri"/>
              </w:rPr>
              <w:t>LoggerController</w:t>
            </w:r>
          </w:p>
        </w:tc>
        <w:tc>
          <w:tcPr>
            <w:tcW w:w="5639" w:type="dxa"/>
          </w:tcPr>
          <w:p w14:paraId="4619434E"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1835F4" w14:paraId="7AA5847B"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4AF4E0E" w14:textId="77777777" w:rsidR="001835F4" w:rsidRPr="0028031C" w:rsidRDefault="001835F4" w:rsidP="00972447">
            <w:pPr>
              <w:rPr>
                <w:rFonts w:ascii="Calibri" w:hAnsi="Calibri"/>
              </w:rPr>
            </w:pPr>
            <w:r w:rsidRPr="0028031C">
              <w:rPr>
                <w:rFonts w:ascii="Calibri" w:hAnsi="Calibri"/>
              </w:rPr>
              <w:t>ErrorService</w:t>
            </w:r>
          </w:p>
        </w:tc>
        <w:tc>
          <w:tcPr>
            <w:tcW w:w="5639" w:type="dxa"/>
          </w:tcPr>
          <w:p w14:paraId="32E447DC"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ErrorHandler.</w:t>
            </w:r>
          </w:p>
        </w:tc>
      </w:tr>
      <w:tr w:rsidR="001835F4" w14:paraId="1E77FF20"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AD8606A" w14:textId="77777777" w:rsidR="001835F4" w:rsidRPr="0028031C" w:rsidRDefault="001835F4" w:rsidP="00972447">
            <w:pPr>
              <w:rPr>
                <w:rFonts w:ascii="Calibri" w:hAnsi="Calibri"/>
              </w:rPr>
            </w:pPr>
            <w:r w:rsidRPr="0028031C">
              <w:rPr>
                <w:rFonts w:ascii="Calibri" w:hAnsi="Calibri"/>
              </w:rPr>
              <w:t>HttpService</w:t>
            </w:r>
          </w:p>
        </w:tc>
        <w:tc>
          <w:tcPr>
            <w:tcW w:w="5639" w:type="dxa"/>
          </w:tcPr>
          <w:p w14:paraId="4A0AE17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PayYouNow, también puede encargarse de otro tipo de comunicación http.</w:t>
            </w:r>
          </w:p>
        </w:tc>
      </w:tr>
      <w:tr w:rsidR="001835F4" w14:paraId="09DB6CB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C833C3F" w14:textId="77777777" w:rsidR="001835F4" w:rsidRPr="0028031C" w:rsidRDefault="001835F4" w:rsidP="00972447">
            <w:pPr>
              <w:rPr>
                <w:rFonts w:ascii="Calibri" w:hAnsi="Calibri"/>
              </w:rPr>
            </w:pPr>
            <w:r w:rsidRPr="0028031C">
              <w:rPr>
                <w:rFonts w:ascii="Calibri" w:hAnsi="Calibri"/>
              </w:rPr>
              <w:t>AuthenticationService</w:t>
            </w:r>
          </w:p>
        </w:tc>
        <w:tc>
          <w:tcPr>
            <w:tcW w:w="5639" w:type="dxa"/>
          </w:tcPr>
          <w:p w14:paraId="325BE135"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1835F4" w14:paraId="5BFD00A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1E7A198" w14:textId="77777777" w:rsidR="001835F4" w:rsidRPr="0028031C" w:rsidRDefault="001835F4" w:rsidP="00972447">
            <w:pPr>
              <w:rPr>
                <w:rFonts w:ascii="Calibri" w:hAnsi="Calibri"/>
              </w:rPr>
            </w:pPr>
            <w:r w:rsidRPr="0028031C">
              <w:rPr>
                <w:rFonts w:ascii="Calibri" w:hAnsi="Calibri"/>
              </w:rPr>
              <w:lastRenderedPageBreak/>
              <w:t>Managers</w:t>
            </w:r>
          </w:p>
        </w:tc>
        <w:tc>
          <w:tcPr>
            <w:tcW w:w="5639" w:type="dxa"/>
          </w:tcPr>
          <w:p w14:paraId="21C34A10"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1835F4" w14:paraId="5E74CEAE"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14100E3F" w14:textId="77777777" w:rsidR="001835F4" w:rsidRPr="0028031C" w:rsidRDefault="001835F4" w:rsidP="00972447">
            <w:pPr>
              <w:rPr>
                <w:rFonts w:ascii="Calibri" w:hAnsi="Calibri"/>
              </w:rPr>
            </w:pPr>
            <w:r w:rsidRPr="0028031C">
              <w:rPr>
                <w:rFonts w:ascii="Calibri" w:hAnsi="Calibri"/>
              </w:rPr>
              <w:t>RedisManager</w:t>
            </w:r>
          </w:p>
        </w:tc>
        <w:tc>
          <w:tcPr>
            <w:tcW w:w="5639" w:type="dxa"/>
          </w:tcPr>
          <w:p w14:paraId="49E482A5"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1835F4" w14:paraId="6905DF68"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229C1C7" w14:textId="77777777" w:rsidR="001835F4" w:rsidRPr="0028031C" w:rsidRDefault="001835F4" w:rsidP="00972447">
            <w:pPr>
              <w:rPr>
                <w:rFonts w:ascii="Calibri" w:hAnsi="Calibri"/>
              </w:rPr>
            </w:pPr>
            <w:r w:rsidRPr="0028031C">
              <w:rPr>
                <w:rFonts w:ascii="Calibri" w:hAnsi="Calibri"/>
              </w:rPr>
              <w:t>DatabaseManager</w:t>
            </w:r>
          </w:p>
        </w:tc>
        <w:tc>
          <w:tcPr>
            <w:tcW w:w="5639" w:type="dxa"/>
          </w:tcPr>
          <w:p w14:paraId="12A542F1"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1835F4" w14:paraId="4A03B4C7"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1587A0A" w14:textId="77777777" w:rsidR="001835F4" w:rsidRPr="0028031C" w:rsidRDefault="001835F4" w:rsidP="00972447">
            <w:pPr>
              <w:rPr>
                <w:rFonts w:ascii="Calibri" w:hAnsi="Calibri"/>
              </w:rPr>
            </w:pPr>
            <w:r w:rsidRPr="0028031C">
              <w:rPr>
                <w:rFonts w:ascii="Calibri" w:hAnsi="Calibri"/>
              </w:rPr>
              <w:t>Models</w:t>
            </w:r>
          </w:p>
        </w:tc>
        <w:tc>
          <w:tcPr>
            <w:tcW w:w="5639" w:type="dxa"/>
          </w:tcPr>
          <w:p w14:paraId="15C1E1E4"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1835F4" w14:paraId="2F2084D6"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B3B250A" w14:textId="77777777" w:rsidR="001835F4" w:rsidRPr="0028031C" w:rsidRDefault="001835F4" w:rsidP="00972447">
            <w:pPr>
              <w:rPr>
                <w:rFonts w:ascii="Calibri" w:hAnsi="Calibri"/>
              </w:rPr>
            </w:pPr>
            <w:r w:rsidRPr="0028031C">
              <w:rPr>
                <w:rFonts w:ascii="Calibri" w:hAnsi="Calibri"/>
              </w:rPr>
              <w:t>Middlewares</w:t>
            </w:r>
          </w:p>
        </w:tc>
        <w:tc>
          <w:tcPr>
            <w:tcW w:w="5639" w:type="dxa"/>
          </w:tcPr>
          <w:p w14:paraId="2438B911"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1835F4" w14:paraId="50D873B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D94E069" w14:textId="77777777" w:rsidR="001835F4" w:rsidRPr="0028031C" w:rsidRDefault="001835F4" w:rsidP="00972447">
            <w:pPr>
              <w:rPr>
                <w:rFonts w:ascii="Calibri" w:hAnsi="Calibri"/>
              </w:rPr>
            </w:pPr>
            <w:r w:rsidRPr="0028031C">
              <w:rPr>
                <w:rFonts w:ascii="Calibri" w:hAnsi="Calibri"/>
              </w:rPr>
              <w:t>Helpers</w:t>
            </w:r>
          </w:p>
        </w:tc>
        <w:tc>
          <w:tcPr>
            <w:tcW w:w="5639" w:type="dxa"/>
          </w:tcPr>
          <w:p w14:paraId="5EFAA6A8" w14:textId="77777777" w:rsidR="001835F4" w:rsidRPr="0028031C" w:rsidRDefault="001835F4"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14A2FCD5" w14:textId="77777777" w:rsidR="00D23B2D" w:rsidRPr="00D23B2D" w:rsidRDefault="00D23B2D" w:rsidP="00D23B2D"/>
    <w:p w14:paraId="2127B7DD" w14:textId="49A5BC9D" w:rsidR="00242BE9" w:rsidRDefault="00D23B2D" w:rsidP="00D23B2D">
      <w:pPr>
        <w:pStyle w:val="Ttulo4"/>
      </w:pPr>
      <w:r>
        <w:t>3.7.1</w:t>
      </w:r>
      <w:r w:rsidR="001835F4">
        <w:t>.4</w:t>
      </w:r>
      <w:r w:rsidR="00242BE9">
        <w:t xml:space="preserve"> – Decisiones de diseño</w:t>
      </w:r>
    </w:p>
    <w:p w14:paraId="23532F7F" w14:textId="77777777" w:rsidR="00D23B2D" w:rsidRDefault="00D23B2D" w:rsidP="00D23B2D"/>
    <w:p w14:paraId="3728C1A9" w14:textId="2FAED87B" w:rsidR="00D23B2D" w:rsidRPr="0028031C" w:rsidRDefault="00D23B2D" w:rsidP="00D23B2D">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026BB683" w14:textId="4037BF22" w:rsidR="00D23B2D" w:rsidRPr="0028031C" w:rsidRDefault="008D7552" w:rsidP="00D23B2D">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1.3_–_Decisiones_1" </w:instrText>
      </w:r>
      <w:r w:rsidRPr="0028031C">
        <w:rPr>
          <w:rFonts w:ascii="Calibri" w:hAnsi="Calibri"/>
        </w:rPr>
        <w:fldChar w:fldCharType="separate"/>
      </w:r>
      <w:r w:rsidR="00D23B2D" w:rsidRPr="0028031C">
        <w:rPr>
          <w:rStyle w:val="Hipervnculo"/>
          <w:rFonts w:ascii="Calibri" w:hAnsi="Calibri"/>
        </w:rPr>
        <w:t>Se agrega una referencia a Gateway</w:t>
      </w:r>
      <w:r w:rsidRPr="0028031C">
        <w:rPr>
          <w:rStyle w:val="Hipervnculo"/>
          <w:rFonts w:ascii="Calibri" w:hAnsi="Calibri"/>
        </w:rPr>
        <w:t xml:space="preserve"> en el apartado que describe lo mismo.</w:t>
      </w:r>
    </w:p>
    <w:p w14:paraId="4951EDC8" w14:textId="08445074" w:rsidR="00D23B2D" w:rsidRPr="00D23B2D" w:rsidRDefault="008D7552" w:rsidP="00D23B2D">
      <w:r w:rsidRPr="0028031C">
        <w:rPr>
          <w:rFonts w:ascii="Calibri" w:hAnsi="Calibri"/>
        </w:rPr>
        <w:fldChar w:fldCharType="end"/>
      </w:r>
    </w:p>
    <w:p w14:paraId="562B725A" w14:textId="77777777" w:rsidR="00242BE9" w:rsidRDefault="00242BE9" w:rsidP="00460B0F"/>
    <w:p w14:paraId="283CA37C" w14:textId="213FDE18" w:rsidR="00460B0F" w:rsidRDefault="00D23B2D" w:rsidP="00D23B2D">
      <w:pPr>
        <w:pStyle w:val="Ttulo3"/>
      </w:pPr>
      <w:bookmarkStart w:id="37" w:name="_Toc531121980"/>
      <w:r>
        <w:t>3.7.2</w:t>
      </w:r>
      <w:r w:rsidR="00460B0F">
        <w:t xml:space="preserve"> –</w:t>
      </w:r>
      <w:r>
        <w:t xml:space="preserve"> Vista </w:t>
      </w:r>
      <w:r w:rsidR="00460B0F">
        <w:t xml:space="preserve">de </w:t>
      </w:r>
      <w:r>
        <w:t>módulos</w:t>
      </w:r>
      <w:bookmarkEnd w:id="37"/>
    </w:p>
    <w:p w14:paraId="7FE6F153" w14:textId="77777777" w:rsidR="00460B0F" w:rsidRDefault="00460B0F" w:rsidP="007963BF"/>
    <w:p w14:paraId="60A18133" w14:textId="047C78DE" w:rsidR="008D7552" w:rsidRDefault="008D7552" w:rsidP="008D7552">
      <w:pPr>
        <w:pStyle w:val="Ttulo4"/>
      </w:pPr>
      <w:r>
        <w:t>3.7.2.1 – Vista de usos</w:t>
      </w:r>
    </w:p>
    <w:p w14:paraId="28EF6EDA" w14:textId="77777777" w:rsidR="008D7552" w:rsidRDefault="008D7552" w:rsidP="007963BF"/>
    <w:p w14:paraId="0C5FB5F7" w14:textId="7641A5E7" w:rsidR="00CE1E9F" w:rsidRDefault="00D23B2D" w:rsidP="001835F4">
      <w:pPr>
        <w:pStyle w:val="Ttulo5"/>
      </w:pPr>
      <w:r>
        <w:t>3.7</w:t>
      </w:r>
      <w:r w:rsidR="00242BE9">
        <w:t>.</w:t>
      </w:r>
      <w:r>
        <w:t>2.</w:t>
      </w:r>
      <w:r w:rsidR="00242BE9">
        <w:t>1</w:t>
      </w:r>
      <w:r w:rsidR="008D7552">
        <w:t>.1</w:t>
      </w:r>
      <w:r w:rsidR="00242BE9">
        <w:t xml:space="preserve"> – Representación primaria</w:t>
      </w:r>
    </w:p>
    <w:p w14:paraId="4F868B13" w14:textId="77777777" w:rsidR="001835F4" w:rsidRPr="001835F4" w:rsidRDefault="001835F4" w:rsidP="001835F4"/>
    <w:p w14:paraId="4ED47D4D" w14:textId="0BFE8C25" w:rsidR="00CE1E9F" w:rsidRDefault="00CE1E9F" w:rsidP="00CE1E9F">
      <w:r>
        <w:rPr>
          <w:noProof/>
        </w:rPr>
        <w:drawing>
          <wp:inline distT="0" distB="0" distL="0" distR="0" wp14:anchorId="4E314A6C" wp14:editId="06CC3F10">
            <wp:extent cx="4918606" cy="2992447"/>
            <wp:effectExtent l="0" t="0" r="9525" b="5080"/>
            <wp:docPr id="9" name="Imagen 9" descr="../../../../Downloads/Modules-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odules-Transmit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5495" cy="2996638"/>
                    </a:xfrm>
                    <a:prstGeom prst="rect">
                      <a:avLst/>
                    </a:prstGeom>
                    <a:noFill/>
                    <a:ln>
                      <a:noFill/>
                    </a:ln>
                  </pic:spPr>
                </pic:pic>
              </a:graphicData>
            </a:graphic>
          </wp:inline>
        </w:drawing>
      </w:r>
    </w:p>
    <w:p w14:paraId="48D7D222" w14:textId="77777777" w:rsidR="00CE1E9F" w:rsidRPr="00CE1E9F" w:rsidRDefault="00CE1E9F" w:rsidP="00CE1E9F"/>
    <w:p w14:paraId="4C13A1D4" w14:textId="218094E6" w:rsidR="00242BE9" w:rsidRDefault="008D7552" w:rsidP="008D7552">
      <w:pPr>
        <w:pStyle w:val="Ttulo5"/>
      </w:pPr>
      <w:r>
        <w:lastRenderedPageBreak/>
        <w:t>3.7</w:t>
      </w:r>
      <w:r w:rsidR="00242BE9">
        <w:t>.2</w:t>
      </w:r>
      <w:r>
        <w:t>.1.2</w:t>
      </w:r>
      <w:r w:rsidR="00242BE9">
        <w:t xml:space="preserve"> – Catalogo de elementos</w:t>
      </w:r>
    </w:p>
    <w:p w14:paraId="52BEB55E" w14:textId="77777777" w:rsidR="008D7552" w:rsidRDefault="008D7552" w:rsidP="008D7552"/>
    <w:tbl>
      <w:tblPr>
        <w:tblStyle w:val="Tabladecuadrcula4-nfasis1"/>
        <w:tblW w:w="0" w:type="auto"/>
        <w:tblLook w:val="06A0" w:firstRow="1" w:lastRow="0" w:firstColumn="1" w:lastColumn="0" w:noHBand="1" w:noVBand="1"/>
      </w:tblPr>
      <w:tblGrid>
        <w:gridCol w:w="2720"/>
        <w:gridCol w:w="4107"/>
      </w:tblGrid>
      <w:tr w:rsidR="00972440" w14:paraId="068D371D"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DCF49DD" w14:textId="77777777" w:rsidR="00972440" w:rsidRPr="00361574" w:rsidRDefault="00972440" w:rsidP="00972447">
            <w:pPr>
              <w:rPr>
                <w:rFonts w:ascii="Calibri" w:hAnsi="Calibri"/>
              </w:rPr>
            </w:pPr>
            <w:r w:rsidRPr="00361574">
              <w:rPr>
                <w:rFonts w:ascii="Calibri" w:hAnsi="Calibri"/>
              </w:rPr>
              <w:t>Elemento</w:t>
            </w:r>
          </w:p>
        </w:tc>
        <w:tc>
          <w:tcPr>
            <w:tcW w:w="4107" w:type="dxa"/>
          </w:tcPr>
          <w:p w14:paraId="445185F7" w14:textId="77777777" w:rsidR="00972440" w:rsidRPr="00361574" w:rsidRDefault="00972440"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972440" w14:paraId="75A2EBA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28819F7" w14:textId="77777777" w:rsidR="00972440" w:rsidRPr="0028031C" w:rsidRDefault="00972440" w:rsidP="00972447">
            <w:pPr>
              <w:rPr>
                <w:rFonts w:ascii="Calibri" w:hAnsi="Calibri"/>
              </w:rPr>
            </w:pPr>
            <w:r w:rsidRPr="0028031C">
              <w:rPr>
                <w:rFonts w:ascii="Calibri" w:hAnsi="Calibri"/>
              </w:rPr>
              <w:t>Routes</w:t>
            </w:r>
          </w:p>
        </w:tc>
        <w:tc>
          <w:tcPr>
            <w:tcW w:w="4107" w:type="dxa"/>
          </w:tcPr>
          <w:p w14:paraId="6A590F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972440" w14:paraId="61DCD60E"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636D9D5" w14:textId="77777777" w:rsidR="00972440" w:rsidRPr="0028031C" w:rsidRDefault="00972440" w:rsidP="00972447">
            <w:pPr>
              <w:rPr>
                <w:rFonts w:ascii="Calibri" w:hAnsi="Calibri"/>
              </w:rPr>
            </w:pPr>
            <w:r w:rsidRPr="0028031C">
              <w:rPr>
                <w:rFonts w:ascii="Calibri" w:hAnsi="Calibri"/>
              </w:rPr>
              <w:t>Networking</w:t>
            </w:r>
          </w:p>
        </w:tc>
        <w:tc>
          <w:tcPr>
            <w:tcW w:w="4107" w:type="dxa"/>
          </w:tcPr>
          <w:p w14:paraId="014F7F8C"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972440" w14:paraId="266A0B58"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00CB9C4" w14:textId="77777777" w:rsidR="00972440" w:rsidRPr="0028031C" w:rsidRDefault="00972440" w:rsidP="00972447">
            <w:pPr>
              <w:rPr>
                <w:rFonts w:ascii="Calibri" w:hAnsi="Calibri"/>
              </w:rPr>
            </w:pPr>
            <w:r w:rsidRPr="0028031C">
              <w:rPr>
                <w:rFonts w:ascii="Calibri" w:hAnsi="Calibri"/>
              </w:rPr>
              <w:t>Managers</w:t>
            </w:r>
          </w:p>
        </w:tc>
        <w:tc>
          <w:tcPr>
            <w:tcW w:w="4107" w:type="dxa"/>
          </w:tcPr>
          <w:p w14:paraId="333F81F9"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972440" w14:paraId="31AFAB09"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D41F94C" w14:textId="77777777" w:rsidR="00972440" w:rsidRPr="0028031C" w:rsidRDefault="00972440" w:rsidP="00972447">
            <w:pPr>
              <w:rPr>
                <w:rFonts w:ascii="Calibri" w:hAnsi="Calibri"/>
              </w:rPr>
            </w:pPr>
            <w:r w:rsidRPr="0028031C">
              <w:rPr>
                <w:rFonts w:ascii="Calibri" w:hAnsi="Calibri"/>
              </w:rPr>
              <w:t>Helpers</w:t>
            </w:r>
          </w:p>
        </w:tc>
        <w:tc>
          <w:tcPr>
            <w:tcW w:w="4107" w:type="dxa"/>
          </w:tcPr>
          <w:p w14:paraId="7705B9A3"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972440" w14:paraId="3F84DAC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3B4145D2" w14:textId="77777777" w:rsidR="00972440" w:rsidRPr="0028031C" w:rsidRDefault="00972440" w:rsidP="00972447">
            <w:pPr>
              <w:rPr>
                <w:rFonts w:ascii="Calibri" w:hAnsi="Calibri"/>
              </w:rPr>
            </w:pPr>
            <w:r w:rsidRPr="0028031C">
              <w:rPr>
                <w:rFonts w:ascii="Calibri" w:hAnsi="Calibri"/>
              </w:rPr>
              <w:t>Middlewares</w:t>
            </w:r>
          </w:p>
        </w:tc>
        <w:tc>
          <w:tcPr>
            <w:tcW w:w="4107" w:type="dxa"/>
          </w:tcPr>
          <w:p w14:paraId="5220630D"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972440" w14:paraId="3AA6AC45"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6CA54E4" w14:textId="77777777" w:rsidR="00972440" w:rsidRPr="0028031C" w:rsidRDefault="00972440" w:rsidP="00972447">
            <w:pPr>
              <w:rPr>
                <w:rFonts w:ascii="Calibri" w:hAnsi="Calibri"/>
              </w:rPr>
            </w:pPr>
            <w:r w:rsidRPr="0028031C">
              <w:rPr>
                <w:rFonts w:ascii="Calibri" w:hAnsi="Calibri"/>
              </w:rPr>
              <w:t>Models</w:t>
            </w:r>
          </w:p>
        </w:tc>
        <w:tc>
          <w:tcPr>
            <w:tcW w:w="4107" w:type="dxa"/>
          </w:tcPr>
          <w:p w14:paraId="7B27A30A" w14:textId="77777777" w:rsidR="00972440" w:rsidRPr="0028031C" w:rsidRDefault="00972440"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17A87A" w14:textId="77777777" w:rsidR="008D7552" w:rsidRPr="008D7552" w:rsidRDefault="008D7552" w:rsidP="008D7552"/>
    <w:p w14:paraId="283432A2" w14:textId="247CE40D" w:rsidR="00242BE9" w:rsidRDefault="008D7552" w:rsidP="008D7552">
      <w:pPr>
        <w:pStyle w:val="Ttulo5"/>
      </w:pPr>
      <w:r>
        <w:t>3.7</w:t>
      </w:r>
      <w:r w:rsidR="00242BE9">
        <w:t>.</w:t>
      </w:r>
      <w:r>
        <w:t>2.1.3</w:t>
      </w:r>
      <w:r w:rsidR="00242BE9">
        <w:t xml:space="preserve"> – Decisiones de diseño</w:t>
      </w:r>
    </w:p>
    <w:p w14:paraId="795E8162" w14:textId="77777777" w:rsidR="008D7552" w:rsidRDefault="008D7552" w:rsidP="008D7552"/>
    <w:p w14:paraId="529D860E" w14:textId="77777777" w:rsidR="00972440" w:rsidRPr="0028031C" w:rsidRDefault="00972440" w:rsidP="00972440">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39969366" w14:textId="121B4D62" w:rsidR="008D7552" w:rsidRPr="0028031C" w:rsidRDefault="00972440" w:rsidP="008D7552">
      <w:pPr>
        <w:rPr>
          <w:rStyle w:val="Hipervnculo"/>
          <w:rFonts w:ascii="Calibri" w:hAnsi="Calibri"/>
        </w:rPr>
      </w:pPr>
      <w:r w:rsidRPr="0028031C">
        <w:rPr>
          <w:rFonts w:ascii="Calibri" w:hAnsi="Calibri"/>
        </w:rPr>
        <w:fldChar w:fldCharType="begin"/>
      </w:r>
      <w:r w:rsidRPr="0028031C">
        <w:rPr>
          <w:rFonts w:ascii="Calibri" w:hAnsi="Calibri"/>
        </w:rPr>
        <w:instrText>HYPERLINK  \l "_3.5.2.1.3_–_Decisiones_1"</w:instrText>
      </w:r>
      <w:r w:rsidRPr="0028031C">
        <w:rPr>
          <w:rFonts w:ascii="Calibri" w:hAnsi="Calibri"/>
        </w:rPr>
        <w:fldChar w:fldCharType="separate"/>
      </w:r>
      <w:r w:rsidRPr="0028031C">
        <w:rPr>
          <w:rStyle w:val="Hipervnculo"/>
          <w:rFonts w:ascii="Calibri" w:hAnsi="Calibri"/>
        </w:rPr>
        <w:t>Se agrega una referencia a Gateway hacia el apartado que describe lo mismo.</w:t>
      </w:r>
    </w:p>
    <w:p w14:paraId="0BC5553B" w14:textId="59ACFEA9" w:rsidR="00242BE9" w:rsidRDefault="00972440" w:rsidP="007963BF">
      <w:r w:rsidRPr="0028031C">
        <w:rPr>
          <w:rFonts w:ascii="Calibri" w:hAnsi="Calibri"/>
        </w:rPr>
        <w:fldChar w:fldCharType="end"/>
      </w:r>
    </w:p>
    <w:p w14:paraId="4C7FC9B3" w14:textId="5BB0BE19" w:rsidR="00957AFA" w:rsidRDefault="00957AFA" w:rsidP="00957AFA">
      <w:pPr>
        <w:pStyle w:val="Ttulo4"/>
      </w:pPr>
      <w:r>
        <w:t>3.7.2.2 – Vista de Layers</w:t>
      </w:r>
    </w:p>
    <w:p w14:paraId="7A543535" w14:textId="77777777" w:rsidR="00957AFA" w:rsidRDefault="00957AFA" w:rsidP="007963BF"/>
    <w:p w14:paraId="645A8D23" w14:textId="7A4DF10C" w:rsidR="007323ED" w:rsidRDefault="007323ED" w:rsidP="007323ED">
      <w:pPr>
        <w:pStyle w:val="Ttulo5"/>
      </w:pPr>
      <w:r>
        <w:t>3.7.2.2.1 – Representación primaria</w:t>
      </w:r>
    </w:p>
    <w:p w14:paraId="0EF1C210" w14:textId="77777777" w:rsidR="007323ED" w:rsidRPr="007323ED" w:rsidRDefault="007323ED" w:rsidP="007323ED"/>
    <w:p w14:paraId="0B8A1CCE" w14:textId="59D657C3" w:rsidR="00957AFA" w:rsidRDefault="007323ED" w:rsidP="007963BF">
      <w:r>
        <w:rPr>
          <w:noProof/>
        </w:rPr>
        <w:drawing>
          <wp:inline distT="0" distB="0" distL="0" distR="0" wp14:anchorId="68939F74" wp14:editId="64EDE10B">
            <wp:extent cx="3178184" cy="2649547"/>
            <wp:effectExtent l="0" t="0" r="0" b="0"/>
            <wp:docPr id="25" name="Imagen 25" descr="../../../../Downloads/Layers-Transmi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Layers-Transmitte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1878" cy="2660963"/>
                    </a:xfrm>
                    <a:prstGeom prst="rect">
                      <a:avLst/>
                    </a:prstGeom>
                    <a:noFill/>
                    <a:ln>
                      <a:noFill/>
                    </a:ln>
                  </pic:spPr>
                </pic:pic>
              </a:graphicData>
            </a:graphic>
          </wp:inline>
        </w:drawing>
      </w:r>
    </w:p>
    <w:p w14:paraId="6BAE9AB4" w14:textId="77777777" w:rsidR="007323ED" w:rsidRDefault="007323ED" w:rsidP="007963BF"/>
    <w:p w14:paraId="28E38A19" w14:textId="73C6C79C" w:rsidR="007323ED" w:rsidRDefault="007323ED" w:rsidP="007323ED">
      <w:pPr>
        <w:pStyle w:val="Ttulo5"/>
      </w:pPr>
      <w:r>
        <w:t>3.7.2.2.2 – Catalogo de elementos</w:t>
      </w:r>
    </w:p>
    <w:p w14:paraId="7F4C303D" w14:textId="77777777" w:rsidR="007323ED" w:rsidRDefault="007323ED" w:rsidP="007963BF"/>
    <w:tbl>
      <w:tblPr>
        <w:tblStyle w:val="Tabladecuadrcula4-nfasis1"/>
        <w:tblW w:w="0" w:type="auto"/>
        <w:tblLook w:val="06A0" w:firstRow="1" w:lastRow="0" w:firstColumn="1" w:lastColumn="0" w:noHBand="1" w:noVBand="1"/>
      </w:tblPr>
      <w:tblGrid>
        <w:gridCol w:w="2720"/>
        <w:gridCol w:w="4107"/>
      </w:tblGrid>
      <w:tr w:rsidR="007323ED" w14:paraId="70EA5928" w14:textId="77777777" w:rsidTr="00972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199B497" w14:textId="77777777" w:rsidR="007323ED" w:rsidRPr="0028031C" w:rsidRDefault="007323ED" w:rsidP="00972447">
            <w:pPr>
              <w:rPr>
                <w:rFonts w:ascii="Calibri" w:hAnsi="Calibri"/>
              </w:rPr>
            </w:pPr>
            <w:r w:rsidRPr="0028031C">
              <w:rPr>
                <w:rFonts w:ascii="Calibri" w:hAnsi="Calibri"/>
              </w:rPr>
              <w:t>Elemento</w:t>
            </w:r>
          </w:p>
        </w:tc>
        <w:tc>
          <w:tcPr>
            <w:tcW w:w="4107" w:type="dxa"/>
          </w:tcPr>
          <w:p w14:paraId="70B1D2A1" w14:textId="77777777" w:rsidR="007323ED" w:rsidRPr="0028031C" w:rsidRDefault="007323ED"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7323ED" w14:paraId="5486935F"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696B384F" w14:textId="77777777" w:rsidR="007323ED" w:rsidRPr="0028031C" w:rsidRDefault="007323ED" w:rsidP="00972447">
            <w:pPr>
              <w:rPr>
                <w:rFonts w:ascii="Calibri" w:hAnsi="Calibri"/>
              </w:rPr>
            </w:pPr>
            <w:r w:rsidRPr="0028031C">
              <w:rPr>
                <w:rFonts w:ascii="Calibri" w:hAnsi="Calibri"/>
              </w:rPr>
              <w:t>Routes</w:t>
            </w:r>
          </w:p>
        </w:tc>
        <w:tc>
          <w:tcPr>
            <w:tcW w:w="4107" w:type="dxa"/>
          </w:tcPr>
          <w:p w14:paraId="515C146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323ED" w14:paraId="716BB9A9" w14:textId="77777777" w:rsidTr="00972447">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49D07DF3" w14:textId="77777777" w:rsidR="007323ED" w:rsidRPr="0028031C" w:rsidRDefault="007323ED" w:rsidP="00972447">
            <w:pPr>
              <w:rPr>
                <w:rFonts w:ascii="Calibri" w:hAnsi="Calibri"/>
              </w:rPr>
            </w:pPr>
            <w:r w:rsidRPr="0028031C">
              <w:rPr>
                <w:rFonts w:ascii="Calibri" w:hAnsi="Calibri"/>
              </w:rPr>
              <w:t>Networking</w:t>
            </w:r>
          </w:p>
        </w:tc>
        <w:tc>
          <w:tcPr>
            <w:tcW w:w="4107" w:type="dxa"/>
          </w:tcPr>
          <w:p w14:paraId="5E7CB655"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323ED" w14:paraId="1FCC3094"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4CBE7FFB" w14:textId="77777777" w:rsidR="007323ED" w:rsidRPr="0028031C" w:rsidRDefault="007323ED" w:rsidP="00972447">
            <w:pPr>
              <w:rPr>
                <w:rFonts w:ascii="Calibri" w:hAnsi="Calibri"/>
              </w:rPr>
            </w:pPr>
            <w:r w:rsidRPr="0028031C">
              <w:rPr>
                <w:rFonts w:ascii="Calibri" w:hAnsi="Calibri"/>
              </w:rPr>
              <w:t>Managers</w:t>
            </w:r>
          </w:p>
        </w:tc>
        <w:tc>
          <w:tcPr>
            <w:tcW w:w="4107" w:type="dxa"/>
          </w:tcPr>
          <w:p w14:paraId="43409620"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323ED" w14:paraId="011EB86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77706744" w14:textId="77777777" w:rsidR="007323ED" w:rsidRPr="0028031C" w:rsidRDefault="007323ED" w:rsidP="00972447">
            <w:pPr>
              <w:rPr>
                <w:rFonts w:ascii="Calibri" w:hAnsi="Calibri"/>
              </w:rPr>
            </w:pPr>
            <w:r w:rsidRPr="0028031C">
              <w:rPr>
                <w:rFonts w:ascii="Calibri" w:hAnsi="Calibri"/>
              </w:rPr>
              <w:t>Helpers</w:t>
            </w:r>
          </w:p>
        </w:tc>
        <w:tc>
          <w:tcPr>
            <w:tcW w:w="4107" w:type="dxa"/>
          </w:tcPr>
          <w:p w14:paraId="2E36A32D"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7323ED" w14:paraId="07959567"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2955D6D" w14:textId="77777777" w:rsidR="007323ED" w:rsidRPr="0028031C" w:rsidRDefault="007323ED" w:rsidP="00972447">
            <w:pPr>
              <w:rPr>
                <w:rFonts w:ascii="Calibri" w:hAnsi="Calibri"/>
              </w:rPr>
            </w:pPr>
            <w:r w:rsidRPr="0028031C">
              <w:rPr>
                <w:rFonts w:ascii="Calibri" w:hAnsi="Calibri"/>
              </w:rPr>
              <w:t>Middlewares</w:t>
            </w:r>
          </w:p>
        </w:tc>
        <w:tc>
          <w:tcPr>
            <w:tcW w:w="4107" w:type="dxa"/>
          </w:tcPr>
          <w:p w14:paraId="072DEACE"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7323ED" w14:paraId="45BA2C1A" w14:textId="77777777" w:rsidTr="00972447">
        <w:tc>
          <w:tcPr>
            <w:cnfStyle w:val="001000000000" w:firstRow="0" w:lastRow="0" w:firstColumn="1" w:lastColumn="0" w:oddVBand="0" w:evenVBand="0" w:oddHBand="0" w:evenHBand="0" w:firstRowFirstColumn="0" w:firstRowLastColumn="0" w:lastRowFirstColumn="0" w:lastRowLastColumn="0"/>
            <w:tcW w:w="2720" w:type="dxa"/>
          </w:tcPr>
          <w:p w14:paraId="109140DD" w14:textId="77777777" w:rsidR="007323ED" w:rsidRPr="0028031C" w:rsidRDefault="007323ED" w:rsidP="00972447">
            <w:pPr>
              <w:rPr>
                <w:rFonts w:ascii="Calibri" w:hAnsi="Calibri"/>
              </w:rPr>
            </w:pPr>
            <w:r w:rsidRPr="0028031C">
              <w:rPr>
                <w:rFonts w:ascii="Calibri" w:hAnsi="Calibri"/>
              </w:rPr>
              <w:t>Models</w:t>
            </w:r>
          </w:p>
        </w:tc>
        <w:tc>
          <w:tcPr>
            <w:tcW w:w="4107" w:type="dxa"/>
          </w:tcPr>
          <w:p w14:paraId="2F720F1A" w14:textId="77777777" w:rsidR="007323ED" w:rsidRPr="0028031C" w:rsidRDefault="007323ED"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471E2C1" w14:textId="77777777" w:rsidR="007323ED" w:rsidRDefault="007323ED" w:rsidP="007963BF"/>
    <w:p w14:paraId="4014C73A" w14:textId="77777777" w:rsidR="007323ED" w:rsidRDefault="007323ED" w:rsidP="007963BF"/>
    <w:p w14:paraId="1BC15B88" w14:textId="50F65215" w:rsidR="007323ED" w:rsidRDefault="007323ED" w:rsidP="007323ED">
      <w:pPr>
        <w:pStyle w:val="Ttulo5"/>
      </w:pPr>
      <w:r>
        <w:t>3.7.2.2.3 – Decisiones de diseño</w:t>
      </w:r>
    </w:p>
    <w:p w14:paraId="7F77388C" w14:textId="77777777" w:rsidR="007323ED" w:rsidRDefault="007323ED" w:rsidP="007963BF"/>
    <w:p w14:paraId="633A1E7B" w14:textId="77777777" w:rsidR="007323ED" w:rsidRPr="0028031C" w:rsidRDefault="007323ED" w:rsidP="007323ED">
      <w:pPr>
        <w:rPr>
          <w:rFonts w:ascii="Calibri" w:hAnsi="Calibri"/>
        </w:rPr>
      </w:pPr>
      <w:r w:rsidRPr="0028031C">
        <w:rPr>
          <w:rFonts w:ascii="Calibri" w:hAnsi="Calibri"/>
        </w:rPr>
        <w:t>Como la arquitectura de Network, Gateway y Transmitter es igual, las decisiones van a ser las mismas que ya se describieron en Gateway por lo tanto se decidió por omitir este apartado y no copiar lo mismo.</w:t>
      </w:r>
    </w:p>
    <w:p w14:paraId="382AF65D" w14:textId="5229025B" w:rsidR="007323ED" w:rsidRPr="0028031C" w:rsidRDefault="007323ED" w:rsidP="007963BF">
      <w:pPr>
        <w:rPr>
          <w:rStyle w:val="Hipervnculo"/>
          <w:rFonts w:ascii="Calibri" w:hAnsi="Calibri"/>
        </w:rPr>
      </w:pPr>
      <w:r w:rsidRPr="0028031C">
        <w:rPr>
          <w:rFonts w:ascii="Calibri" w:hAnsi="Calibri"/>
        </w:rPr>
        <w:fldChar w:fldCharType="begin"/>
      </w:r>
      <w:r w:rsidRPr="0028031C">
        <w:rPr>
          <w:rFonts w:ascii="Calibri" w:hAnsi="Calibri"/>
        </w:rPr>
        <w:instrText xml:space="preserve"> HYPERLINK  \l "_3.5.2.2.3_–_Decisiones_2" </w:instrText>
      </w:r>
      <w:r w:rsidRPr="0028031C">
        <w:rPr>
          <w:rFonts w:ascii="Calibri" w:hAnsi="Calibri"/>
        </w:rPr>
        <w:fldChar w:fldCharType="separate"/>
      </w:r>
      <w:r w:rsidRPr="0028031C">
        <w:rPr>
          <w:rStyle w:val="Hipervnculo"/>
          <w:rFonts w:ascii="Calibri" w:hAnsi="Calibri"/>
        </w:rPr>
        <w:t>Se agrega una referencia a Gateway al apartado que describe lo mismo.</w:t>
      </w:r>
    </w:p>
    <w:p w14:paraId="74AB2294" w14:textId="0A4C50E7" w:rsidR="007323ED" w:rsidRDefault="007323ED" w:rsidP="007963BF">
      <w:r w:rsidRPr="0028031C">
        <w:rPr>
          <w:rFonts w:ascii="Calibri" w:hAnsi="Calibri"/>
        </w:rPr>
        <w:fldChar w:fldCharType="end"/>
      </w:r>
    </w:p>
    <w:p w14:paraId="54BD3D70" w14:textId="77777777" w:rsidR="001835F4" w:rsidRDefault="001835F4">
      <w:pPr>
        <w:rPr>
          <w:rFonts w:asciiTheme="majorHAnsi" w:eastAsiaTheme="majorEastAsia" w:hAnsiTheme="majorHAnsi" w:cstheme="majorBidi"/>
          <w:color w:val="2E74B5" w:themeColor="accent1" w:themeShade="BF"/>
          <w:sz w:val="26"/>
          <w:szCs w:val="26"/>
          <w:lang w:eastAsia="en-US"/>
        </w:rPr>
      </w:pPr>
      <w:r>
        <w:br w:type="page"/>
      </w:r>
    </w:p>
    <w:p w14:paraId="74FEE064" w14:textId="14DF4741" w:rsidR="00460B0F" w:rsidRDefault="007323ED" w:rsidP="00646CCC">
      <w:pPr>
        <w:pStyle w:val="Ttulo2"/>
      </w:pPr>
      <w:bookmarkStart w:id="38" w:name="_Toc531121981"/>
      <w:r>
        <w:lastRenderedPageBreak/>
        <w:t>3.8</w:t>
      </w:r>
      <w:r w:rsidR="00460B0F">
        <w:t xml:space="preserve"> – </w:t>
      </w:r>
      <w:r w:rsidR="00646CCC">
        <w:t>PayYouNow</w:t>
      </w:r>
      <w:bookmarkEnd w:id="38"/>
    </w:p>
    <w:p w14:paraId="3C7DBA4E" w14:textId="77777777" w:rsidR="007323ED" w:rsidRDefault="007323ED" w:rsidP="007323ED"/>
    <w:p w14:paraId="3E610C97" w14:textId="3E5CE018" w:rsidR="007323ED" w:rsidRPr="007323ED" w:rsidRDefault="007323ED" w:rsidP="007323ED">
      <w:pPr>
        <w:pStyle w:val="Ttulo3"/>
      </w:pPr>
      <w:bookmarkStart w:id="39" w:name="_Toc531121982"/>
      <w:r>
        <w:t>3.8.1 – Vista de componentes y conectores.</w:t>
      </w:r>
      <w:bookmarkEnd w:id="39"/>
    </w:p>
    <w:p w14:paraId="70F34261" w14:textId="77777777" w:rsidR="00460B0F" w:rsidRDefault="00460B0F" w:rsidP="00460B0F"/>
    <w:p w14:paraId="4B9E7033" w14:textId="2C363F05" w:rsidR="00242BE9" w:rsidRDefault="007323ED" w:rsidP="007323ED">
      <w:pPr>
        <w:pStyle w:val="Ttulo4"/>
      </w:pPr>
      <w:r>
        <w:t>3.8</w:t>
      </w:r>
      <w:r w:rsidR="00242BE9">
        <w:t>.1</w:t>
      </w:r>
      <w:r>
        <w:t>.1</w:t>
      </w:r>
      <w:r w:rsidR="00242BE9">
        <w:t xml:space="preserve"> – Representación primaria</w:t>
      </w:r>
    </w:p>
    <w:p w14:paraId="2A6F6190" w14:textId="77777777" w:rsidR="00D90648" w:rsidRDefault="00D90648" w:rsidP="00D90648"/>
    <w:p w14:paraId="6F85E817" w14:textId="77777777" w:rsidR="007323ED" w:rsidRDefault="007323ED" w:rsidP="00D90648"/>
    <w:p w14:paraId="79E277E9" w14:textId="6CFBA27D" w:rsidR="00D90648" w:rsidRDefault="00CA1032" w:rsidP="00D90648">
      <w:r>
        <w:rPr>
          <w:noProof/>
        </w:rPr>
        <w:drawing>
          <wp:inline distT="0" distB="0" distL="0" distR="0" wp14:anchorId="1C52D815" wp14:editId="20E44008">
            <wp:extent cx="5374873" cy="3338906"/>
            <wp:effectExtent l="0" t="0" r="10160" b="0"/>
            <wp:docPr id="17" name="Imagen 17" descr="../../../../Downloads/PayYouNow-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PayYouNow-C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6104" cy="3383155"/>
                    </a:xfrm>
                    <a:prstGeom prst="rect">
                      <a:avLst/>
                    </a:prstGeom>
                    <a:noFill/>
                    <a:ln>
                      <a:noFill/>
                    </a:ln>
                  </pic:spPr>
                </pic:pic>
              </a:graphicData>
            </a:graphic>
          </wp:inline>
        </w:drawing>
      </w:r>
    </w:p>
    <w:p w14:paraId="6F7924BB" w14:textId="77777777" w:rsidR="001835F4" w:rsidRDefault="001835F4" w:rsidP="00D90648"/>
    <w:p w14:paraId="4886B5CA" w14:textId="4D3D8AE2" w:rsidR="001835F4" w:rsidRDefault="001835F4" w:rsidP="001835F4">
      <w:pPr>
        <w:pStyle w:val="Ttulo4"/>
      </w:pPr>
      <w:r>
        <w:t>3.8.1.2 – Interfaces</w:t>
      </w:r>
    </w:p>
    <w:p w14:paraId="72F8E46A"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37E86FCF" w14:textId="77777777" w:rsidTr="00562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515FB523" w14:textId="77777777" w:rsidR="001835F4" w:rsidRPr="0028031C" w:rsidRDefault="001835F4" w:rsidP="00562001">
            <w:pPr>
              <w:rPr>
                <w:rFonts w:ascii="Calibri" w:hAnsi="Calibri"/>
              </w:rPr>
            </w:pPr>
            <w:r w:rsidRPr="0028031C">
              <w:rPr>
                <w:rFonts w:ascii="Calibri" w:hAnsi="Calibri"/>
              </w:rPr>
              <w:t>Elemento</w:t>
            </w:r>
          </w:p>
        </w:tc>
        <w:tc>
          <w:tcPr>
            <w:tcW w:w="5672" w:type="dxa"/>
          </w:tcPr>
          <w:p w14:paraId="5FB4D8A7" w14:textId="77777777" w:rsidR="001835F4" w:rsidRPr="0028031C" w:rsidRDefault="001835F4" w:rsidP="0056200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7FB7F532"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6B163CAD" w14:textId="77777777" w:rsidR="001835F4" w:rsidRPr="0028031C" w:rsidRDefault="001835F4" w:rsidP="00562001">
            <w:pPr>
              <w:rPr>
                <w:rFonts w:ascii="Calibri" w:hAnsi="Calibri"/>
              </w:rPr>
            </w:pPr>
            <w:r w:rsidRPr="0028031C">
              <w:rPr>
                <w:rFonts w:ascii="Calibri" w:hAnsi="Calibri"/>
              </w:rPr>
              <w:t>HttpRequest*</w:t>
            </w:r>
          </w:p>
        </w:tc>
        <w:tc>
          <w:tcPr>
            <w:tcW w:w="5672" w:type="dxa"/>
          </w:tcPr>
          <w:p w14:paraId="4F22A8F1"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r w:rsidR="001835F4" w14:paraId="03327CB9"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4F468296" w14:textId="77777777" w:rsidR="001835F4" w:rsidRPr="0028031C" w:rsidRDefault="001835F4" w:rsidP="00562001">
            <w:pPr>
              <w:rPr>
                <w:rFonts w:ascii="Calibri" w:hAnsi="Calibri"/>
              </w:rPr>
            </w:pPr>
            <w:r w:rsidRPr="0028031C">
              <w:rPr>
                <w:rFonts w:ascii="Calibri" w:hAnsi="Calibri"/>
              </w:rPr>
              <w:t>PayYouNowRequest</w:t>
            </w:r>
          </w:p>
        </w:tc>
        <w:tc>
          <w:tcPr>
            <w:tcW w:w="5672" w:type="dxa"/>
          </w:tcPr>
          <w:p w14:paraId="5F0CA568"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payYouNow para poder comunicarse con el Gateway y demás a modo de efectuar las transacciones</w:t>
            </w:r>
          </w:p>
        </w:tc>
      </w:tr>
      <w:tr w:rsidR="001835F4" w14:paraId="2D7BE9BF"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42E774F0" w14:textId="77777777" w:rsidR="001835F4" w:rsidRPr="0028031C" w:rsidRDefault="001835F4" w:rsidP="00562001">
            <w:pPr>
              <w:rPr>
                <w:rFonts w:ascii="Calibri" w:hAnsi="Calibri"/>
              </w:rPr>
            </w:pPr>
            <w:r w:rsidRPr="0028031C">
              <w:rPr>
                <w:rFonts w:ascii="Calibri" w:hAnsi="Calibri"/>
              </w:rPr>
              <w:t>AuthenticationRequest</w:t>
            </w:r>
          </w:p>
        </w:tc>
        <w:tc>
          <w:tcPr>
            <w:tcW w:w="5672" w:type="dxa"/>
          </w:tcPr>
          <w:p w14:paraId="447DE9B7"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Authentication para poder registrarse, autenticarse y validar los tokens.</w:t>
            </w:r>
          </w:p>
        </w:tc>
      </w:tr>
      <w:tr w:rsidR="001835F4" w14:paraId="10C44FF2"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05C31D2E" w14:textId="77777777" w:rsidR="001835F4" w:rsidRPr="0028031C" w:rsidRDefault="001835F4" w:rsidP="00562001">
            <w:pPr>
              <w:rPr>
                <w:rFonts w:ascii="Calibri" w:hAnsi="Calibri"/>
              </w:rPr>
            </w:pPr>
            <w:r w:rsidRPr="0028031C">
              <w:rPr>
                <w:rFonts w:ascii="Calibri" w:hAnsi="Calibri"/>
              </w:rPr>
              <w:t>ErrorRequest</w:t>
            </w:r>
          </w:p>
        </w:tc>
        <w:tc>
          <w:tcPr>
            <w:tcW w:w="5672" w:type="dxa"/>
          </w:tcPr>
          <w:p w14:paraId="29432A8E"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olicita la “interfaz” REST a ErrorHandler para poder llevar una trazabilidad de las operaciones realizadas y para tener un mecanismo de control de defectos y fallas</w:t>
            </w:r>
          </w:p>
        </w:tc>
      </w:tr>
    </w:tbl>
    <w:p w14:paraId="1BBEA70E" w14:textId="77777777" w:rsidR="001835F4" w:rsidRDefault="001835F4" w:rsidP="00D90648"/>
    <w:p w14:paraId="7C1B9096" w14:textId="77777777" w:rsidR="001835F4" w:rsidRPr="00D90648" w:rsidRDefault="001835F4" w:rsidP="00D90648"/>
    <w:p w14:paraId="625725E1"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18432FCB" w14:textId="556A193D" w:rsidR="00242BE9" w:rsidRDefault="007323ED" w:rsidP="007323ED">
      <w:pPr>
        <w:pStyle w:val="Ttulo4"/>
      </w:pPr>
      <w:r>
        <w:lastRenderedPageBreak/>
        <w:t>3.8.1</w:t>
      </w:r>
      <w:r w:rsidR="001835F4">
        <w:t>.3</w:t>
      </w:r>
      <w:r w:rsidR="00242BE9">
        <w:t xml:space="preserve"> – Catalogo de elementos</w:t>
      </w:r>
    </w:p>
    <w:p w14:paraId="242A502E" w14:textId="77777777" w:rsidR="007323ED" w:rsidRDefault="007323ED" w:rsidP="007323ED"/>
    <w:tbl>
      <w:tblPr>
        <w:tblStyle w:val="Tabladecuadrcula4-nfasis1"/>
        <w:tblW w:w="8392" w:type="dxa"/>
        <w:tblLook w:val="06A0" w:firstRow="1" w:lastRow="0" w:firstColumn="1" w:lastColumn="0" w:noHBand="1" w:noVBand="1"/>
      </w:tblPr>
      <w:tblGrid>
        <w:gridCol w:w="2720"/>
        <w:gridCol w:w="5672"/>
      </w:tblGrid>
      <w:tr w:rsidR="008D4263" w14:paraId="0D971525"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C4BCA27" w14:textId="77777777" w:rsidR="008D4263" w:rsidRPr="00361574" w:rsidRDefault="008D4263" w:rsidP="00972447">
            <w:pPr>
              <w:rPr>
                <w:rFonts w:ascii="Calibri" w:hAnsi="Calibri"/>
              </w:rPr>
            </w:pPr>
            <w:r w:rsidRPr="00361574">
              <w:rPr>
                <w:rFonts w:ascii="Calibri" w:hAnsi="Calibri"/>
              </w:rPr>
              <w:t>Elemento</w:t>
            </w:r>
          </w:p>
        </w:tc>
        <w:tc>
          <w:tcPr>
            <w:tcW w:w="5672" w:type="dxa"/>
          </w:tcPr>
          <w:p w14:paraId="23EB1BD2" w14:textId="77777777" w:rsidR="008D4263" w:rsidRPr="00361574" w:rsidRDefault="008D4263" w:rsidP="00972447">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8D4263" w14:paraId="2F26E67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812D559" w14:textId="77777777" w:rsidR="008D4263" w:rsidRPr="00361574" w:rsidRDefault="008D4263" w:rsidP="00972447">
            <w:pPr>
              <w:rPr>
                <w:rFonts w:ascii="Calibri" w:hAnsi="Calibri"/>
              </w:rPr>
            </w:pPr>
            <w:r w:rsidRPr="00361574">
              <w:rPr>
                <w:rFonts w:ascii="Calibri" w:hAnsi="Calibri"/>
              </w:rPr>
              <w:t>Routes</w:t>
            </w:r>
          </w:p>
        </w:tc>
        <w:tc>
          <w:tcPr>
            <w:tcW w:w="5672" w:type="dxa"/>
          </w:tcPr>
          <w:p w14:paraId="768388E0"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8D4263" w14:paraId="0FDA2C70"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0264756B" w14:textId="77777777" w:rsidR="008D4263" w:rsidRPr="0028031C" w:rsidRDefault="008D4263" w:rsidP="00972447">
            <w:pPr>
              <w:rPr>
                <w:rFonts w:ascii="Calibri" w:hAnsi="Calibri"/>
              </w:rPr>
            </w:pPr>
            <w:r w:rsidRPr="0028031C">
              <w:rPr>
                <w:rFonts w:ascii="Calibri" w:hAnsi="Calibri"/>
              </w:rPr>
              <w:t>Networking</w:t>
            </w:r>
          </w:p>
        </w:tc>
        <w:tc>
          <w:tcPr>
            <w:tcW w:w="5672" w:type="dxa"/>
          </w:tcPr>
          <w:p w14:paraId="10E3D7CA"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8D4263" w14:paraId="56EFFA56"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FE7862D" w14:textId="77777777" w:rsidR="008D4263" w:rsidRPr="0028031C" w:rsidRDefault="008D4263" w:rsidP="00972447">
            <w:pPr>
              <w:rPr>
                <w:rFonts w:ascii="Calibri" w:hAnsi="Calibri"/>
              </w:rPr>
            </w:pPr>
            <w:r w:rsidRPr="0028031C">
              <w:rPr>
                <w:rFonts w:ascii="Calibri" w:hAnsi="Calibri"/>
              </w:rPr>
              <w:t>Controllers</w:t>
            </w:r>
          </w:p>
        </w:tc>
        <w:tc>
          <w:tcPr>
            <w:tcW w:w="5672" w:type="dxa"/>
          </w:tcPr>
          <w:p w14:paraId="6D0E4167"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8D4263" w14:paraId="7D058D04" w14:textId="77777777" w:rsidTr="001835F4">
        <w:trPr>
          <w:trHeight w:val="1690"/>
        </w:trPr>
        <w:tc>
          <w:tcPr>
            <w:cnfStyle w:val="001000000000" w:firstRow="0" w:lastRow="0" w:firstColumn="1" w:lastColumn="0" w:oddVBand="0" w:evenVBand="0" w:oddHBand="0" w:evenHBand="0" w:firstRowFirstColumn="0" w:firstRowLastColumn="0" w:lastRowFirstColumn="0" w:lastRowLastColumn="0"/>
            <w:tcW w:w="2720" w:type="dxa"/>
          </w:tcPr>
          <w:p w14:paraId="3732600E" w14:textId="7171935D" w:rsidR="008D4263" w:rsidRPr="0028031C" w:rsidRDefault="008D4263" w:rsidP="00972447">
            <w:pPr>
              <w:rPr>
                <w:rFonts w:ascii="Calibri" w:hAnsi="Calibri"/>
              </w:rPr>
            </w:pPr>
            <w:r w:rsidRPr="0028031C">
              <w:rPr>
                <w:rFonts w:ascii="Calibri" w:hAnsi="Calibri"/>
              </w:rPr>
              <w:t>TransactionController</w:t>
            </w:r>
          </w:p>
        </w:tc>
        <w:tc>
          <w:tcPr>
            <w:tcW w:w="5672" w:type="dxa"/>
          </w:tcPr>
          <w:p w14:paraId="4EA72364" w14:textId="59348A61"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la transacción en si, se encarga de ajustar los datos y de delegar a los diferentes controladores las peticiones en caso de necesitarlo o las realiza el mismo en caso de no ser necesario.</w:t>
            </w:r>
          </w:p>
        </w:tc>
      </w:tr>
      <w:tr w:rsidR="008D4263" w14:paraId="3DDFA1D0"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FABA33D" w14:textId="229C16FB" w:rsidR="008D4263" w:rsidRPr="0028031C" w:rsidRDefault="008D4263" w:rsidP="00972447">
            <w:pPr>
              <w:rPr>
                <w:rFonts w:ascii="Calibri" w:hAnsi="Calibri"/>
              </w:rPr>
            </w:pPr>
            <w:r w:rsidRPr="0028031C">
              <w:rPr>
                <w:rFonts w:ascii="Calibri" w:hAnsi="Calibri"/>
              </w:rPr>
              <w:t>NetworkController</w:t>
            </w:r>
          </w:p>
        </w:tc>
        <w:tc>
          <w:tcPr>
            <w:tcW w:w="5672" w:type="dxa"/>
          </w:tcPr>
          <w:p w14:paraId="73F29F8C" w14:textId="2EB09ACF"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 la Red y la comunicación con la misma, se encarga de ajustar los datos y de mandarlos de forma correcta hacia el HttpService de forma de realizar las comunicaciones</w:t>
            </w:r>
          </w:p>
        </w:tc>
      </w:tr>
      <w:tr w:rsidR="008D4263" w14:paraId="6FC2CBB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9BBEB53" w14:textId="23472D11" w:rsidR="008D4263" w:rsidRPr="0028031C" w:rsidRDefault="008D4263" w:rsidP="00972447">
            <w:pPr>
              <w:rPr>
                <w:rFonts w:ascii="Calibri" w:hAnsi="Calibri"/>
              </w:rPr>
            </w:pPr>
            <w:r w:rsidRPr="0028031C">
              <w:rPr>
                <w:rFonts w:ascii="Calibri" w:hAnsi="Calibri"/>
              </w:rPr>
              <w:t>GatewayController</w:t>
            </w:r>
          </w:p>
        </w:tc>
        <w:tc>
          <w:tcPr>
            <w:tcW w:w="5672" w:type="dxa"/>
          </w:tcPr>
          <w:p w14:paraId="652FA466" w14:textId="5C4AB2FD"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l Gateway y la comunicación con el mismo, se encarga de ajustar los datos y de mandarlos de forma correcta hacia el HttpService de forma de realizar las comunicaciones</w:t>
            </w:r>
          </w:p>
        </w:tc>
      </w:tr>
      <w:tr w:rsidR="008D4263" w14:paraId="2CC19FAD"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F63A110" w14:textId="77777777" w:rsidR="008D4263" w:rsidRPr="0028031C" w:rsidRDefault="008D4263" w:rsidP="00972447">
            <w:pPr>
              <w:rPr>
                <w:rFonts w:ascii="Calibri" w:hAnsi="Calibri"/>
              </w:rPr>
            </w:pPr>
            <w:r w:rsidRPr="0028031C">
              <w:rPr>
                <w:rFonts w:ascii="Calibri" w:hAnsi="Calibri"/>
              </w:rPr>
              <w:t>TransmitterController</w:t>
            </w:r>
          </w:p>
        </w:tc>
        <w:tc>
          <w:tcPr>
            <w:tcW w:w="5672" w:type="dxa"/>
          </w:tcPr>
          <w:p w14:paraId="3750AB1F" w14:textId="4B7BD795"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a la lógica asociada al negocio de la parte del Emisor y la comunicación con el mismo, se encarga de ajustar los datos y de mandarlos de forma correcta hacia el HttpService de forma de realizar las comunicaciones</w:t>
            </w:r>
          </w:p>
        </w:tc>
      </w:tr>
      <w:tr w:rsidR="008D4263" w14:paraId="5C7482BF"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1B177A67" w14:textId="77777777" w:rsidR="008D4263" w:rsidRPr="0028031C" w:rsidRDefault="008D4263" w:rsidP="00972447">
            <w:pPr>
              <w:rPr>
                <w:rFonts w:ascii="Calibri" w:hAnsi="Calibri"/>
              </w:rPr>
            </w:pPr>
            <w:r w:rsidRPr="0028031C">
              <w:rPr>
                <w:rFonts w:ascii="Calibri" w:hAnsi="Calibri"/>
              </w:rPr>
              <w:t>AuthenticationController</w:t>
            </w:r>
          </w:p>
        </w:tc>
        <w:tc>
          <w:tcPr>
            <w:tcW w:w="5672" w:type="dxa"/>
          </w:tcPr>
          <w:p w14:paraId="462A365E"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8D4263" w14:paraId="1481B3C6" w14:textId="77777777" w:rsidTr="001835F4">
        <w:trPr>
          <w:trHeight w:val="893"/>
        </w:trPr>
        <w:tc>
          <w:tcPr>
            <w:cnfStyle w:val="001000000000" w:firstRow="0" w:lastRow="0" w:firstColumn="1" w:lastColumn="0" w:oddVBand="0" w:evenVBand="0" w:oddHBand="0" w:evenHBand="0" w:firstRowFirstColumn="0" w:firstRowLastColumn="0" w:lastRowFirstColumn="0" w:lastRowLastColumn="0"/>
            <w:tcW w:w="2720" w:type="dxa"/>
          </w:tcPr>
          <w:p w14:paraId="7CC8C7FA" w14:textId="77777777" w:rsidR="008D4263" w:rsidRPr="0028031C" w:rsidRDefault="008D4263" w:rsidP="00972447">
            <w:pPr>
              <w:rPr>
                <w:rFonts w:ascii="Calibri" w:hAnsi="Calibri"/>
              </w:rPr>
            </w:pPr>
            <w:r w:rsidRPr="0028031C">
              <w:rPr>
                <w:rFonts w:ascii="Calibri" w:hAnsi="Calibri"/>
              </w:rPr>
              <w:t>LoggerController</w:t>
            </w:r>
          </w:p>
        </w:tc>
        <w:tc>
          <w:tcPr>
            <w:tcW w:w="5672" w:type="dxa"/>
          </w:tcPr>
          <w:p w14:paraId="2831AB3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l manejo de errores y su comunicación con el servicio.</w:t>
            </w:r>
          </w:p>
        </w:tc>
      </w:tr>
      <w:tr w:rsidR="008D4263" w14:paraId="6D1225C4"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4EDA6A27" w14:textId="77777777" w:rsidR="008D4263" w:rsidRPr="00361574" w:rsidRDefault="008D4263" w:rsidP="00972447">
            <w:pPr>
              <w:rPr>
                <w:rFonts w:ascii="Calibri" w:hAnsi="Calibri"/>
              </w:rPr>
            </w:pPr>
            <w:r w:rsidRPr="00361574">
              <w:rPr>
                <w:rFonts w:ascii="Calibri" w:hAnsi="Calibri"/>
              </w:rPr>
              <w:t>ErrorService</w:t>
            </w:r>
          </w:p>
        </w:tc>
        <w:tc>
          <w:tcPr>
            <w:tcW w:w="5672" w:type="dxa"/>
          </w:tcPr>
          <w:p w14:paraId="76426B0F"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Service que funciona como “interfaz” y esta encargado de toda la comunicación que se realiza directamente con el modulo ErrorHandler.</w:t>
            </w:r>
          </w:p>
        </w:tc>
      </w:tr>
      <w:tr w:rsidR="008D4263" w14:paraId="31665C43"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6C3FD234" w14:textId="77777777" w:rsidR="008D4263" w:rsidRPr="00361574" w:rsidRDefault="008D4263" w:rsidP="00972447">
            <w:pPr>
              <w:rPr>
                <w:rFonts w:ascii="Calibri" w:hAnsi="Calibri"/>
              </w:rPr>
            </w:pPr>
            <w:r w:rsidRPr="00361574">
              <w:rPr>
                <w:rFonts w:ascii="Calibri" w:hAnsi="Calibri"/>
              </w:rPr>
              <w:t>HttpService</w:t>
            </w:r>
          </w:p>
        </w:tc>
        <w:tc>
          <w:tcPr>
            <w:tcW w:w="5672" w:type="dxa"/>
          </w:tcPr>
          <w:p w14:paraId="4D00C3DA" w14:textId="77777777" w:rsidR="008D4263" w:rsidRPr="00361574"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Service que funciona como “interfaz” y esta encargado de toda la comunicación que se realiza directamente con el modulo PayYouNow, también puede encargarse de otro tipo de comunicación http.</w:t>
            </w:r>
          </w:p>
        </w:tc>
      </w:tr>
      <w:tr w:rsidR="008D4263" w14:paraId="156F9728"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EEE368E" w14:textId="77777777" w:rsidR="008D4263" w:rsidRPr="0028031C" w:rsidRDefault="008D4263" w:rsidP="00972447">
            <w:pPr>
              <w:rPr>
                <w:rFonts w:ascii="Calibri" w:hAnsi="Calibri"/>
              </w:rPr>
            </w:pPr>
            <w:r w:rsidRPr="0028031C">
              <w:rPr>
                <w:rFonts w:ascii="Calibri" w:hAnsi="Calibri"/>
              </w:rPr>
              <w:lastRenderedPageBreak/>
              <w:t>AuthenticationService</w:t>
            </w:r>
          </w:p>
        </w:tc>
        <w:tc>
          <w:tcPr>
            <w:tcW w:w="5672" w:type="dxa"/>
          </w:tcPr>
          <w:p w14:paraId="16640063"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Service que funciona como “interfaz” y esta encargado de toda la comunicación que se realiza directamente con el modulo AuthenticationService.</w:t>
            </w:r>
          </w:p>
        </w:tc>
      </w:tr>
      <w:tr w:rsidR="008D4263" w14:paraId="3C49EF7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5068E0E" w14:textId="77777777" w:rsidR="008D4263" w:rsidRPr="0028031C" w:rsidRDefault="008D4263" w:rsidP="00972447">
            <w:pPr>
              <w:rPr>
                <w:rFonts w:ascii="Calibri" w:hAnsi="Calibri"/>
              </w:rPr>
            </w:pPr>
            <w:r w:rsidRPr="0028031C">
              <w:rPr>
                <w:rFonts w:ascii="Calibri" w:hAnsi="Calibri"/>
              </w:rPr>
              <w:t>Managers</w:t>
            </w:r>
          </w:p>
        </w:tc>
        <w:tc>
          <w:tcPr>
            <w:tcW w:w="5672" w:type="dxa"/>
          </w:tcPr>
          <w:p w14:paraId="546B87EA"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8D4263" w14:paraId="66D8D17E"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B75027E" w14:textId="77777777" w:rsidR="008D4263" w:rsidRPr="0028031C" w:rsidRDefault="008D4263" w:rsidP="00972447">
            <w:pPr>
              <w:rPr>
                <w:rFonts w:ascii="Calibri" w:hAnsi="Calibri"/>
              </w:rPr>
            </w:pPr>
            <w:r w:rsidRPr="0028031C">
              <w:rPr>
                <w:rFonts w:ascii="Calibri" w:hAnsi="Calibri"/>
              </w:rPr>
              <w:t>RedisManager</w:t>
            </w:r>
          </w:p>
        </w:tc>
        <w:tc>
          <w:tcPr>
            <w:tcW w:w="5672" w:type="dxa"/>
          </w:tcPr>
          <w:p w14:paraId="0134EF9C"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el cache por medio de una database de Redis.</w:t>
            </w:r>
          </w:p>
        </w:tc>
      </w:tr>
      <w:tr w:rsidR="008D4263" w14:paraId="50AB765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26E9B3DB" w14:textId="77777777" w:rsidR="008D4263" w:rsidRPr="0028031C" w:rsidRDefault="008D4263" w:rsidP="00972447">
            <w:pPr>
              <w:rPr>
                <w:rFonts w:ascii="Calibri" w:hAnsi="Calibri"/>
              </w:rPr>
            </w:pPr>
            <w:r w:rsidRPr="0028031C">
              <w:rPr>
                <w:rFonts w:ascii="Calibri" w:hAnsi="Calibri"/>
              </w:rPr>
              <w:t>DatabaseManager</w:t>
            </w:r>
          </w:p>
        </w:tc>
        <w:tc>
          <w:tcPr>
            <w:tcW w:w="5672" w:type="dxa"/>
          </w:tcPr>
          <w:p w14:paraId="61E2B0F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la base de datos.</w:t>
            </w:r>
          </w:p>
        </w:tc>
      </w:tr>
      <w:tr w:rsidR="008D4263" w14:paraId="24399F6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5CE8423F" w14:textId="77777777" w:rsidR="008D4263" w:rsidRPr="0028031C" w:rsidRDefault="008D4263" w:rsidP="00972447">
            <w:pPr>
              <w:rPr>
                <w:rFonts w:ascii="Calibri" w:hAnsi="Calibri"/>
              </w:rPr>
            </w:pPr>
            <w:r w:rsidRPr="0028031C">
              <w:rPr>
                <w:rFonts w:ascii="Calibri" w:hAnsi="Calibri"/>
              </w:rPr>
              <w:t>Models</w:t>
            </w:r>
          </w:p>
        </w:tc>
        <w:tc>
          <w:tcPr>
            <w:tcW w:w="5672" w:type="dxa"/>
          </w:tcPr>
          <w:p w14:paraId="6A7BA36E"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las entidades del sistema y los modelos de la base de datos.</w:t>
            </w:r>
          </w:p>
        </w:tc>
      </w:tr>
      <w:tr w:rsidR="008D4263" w14:paraId="7EE7609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51A44612" w14:textId="77777777" w:rsidR="008D4263" w:rsidRPr="0028031C" w:rsidRDefault="008D4263" w:rsidP="00972447">
            <w:pPr>
              <w:rPr>
                <w:rFonts w:ascii="Calibri" w:hAnsi="Calibri"/>
              </w:rPr>
            </w:pPr>
            <w:r w:rsidRPr="0028031C">
              <w:rPr>
                <w:rFonts w:ascii="Calibri" w:hAnsi="Calibri"/>
              </w:rPr>
              <w:t>Middlewares</w:t>
            </w:r>
          </w:p>
        </w:tc>
        <w:tc>
          <w:tcPr>
            <w:tcW w:w="5672" w:type="dxa"/>
          </w:tcPr>
          <w:p w14:paraId="5C31D5E4"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Funciones especiales que oportan una lógica especial al sistema</w:t>
            </w:r>
          </w:p>
        </w:tc>
      </w:tr>
      <w:tr w:rsidR="008D4263" w14:paraId="01D9BAF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D70AB97" w14:textId="77777777" w:rsidR="008D4263" w:rsidRPr="0028031C" w:rsidRDefault="008D4263" w:rsidP="00972447">
            <w:pPr>
              <w:rPr>
                <w:rFonts w:ascii="Calibri" w:hAnsi="Calibri"/>
              </w:rPr>
            </w:pPr>
            <w:r w:rsidRPr="0028031C">
              <w:rPr>
                <w:rFonts w:ascii="Calibri" w:hAnsi="Calibri"/>
              </w:rPr>
              <w:t>Helpers</w:t>
            </w:r>
          </w:p>
        </w:tc>
        <w:tc>
          <w:tcPr>
            <w:tcW w:w="5672" w:type="dxa"/>
          </w:tcPr>
          <w:p w14:paraId="07D141E6" w14:textId="77777777" w:rsidR="008D4263" w:rsidRPr="0028031C" w:rsidRDefault="008D4263" w:rsidP="00972447">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 xml:space="preserve">Funciones auxiliares y utilidades, dan mas mantenibilidad y extensibilidad al código </w:t>
            </w:r>
          </w:p>
        </w:tc>
      </w:tr>
    </w:tbl>
    <w:p w14:paraId="31776CA5" w14:textId="77777777" w:rsidR="007323ED" w:rsidRPr="007323ED" w:rsidRDefault="007323ED" w:rsidP="007323ED"/>
    <w:p w14:paraId="648D3B5C" w14:textId="5CEDA6F1" w:rsidR="00242BE9" w:rsidRDefault="007323ED" w:rsidP="007323ED">
      <w:pPr>
        <w:pStyle w:val="Ttulo4"/>
      </w:pPr>
      <w:r>
        <w:t>3.8.1</w:t>
      </w:r>
      <w:r w:rsidR="00242BE9">
        <w:t>.3 – Decisiones de diseño</w:t>
      </w:r>
    </w:p>
    <w:p w14:paraId="1E5558BA" w14:textId="77777777" w:rsidR="000610C0" w:rsidRDefault="000610C0" w:rsidP="000610C0"/>
    <w:p w14:paraId="0F89B453" w14:textId="30D78DB3" w:rsidR="001835F4" w:rsidRPr="0028031C" w:rsidRDefault="00972447" w:rsidP="00732D16">
      <w:pPr>
        <w:jc w:val="both"/>
        <w:rPr>
          <w:rFonts w:ascii="Calibri" w:hAnsi="Calibri"/>
        </w:rPr>
      </w:pPr>
      <w:r w:rsidRPr="0028031C">
        <w:rPr>
          <w:rFonts w:ascii="Calibri" w:hAnsi="Calibri"/>
        </w:rPr>
        <w:t xml:space="preserve">PayYouNow es quizás el modulo mas importante en toda la solución, debido a esto además de tener la arquitectura que ya se ha descripto en los </w:t>
      </w:r>
      <w:r w:rsidR="009217BF" w:rsidRPr="0028031C">
        <w:rPr>
          <w:rFonts w:ascii="Calibri" w:hAnsi="Calibri"/>
        </w:rPr>
        <w:t>módulos</w:t>
      </w:r>
      <w:r w:rsidRPr="0028031C">
        <w:rPr>
          <w:rFonts w:ascii="Calibri" w:hAnsi="Calibri"/>
        </w:rPr>
        <w:t xml:space="preserve"> anteriores, con las capaz ya mencionadas y la forma de comunicación ya descripta este modulo además cuenta con otras consideraciones necesarias para lograr manejar el papel de ser intermediario de una manera eficaz y performante.</w:t>
      </w:r>
    </w:p>
    <w:p w14:paraId="1478453E" w14:textId="77777777" w:rsidR="00972447" w:rsidRPr="0028031C" w:rsidRDefault="00972447" w:rsidP="00732D16">
      <w:pPr>
        <w:jc w:val="both"/>
        <w:rPr>
          <w:rFonts w:ascii="Calibri" w:hAnsi="Calibri"/>
        </w:rPr>
      </w:pPr>
    </w:p>
    <w:p w14:paraId="6ED28F64" w14:textId="6DF54D05" w:rsidR="00732D16" w:rsidRPr="0028031C" w:rsidRDefault="00732D16" w:rsidP="00732D16">
      <w:pPr>
        <w:jc w:val="both"/>
        <w:rPr>
          <w:rFonts w:ascii="Calibri" w:hAnsi="Calibri"/>
        </w:rPr>
      </w:pPr>
      <w:r w:rsidRPr="0028031C">
        <w:rPr>
          <w:rFonts w:ascii="Calibri" w:hAnsi="Calibri"/>
        </w:rPr>
        <w:t>Para lograr esto se agregaron controladores específicos para soportar la lógica asociada a cada parte de la comunicación de la solución, un controlador para Gateway, para Network, para Transmitter y un controlador superior a estos en jerarquía que se encarga de orquestar la transacción, decide a que controlador le delega la tarea en caso de ser necesario, agregando una capa de abstracción y separación.</w:t>
      </w:r>
    </w:p>
    <w:p w14:paraId="76989905" w14:textId="77777777" w:rsidR="00732D16" w:rsidRPr="0028031C" w:rsidRDefault="00732D16" w:rsidP="00732D16">
      <w:pPr>
        <w:jc w:val="both"/>
        <w:rPr>
          <w:rFonts w:ascii="Calibri" w:hAnsi="Calibri"/>
        </w:rPr>
      </w:pPr>
    </w:p>
    <w:p w14:paraId="2611CD0D" w14:textId="56DC0D37" w:rsidR="009217BF" w:rsidRPr="0028031C" w:rsidRDefault="009217BF" w:rsidP="00732D16">
      <w:pPr>
        <w:jc w:val="both"/>
        <w:rPr>
          <w:rFonts w:ascii="Calibri" w:hAnsi="Calibri"/>
        </w:rPr>
      </w:pPr>
      <w:r w:rsidRPr="0028031C">
        <w:rPr>
          <w:rFonts w:ascii="Calibri" w:hAnsi="Calibri"/>
        </w:rPr>
        <w:t>Este modulo también es el que provee lógica para el registro de nuevos servicios, los servicios para registrarse solo necesitan especificar su interfaz en un formato acordado en el cual le indican, url, nombre, métodos y parámetros.</w:t>
      </w:r>
    </w:p>
    <w:p w14:paraId="52F3EC8B" w14:textId="46D5F052" w:rsidR="009217BF" w:rsidRPr="0028031C" w:rsidRDefault="009217BF" w:rsidP="00732D16">
      <w:pPr>
        <w:jc w:val="both"/>
        <w:rPr>
          <w:rFonts w:ascii="Calibri" w:hAnsi="Calibri"/>
        </w:rPr>
      </w:pPr>
      <w:r w:rsidRPr="0028031C">
        <w:rPr>
          <w:rFonts w:ascii="Calibri" w:hAnsi="Calibri"/>
        </w:rPr>
        <w:t>A partir de esta interfaz después el modulo provee una interfaz REST para consumir estos métodos registrados adaptando los datos necesarios y los formatos que son especificados en la documentación.</w:t>
      </w:r>
    </w:p>
    <w:p w14:paraId="1871435F" w14:textId="77777777" w:rsidR="009217BF" w:rsidRPr="0028031C" w:rsidRDefault="009217BF" w:rsidP="00732D16">
      <w:pPr>
        <w:jc w:val="both"/>
        <w:rPr>
          <w:rFonts w:ascii="Calibri" w:hAnsi="Calibri"/>
        </w:rPr>
      </w:pPr>
    </w:p>
    <w:p w14:paraId="4C325539" w14:textId="5E5FE526" w:rsidR="009217BF" w:rsidRPr="0028031C" w:rsidRDefault="009217BF" w:rsidP="00732D16">
      <w:pPr>
        <w:jc w:val="both"/>
        <w:rPr>
          <w:rFonts w:ascii="Calibri" w:hAnsi="Calibri"/>
        </w:rPr>
      </w:pPr>
      <w:r w:rsidRPr="0028031C">
        <w:rPr>
          <w:rFonts w:ascii="Calibri" w:hAnsi="Calibri"/>
        </w:rPr>
        <w:t>Al ser un modulo tan importante y ya con mucha responsabilidad se opto por separar la autenticación y los errores en dos módulos diferentes, por mas que de podrían estar en este modulo ya que el centraliza todo.</w:t>
      </w:r>
      <w:r w:rsidR="004E37EB" w:rsidRPr="0028031C">
        <w:rPr>
          <w:rFonts w:ascii="Calibri" w:hAnsi="Calibri"/>
        </w:rPr>
        <w:t xml:space="preserve"> Así logramos aislar a este modulo que solo sea encargado de orquestar cosa de no restarle performance en operaciones innecesarias.</w:t>
      </w:r>
    </w:p>
    <w:p w14:paraId="643DDEF0" w14:textId="43E64C96" w:rsidR="0028031C" w:rsidRDefault="0028031C">
      <w:pPr>
        <w:rPr>
          <w:rFonts w:asciiTheme="majorHAnsi" w:eastAsiaTheme="majorEastAsia" w:hAnsiTheme="majorHAnsi" w:cstheme="majorBidi"/>
          <w:color w:val="1F4D78" w:themeColor="accent1" w:themeShade="7F"/>
          <w:lang w:eastAsia="en-US"/>
        </w:rPr>
      </w:pPr>
    </w:p>
    <w:p w14:paraId="0896686E" w14:textId="77777777" w:rsidR="001835F4" w:rsidRDefault="001835F4">
      <w:pPr>
        <w:rPr>
          <w:rFonts w:asciiTheme="majorHAnsi" w:eastAsiaTheme="majorEastAsia" w:hAnsiTheme="majorHAnsi" w:cstheme="majorBidi"/>
          <w:color w:val="1F4D78" w:themeColor="accent1" w:themeShade="7F"/>
          <w:lang w:eastAsia="en-US"/>
        </w:rPr>
      </w:pPr>
      <w:r>
        <w:br w:type="page"/>
      </w:r>
    </w:p>
    <w:p w14:paraId="3F466C5D" w14:textId="5863D2AF" w:rsidR="00460B0F" w:rsidRPr="007963BF" w:rsidRDefault="007323ED" w:rsidP="007323ED">
      <w:pPr>
        <w:pStyle w:val="Ttulo3"/>
      </w:pPr>
      <w:bookmarkStart w:id="40" w:name="_Toc531121983"/>
      <w:r>
        <w:lastRenderedPageBreak/>
        <w:t>3.8.</w:t>
      </w:r>
      <w:r w:rsidR="00460B0F">
        <w:t>2 –</w:t>
      </w:r>
      <w:r>
        <w:t xml:space="preserve"> V</w:t>
      </w:r>
      <w:r w:rsidR="00460B0F">
        <w:t xml:space="preserve">ista de </w:t>
      </w:r>
      <w:r>
        <w:t>módulos</w:t>
      </w:r>
      <w:bookmarkEnd w:id="40"/>
    </w:p>
    <w:p w14:paraId="59C4FBDB" w14:textId="77777777" w:rsidR="00460B0F" w:rsidRDefault="00460B0F" w:rsidP="007963BF"/>
    <w:p w14:paraId="0C90C47E" w14:textId="50344442" w:rsidR="007323ED" w:rsidRDefault="007323ED" w:rsidP="007323ED">
      <w:pPr>
        <w:pStyle w:val="Ttulo4"/>
      </w:pPr>
      <w:r>
        <w:t>3.8.2.1 – Vista de usos</w:t>
      </w:r>
    </w:p>
    <w:p w14:paraId="28CEDE88" w14:textId="77777777" w:rsidR="007323ED" w:rsidRDefault="007323ED" w:rsidP="007963BF"/>
    <w:p w14:paraId="74B4DE97" w14:textId="7D0AB1D6" w:rsidR="00CE1E9F" w:rsidRDefault="007323ED" w:rsidP="000610C0">
      <w:pPr>
        <w:pStyle w:val="Ttulo5"/>
      </w:pPr>
      <w:r>
        <w:t>3.</w:t>
      </w:r>
      <w:r w:rsidR="000610C0">
        <w:t>8.2</w:t>
      </w:r>
      <w:r w:rsidR="00242BE9">
        <w:t>.1</w:t>
      </w:r>
      <w:r w:rsidR="000610C0">
        <w:t>.1</w:t>
      </w:r>
      <w:r w:rsidR="00242BE9">
        <w:t xml:space="preserve"> – Representación primaria</w:t>
      </w:r>
    </w:p>
    <w:p w14:paraId="091A46E1" w14:textId="77777777" w:rsidR="00CE1E9F" w:rsidRDefault="00CE1E9F" w:rsidP="00242BE9">
      <w:pPr>
        <w:pStyle w:val="Ttulo3"/>
      </w:pPr>
    </w:p>
    <w:p w14:paraId="21F25DDF" w14:textId="7B9BCB32" w:rsidR="00CE1E9F" w:rsidRPr="00CE1E9F" w:rsidRDefault="00CE1E9F" w:rsidP="00CE1E9F">
      <w:r>
        <w:rPr>
          <w:noProof/>
        </w:rPr>
        <w:drawing>
          <wp:inline distT="0" distB="0" distL="0" distR="0" wp14:anchorId="51A95A22" wp14:editId="3FC425F7">
            <wp:extent cx="4460473" cy="2713722"/>
            <wp:effectExtent l="0" t="0" r="10160" b="4445"/>
            <wp:docPr id="10" name="Imagen 10" descr="../../../../Downloads/Module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odules-PayYouN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947" cy="2718878"/>
                    </a:xfrm>
                    <a:prstGeom prst="rect">
                      <a:avLst/>
                    </a:prstGeom>
                    <a:noFill/>
                    <a:ln>
                      <a:noFill/>
                    </a:ln>
                  </pic:spPr>
                </pic:pic>
              </a:graphicData>
            </a:graphic>
          </wp:inline>
        </w:drawing>
      </w:r>
    </w:p>
    <w:p w14:paraId="501DCA9A" w14:textId="77777777" w:rsidR="00CE1E9F" w:rsidRDefault="00CE1E9F" w:rsidP="00242BE9">
      <w:pPr>
        <w:pStyle w:val="Ttulo3"/>
      </w:pPr>
    </w:p>
    <w:p w14:paraId="61EBD2A7" w14:textId="5FCD1849" w:rsidR="00242BE9" w:rsidRDefault="000610C0" w:rsidP="000610C0">
      <w:pPr>
        <w:pStyle w:val="Ttulo5"/>
      </w:pPr>
      <w:r>
        <w:t>3.8.2.1</w:t>
      </w:r>
      <w:r w:rsidR="00242BE9">
        <w:t>.2 – Catalogo de elementos</w:t>
      </w:r>
    </w:p>
    <w:p w14:paraId="5A298F9F" w14:textId="77777777" w:rsidR="000610C0" w:rsidRDefault="000610C0" w:rsidP="000610C0"/>
    <w:tbl>
      <w:tblPr>
        <w:tblStyle w:val="Tabladecuadrcula4-nfasis1"/>
        <w:tblW w:w="0" w:type="auto"/>
        <w:tblLook w:val="06A0" w:firstRow="1" w:lastRow="0" w:firstColumn="1" w:lastColumn="0" w:noHBand="1" w:noVBand="1"/>
      </w:tblPr>
      <w:tblGrid>
        <w:gridCol w:w="2720"/>
        <w:gridCol w:w="4107"/>
      </w:tblGrid>
      <w:tr w:rsidR="00ED036D" w14:paraId="01403B23"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2D9CCC0" w14:textId="77777777" w:rsidR="00ED036D" w:rsidRPr="0028031C" w:rsidRDefault="00ED036D" w:rsidP="004C749C">
            <w:pPr>
              <w:rPr>
                <w:rFonts w:ascii="Calibri" w:hAnsi="Calibri"/>
              </w:rPr>
            </w:pPr>
            <w:r w:rsidRPr="0028031C">
              <w:rPr>
                <w:rFonts w:ascii="Calibri" w:hAnsi="Calibri"/>
              </w:rPr>
              <w:t>Elemento</w:t>
            </w:r>
          </w:p>
        </w:tc>
        <w:tc>
          <w:tcPr>
            <w:tcW w:w="4107" w:type="dxa"/>
          </w:tcPr>
          <w:p w14:paraId="1890ACC2" w14:textId="77777777" w:rsidR="00ED036D" w:rsidRPr="0028031C" w:rsidRDefault="00ED036D"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ED036D" w14:paraId="2FF0AE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8296B15" w14:textId="77777777" w:rsidR="00ED036D" w:rsidRPr="0028031C" w:rsidRDefault="00ED036D" w:rsidP="004C749C">
            <w:pPr>
              <w:rPr>
                <w:rFonts w:ascii="Calibri" w:hAnsi="Calibri"/>
              </w:rPr>
            </w:pPr>
            <w:r w:rsidRPr="0028031C">
              <w:rPr>
                <w:rFonts w:ascii="Calibri" w:hAnsi="Calibri"/>
              </w:rPr>
              <w:t>Routes</w:t>
            </w:r>
          </w:p>
        </w:tc>
        <w:tc>
          <w:tcPr>
            <w:tcW w:w="4107" w:type="dxa"/>
          </w:tcPr>
          <w:p w14:paraId="07FDD56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D036D" w14:paraId="2E55822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3F600079" w14:textId="77777777" w:rsidR="00ED036D" w:rsidRPr="0028031C" w:rsidRDefault="00ED036D" w:rsidP="004C749C">
            <w:pPr>
              <w:rPr>
                <w:rFonts w:ascii="Calibri" w:hAnsi="Calibri"/>
              </w:rPr>
            </w:pPr>
            <w:r w:rsidRPr="0028031C">
              <w:rPr>
                <w:rFonts w:ascii="Calibri" w:hAnsi="Calibri"/>
              </w:rPr>
              <w:t>Networking</w:t>
            </w:r>
          </w:p>
        </w:tc>
        <w:tc>
          <w:tcPr>
            <w:tcW w:w="4107" w:type="dxa"/>
          </w:tcPr>
          <w:p w14:paraId="60FEE9A0"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D036D" w14:paraId="619919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16FFD7F" w14:textId="77777777" w:rsidR="00ED036D" w:rsidRPr="0028031C" w:rsidRDefault="00ED036D" w:rsidP="004C749C">
            <w:pPr>
              <w:rPr>
                <w:rFonts w:ascii="Calibri" w:hAnsi="Calibri"/>
              </w:rPr>
            </w:pPr>
            <w:r w:rsidRPr="0028031C">
              <w:rPr>
                <w:rFonts w:ascii="Calibri" w:hAnsi="Calibri"/>
              </w:rPr>
              <w:t>Managers</w:t>
            </w:r>
          </w:p>
        </w:tc>
        <w:tc>
          <w:tcPr>
            <w:tcW w:w="4107" w:type="dxa"/>
          </w:tcPr>
          <w:p w14:paraId="605CC25B"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D036D" w14:paraId="73BFDB5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96EEBBD" w14:textId="77777777" w:rsidR="00ED036D" w:rsidRPr="0028031C" w:rsidRDefault="00ED036D" w:rsidP="004C749C">
            <w:pPr>
              <w:rPr>
                <w:rFonts w:ascii="Calibri" w:hAnsi="Calibri"/>
              </w:rPr>
            </w:pPr>
            <w:r w:rsidRPr="0028031C">
              <w:rPr>
                <w:rFonts w:ascii="Calibri" w:hAnsi="Calibri"/>
              </w:rPr>
              <w:t>Helpers</w:t>
            </w:r>
          </w:p>
        </w:tc>
        <w:tc>
          <w:tcPr>
            <w:tcW w:w="4107" w:type="dxa"/>
          </w:tcPr>
          <w:p w14:paraId="3F567B2A"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ED036D" w14:paraId="33282BA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24F6836" w14:textId="77777777" w:rsidR="00ED036D" w:rsidRPr="0028031C" w:rsidRDefault="00ED036D" w:rsidP="004C749C">
            <w:pPr>
              <w:rPr>
                <w:rFonts w:ascii="Calibri" w:hAnsi="Calibri"/>
              </w:rPr>
            </w:pPr>
            <w:r w:rsidRPr="0028031C">
              <w:rPr>
                <w:rFonts w:ascii="Calibri" w:hAnsi="Calibri"/>
              </w:rPr>
              <w:t>Middlewares</w:t>
            </w:r>
          </w:p>
        </w:tc>
        <w:tc>
          <w:tcPr>
            <w:tcW w:w="4107" w:type="dxa"/>
          </w:tcPr>
          <w:p w14:paraId="5B5DA8F8"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ED036D" w14:paraId="1C5DB50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71E8ACB" w14:textId="77777777" w:rsidR="00ED036D" w:rsidRPr="0028031C" w:rsidRDefault="00ED036D" w:rsidP="004C749C">
            <w:pPr>
              <w:rPr>
                <w:rFonts w:ascii="Calibri" w:hAnsi="Calibri"/>
              </w:rPr>
            </w:pPr>
            <w:r w:rsidRPr="0028031C">
              <w:rPr>
                <w:rFonts w:ascii="Calibri" w:hAnsi="Calibri"/>
              </w:rPr>
              <w:t>Models</w:t>
            </w:r>
          </w:p>
        </w:tc>
        <w:tc>
          <w:tcPr>
            <w:tcW w:w="4107" w:type="dxa"/>
          </w:tcPr>
          <w:p w14:paraId="59BF5647" w14:textId="77777777" w:rsidR="00ED036D" w:rsidRPr="0028031C" w:rsidRDefault="00ED036D"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4264EE04" w14:textId="77777777" w:rsidR="00ED036D" w:rsidRDefault="00ED036D" w:rsidP="000610C0"/>
    <w:p w14:paraId="350BDAE8" w14:textId="77777777" w:rsidR="00ED036D" w:rsidRPr="000610C0" w:rsidRDefault="00ED036D" w:rsidP="000610C0"/>
    <w:p w14:paraId="2D5FF508"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2EFD4BB4" w14:textId="0D310A2C" w:rsidR="00242BE9" w:rsidRPr="004C749C" w:rsidRDefault="000610C0" w:rsidP="004C749C">
      <w:pPr>
        <w:pStyle w:val="Ttulo4"/>
      </w:pPr>
      <w:r>
        <w:lastRenderedPageBreak/>
        <w:t>3.8.2.1</w:t>
      </w:r>
      <w:r w:rsidR="00242BE9">
        <w:t>.3 – Decisiones de diseño</w:t>
      </w:r>
    </w:p>
    <w:p w14:paraId="192B369B" w14:textId="77777777" w:rsidR="00242BE9" w:rsidRDefault="00242BE9" w:rsidP="007963BF"/>
    <w:p w14:paraId="0D465D57" w14:textId="56C1769E" w:rsidR="00ED1D38" w:rsidRPr="0028031C" w:rsidRDefault="00ED1D38" w:rsidP="007963BF">
      <w:pPr>
        <w:rPr>
          <w:rFonts w:ascii="Calibri" w:hAnsi="Calibri"/>
        </w:rPr>
      </w:pPr>
      <w:r w:rsidRPr="0028031C">
        <w:rPr>
          <w:rFonts w:ascii="Calibri" w:hAnsi="Calibri"/>
        </w:rPr>
        <w:t>Ya que PayYouNow es el encargado de dirigir peticiones y funcionar como intermediario se trato de mantenerlo lo mas estable posible, respetando que no hubiera acoplamiento con el fin de que el modulo que fuera mantenible y extensible. A su vez se trato de usar técnicas de guardado y manejo de cache para optimizar los pedidos y lograr una buena performance siendo quizás este el atributo de calidad mas requerido debido a el rol que cumple</w:t>
      </w:r>
      <w:r w:rsidR="000610C0" w:rsidRPr="0028031C">
        <w:rPr>
          <w:rFonts w:ascii="Calibri" w:hAnsi="Calibri"/>
        </w:rPr>
        <w:t>.</w:t>
      </w:r>
    </w:p>
    <w:p w14:paraId="1E5FA81F" w14:textId="77777777" w:rsidR="000610C0" w:rsidRDefault="000610C0" w:rsidP="007963BF">
      <w:pPr>
        <w:rPr>
          <w:sz w:val="22"/>
          <w:szCs w:val="22"/>
        </w:rPr>
      </w:pPr>
    </w:p>
    <w:p w14:paraId="3732D8F1" w14:textId="1974AC2F" w:rsidR="00E22D4E" w:rsidRPr="00E22D4E" w:rsidRDefault="000610C0" w:rsidP="00E22D4E">
      <w:pPr>
        <w:pStyle w:val="Ttulo4"/>
      </w:pPr>
      <w:r>
        <w:t>3.8.2.2 – Vista de Layers</w:t>
      </w:r>
    </w:p>
    <w:p w14:paraId="7FB5FBBE" w14:textId="77777777" w:rsidR="000610C0" w:rsidRDefault="000610C0" w:rsidP="000610C0"/>
    <w:p w14:paraId="1197FF6E" w14:textId="2B38F417" w:rsidR="000610C0" w:rsidRDefault="000610C0" w:rsidP="000610C0">
      <w:pPr>
        <w:pStyle w:val="Ttulo5"/>
      </w:pPr>
      <w:r>
        <w:t>3.8.2.2.1 – Representación primaria</w:t>
      </w:r>
    </w:p>
    <w:p w14:paraId="2BFE48A3" w14:textId="77777777" w:rsidR="00E22D4E" w:rsidRDefault="00E22D4E" w:rsidP="00E22D4E"/>
    <w:p w14:paraId="55356C95" w14:textId="066EB127" w:rsidR="00E22D4E" w:rsidRPr="00E22D4E" w:rsidRDefault="00E22D4E" w:rsidP="00E22D4E">
      <w:r>
        <w:rPr>
          <w:noProof/>
        </w:rPr>
        <w:drawing>
          <wp:inline distT="0" distB="0" distL="0" distR="0" wp14:anchorId="1A246E7A" wp14:editId="7D8D2AFC">
            <wp:extent cx="4784075" cy="3988328"/>
            <wp:effectExtent l="0" t="0" r="0" b="0"/>
            <wp:docPr id="22" name="Imagen 22" descr="../../../../Downloads/Layers-PayYou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ayers-PayYouNo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662" cy="4000489"/>
                    </a:xfrm>
                    <a:prstGeom prst="rect">
                      <a:avLst/>
                    </a:prstGeom>
                    <a:noFill/>
                    <a:ln>
                      <a:noFill/>
                    </a:ln>
                  </pic:spPr>
                </pic:pic>
              </a:graphicData>
            </a:graphic>
          </wp:inline>
        </w:drawing>
      </w:r>
    </w:p>
    <w:p w14:paraId="052E17C1" w14:textId="77777777" w:rsidR="000610C0" w:rsidRDefault="000610C0" w:rsidP="000610C0"/>
    <w:p w14:paraId="10F01403" w14:textId="5B273C7C" w:rsidR="000610C0" w:rsidRDefault="000610C0" w:rsidP="000610C0">
      <w:pPr>
        <w:pStyle w:val="Ttulo5"/>
      </w:pPr>
      <w:r>
        <w:t>3.8.2.2.2 – Catalogo de elementos</w:t>
      </w:r>
    </w:p>
    <w:p w14:paraId="2BB6F7D0" w14:textId="77777777" w:rsidR="00E22D4E" w:rsidRDefault="00E22D4E" w:rsidP="00E22D4E"/>
    <w:tbl>
      <w:tblPr>
        <w:tblStyle w:val="Tabladecuadrcula4-nfasis1"/>
        <w:tblW w:w="0" w:type="auto"/>
        <w:tblLook w:val="06A0" w:firstRow="1" w:lastRow="0" w:firstColumn="1" w:lastColumn="0" w:noHBand="1" w:noVBand="1"/>
      </w:tblPr>
      <w:tblGrid>
        <w:gridCol w:w="2720"/>
        <w:gridCol w:w="4107"/>
      </w:tblGrid>
      <w:tr w:rsidR="007F52D8" w14:paraId="645FA167"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25176F7E" w14:textId="77777777" w:rsidR="007F52D8" w:rsidRDefault="007F52D8" w:rsidP="004C749C">
            <w:r>
              <w:t>Elemento</w:t>
            </w:r>
          </w:p>
        </w:tc>
        <w:tc>
          <w:tcPr>
            <w:tcW w:w="4107" w:type="dxa"/>
          </w:tcPr>
          <w:p w14:paraId="0F1CF13E" w14:textId="77777777" w:rsidR="007F52D8" w:rsidRDefault="007F52D8"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7F52D8" w14:paraId="5BC49F3A"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43BFCA01" w14:textId="77777777" w:rsidR="007F52D8" w:rsidRPr="0028031C" w:rsidRDefault="007F52D8" w:rsidP="004C749C">
            <w:pPr>
              <w:rPr>
                <w:rFonts w:ascii="Calibri" w:hAnsi="Calibri"/>
              </w:rPr>
            </w:pPr>
            <w:r w:rsidRPr="0028031C">
              <w:rPr>
                <w:rFonts w:ascii="Calibri" w:hAnsi="Calibri"/>
              </w:rPr>
              <w:t>Routes</w:t>
            </w:r>
          </w:p>
        </w:tc>
        <w:tc>
          <w:tcPr>
            <w:tcW w:w="4107" w:type="dxa"/>
          </w:tcPr>
          <w:p w14:paraId="2FB55D2F"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7F52D8" w14:paraId="1254096E"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211D5508" w14:textId="77777777" w:rsidR="007F52D8" w:rsidRPr="0028031C" w:rsidRDefault="007F52D8" w:rsidP="004C749C">
            <w:pPr>
              <w:rPr>
                <w:rFonts w:ascii="Calibri" w:hAnsi="Calibri"/>
              </w:rPr>
            </w:pPr>
            <w:r w:rsidRPr="0028031C">
              <w:rPr>
                <w:rFonts w:ascii="Calibri" w:hAnsi="Calibri"/>
              </w:rPr>
              <w:t>Networking</w:t>
            </w:r>
          </w:p>
        </w:tc>
        <w:tc>
          <w:tcPr>
            <w:tcW w:w="4107" w:type="dxa"/>
          </w:tcPr>
          <w:p w14:paraId="7D53C907"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7F52D8" w14:paraId="060505D4"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FA8C6A" w14:textId="77777777" w:rsidR="007F52D8" w:rsidRPr="0028031C" w:rsidRDefault="007F52D8" w:rsidP="004C749C">
            <w:pPr>
              <w:rPr>
                <w:rFonts w:ascii="Calibri" w:hAnsi="Calibri"/>
              </w:rPr>
            </w:pPr>
            <w:r w:rsidRPr="0028031C">
              <w:rPr>
                <w:rFonts w:ascii="Calibri" w:hAnsi="Calibri"/>
              </w:rPr>
              <w:lastRenderedPageBreak/>
              <w:t>Managers</w:t>
            </w:r>
          </w:p>
        </w:tc>
        <w:tc>
          <w:tcPr>
            <w:tcW w:w="4107" w:type="dxa"/>
          </w:tcPr>
          <w:p w14:paraId="72E994F9"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7F52D8" w14:paraId="40F60CA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9BD42C0" w14:textId="77777777" w:rsidR="007F52D8" w:rsidRPr="0028031C" w:rsidRDefault="007F52D8" w:rsidP="004C749C">
            <w:pPr>
              <w:rPr>
                <w:rFonts w:ascii="Calibri" w:hAnsi="Calibri"/>
              </w:rPr>
            </w:pPr>
            <w:r w:rsidRPr="0028031C">
              <w:rPr>
                <w:rFonts w:ascii="Calibri" w:hAnsi="Calibri"/>
              </w:rPr>
              <w:t>Helpers</w:t>
            </w:r>
          </w:p>
        </w:tc>
        <w:tc>
          <w:tcPr>
            <w:tcW w:w="4107" w:type="dxa"/>
          </w:tcPr>
          <w:p w14:paraId="3CB68416"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r w:rsidR="007F52D8" w14:paraId="61420112"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A4FE8D0" w14:textId="77777777" w:rsidR="007F52D8" w:rsidRPr="0028031C" w:rsidRDefault="007F52D8" w:rsidP="004C749C">
            <w:pPr>
              <w:rPr>
                <w:rFonts w:ascii="Calibri" w:hAnsi="Calibri"/>
              </w:rPr>
            </w:pPr>
            <w:r w:rsidRPr="0028031C">
              <w:rPr>
                <w:rFonts w:ascii="Calibri" w:hAnsi="Calibri"/>
              </w:rPr>
              <w:t>Middlewares</w:t>
            </w:r>
          </w:p>
        </w:tc>
        <w:tc>
          <w:tcPr>
            <w:tcW w:w="4107" w:type="dxa"/>
          </w:tcPr>
          <w:p w14:paraId="26A3495B"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ógica especial, funcionan como interceptores de las request.</w:t>
            </w:r>
          </w:p>
        </w:tc>
      </w:tr>
      <w:tr w:rsidR="007F52D8" w14:paraId="023D82DE"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3C3007A6" w14:textId="77777777" w:rsidR="007F52D8" w:rsidRPr="0028031C" w:rsidRDefault="007F52D8" w:rsidP="004C749C">
            <w:pPr>
              <w:rPr>
                <w:rFonts w:ascii="Calibri" w:hAnsi="Calibri"/>
              </w:rPr>
            </w:pPr>
            <w:r w:rsidRPr="0028031C">
              <w:rPr>
                <w:rFonts w:ascii="Calibri" w:hAnsi="Calibri"/>
              </w:rPr>
              <w:t>Models</w:t>
            </w:r>
          </w:p>
        </w:tc>
        <w:tc>
          <w:tcPr>
            <w:tcW w:w="4107" w:type="dxa"/>
          </w:tcPr>
          <w:p w14:paraId="19A24BAA" w14:textId="77777777" w:rsidR="007F52D8" w:rsidRPr="0028031C" w:rsidRDefault="007F52D8"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n las entidades del sistema</w:t>
            </w:r>
          </w:p>
        </w:tc>
      </w:tr>
    </w:tbl>
    <w:p w14:paraId="254DC08E" w14:textId="77777777" w:rsidR="00E22D4E" w:rsidRPr="00E22D4E" w:rsidRDefault="00E22D4E" w:rsidP="00E22D4E"/>
    <w:p w14:paraId="4ADCDE26" w14:textId="77777777" w:rsidR="000610C0" w:rsidRPr="000610C0" w:rsidRDefault="000610C0" w:rsidP="000610C0"/>
    <w:p w14:paraId="03D2D909" w14:textId="6C69CF3F" w:rsidR="000610C0" w:rsidRDefault="000610C0" w:rsidP="000610C0">
      <w:pPr>
        <w:pStyle w:val="Ttulo5"/>
      </w:pPr>
      <w:r>
        <w:t>3.8.2.2.3 – Decisiones de diseño</w:t>
      </w:r>
    </w:p>
    <w:p w14:paraId="0F2EC960" w14:textId="77777777" w:rsidR="000610C0" w:rsidRPr="000610C0" w:rsidRDefault="000610C0" w:rsidP="000610C0"/>
    <w:p w14:paraId="4769ED00" w14:textId="52501109" w:rsidR="007F52D8" w:rsidRPr="0028031C" w:rsidRDefault="007F52D8" w:rsidP="007F52D8">
      <w:pPr>
        <w:rPr>
          <w:rFonts w:ascii="Calibri" w:hAnsi="Calibri"/>
        </w:rPr>
      </w:pPr>
      <w:r w:rsidRPr="0028031C">
        <w:rPr>
          <w:rFonts w:ascii="Calibri" w:hAnsi="Calibri"/>
        </w:rPr>
        <w:t>Como la separación de capas de PayYouNow es igual a las de Gateway, Network y Transmitter, las decisiones de diseño que fueron tomadas son las mismas que ya se describieron en Gateway por lo tanto se decidió por omitir este apartado y no copiar lo mismo.</w:t>
      </w:r>
    </w:p>
    <w:p w14:paraId="5F777C30" w14:textId="77777777" w:rsidR="00ED1D38" w:rsidRDefault="00ED1D38" w:rsidP="007963BF"/>
    <w:p w14:paraId="5CCEA43D" w14:textId="23493110" w:rsidR="00646CCC" w:rsidRDefault="007F52D8" w:rsidP="00646CCC">
      <w:pPr>
        <w:pStyle w:val="Ttulo2"/>
      </w:pPr>
      <w:bookmarkStart w:id="41" w:name="_Toc531121984"/>
      <w:r>
        <w:t>3.9</w:t>
      </w:r>
      <w:r w:rsidR="00646CCC">
        <w:t xml:space="preserve"> – ErrorHandler</w:t>
      </w:r>
      <w:bookmarkEnd w:id="41"/>
    </w:p>
    <w:p w14:paraId="7E7F9106" w14:textId="77777777" w:rsidR="00646CCC" w:rsidRDefault="00646CCC" w:rsidP="00646CCC"/>
    <w:p w14:paraId="40CF3316" w14:textId="7F2B70E7" w:rsidR="007F52D8" w:rsidRDefault="007F52D8" w:rsidP="007F52D8">
      <w:pPr>
        <w:pStyle w:val="Ttulo3"/>
      </w:pPr>
      <w:bookmarkStart w:id="42" w:name="_Toc531121985"/>
      <w:r>
        <w:t>3.9.1 – Vista de componentes y conectores.</w:t>
      </w:r>
      <w:bookmarkEnd w:id="42"/>
    </w:p>
    <w:p w14:paraId="5F46F91A" w14:textId="77777777" w:rsidR="007F52D8" w:rsidRDefault="007F52D8" w:rsidP="00646CCC"/>
    <w:p w14:paraId="78458EE8" w14:textId="11F04905" w:rsidR="00242BE9" w:rsidRDefault="007F52D8" w:rsidP="007F52D8">
      <w:pPr>
        <w:pStyle w:val="Ttulo4"/>
      </w:pPr>
      <w:r>
        <w:t>3.9</w:t>
      </w:r>
      <w:r w:rsidR="00242BE9">
        <w:t>.1</w:t>
      </w:r>
      <w:r>
        <w:t>.1</w:t>
      </w:r>
      <w:r w:rsidR="00242BE9">
        <w:t xml:space="preserve"> – Representación primaria</w:t>
      </w:r>
    </w:p>
    <w:p w14:paraId="34A4510E" w14:textId="77777777" w:rsidR="00816627" w:rsidRDefault="00816627" w:rsidP="00816627"/>
    <w:p w14:paraId="3907D38A" w14:textId="069E0E38" w:rsidR="00816627" w:rsidRDefault="00816627" w:rsidP="00816627">
      <w:r>
        <w:rPr>
          <w:noProof/>
        </w:rPr>
        <w:drawing>
          <wp:inline distT="0" distB="0" distL="0" distR="0" wp14:anchorId="6CA06941" wp14:editId="6B67EB5A">
            <wp:extent cx="5426204" cy="2267038"/>
            <wp:effectExtent l="0" t="0" r="9525" b="0"/>
            <wp:docPr id="18" name="Imagen 18" descr="../../../../Downloads/ErrorHandle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ErrorHandler-C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8591" cy="2276391"/>
                    </a:xfrm>
                    <a:prstGeom prst="rect">
                      <a:avLst/>
                    </a:prstGeom>
                    <a:noFill/>
                    <a:ln>
                      <a:noFill/>
                    </a:ln>
                  </pic:spPr>
                </pic:pic>
              </a:graphicData>
            </a:graphic>
          </wp:inline>
        </w:drawing>
      </w:r>
    </w:p>
    <w:p w14:paraId="0CBCD59B" w14:textId="77777777" w:rsidR="001835F4" w:rsidRDefault="001835F4" w:rsidP="00816627"/>
    <w:p w14:paraId="594304AD" w14:textId="4794EA57" w:rsidR="001835F4" w:rsidRDefault="001835F4" w:rsidP="001835F4">
      <w:pPr>
        <w:pStyle w:val="Ttulo4"/>
      </w:pPr>
      <w:r>
        <w:t>3.9.1.2 – Interfaces</w:t>
      </w:r>
    </w:p>
    <w:p w14:paraId="7B175429"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4BFD8F1F" w14:textId="77777777" w:rsidTr="00562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04A31A" w14:textId="77777777" w:rsidR="001835F4" w:rsidRPr="0028031C" w:rsidRDefault="001835F4" w:rsidP="00562001">
            <w:pPr>
              <w:rPr>
                <w:rFonts w:ascii="Calibri" w:hAnsi="Calibri"/>
              </w:rPr>
            </w:pPr>
            <w:r w:rsidRPr="0028031C">
              <w:rPr>
                <w:rFonts w:ascii="Calibri" w:hAnsi="Calibri"/>
              </w:rPr>
              <w:t>Elemento</w:t>
            </w:r>
          </w:p>
        </w:tc>
        <w:tc>
          <w:tcPr>
            <w:tcW w:w="5672" w:type="dxa"/>
          </w:tcPr>
          <w:p w14:paraId="51F2002D" w14:textId="77777777" w:rsidR="001835F4" w:rsidRPr="0028031C" w:rsidRDefault="001835F4" w:rsidP="0056200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1184CC02"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59686AC2" w14:textId="77777777" w:rsidR="001835F4" w:rsidRPr="0028031C" w:rsidRDefault="001835F4" w:rsidP="00562001">
            <w:pPr>
              <w:rPr>
                <w:rFonts w:ascii="Calibri" w:hAnsi="Calibri"/>
              </w:rPr>
            </w:pPr>
            <w:r w:rsidRPr="0028031C">
              <w:rPr>
                <w:rFonts w:ascii="Calibri" w:hAnsi="Calibri"/>
              </w:rPr>
              <w:t>HttpRequest*</w:t>
            </w:r>
          </w:p>
        </w:tc>
        <w:tc>
          <w:tcPr>
            <w:tcW w:w="5672" w:type="dxa"/>
          </w:tcPr>
          <w:p w14:paraId="15D46DCB"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bl>
    <w:p w14:paraId="01774FF4" w14:textId="77777777" w:rsidR="001835F4" w:rsidRPr="00816627" w:rsidRDefault="001835F4" w:rsidP="00816627"/>
    <w:p w14:paraId="27F205D0" w14:textId="77777777" w:rsidR="001835F4" w:rsidRDefault="001835F4">
      <w:pPr>
        <w:rPr>
          <w:rFonts w:asciiTheme="majorHAnsi" w:eastAsiaTheme="majorEastAsia" w:hAnsiTheme="majorHAnsi" w:cstheme="majorBidi"/>
          <w:i/>
          <w:iCs/>
          <w:color w:val="2E74B5" w:themeColor="accent1" w:themeShade="BF"/>
          <w:lang w:eastAsia="en-US"/>
        </w:rPr>
      </w:pPr>
      <w:r>
        <w:br w:type="page"/>
      </w:r>
    </w:p>
    <w:p w14:paraId="1F88535E" w14:textId="07D0A1FA" w:rsidR="00242BE9" w:rsidRDefault="007F52D8" w:rsidP="007F52D8">
      <w:pPr>
        <w:pStyle w:val="Ttulo4"/>
      </w:pPr>
      <w:r>
        <w:lastRenderedPageBreak/>
        <w:t>3.9</w:t>
      </w:r>
      <w:r w:rsidR="00242BE9">
        <w:t>.</w:t>
      </w:r>
      <w:r>
        <w:t>1.</w:t>
      </w:r>
      <w:r w:rsidR="001835F4">
        <w:t>3</w:t>
      </w:r>
      <w:r w:rsidR="00242BE9">
        <w:t xml:space="preserve"> – Catalogo de elementos</w:t>
      </w:r>
    </w:p>
    <w:p w14:paraId="55F54175" w14:textId="77777777" w:rsidR="001C324F" w:rsidRDefault="001C324F" w:rsidP="001C324F"/>
    <w:tbl>
      <w:tblPr>
        <w:tblStyle w:val="Tabladecuadrcula4-nfasis1"/>
        <w:tblW w:w="0" w:type="auto"/>
        <w:tblLook w:val="06A0" w:firstRow="1" w:lastRow="0" w:firstColumn="1" w:lastColumn="0" w:noHBand="1" w:noVBand="1"/>
      </w:tblPr>
      <w:tblGrid>
        <w:gridCol w:w="2720"/>
        <w:gridCol w:w="1661"/>
        <w:gridCol w:w="4107"/>
      </w:tblGrid>
      <w:tr w:rsidR="00BB37EF" w14:paraId="32659011"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A2D1648" w14:textId="77777777" w:rsidR="00BB37EF" w:rsidRPr="0028031C" w:rsidRDefault="00BB37EF" w:rsidP="004C749C">
            <w:pPr>
              <w:rPr>
                <w:rFonts w:ascii="Calibri" w:hAnsi="Calibri"/>
              </w:rPr>
            </w:pPr>
            <w:r w:rsidRPr="0028031C">
              <w:rPr>
                <w:rFonts w:ascii="Calibri" w:hAnsi="Calibri"/>
              </w:rPr>
              <w:t>Elemento</w:t>
            </w:r>
          </w:p>
        </w:tc>
        <w:tc>
          <w:tcPr>
            <w:tcW w:w="1661" w:type="dxa"/>
          </w:tcPr>
          <w:p w14:paraId="2EBCCFED"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Tipo</w:t>
            </w:r>
          </w:p>
        </w:tc>
        <w:tc>
          <w:tcPr>
            <w:tcW w:w="4107" w:type="dxa"/>
          </w:tcPr>
          <w:p w14:paraId="1C819609" w14:textId="77777777" w:rsidR="00BB37EF" w:rsidRPr="0028031C" w:rsidRDefault="00BB37EF"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BB37EF" w14:paraId="160928D5"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D54A9DF" w14:textId="77777777" w:rsidR="00BB37EF" w:rsidRPr="0028031C" w:rsidRDefault="00BB37EF" w:rsidP="004C749C">
            <w:pPr>
              <w:rPr>
                <w:rFonts w:ascii="Calibri" w:hAnsi="Calibri"/>
              </w:rPr>
            </w:pPr>
            <w:r w:rsidRPr="0028031C">
              <w:rPr>
                <w:rFonts w:ascii="Calibri" w:hAnsi="Calibri"/>
              </w:rPr>
              <w:t>Routes</w:t>
            </w:r>
          </w:p>
        </w:tc>
        <w:tc>
          <w:tcPr>
            <w:tcW w:w="1661" w:type="dxa"/>
          </w:tcPr>
          <w:p w14:paraId="3405DE14"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02567B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BB37EF" w14:paraId="6C22EA3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78703A2F" w14:textId="77777777" w:rsidR="00BB37EF" w:rsidRPr="0028031C" w:rsidRDefault="00BB37EF" w:rsidP="004C749C">
            <w:pPr>
              <w:rPr>
                <w:rFonts w:ascii="Calibri" w:hAnsi="Calibri"/>
              </w:rPr>
            </w:pPr>
            <w:r w:rsidRPr="0028031C">
              <w:rPr>
                <w:rFonts w:ascii="Calibri" w:hAnsi="Calibri"/>
              </w:rPr>
              <w:t>Networking</w:t>
            </w:r>
          </w:p>
        </w:tc>
        <w:tc>
          <w:tcPr>
            <w:tcW w:w="1661" w:type="dxa"/>
          </w:tcPr>
          <w:p w14:paraId="04750FD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19EE759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BB37EF" w14:paraId="6BB3A26B"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27F31B2" w14:textId="77777777" w:rsidR="00BB37EF" w:rsidRPr="0028031C" w:rsidRDefault="00BB37EF" w:rsidP="004C749C">
            <w:pPr>
              <w:rPr>
                <w:rFonts w:ascii="Calibri" w:hAnsi="Calibri"/>
              </w:rPr>
            </w:pPr>
            <w:r w:rsidRPr="0028031C">
              <w:rPr>
                <w:rFonts w:ascii="Calibri" w:hAnsi="Calibri"/>
              </w:rPr>
              <w:t>Controllers</w:t>
            </w:r>
          </w:p>
        </w:tc>
        <w:tc>
          <w:tcPr>
            <w:tcW w:w="1661" w:type="dxa"/>
          </w:tcPr>
          <w:p w14:paraId="34A22FB0"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D0C4B5A"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todos los controllers de la aplicación.</w:t>
            </w:r>
          </w:p>
        </w:tc>
      </w:tr>
      <w:tr w:rsidR="00BB37EF" w14:paraId="6D5909CB" w14:textId="77777777" w:rsidTr="004C749C">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656AE432" w14:textId="77777777" w:rsidR="00BB37EF" w:rsidRPr="0028031C" w:rsidRDefault="00BB37EF" w:rsidP="004C749C">
            <w:pPr>
              <w:rPr>
                <w:rFonts w:ascii="Calibri" w:hAnsi="Calibri"/>
              </w:rPr>
            </w:pPr>
            <w:r w:rsidRPr="0028031C">
              <w:rPr>
                <w:rFonts w:ascii="Calibri" w:hAnsi="Calibri"/>
              </w:rPr>
              <w:t>AuthenticationController</w:t>
            </w:r>
          </w:p>
        </w:tc>
        <w:tc>
          <w:tcPr>
            <w:tcW w:w="1661" w:type="dxa"/>
          </w:tcPr>
          <w:p w14:paraId="50C13FC9"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20B8D1E5"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todo lo referido a la autenticación y su comunicación con el servicio.</w:t>
            </w:r>
          </w:p>
        </w:tc>
      </w:tr>
      <w:tr w:rsidR="00BB37EF" w14:paraId="185C4D1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BD99527" w14:textId="77777777" w:rsidR="00BB37EF" w:rsidRPr="0028031C" w:rsidRDefault="00BB37EF" w:rsidP="004C749C">
            <w:pPr>
              <w:rPr>
                <w:rFonts w:ascii="Calibri" w:hAnsi="Calibri"/>
              </w:rPr>
            </w:pPr>
            <w:r w:rsidRPr="0028031C">
              <w:rPr>
                <w:rFonts w:ascii="Calibri" w:hAnsi="Calibri"/>
              </w:rPr>
              <w:t>Managers</w:t>
            </w:r>
          </w:p>
        </w:tc>
        <w:tc>
          <w:tcPr>
            <w:tcW w:w="1661" w:type="dxa"/>
          </w:tcPr>
          <w:p w14:paraId="353BBBE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4FA56D3B"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otra capa que en este apartado vendría a representar la persistencia y el manejo de cache, contiene los “manejadores” que se encargan de estas tareas descriptas.</w:t>
            </w:r>
          </w:p>
        </w:tc>
      </w:tr>
      <w:tr w:rsidR="00BB37EF" w14:paraId="1D2F13DF"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8076C30" w14:textId="6A2D69C7" w:rsidR="00BB37EF" w:rsidRPr="0028031C" w:rsidRDefault="00BB37EF" w:rsidP="004C749C">
            <w:pPr>
              <w:rPr>
                <w:rFonts w:ascii="Calibri" w:hAnsi="Calibri"/>
              </w:rPr>
            </w:pPr>
            <w:r w:rsidRPr="0028031C">
              <w:rPr>
                <w:rFonts w:ascii="Calibri" w:hAnsi="Calibri"/>
              </w:rPr>
              <w:t>RollbarManager</w:t>
            </w:r>
          </w:p>
        </w:tc>
        <w:tc>
          <w:tcPr>
            <w:tcW w:w="1661" w:type="dxa"/>
          </w:tcPr>
          <w:p w14:paraId="3FCE43AE" w14:textId="77777777" w:rsidR="00BB37EF" w:rsidRPr="0028031C" w:rsidRDefault="00BB37EF" w:rsidP="004C749C">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107" w:type="dxa"/>
          </w:tcPr>
          <w:p w14:paraId="670746AC" w14:textId="0F6E3BAB" w:rsidR="00BB37EF" w:rsidRPr="0028031C" w:rsidRDefault="00BB37EF" w:rsidP="00BB37EF">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toda la lógica y de realizar las operaciones referidas a conectarse con el servicio de Rollbar.</w:t>
            </w:r>
          </w:p>
        </w:tc>
      </w:tr>
    </w:tbl>
    <w:p w14:paraId="7A7FC652" w14:textId="77777777" w:rsidR="007F52D8" w:rsidRPr="007F52D8" w:rsidRDefault="007F52D8" w:rsidP="007F52D8"/>
    <w:p w14:paraId="4BF30501" w14:textId="4AC4C9D5" w:rsidR="00242BE9" w:rsidRDefault="00242BE9" w:rsidP="007F52D8">
      <w:pPr>
        <w:pStyle w:val="Ttulo4"/>
      </w:pPr>
      <w:r>
        <w:t>3.</w:t>
      </w:r>
      <w:r w:rsidR="007F52D8">
        <w:t>9</w:t>
      </w:r>
      <w:r>
        <w:t>.</w:t>
      </w:r>
      <w:r w:rsidR="007F52D8">
        <w:t>1.</w:t>
      </w:r>
      <w:r>
        <w:t>3 – Decisiones de diseño</w:t>
      </w:r>
    </w:p>
    <w:p w14:paraId="10427F94" w14:textId="77777777" w:rsidR="00BB37EF" w:rsidRDefault="00BB37EF" w:rsidP="00BB37EF"/>
    <w:p w14:paraId="62251CD1" w14:textId="5172EC48" w:rsidR="00BB37EF" w:rsidRPr="004C749C" w:rsidRDefault="00BB37EF" w:rsidP="00BB37EF">
      <w:pPr>
        <w:rPr>
          <w:rFonts w:ascii="Calibri" w:hAnsi="Calibri"/>
        </w:rPr>
      </w:pPr>
      <w:r w:rsidRPr="004C749C">
        <w:rPr>
          <w:rFonts w:ascii="Calibri" w:hAnsi="Calibri"/>
        </w:rPr>
        <w:t>Para la realización de este modulo se opto por contar con el servicio de Rollbar el cual es un servicio externo que propone una solución para el manejo de Logs, y aporta trazabilidad de defectos y fallas.</w:t>
      </w:r>
    </w:p>
    <w:p w14:paraId="03B95252" w14:textId="77777777" w:rsidR="004808ED" w:rsidRPr="004C749C" w:rsidRDefault="004808ED" w:rsidP="00BB37EF">
      <w:pPr>
        <w:rPr>
          <w:rFonts w:ascii="Calibri" w:hAnsi="Calibri"/>
        </w:rPr>
      </w:pPr>
    </w:p>
    <w:p w14:paraId="7FB0CA6D" w14:textId="7E959365" w:rsidR="004808ED" w:rsidRPr="004C749C" w:rsidRDefault="00BB37EF" w:rsidP="00BB37EF">
      <w:pPr>
        <w:rPr>
          <w:rFonts w:ascii="Calibri" w:hAnsi="Calibri"/>
        </w:rPr>
      </w:pPr>
      <w:r w:rsidRPr="004C749C">
        <w:rPr>
          <w:rFonts w:ascii="Calibri" w:hAnsi="Calibri"/>
        </w:rPr>
        <w:t xml:space="preserve">El único pero es que se queda acoplado a Rollbar en este sentido, pero también como es un proyecto aparte, esta implementación </w:t>
      </w:r>
      <w:r w:rsidR="004808ED" w:rsidRPr="004C749C">
        <w:rPr>
          <w:rFonts w:ascii="Calibri" w:hAnsi="Calibri"/>
        </w:rPr>
        <w:t>puede ser cambiada sin muchos problemas sin afectar a los módulos que usan este servicio por lo que consideramos que los beneficios son suficientes y opacan a los “trade-off”.</w:t>
      </w:r>
    </w:p>
    <w:p w14:paraId="464DF59B" w14:textId="77777777" w:rsidR="00242BE9" w:rsidRPr="004C749C" w:rsidRDefault="00242BE9" w:rsidP="00646CCC">
      <w:pPr>
        <w:rPr>
          <w:rFonts w:ascii="Calibri" w:hAnsi="Calibri"/>
        </w:rPr>
      </w:pPr>
    </w:p>
    <w:p w14:paraId="2DADE866" w14:textId="50EB85EC" w:rsidR="004808ED" w:rsidRDefault="00EB69A2">
      <w:pPr>
        <w:rPr>
          <w:rFonts w:asciiTheme="majorHAnsi" w:eastAsiaTheme="majorEastAsia" w:hAnsiTheme="majorHAnsi" w:cstheme="majorBidi"/>
          <w:color w:val="1F4D78" w:themeColor="accent1" w:themeShade="7F"/>
        </w:rPr>
      </w:pPr>
      <w:r w:rsidRPr="004C749C">
        <w:rPr>
          <w:rFonts w:ascii="Calibri" w:hAnsi="Calibri"/>
        </w:rPr>
        <w:t>En caso de ocurrir defectos o fallas o querer ver los logs basta con entrar en la web de Rollbar y buscar el proyecto asociado para ver que fue lo ocurrido.</w:t>
      </w:r>
      <w:r w:rsidR="004808ED">
        <w:br w:type="page"/>
      </w:r>
    </w:p>
    <w:p w14:paraId="7EEB7D59" w14:textId="7182456A" w:rsidR="00646CCC" w:rsidRPr="007963BF" w:rsidRDefault="007F52D8" w:rsidP="007F52D8">
      <w:pPr>
        <w:pStyle w:val="Ttulo3"/>
      </w:pPr>
      <w:bookmarkStart w:id="43" w:name="_Toc531121986"/>
      <w:r>
        <w:lastRenderedPageBreak/>
        <w:t>3.9.2</w:t>
      </w:r>
      <w:r w:rsidR="00646CCC">
        <w:t xml:space="preserve"> – </w:t>
      </w:r>
      <w:r>
        <w:t xml:space="preserve">Vista </w:t>
      </w:r>
      <w:r w:rsidR="00646CCC">
        <w:t xml:space="preserve">de </w:t>
      </w:r>
      <w:r>
        <w:t>módulos</w:t>
      </w:r>
      <w:bookmarkEnd w:id="43"/>
    </w:p>
    <w:p w14:paraId="5F911B3C" w14:textId="77777777" w:rsidR="00646CCC" w:rsidRDefault="00646CCC" w:rsidP="007963BF"/>
    <w:p w14:paraId="2F614FC2" w14:textId="0F001CA3" w:rsidR="00242BE9" w:rsidRDefault="001C324F" w:rsidP="001C324F">
      <w:pPr>
        <w:pStyle w:val="Ttulo4"/>
      </w:pPr>
      <w:r>
        <w:t>3.9</w:t>
      </w:r>
      <w:r w:rsidR="00242BE9">
        <w:t>.</w:t>
      </w:r>
      <w:r>
        <w:t>2.</w:t>
      </w:r>
      <w:r w:rsidR="00242BE9">
        <w:t xml:space="preserve">1 – </w:t>
      </w:r>
      <w:r>
        <w:t>Vista de usos</w:t>
      </w:r>
    </w:p>
    <w:p w14:paraId="02DCF541" w14:textId="77777777" w:rsidR="001C324F" w:rsidRDefault="001C324F" w:rsidP="001C324F"/>
    <w:p w14:paraId="71B976F5" w14:textId="3814ED19" w:rsidR="001C324F" w:rsidRPr="001C324F" w:rsidRDefault="001C324F" w:rsidP="001C324F">
      <w:pPr>
        <w:pStyle w:val="Ttulo5"/>
      </w:pPr>
      <w:r>
        <w:t>3.9.2.1.1 – Representación primaria</w:t>
      </w:r>
    </w:p>
    <w:p w14:paraId="22CF2C6F" w14:textId="77777777" w:rsidR="00CE1E9F" w:rsidRDefault="00CE1E9F" w:rsidP="00CE1E9F"/>
    <w:p w14:paraId="00E86E21" w14:textId="2DAE4E7A" w:rsidR="00CE1E9F" w:rsidRDefault="00CE1E9F" w:rsidP="00CE1E9F">
      <w:r>
        <w:rPr>
          <w:noProof/>
        </w:rPr>
        <w:drawing>
          <wp:inline distT="0" distB="0" distL="0" distR="0" wp14:anchorId="414474DD" wp14:editId="7E153FEE">
            <wp:extent cx="4231873" cy="2293488"/>
            <wp:effectExtent l="0" t="0" r="10160" b="0"/>
            <wp:docPr id="11" name="Imagen 11" descr="../../../../Downloads/Modules-Error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odules-ErrorHandl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882" cy="2303248"/>
                    </a:xfrm>
                    <a:prstGeom prst="rect">
                      <a:avLst/>
                    </a:prstGeom>
                    <a:noFill/>
                    <a:ln>
                      <a:noFill/>
                    </a:ln>
                  </pic:spPr>
                </pic:pic>
              </a:graphicData>
            </a:graphic>
          </wp:inline>
        </w:drawing>
      </w:r>
    </w:p>
    <w:p w14:paraId="6FD58642" w14:textId="77777777" w:rsidR="00CE1E9F" w:rsidRPr="00CE1E9F" w:rsidRDefault="00CE1E9F" w:rsidP="00CE1E9F"/>
    <w:p w14:paraId="433D91C1" w14:textId="0A9EA2EC" w:rsidR="00242BE9" w:rsidRDefault="00242BE9" w:rsidP="001C324F">
      <w:pPr>
        <w:pStyle w:val="Ttulo5"/>
      </w:pPr>
      <w:r>
        <w:t>3.</w:t>
      </w:r>
      <w:r w:rsidR="001C324F">
        <w:t>9.2.1.2</w:t>
      </w:r>
      <w:r>
        <w:t xml:space="preserve"> – Catalogo de elementos</w:t>
      </w:r>
    </w:p>
    <w:p w14:paraId="235397AB"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EB69A2" w14:paraId="6ADE25F0"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328976AD" w14:textId="77777777" w:rsidR="00EB69A2" w:rsidRDefault="00EB69A2" w:rsidP="004C749C">
            <w:r>
              <w:t>Elemento</w:t>
            </w:r>
          </w:p>
        </w:tc>
        <w:tc>
          <w:tcPr>
            <w:tcW w:w="4107" w:type="dxa"/>
          </w:tcPr>
          <w:p w14:paraId="5E9A91F4" w14:textId="77777777" w:rsidR="00EB69A2" w:rsidRDefault="00EB69A2" w:rsidP="004C749C">
            <w:pPr>
              <w:cnfStyle w:val="100000000000" w:firstRow="1" w:lastRow="0" w:firstColumn="0" w:lastColumn="0" w:oddVBand="0" w:evenVBand="0" w:oddHBand="0" w:evenHBand="0" w:firstRowFirstColumn="0" w:firstRowLastColumn="0" w:lastRowFirstColumn="0" w:lastRowLastColumn="0"/>
            </w:pPr>
            <w:r>
              <w:t>Responsabilidades</w:t>
            </w:r>
          </w:p>
        </w:tc>
      </w:tr>
      <w:tr w:rsidR="00EB69A2" w14:paraId="09C82003"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67626265" w14:textId="77777777" w:rsidR="00EB69A2" w:rsidRPr="0028031C" w:rsidRDefault="00EB69A2" w:rsidP="004C749C">
            <w:pPr>
              <w:rPr>
                <w:rFonts w:ascii="Calibri" w:hAnsi="Calibri"/>
              </w:rPr>
            </w:pPr>
            <w:r w:rsidRPr="0028031C">
              <w:rPr>
                <w:rFonts w:ascii="Calibri" w:hAnsi="Calibri"/>
              </w:rPr>
              <w:t>Routes</w:t>
            </w:r>
          </w:p>
        </w:tc>
        <w:tc>
          <w:tcPr>
            <w:tcW w:w="4107" w:type="dxa"/>
          </w:tcPr>
          <w:p w14:paraId="4465A06C"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ncargado de manejar las peticiones/request que llegan al modulo, delega sus tareas a la capa lógica de networking</w:t>
            </w:r>
          </w:p>
        </w:tc>
      </w:tr>
      <w:tr w:rsidR="00EB69A2" w14:paraId="16C3F870" w14:textId="77777777" w:rsidTr="004C749C">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5D80BF39" w14:textId="77777777" w:rsidR="00EB69A2" w:rsidRPr="0028031C" w:rsidRDefault="00EB69A2" w:rsidP="004C749C">
            <w:pPr>
              <w:rPr>
                <w:rFonts w:ascii="Calibri" w:hAnsi="Calibri"/>
              </w:rPr>
            </w:pPr>
            <w:r w:rsidRPr="0028031C">
              <w:rPr>
                <w:rFonts w:ascii="Calibri" w:hAnsi="Calibri"/>
              </w:rPr>
              <w:t>Networking</w:t>
            </w:r>
          </w:p>
        </w:tc>
        <w:tc>
          <w:tcPr>
            <w:tcW w:w="4107" w:type="dxa"/>
          </w:tcPr>
          <w:p w14:paraId="2F34C706"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enedor donde se encuentran los controllers y además los servicios para comunicarse con las diferentes funcionalidades como Autenticación y ErrorHandler.</w:t>
            </w:r>
          </w:p>
        </w:tc>
      </w:tr>
      <w:tr w:rsidR="00EB69A2" w14:paraId="0FCEA87D"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771EB08F" w14:textId="77777777" w:rsidR="00EB69A2" w:rsidRPr="0028031C" w:rsidRDefault="00EB69A2" w:rsidP="004C749C">
            <w:pPr>
              <w:rPr>
                <w:rFonts w:ascii="Calibri" w:hAnsi="Calibri"/>
              </w:rPr>
            </w:pPr>
            <w:r w:rsidRPr="0028031C">
              <w:rPr>
                <w:rFonts w:ascii="Calibri" w:hAnsi="Calibri"/>
              </w:rPr>
              <w:t>Managers</w:t>
            </w:r>
          </w:p>
        </w:tc>
        <w:tc>
          <w:tcPr>
            <w:tcW w:w="4107" w:type="dxa"/>
          </w:tcPr>
          <w:p w14:paraId="6F684FEA"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manejadores necesarios para el manejo de la base de datos y el cache</w:t>
            </w:r>
          </w:p>
        </w:tc>
      </w:tr>
      <w:tr w:rsidR="00EB69A2" w14:paraId="18FDBF86"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06228D38" w14:textId="77777777" w:rsidR="00EB69A2" w:rsidRPr="0028031C" w:rsidRDefault="00EB69A2" w:rsidP="004C749C">
            <w:pPr>
              <w:rPr>
                <w:rFonts w:ascii="Calibri" w:hAnsi="Calibri"/>
              </w:rPr>
            </w:pPr>
            <w:r w:rsidRPr="0028031C">
              <w:rPr>
                <w:rFonts w:ascii="Calibri" w:hAnsi="Calibri"/>
              </w:rPr>
              <w:t>Helpers</w:t>
            </w:r>
          </w:p>
        </w:tc>
        <w:tc>
          <w:tcPr>
            <w:tcW w:w="4107" w:type="dxa"/>
          </w:tcPr>
          <w:p w14:paraId="76904D98" w14:textId="77777777" w:rsidR="00EB69A2" w:rsidRPr="0028031C" w:rsidRDefault="00EB69A2"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Contiene funciones auxiliares y utilidades que ayudan al código a ser mas mantenible y modificable</w:t>
            </w:r>
          </w:p>
        </w:tc>
      </w:tr>
    </w:tbl>
    <w:p w14:paraId="58EE3663" w14:textId="77777777" w:rsidR="001C324F" w:rsidRPr="001C324F" w:rsidRDefault="001C324F" w:rsidP="001C324F"/>
    <w:p w14:paraId="2C0D6F82" w14:textId="35177D71" w:rsidR="00242BE9" w:rsidRDefault="001C324F" w:rsidP="001C324F">
      <w:pPr>
        <w:pStyle w:val="Ttulo5"/>
      </w:pPr>
      <w:r>
        <w:t>3.9.2.1</w:t>
      </w:r>
      <w:r w:rsidR="00242BE9">
        <w:t>.3 – Decisiones de diseño</w:t>
      </w:r>
    </w:p>
    <w:p w14:paraId="298A9397" w14:textId="77777777" w:rsidR="001C324F" w:rsidRDefault="001C324F" w:rsidP="001C324F"/>
    <w:p w14:paraId="4513D89F" w14:textId="4DDD0D30" w:rsidR="00242BE9" w:rsidRDefault="00EB69A2" w:rsidP="00EB69A2">
      <w:pPr>
        <w:jc w:val="both"/>
        <w:rPr>
          <w:rFonts w:ascii="Calibri" w:hAnsi="Calibri"/>
        </w:rPr>
      </w:pPr>
      <w:r w:rsidRPr="00ED1D38">
        <w:rPr>
          <w:rFonts w:ascii="Calibri" w:hAnsi="Calibri"/>
        </w:rPr>
        <w:t>Podemos observar que solo hay cuatro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6BAC9567" w14:textId="77777777" w:rsidR="00EB69A2" w:rsidRPr="00EB69A2" w:rsidRDefault="00EB69A2" w:rsidP="00EB69A2">
      <w:pPr>
        <w:jc w:val="both"/>
        <w:rPr>
          <w:rFonts w:ascii="Calibri" w:hAnsi="Calibri"/>
        </w:rPr>
      </w:pPr>
    </w:p>
    <w:p w14:paraId="23DDE2E9" w14:textId="6AE67BDB" w:rsidR="00646CCC" w:rsidRDefault="001C324F" w:rsidP="00646CCC">
      <w:pPr>
        <w:pStyle w:val="Ttulo2"/>
      </w:pPr>
      <w:bookmarkStart w:id="44" w:name="_Toc531121987"/>
      <w:r>
        <w:lastRenderedPageBreak/>
        <w:t>3.10</w:t>
      </w:r>
      <w:r w:rsidR="00646CCC">
        <w:t xml:space="preserve"> – Authentication</w:t>
      </w:r>
      <w:r>
        <w:t>.</w:t>
      </w:r>
      <w:bookmarkEnd w:id="44"/>
    </w:p>
    <w:p w14:paraId="21EF6075" w14:textId="77777777" w:rsidR="001C324F" w:rsidRDefault="001C324F" w:rsidP="001C324F"/>
    <w:p w14:paraId="77542DCF" w14:textId="0633E371" w:rsidR="001C324F" w:rsidRPr="001C324F" w:rsidRDefault="001C324F" w:rsidP="001C324F">
      <w:pPr>
        <w:pStyle w:val="Ttulo3"/>
      </w:pPr>
      <w:bookmarkStart w:id="45" w:name="_Toc531121988"/>
      <w:r>
        <w:t>3.10.1 – Vista de componentes y conectores</w:t>
      </w:r>
      <w:bookmarkEnd w:id="45"/>
    </w:p>
    <w:p w14:paraId="1256DAAA" w14:textId="77777777" w:rsidR="00646CCC" w:rsidRDefault="00646CCC" w:rsidP="00646CCC"/>
    <w:p w14:paraId="19B28B34" w14:textId="272A7B5E" w:rsidR="00242BE9" w:rsidRDefault="001C324F" w:rsidP="001C324F">
      <w:pPr>
        <w:pStyle w:val="Ttulo4"/>
      </w:pPr>
      <w:r>
        <w:t>3.10</w:t>
      </w:r>
      <w:r w:rsidR="00242BE9">
        <w:t>.1</w:t>
      </w:r>
      <w:r>
        <w:t>.1</w:t>
      </w:r>
      <w:r w:rsidR="00242BE9">
        <w:t xml:space="preserve"> – Representación primaria</w:t>
      </w:r>
    </w:p>
    <w:p w14:paraId="4FD77F8D" w14:textId="77777777" w:rsidR="002D6447" w:rsidRDefault="002D6447" w:rsidP="002D6447"/>
    <w:p w14:paraId="1945160C" w14:textId="3C8F9BBE" w:rsidR="002D6447" w:rsidRDefault="002D6447" w:rsidP="002D6447">
      <w:r>
        <w:rPr>
          <w:noProof/>
        </w:rPr>
        <w:drawing>
          <wp:inline distT="0" distB="0" distL="0" distR="0" wp14:anchorId="7A4DCC37" wp14:editId="78890B9E">
            <wp:extent cx="5395595" cy="2254250"/>
            <wp:effectExtent l="0" t="0" r="0" b="6350"/>
            <wp:docPr id="19" name="Imagen 19" descr="../../../../Downloads/Authenticatio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Authentication-C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5595" cy="2254250"/>
                    </a:xfrm>
                    <a:prstGeom prst="rect">
                      <a:avLst/>
                    </a:prstGeom>
                    <a:noFill/>
                    <a:ln>
                      <a:noFill/>
                    </a:ln>
                  </pic:spPr>
                </pic:pic>
              </a:graphicData>
            </a:graphic>
          </wp:inline>
        </w:drawing>
      </w:r>
    </w:p>
    <w:p w14:paraId="69E298AF" w14:textId="77777777" w:rsidR="001835F4" w:rsidRDefault="001835F4" w:rsidP="002D6447"/>
    <w:p w14:paraId="1C5E5ADE" w14:textId="77777777" w:rsidR="001835F4" w:rsidRDefault="001835F4" w:rsidP="001835F4">
      <w:pPr>
        <w:pStyle w:val="Ttulo4"/>
      </w:pPr>
      <w:r>
        <w:t>3.5.1.2 – Interfaces</w:t>
      </w:r>
    </w:p>
    <w:p w14:paraId="6AD0C88B" w14:textId="77777777" w:rsidR="001835F4" w:rsidRDefault="001835F4" w:rsidP="001835F4">
      <w:pPr>
        <w:pStyle w:val="Ttulo3"/>
      </w:pPr>
    </w:p>
    <w:tbl>
      <w:tblPr>
        <w:tblStyle w:val="Tabladecuadrcula4-nfasis1"/>
        <w:tblW w:w="8392" w:type="dxa"/>
        <w:tblLook w:val="06A0" w:firstRow="1" w:lastRow="0" w:firstColumn="1" w:lastColumn="0" w:noHBand="1" w:noVBand="1"/>
      </w:tblPr>
      <w:tblGrid>
        <w:gridCol w:w="2720"/>
        <w:gridCol w:w="5672"/>
      </w:tblGrid>
      <w:tr w:rsidR="001835F4" w14:paraId="6490C08C" w14:textId="77777777" w:rsidTr="005620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66AA6ACA" w14:textId="77777777" w:rsidR="001835F4" w:rsidRPr="0028031C" w:rsidRDefault="001835F4" w:rsidP="00562001">
            <w:pPr>
              <w:rPr>
                <w:rFonts w:ascii="Calibri" w:hAnsi="Calibri"/>
              </w:rPr>
            </w:pPr>
            <w:r w:rsidRPr="0028031C">
              <w:rPr>
                <w:rFonts w:ascii="Calibri" w:hAnsi="Calibri"/>
              </w:rPr>
              <w:t>Elemento</w:t>
            </w:r>
          </w:p>
        </w:tc>
        <w:tc>
          <w:tcPr>
            <w:tcW w:w="5672" w:type="dxa"/>
          </w:tcPr>
          <w:p w14:paraId="32CFAF9C" w14:textId="77777777" w:rsidR="001835F4" w:rsidRPr="0028031C" w:rsidRDefault="001835F4" w:rsidP="00562001">
            <w:pPr>
              <w:cnfStyle w:val="100000000000" w:firstRow="1"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Responsabilidades</w:t>
            </w:r>
          </w:p>
        </w:tc>
      </w:tr>
      <w:tr w:rsidR="001835F4" w14:paraId="39F66415" w14:textId="77777777" w:rsidTr="00562001">
        <w:tc>
          <w:tcPr>
            <w:cnfStyle w:val="001000000000" w:firstRow="0" w:lastRow="0" w:firstColumn="1" w:lastColumn="0" w:oddVBand="0" w:evenVBand="0" w:oddHBand="0" w:evenHBand="0" w:firstRowFirstColumn="0" w:firstRowLastColumn="0" w:lastRowFirstColumn="0" w:lastRowLastColumn="0"/>
            <w:tcW w:w="2720" w:type="dxa"/>
          </w:tcPr>
          <w:p w14:paraId="2037A2A3" w14:textId="77777777" w:rsidR="001835F4" w:rsidRPr="0028031C" w:rsidRDefault="001835F4" w:rsidP="00562001">
            <w:pPr>
              <w:rPr>
                <w:rFonts w:ascii="Calibri" w:hAnsi="Calibri"/>
              </w:rPr>
            </w:pPr>
            <w:r w:rsidRPr="0028031C">
              <w:rPr>
                <w:rFonts w:ascii="Calibri" w:hAnsi="Calibri"/>
              </w:rPr>
              <w:t>HttpRequest*</w:t>
            </w:r>
          </w:p>
        </w:tc>
        <w:tc>
          <w:tcPr>
            <w:tcW w:w="5672" w:type="dxa"/>
          </w:tcPr>
          <w:p w14:paraId="116710A6" w14:textId="77777777" w:rsidR="001835F4" w:rsidRPr="0028031C" w:rsidRDefault="001835F4" w:rsidP="00562001">
            <w:pPr>
              <w:cnfStyle w:val="000000000000" w:firstRow="0" w:lastRow="0" w:firstColumn="0" w:lastColumn="0" w:oddVBand="0" w:evenVBand="0" w:oddHBand="0" w:evenHBand="0" w:firstRowFirstColumn="0" w:firstRowLastColumn="0" w:lastRowFirstColumn="0" w:lastRowLastColumn="0"/>
              <w:rPr>
                <w:rFonts w:ascii="Calibri" w:hAnsi="Calibri"/>
              </w:rPr>
            </w:pPr>
            <w:r w:rsidRPr="0028031C">
              <w:rPr>
                <w:rFonts w:ascii="Calibri" w:hAnsi="Calibri"/>
              </w:rPr>
              <w:t>Expone una “interfaz” REST,  con las operaciones de commerce hacia el mundo exterior.</w:t>
            </w:r>
          </w:p>
        </w:tc>
      </w:tr>
    </w:tbl>
    <w:p w14:paraId="35085980" w14:textId="77777777" w:rsidR="001835F4" w:rsidRDefault="001835F4" w:rsidP="002D6447"/>
    <w:p w14:paraId="0A6B8B53" w14:textId="77777777" w:rsidR="002D6447" w:rsidRPr="002D6447" w:rsidRDefault="002D6447" w:rsidP="002D6447"/>
    <w:p w14:paraId="7192FAF7" w14:textId="53F5B4B9" w:rsidR="00242BE9" w:rsidRDefault="001C324F" w:rsidP="001C324F">
      <w:pPr>
        <w:pStyle w:val="Ttulo4"/>
      </w:pPr>
      <w:r>
        <w:t>3.10.1</w:t>
      </w:r>
      <w:r w:rsidR="00242BE9">
        <w:t>.2 – Catalogo de elementos</w:t>
      </w:r>
    </w:p>
    <w:p w14:paraId="6DE682E6" w14:textId="77777777" w:rsidR="001C324F" w:rsidRDefault="001C324F" w:rsidP="001C324F"/>
    <w:tbl>
      <w:tblPr>
        <w:tblStyle w:val="Tabladecuadrcula4-nfasis1"/>
        <w:tblW w:w="8500" w:type="dxa"/>
        <w:tblLook w:val="06A0" w:firstRow="1" w:lastRow="0" w:firstColumn="1" w:lastColumn="0" w:noHBand="1" w:noVBand="1"/>
      </w:tblPr>
      <w:tblGrid>
        <w:gridCol w:w="2720"/>
        <w:gridCol w:w="5780"/>
      </w:tblGrid>
      <w:tr w:rsidR="001835F4" w14:paraId="2BD73CC9" w14:textId="77777777" w:rsidTr="001835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16489E5D" w14:textId="77777777" w:rsidR="001835F4" w:rsidRPr="00E12410" w:rsidRDefault="001835F4" w:rsidP="004C749C">
            <w:pPr>
              <w:rPr>
                <w:rFonts w:ascii="Calibri" w:hAnsi="Calibri"/>
              </w:rPr>
            </w:pPr>
            <w:r w:rsidRPr="00E12410">
              <w:rPr>
                <w:rFonts w:ascii="Calibri" w:hAnsi="Calibri"/>
              </w:rPr>
              <w:t>Elemento</w:t>
            </w:r>
          </w:p>
        </w:tc>
        <w:tc>
          <w:tcPr>
            <w:tcW w:w="5780" w:type="dxa"/>
          </w:tcPr>
          <w:p w14:paraId="644450A9" w14:textId="77777777" w:rsidR="001835F4" w:rsidRPr="00E12410" w:rsidRDefault="001835F4"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Responsabilidades</w:t>
            </w:r>
          </w:p>
        </w:tc>
      </w:tr>
      <w:tr w:rsidR="001835F4" w14:paraId="426E446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B43B93E" w14:textId="77777777" w:rsidR="001835F4" w:rsidRPr="00E12410" w:rsidRDefault="001835F4" w:rsidP="004C749C">
            <w:pPr>
              <w:rPr>
                <w:rFonts w:ascii="Calibri" w:hAnsi="Calibri"/>
              </w:rPr>
            </w:pPr>
            <w:r w:rsidRPr="00E12410">
              <w:rPr>
                <w:rFonts w:ascii="Calibri" w:hAnsi="Calibri"/>
              </w:rPr>
              <w:t>Routes</w:t>
            </w:r>
          </w:p>
        </w:tc>
        <w:tc>
          <w:tcPr>
            <w:tcW w:w="5780" w:type="dxa"/>
          </w:tcPr>
          <w:p w14:paraId="0DE26CA2"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las peticiones/request que llegan al modulo, delega sus tareas a la capa lógica de networking</w:t>
            </w:r>
          </w:p>
        </w:tc>
      </w:tr>
      <w:tr w:rsidR="001835F4" w14:paraId="66C89EA5" w14:textId="77777777" w:rsidTr="001835F4">
        <w:trPr>
          <w:trHeight w:val="1494"/>
        </w:trPr>
        <w:tc>
          <w:tcPr>
            <w:cnfStyle w:val="001000000000" w:firstRow="0" w:lastRow="0" w:firstColumn="1" w:lastColumn="0" w:oddVBand="0" w:evenVBand="0" w:oddHBand="0" w:evenHBand="0" w:firstRowFirstColumn="0" w:firstRowLastColumn="0" w:lastRowFirstColumn="0" w:lastRowLastColumn="0"/>
            <w:tcW w:w="2720" w:type="dxa"/>
          </w:tcPr>
          <w:p w14:paraId="1B436DE0" w14:textId="77777777" w:rsidR="001835F4" w:rsidRPr="00E12410" w:rsidRDefault="001835F4" w:rsidP="004C749C">
            <w:pPr>
              <w:rPr>
                <w:rFonts w:ascii="Calibri" w:hAnsi="Calibri"/>
              </w:rPr>
            </w:pPr>
            <w:r w:rsidRPr="00E12410">
              <w:rPr>
                <w:rFonts w:ascii="Calibri" w:hAnsi="Calibri"/>
              </w:rPr>
              <w:t>Networking</w:t>
            </w:r>
          </w:p>
        </w:tc>
        <w:tc>
          <w:tcPr>
            <w:tcW w:w="5780" w:type="dxa"/>
          </w:tcPr>
          <w:p w14:paraId="600CD15C"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enedor donde se encuentran los controllers y además los servicios para comunicarse con las diferentes funcionalidades como Autenticación y ErrorHandler.</w:t>
            </w:r>
          </w:p>
        </w:tc>
      </w:tr>
      <w:tr w:rsidR="001835F4" w14:paraId="269E913F"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397B132F" w14:textId="77777777" w:rsidR="001835F4" w:rsidRPr="00E12410" w:rsidRDefault="001835F4" w:rsidP="004C749C">
            <w:pPr>
              <w:rPr>
                <w:rFonts w:ascii="Calibri" w:hAnsi="Calibri"/>
              </w:rPr>
            </w:pPr>
            <w:r w:rsidRPr="00E12410">
              <w:rPr>
                <w:rFonts w:ascii="Calibri" w:hAnsi="Calibri"/>
              </w:rPr>
              <w:t>Controllers</w:t>
            </w:r>
          </w:p>
        </w:tc>
        <w:tc>
          <w:tcPr>
            <w:tcW w:w="5780" w:type="dxa"/>
          </w:tcPr>
          <w:p w14:paraId="0D418BD8"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todos los controllers de la aplicación.</w:t>
            </w:r>
          </w:p>
        </w:tc>
      </w:tr>
      <w:tr w:rsidR="001835F4" w14:paraId="15A5B3D0" w14:textId="77777777" w:rsidTr="001835F4">
        <w:trPr>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8AEE8AC" w14:textId="77777777" w:rsidR="001835F4" w:rsidRPr="00E12410" w:rsidRDefault="001835F4" w:rsidP="004C749C">
            <w:pPr>
              <w:rPr>
                <w:rFonts w:ascii="Calibri" w:hAnsi="Calibri"/>
              </w:rPr>
            </w:pPr>
            <w:r w:rsidRPr="00E12410">
              <w:rPr>
                <w:rFonts w:ascii="Calibri" w:hAnsi="Calibri"/>
              </w:rPr>
              <w:t>AuthenticationController</w:t>
            </w:r>
          </w:p>
        </w:tc>
        <w:tc>
          <w:tcPr>
            <w:tcW w:w="5780" w:type="dxa"/>
          </w:tcPr>
          <w:p w14:paraId="5AEB72F3"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todo lo referido a la autenticación y su comunicación con el servicio.</w:t>
            </w:r>
          </w:p>
        </w:tc>
      </w:tr>
      <w:tr w:rsidR="001835F4" w14:paraId="750ACA4A"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F5E89C5" w14:textId="77777777" w:rsidR="001835F4" w:rsidRPr="00E12410" w:rsidRDefault="001835F4" w:rsidP="004C749C">
            <w:pPr>
              <w:rPr>
                <w:rFonts w:ascii="Calibri" w:hAnsi="Calibri"/>
              </w:rPr>
            </w:pPr>
            <w:r w:rsidRPr="00E12410">
              <w:rPr>
                <w:rFonts w:ascii="Calibri" w:hAnsi="Calibri"/>
              </w:rPr>
              <w:t>Managers</w:t>
            </w:r>
          </w:p>
        </w:tc>
        <w:tc>
          <w:tcPr>
            <w:tcW w:w="5780" w:type="dxa"/>
          </w:tcPr>
          <w:p w14:paraId="4BEA42A0"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otra capa que en este apartado vendría a representar la persistencia y el manejo de cache, contiene los “manejadores” que se encargan de estas tareas descriptas.</w:t>
            </w:r>
          </w:p>
        </w:tc>
      </w:tr>
      <w:tr w:rsidR="001835F4" w14:paraId="7CCA78D2"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04398877" w14:textId="77777777" w:rsidR="001835F4" w:rsidRPr="00E12410" w:rsidRDefault="001835F4" w:rsidP="004C749C">
            <w:pPr>
              <w:rPr>
                <w:rFonts w:ascii="Calibri" w:hAnsi="Calibri"/>
              </w:rPr>
            </w:pPr>
            <w:r w:rsidRPr="00E12410">
              <w:rPr>
                <w:rFonts w:ascii="Calibri" w:hAnsi="Calibri"/>
              </w:rPr>
              <w:t>DatabaseManager</w:t>
            </w:r>
          </w:p>
        </w:tc>
        <w:tc>
          <w:tcPr>
            <w:tcW w:w="5780" w:type="dxa"/>
          </w:tcPr>
          <w:p w14:paraId="3E487558"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Encargado de manejar toda la lógica y de realizar las operaciones referidas a la base de datos.</w:t>
            </w:r>
          </w:p>
        </w:tc>
      </w:tr>
      <w:tr w:rsidR="001835F4" w14:paraId="4EAEB5C9" w14:textId="77777777" w:rsidTr="001835F4">
        <w:tc>
          <w:tcPr>
            <w:cnfStyle w:val="001000000000" w:firstRow="0" w:lastRow="0" w:firstColumn="1" w:lastColumn="0" w:oddVBand="0" w:evenVBand="0" w:oddHBand="0" w:evenHBand="0" w:firstRowFirstColumn="0" w:firstRowLastColumn="0" w:lastRowFirstColumn="0" w:lastRowLastColumn="0"/>
            <w:tcW w:w="2720" w:type="dxa"/>
          </w:tcPr>
          <w:p w14:paraId="7E8A17E8" w14:textId="77777777" w:rsidR="001835F4" w:rsidRPr="00E12410" w:rsidRDefault="001835F4" w:rsidP="004C749C">
            <w:pPr>
              <w:rPr>
                <w:rFonts w:ascii="Calibri" w:hAnsi="Calibri"/>
              </w:rPr>
            </w:pPr>
            <w:r w:rsidRPr="00E12410">
              <w:rPr>
                <w:rFonts w:ascii="Calibri" w:hAnsi="Calibri"/>
              </w:rPr>
              <w:lastRenderedPageBreak/>
              <w:t>Models</w:t>
            </w:r>
          </w:p>
        </w:tc>
        <w:tc>
          <w:tcPr>
            <w:tcW w:w="5780" w:type="dxa"/>
          </w:tcPr>
          <w:p w14:paraId="07AB38CD" w14:textId="77777777" w:rsidR="001835F4" w:rsidRPr="00E12410" w:rsidRDefault="001835F4"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E12410">
              <w:rPr>
                <w:rFonts w:ascii="Calibri" w:hAnsi="Calibri"/>
              </w:rPr>
              <w:t>Contiene las entidades del sistema y los modelos de la base de datos.</w:t>
            </w:r>
          </w:p>
        </w:tc>
      </w:tr>
    </w:tbl>
    <w:p w14:paraId="33434F8D" w14:textId="77777777" w:rsidR="00E12410" w:rsidRDefault="00E12410" w:rsidP="00361574"/>
    <w:p w14:paraId="6FA6A179" w14:textId="47689431" w:rsidR="001C324F" w:rsidRPr="001C324F" w:rsidRDefault="001C324F" w:rsidP="00EB69A2">
      <w:pPr>
        <w:pStyle w:val="Ttulo4"/>
      </w:pPr>
      <w:r>
        <w:t>3.10.1</w:t>
      </w:r>
      <w:r w:rsidR="00242BE9">
        <w:t>.3 – Decisiones de diseño</w:t>
      </w:r>
    </w:p>
    <w:p w14:paraId="1A7B9244" w14:textId="77777777" w:rsidR="00242BE9" w:rsidRDefault="00242BE9" w:rsidP="00646CCC"/>
    <w:p w14:paraId="3D86C39B" w14:textId="3262F90A" w:rsidR="00EB69A2" w:rsidRPr="00E12410" w:rsidRDefault="00E12410" w:rsidP="00EB69A2">
      <w:pPr>
        <w:rPr>
          <w:rFonts w:ascii="Calibri" w:hAnsi="Calibri"/>
        </w:rPr>
      </w:pPr>
      <w:r w:rsidRPr="00E12410">
        <w:rPr>
          <w:rFonts w:ascii="Calibri" w:hAnsi="Calibri"/>
        </w:rPr>
        <w:t>L</w:t>
      </w:r>
      <w:r w:rsidR="00EB69A2" w:rsidRPr="00E12410">
        <w:rPr>
          <w:rFonts w:ascii="Calibri" w:hAnsi="Calibri"/>
        </w:rPr>
        <w:t xml:space="preserve">a realización </w:t>
      </w:r>
      <w:r w:rsidRPr="00E12410">
        <w:rPr>
          <w:rFonts w:ascii="Calibri" w:hAnsi="Calibri"/>
        </w:rPr>
        <w:t>de este modulo se llevo a cabo para poder tener una entidad superior que se encargue de dar credenciales y validarlas, de manera de obtener una capa de seguridad en los diferentes módulos de la solución.</w:t>
      </w:r>
    </w:p>
    <w:p w14:paraId="18BB8735" w14:textId="19F8BD51" w:rsidR="00EB69A2" w:rsidRPr="00E12410" w:rsidRDefault="00EB69A2" w:rsidP="00EB69A2">
      <w:pPr>
        <w:rPr>
          <w:rFonts w:ascii="Calibri" w:hAnsi="Calibri"/>
        </w:rPr>
      </w:pPr>
    </w:p>
    <w:p w14:paraId="7683873E" w14:textId="67D1BDBC" w:rsidR="00E12410" w:rsidRPr="00E12410" w:rsidRDefault="00E12410" w:rsidP="00EB69A2">
      <w:pPr>
        <w:rPr>
          <w:rFonts w:ascii="Calibri" w:hAnsi="Calibri"/>
        </w:rPr>
      </w:pPr>
      <w:r w:rsidRPr="00E12410">
        <w:rPr>
          <w:rFonts w:ascii="Calibri" w:hAnsi="Calibri"/>
        </w:rPr>
        <w:t>Para manejar la autenticación se opto por usar el método de autenticación por Token siendo JsonWebToken el método elegido debido a los innumerables números de beneficios con lo que estos cuentan, siendo algunos los siguientes:</w:t>
      </w:r>
    </w:p>
    <w:p w14:paraId="1EF63EBE" w14:textId="77777777" w:rsidR="00E12410" w:rsidRDefault="00E12410" w:rsidP="00EB69A2">
      <w:pPr>
        <w:rPr>
          <w:rFonts w:ascii="Calibri" w:hAnsi="Calibri"/>
        </w:rPr>
      </w:pPr>
    </w:p>
    <w:p w14:paraId="6E9854D6" w14:textId="44A7DA38" w:rsidR="00130E01" w:rsidRPr="0028031C" w:rsidRDefault="00130E01" w:rsidP="0028031C">
      <w:pPr>
        <w:pStyle w:val="Prrafodelista"/>
        <w:numPr>
          <w:ilvl w:val="0"/>
          <w:numId w:val="8"/>
        </w:numPr>
        <w:rPr>
          <w:rFonts w:ascii="Calibri" w:hAnsi="Calibri"/>
        </w:rPr>
      </w:pPr>
      <w:r w:rsidRPr="0028031C">
        <w:rPr>
          <w:rFonts w:ascii="Calibri" w:hAnsi="Calibri"/>
        </w:rPr>
        <w:t xml:space="preserve">Funcionan en diferentes lenguajes de programación </w:t>
      </w:r>
      <w:r w:rsidR="0028031C" w:rsidRPr="0028031C">
        <w:rPr>
          <w:rFonts w:ascii="Calibri" w:hAnsi="Calibri"/>
        </w:rPr>
        <w:t>por lo que permit</w:t>
      </w:r>
      <w:r w:rsidRPr="0028031C">
        <w:rPr>
          <w:rFonts w:ascii="Calibri" w:hAnsi="Calibri"/>
        </w:rPr>
        <w:t>e su uso en diferentes escenarios.</w:t>
      </w:r>
    </w:p>
    <w:p w14:paraId="64FB7C18" w14:textId="3793170A" w:rsidR="00130E01" w:rsidRPr="0028031C" w:rsidRDefault="00130E01" w:rsidP="0028031C">
      <w:pPr>
        <w:pStyle w:val="Prrafodelista"/>
        <w:numPr>
          <w:ilvl w:val="0"/>
          <w:numId w:val="8"/>
        </w:numPr>
        <w:rPr>
          <w:rFonts w:ascii="Calibri" w:hAnsi="Calibri"/>
        </w:rPr>
      </w:pPr>
      <w:r w:rsidRPr="0028031C">
        <w:rPr>
          <w:rFonts w:ascii="Calibri" w:hAnsi="Calibri"/>
        </w:rPr>
        <w:t>Son autónomos, cargan con toda la información necesaria.</w:t>
      </w:r>
    </w:p>
    <w:p w14:paraId="20E7A8DC" w14:textId="6E7818A7" w:rsidR="00130E01" w:rsidRPr="0028031C" w:rsidRDefault="00130E01" w:rsidP="0028031C">
      <w:pPr>
        <w:pStyle w:val="Prrafodelista"/>
        <w:numPr>
          <w:ilvl w:val="0"/>
          <w:numId w:val="8"/>
        </w:numPr>
        <w:rPr>
          <w:rFonts w:ascii="Calibri" w:hAnsi="Calibri"/>
        </w:rPr>
      </w:pPr>
      <w:r w:rsidRPr="0028031C">
        <w:rPr>
          <w:rFonts w:ascii="Calibri" w:hAnsi="Calibri"/>
        </w:rPr>
        <w:t>Tienen un tamaño muy pequeño, lo que favorece la performance.</w:t>
      </w:r>
    </w:p>
    <w:p w14:paraId="6EBF5758" w14:textId="77777777" w:rsidR="00EB69A2" w:rsidRDefault="00EB69A2" w:rsidP="00646CCC"/>
    <w:p w14:paraId="0408ECF8" w14:textId="6CCABE18" w:rsidR="004C749C" w:rsidRPr="004C749C" w:rsidRDefault="004C749C" w:rsidP="00646CCC">
      <w:pPr>
        <w:rPr>
          <w:rFonts w:ascii="Calibri" w:hAnsi="Calibri"/>
        </w:rPr>
      </w:pPr>
      <w:r w:rsidRPr="004C749C">
        <w:rPr>
          <w:rFonts w:ascii="Calibri" w:hAnsi="Calibri"/>
        </w:rPr>
        <w:t>Otra cosa</w:t>
      </w:r>
      <w:r>
        <w:rPr>
          <w:rFonts w:ascii="Calibri" w:hAnsi="Calibri"/>
        </w:rPr>
        <w:t xml:space="preserve"> que se pensó implementar pero no se llego debido al tiempo del equipo de desarrollo fue una política de refresco de los tokens, JsonWebToken ya provee esta funcionalidad siendo muy fácil de añadirla en un futuro.</w:t>
      </w:r>
    </w:p>
    <w:p w14:paraId="65779778" w14:textId="77777777" w:rsidR="004C749C" w:rsidRDefault="004C749C" w:rsidP="00646CCC"/>
    <w:p w14:paraId="290F7351" w14:textId="16B215F8" w:rsidR="00646CCC" w:rsidRDefault="001C324F" w:rsidP="001C324F">
      <w:pPr>
        <w:pStyle w:val="Ttulo3"/>
      </w:pPr>
      <w:bookmarkStart w:id="46" w:name="_Toc531121989"/>
      <w:r>
        <w:t>3.10.2</w:t>
      </w:r>
      <w:r w:rsidR="00646CCC">
        <w:t xml:space="preserve"> –</w:t>
      </w:r>
      <w:r>
        <w:t xml:space="preserve"> Vista </w:t>
      </w:r>
      <w:r w:rsidR="00646CCC">
        <w:t xml:space="preserve">de </w:t>
      </w:r>
      <w:r>
        <w:t>módulos</w:t>
      </w:r>
      <w:bookmarkEnd w:id="46"/>
    </w:p>
    <w:p w14:paraId="35F05D9D" w14:textId="77777777" w:rsidR="001C324F" w:rsidRDefault="001C324F" w:rsidP="001C324F"/>
    <w:p w14:paraId="614429DF" w14:textId="21D39E93" w:rsidR="001C324F" w:rsidRPr="001C324F" w:rsidRDefault="001C324F" w:rsidP="001C324F">
      <w:pPr>
        <w:pStyle w:val="Ttulo4"/>
      </w:pPr>
      <w:r>
        <w:t>3.10.2.1 – Vista de usos</w:t>
      </w:r>
    </w:p>
    <w:p w14:paraId="2B34CE5F" w14:textId="77777777" w:rsidR="00646CCC" w:rsidRDefault="00646CCC" w:rsidP="007963BF"/>
    <w:p w14:paraId="1DA0A554" w14:textId="6B580873" w:rsidR="00242BE9" w:rsidRDefault="001C324F" w:rsidP="001C324F">
      <w:pPr>
        <w:pStyle w:val="Ttulo5"/>
      </w:pPr>
      <w:r>
        <w:t>3.10</w:t>
      </w:r>
      <w:r w:rsidR="00242BE9">
        <w:t>.</w:t>
      </w:r>
      <w:r>
        <w:t>2.</w:t>
      </w:r>
      <w:r w:rsidR="00242BE9">
        <w:t>1</w:t>
      </w:r>
      <w:r>
        <w:t>.1</w:t>
      </w:r>
      <w:r w:rsidR="00242BE9">
        <w:t xml:space="preserve"> – Representación primaria</w:t>
      </w:r>
    </w:p>
    <w:p w14:paraId="13056E7F" w14:textId="77777777" w:rsidR="00CE1E9F" w:rsidRDefault="00CE1E9F" w:rsidP="00CE1E9F"/>
    <w:p w14:paraId="526CBF40" w14:textId="1D361F26" w:rsidR="00CE1E9F" w:rsidRDefault="00CE1E9F" w:rsidP="00CE1E9F">
      <w:r>
        <w:rPr>
          <w:noProof/>
        </w:rPr>
        <w:drawing>
          <wp:inline distT="0" distB="0" distL="0" distR="0" wp14:anchorId="75B76091" wp14:editId="4D248DE1">
            <wp:extent cx="5487863" cy="3103352"/>
            <wp:effectExtent l="0" t="0" r="0" b="0"/>
            <wp:docPr id="12" name="Imagen 12" descr="../../../../Downloads/Module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odules-Authentic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9021" cy="3104007"/>
                    </a:xfrm>
                    <a:prstGeom prst="rect">
                      <a:avLst/>
                    </a:prstGeom>
                    <a:noFill/>
                    <a:ln>
                      <a:noFill/>
                    </a:ln>
                  </pic:spPr>
                </pic:pic>
              </a:graphicData>
            </a:graphic>
          </wp:inline>
        </w:drawing>
      </w:r>
    </w:p>
    <w:p w14:paraId="4150E016" w14:textId="67869BD7" w:rsidR="004C749C" w:rsidRDefault="004C749C">
      <w:pPr>
        <w:rPr>
          <w:rFonts w:asciiTheme="majorHAnsi" w:eastAsiaTheme="majorEastAsia" w:hAnsiTheme="majorHAnsi" w:cstheme="majorBidi"/>
          <w:color w:val="2E74B5" w:themeColor="accent1" w:themeShade="BF"/>
          <w:lang w:eastAsia="en-US"/>
        </w:rPr>
      </w:pPr>
    </w:p>
    <w:p w14:paraId="36F357B1" w14:textId="38EB98C7" w:rsidR="00242BE9" w:rsidRDefault="001C324F" w:rsidP="001C324F">
      <w:pPr>
        <w:pStyle w:val="Ttulo5"/>
      </w:pPr>
      <w:r>
        <w:lastRenderedPageBreak/>
        <w:t xml:space="preserve">3.10.2.1.2 </w:t>
      </w:r>
      <w:r w:rsidR="00242BE9">
        <w:t>– Catalogo de elementos</w:t>
      </w:r>
    </w:p>
    <w:p w14:paraId="71228EB0" w14:textId="77777777" w:rsidR="001C324F" w:rsidRDefault="001C324F" w:rsidP="001C324F"/>
    <w:tbl>
      <w:tblPr>
        <w:tblStyle w:val="Tabladecuadrcula4-nfasis1"/>
        <w:tblW w:w="0" w:type="auto"/>
        <w:tblLook w:val="06A0" w:firstRow="1" w:lastRow="0" w:firstColumn="1" w:lastColumn="0" w:noHBand="1" w:noVBand="1"/>
      </w:tblPr>
      <w:tblGrid>
        <w:gridCol w:w="2720"/>
        <w:gridCol w:w="4107"/>
      </w:tblGrid>
      <w:tr w:rsidR="0028031C" w14:paraId="5AA8AA4E" w14:textId="77777777" w:rsidTr="004C74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70F1DFEF" w14:textId="77777777" w:rsidR="0028031C" w:rsidRPr="00361574" w:rsidRDefault="0028031C" w:rsidP="004C749C">
            <w:pPr>
              <w:rPr>
                <w:rFonts w:ascii="Calibri" w:hAnsi="Calibri"/>
              </w:rPr>
            </w:pPr>
            <w:r w:rsidRPr="00361574">
              <w:rPr>
                <w:rFonts w:ascii="Calibri" w:hAnsi="Calibri"/>
              </w:rPr>
              <w:t>Elemento</w:t>
            </w:r>
          </w:p>
        </w:tc>
        <w:tc>
          <w:tcPr>
            <w:tcW w:w="4107" w:type="dxa"/>
          </w:tcPr>
          <w:p w14:paraId="0A28CF62" w14:textId="77777777" w:rsidR="0028031C" w:rsidRPr="00361574" w:rsidRDefault="0028031C" w:rsidP="004C749C">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28031C" w14:paraId="6DB060B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39A6C06" w14:textId="77777777" w:rsidR="0028031C" w:rsidRPr="00361574" w:rsidRDefault="0028031C" w:rsidP="004C749C">
            <w:pPr>
              <w:rPr>
                <w:rFonts w:ascii="Calibri" w:hAnsi="Calibri"/>
              </w:rPr>
            </w:pPr>
            <w:r w:rsidRPr="00361574">
              <w:rPr>
                <w:rFonts w:ascii="Calibri" w:hAnsi="Calibri"/>
              </w:rPr>
              <w:t>Routes</w:t>
            </w:r>
          </w:p>
        </w:tc>
        <w:tc>
          <w:tcPr>
            <w:tcW w:w="4107" w:type="dxa"/>
          </w:tcPr>
          <w:p w14:paraId="262ED50F"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28031C" w14:paraId="388379C6" w14:textId="77777777" w:rsidTr="0028031C">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27C06A8" w14:textId="77777777" w:rsidR="0028031C" w:rsidRPr="00361574" w:rsidRDefault="0028031C" w:rsidP="004C749C">
            <w:pPr>
              <w:rPr>
                <w:rFonts w:ascii="Calibri" w:hAnsi="Calibri"/>
              </w:rPr>
            </w:pPr>
            <w:r w:rsidRPr="00361574">
              <w:rPr>
                <w:rFonts w:ascii="Calibri" w:hAnsi="Calibri"/>
              </w:rPr>
              <w:t>Networking</w:t>
            </w:r>
          </w:p>
        </w:tc>
        <w:tc>
          <w:tcPr>
            <w:tcW w:w="4107" w:type="dxa"/>
          </w:tcPr>
          <w:p w14:paraId="0B182656" w14:textId="49F067E6" w:rsidR="0028031C" w:rsidRPr="00361574" w:rsidRDefault="0028031C" w:rsidP="0028031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enedor donde se encuentran los controllers.</w:t>
            </w:r>
          </w:p>
        </w:tc>
      </w:tr>
      <w:tr w:rsidR="0028031C" w14:paraId="59D9FC2C"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26E3742D" w14:textId="77777777" w:rsidR="0028031C" w:rsidRPr="00361574" w:rsidRDefault="0028031C" w:rsidP="004C749C">
            <w:pPr>
              <w:rPr>
                <w:rFonts w:ascii="Calibri" w:hAnsi="Calibri"/>
              </w:rPr>
            </w:pPr>
            <w:r w:rsidRPr="00361574">
              <w:rPr>
                <w:rFonts w:ascii="Calibri" w:hAnsi="Calibri"/>
              </w:rPr>
              <w:t>Managers</w:t>
            </w:r>
          </w:p>
        </w:tc>
        <w:tc>
          <w:tcPr>
            <w:tcW w:w="4107" w:type="dxa"/>
          </w:tcPr>
          <w:p w14:paraId="7EECB49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28031C" w14:paraId="6E22B381" w14:textId="77777777" w:rsidTr="004C749C">
        <w:tc>
          <w:tcPr>
            <w:cnfStyle w:val="001000000000" w:firstRow="0" w:lastRow="0" w:firstColumn="1" w:lastColumn="0" w:oddVBand="0" w:evenVBand="0" w:oddHBand="0" w:evenHBand="0" w:firstRowFirstColumn="0" w:firstRowLastColumn="0" w:lastRowFirstColumn="0" w:lastRowLastColumn="0"/>
            <w:tcW w:w="2720" w:type="dxa"/>
          </w:tcPr>
          <w:p w14:paraId="1AABF7AF" w14:textId="77777777" w:rsidR="0028031C" w:rsidRPr="00361574" w:rsidRDefault="0028031C" w:rsidP="004C749C">
            <w:pPr>
              <w:rPr>
                <w:rFonts w:ascii="Calibri" w:hAnsi="Calibri"/>
              </w:rPr>
            </w:pPr>
            <w:r w:rsidRPr="00361574">
              <w:rPr>
                <w:rFonts w:ascii="Calibri" w:hAnsi="Calibri"/>
              </w:rPr>
              <w:t>Helpers</w:t>
            </w:r>
          </w:p>
        </w:tc>
        <w:tc>
          <w:tcPr>
            <w:tcW w:w="4107" w:type="dxa"/>
          </w:tcPr>
          <w:p w14:paraId="5249A3EE" w14:textId="77777777"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funciones auxiliares y utilidades que ayudan al código a ser mas mantenible y modificable</w:t>
            </w:r>
          </w:p>
        </w:tc>
      </w:tr>
      <w:tr w:rsidR="0028031C" w14:paraId="5D3A8170" w14:textId="77777777" w:rsidTr="0028031C">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776088F7" w14:textId="28849389" w:rsidR="0028031C" w:rsidRPr="00361574" w:rsidRDefault="0028031C" w:rsidP="004C749C">
            <w:pPr>
              <w:rPr>
                <w:rFonts w:ascii="Calibri" w:hAnsi="Calibri"/>
              </w:rPr>
            </w:pPr>
            <w:r w:rsidRPr="00361574">
              <w:rPr>
                <w:rFonts w:ascii="Calibri" w:hAnsi="Calibri"/>
              </w:rPr>
              <w:t xml:space="preserve">Models </w:t>
            </w:r>
          </w:p>
        </w:tc>
        <w:tc>
          <w:tcPr>
            <w:tcW w:w="4107" w:type="dxa"/>
          </w:tcPr>
          <w:p w14:paraId="4D73596D" w14:textId="6BE15206" w:rsidR="0028031C" w:rsidRPr="00361574" w:rsidRDefault="0028031C" w:rsidP="004C749C">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w:t>
            </w:r>
            <w:r w:rsidR="004C749C" w:rsidRPr="00361574">
              <w:rPr>
                <w:rFonts w:ascii="Calibri" w:hAnsi="Calibri"/>
              </w:rPr>
              <w:t>e</w:t>
            </w:r>
            <w:r w:rsidRPr="00361574">
              <w:rPr>
                <w:rFonts w:ascii="Calibri" w:hAnsi="Calibri"/>
              </w:rPr>
              <w:t>nen las entidades del sistema.</w:t>
            </w:r>
          </w:p>
        </w:tc>
      </w:tr>
    </w:tbl>
    <w:p w14:paraId="248E75D4" w14:textId="77777777" w:rsidR="00EB69A2" w:rsidRPr="001C324F" w:rsidRDefault="00EB69A2" w:rsidP="001C324F"/>
    <w:p w14:paraId="3077E26A" w14:textId="16AF1640" w:rsidR="00242BE9" w:rsidRDefault="001C324F" w:rsidP="001C324F">
      <w:pPr>
        <w:pStyle w:val="Ttulo5"/>
      </w:pPr>
      <w:r>
        <w:t xml:space="preserve">3.10.2.1.3 </w:t>
      </w:r>
      <w:r w:rsidR="00242BE9">
        <w:t>– Decisiones de diseño</w:t>
      </w:r>
    </w:p>
    <w:p w14:paraId="50C7AFCF" w14:textId="77777777" w:rsidR="00646CCC" w:rsidRDefault="00646CCC" w:rsidP="007963BF"/>
    <w:p w14:paraId="370DBBF9" w14:textId="293374D0" w:rsidR="004C749C" w:rsidRDefault="004C749C" w:rsidP="004C749C">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solución</w:t>
      </w:r>
      <w:r w:rsidRPr="00ED1D38">
        <w:rPr>
          <w:rFonts w:ascii="Calibri" w:hAnsi="Calibri"/>
        </w:rPr>
        <w:t xml:space="preserve">. Esto es debido a que se tomó la decisión de tratar de mantener una buena separación de responsabilidades, con el fin de reducir el acoplamiento en el paquete y lograr una buena mantenibilidad. </w:t>
      </w:r>
    </w:p>
    <w:p w14:paraId="3615280E" w14:textId="6526293D" w:rsidR="004C749C" w:rsidRDefault="004C749C" w:rsidP="004C749C">
      <w:pPr>
        <w:jc w:val="both"/>
        <w:rPr>
          <w:rFonts w:ascii="Calibri" w:hAnsi="Calibri"/>
        </w:rPr>
      </w:pPr>
      <w:r>
        <w:rPr>
          <w:rFonts w:ascii="Calibri" w:hAnsi="Calibri"/>
        </w:rPr>
        <w:t>Con esta separación logramos extensibilidad también siendo muy fácil agregar nueva funcionalidad en el modulo de autenticación.</w:t>
      </w:r>
    </w:p>
    <w:p w14:paraId="56B18502" w14:textId="77777777" w:rsidR="004C749C" w:rsidRDefault="004C749C" w:rsidP="004C749C">
      <w:pPr>
        <w:jc w:val="both"/>
        <w:rPr>
          <w:rFonts w:ascii="Calibri" w:hAnsi="Calibri"/>
        </w:rPr>
      </w:pPr>
    </w:p>
    <w:p w14:paraId="5E7ACEAE" w14:textId="62E1DCC2" w:rsidR="004C749C" w:rsidRDefault="004C749C" w:rsidP="004C749C">
      <w:pPr>
        <w:pStyle w:val="Ttulo3"/>
      </w:pPr>
      <w:bookmarkStart w:id="47" w:name="_Toc531121990"/>
      <w:r>
        <w:t>3.10.3 – Vista de Layers</w:t>
      </w:r>
      <w:bookmarkEnd w:id="47"/>
    </w:p>
    <w:p w14:paraId="73486F78" w14:textId="77777777" w:rsidR="004C749C" w:rsidRDefault="004C749C" w:rsidP="004C749C">
      <w:pPr>
        <w:jc w:val="both"/>
        <w:rPr>
          <w:rFonts w:ascii="Calibri" w:hAnsi="Calibri"/>
        </w:rPr>
      </w:pPr>
    </w:p>
    <w:p w14:paraId="3B03373E" w14:textId="4631DB33" w:rsidR="004C749C" w:rsidRDefault="004C749C" w:rsidP="004C749C">
      <w:pPr>
        <w:pStyle w:val="Ttulo4"/>
      </w:pPr>
      <w:r>
        <w:t>3.10.3.1 – Representación primaria</w:t>
      </w:r>
    </w:p>
    <w:p w14:paraId="3585B5E3" w14:textId="77777777" w:rsidR="004C749C" w:rsidRDefault="004C749C" w:rsidP="004C749C"/>
    <w:p w14:paraId="01B30893" w14:textId="2CB1279B" w:rsidR="004C749C" w:rsidRDefault="00361574" w:rsidP="004C749C">
      <w:r>
        <w:rPr>
          <w:noProof/>
        </w:rPr>
        <w:drawing>
          <wp:inline distT="0" distB="0" distL="0" distR="0" wp14:anchorId="2D4FC0A0" wp14:editId="7E5F64F6">
            <wp:extent cx="3903075" cy="3253866"/>
            <wp:effectExtent l="0" t="0" r="8890" b="0"/>
            <wp:docPr id="27" name="Imagen 27" descr="../../../../Downloads/Layer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ayers-Authentica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0042" cy="3259674"/>
                    </a:xfrm>
                    <a:prstGeom prst="rect">
                      <a:avLst/>
                    </a:prstGeom>
                    <a:noFill/>
                    <a:ln>
                      <a:noFill/>
                    </a:ln>
                  </pic:spPr>
                </pic:pic>
              </a:graphicData>
            </a:graphic>
          </wp:inline>
        </w:drawing>
      </w:r>
    </w:p>
    <w:p w14:paraId="19CFF8AE" w14:textId="7CF4FC90" w:rsidR="004C749C" w:rsidRDefault="004C749C" w:rsidP="004C749C">
      <w:pPr>
        <w:pStyle w:val="Ttulo4"/>
      </w:pPr>
      <w:r>
        <w:lastRenderedPageBreak/>
        <w:t>3.10.3.2 – Catalogo de elementos</w:t>
      </w:r>
    </w:p>
    <w:p w14:paraId="560445C2" w14:textId="77777777" w:rsidR="004C749C" w:rsidRDefault="004C749C" w:rsidP="004C749C"/>
    <w:tbl>
      <w:tblPr>
        <w:tblStyle w:val="Tabladecuadrcula4-nfasis1"/>
        <w:tblW w:w="0" w:type="auto"/>
        <w:tblLook w:val="06A0" w:firstRow="1" w:lastRow="0" w:firstColumn="1" w:lastColumn="0" w:noHBand="1" w:noVBand="1"/>
      </w:tblPr>
      <w:tblGrid>
        <w:gridCol w:w="2720"/>
        <w:gridCol w:w="4107"/>
      </w:tblGrid>
      <w:tr w:rsidR="00361574" w:rsidRPr="00361574" w14:paraId="38816B8E" w14:textId="77777777" w:rsidTr="004F0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20" w:type="dxa"/>
          </w:tcPr>
          <w:p w14:paraId="497055AC" w14:textId="77777777" w:rsidR="00361574" w:rsidRPr="00361574" w:rsidRDefault="00361574" w:rsidP="004F02D4">
            <w:pPr>
              <w:rPr>
                <w:rFonts w:ascii="Calibri" w:hAnsi="Calibri"/>
              </w:rPr>
            </w:pPr>
            <w:r w:rsidRPr="00361574">
              <w:rPr>
                <w:rFonts w:ascii="Calibri" w:hAnsi="Calibri"/>
              </w:rPr>
              <w:t>Elemento</w:t>
            </w:r>
          </w:p>
        </w:tc>
        <w:tc>
          <w:tcPr>
            <w:tcW w:w="4107" w:type="dxa"/>
          </w:tcPr>
          <w:p w14:paraId="75938C7C" w14:textId="77777777" w:rsidR="00361574" w:rsidRPr="00361574" w:rsidRDefault="00361574" w:rsidP="004F02D4">
            <w:pPr>
              <w:cnfStyle w:val="100000000000" w:firstRow="1"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Responsabilidades</w:t>
            </w:r>
          </w:p>
        </w:tc>
      </w:tr>
      <w:tr w:rsidR="00361574" w:rsidRPr="00361574" w14:paraId="5C8D0C54"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807FFD3" w14:textId="77777777" w:rsidR="00361574" w:rsidRPr="00361574" w:rsidRDefault="00361574" w:rsidP="004F02D4">
            <w:pPr>
              <w:rPr>
                <w:rFonts w:ascii="Calibri" w:hAnsi="Calibri"/>
              </w:rPr>
            </w:pPr>
            <w:r w:rsidRPr="00361574">
              <w:rPr>
                <w:rFonts w:ascii="Calibri" w:hAnsi="Calibri"/>
              </w:rPr>
              <w:t>Routes</w:t>
            </w:r>
          </w:p>
        </w:tc>
        <w:tc>
          <w:tcPr>
            <w:tcW w:w="4107" w:type="dxa"/>
          </w:tcPr>
          <w:p w14:paraId="45EE284E"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Encargado de manejar las peticiones/request que llegan al modulo, delega sus tareas a la capa lógica de networking</w:t>
            </w:r>
          </w:p>
        </w:tc>
      </w:tr>
      <w:tr w:rsidR="00361574" w:rsidRPr="00361574" w14:paraId="70F84EA9" w14:textId="77777777" w:rsidTr="004F02D4">
        <w:trPr>
          <w:trHeight w:val="726"/>
        </w:trPr>
        <w:tc>
          <w:tcPr>
            <w:cnfStyle w:val="001000000000" w:firstRow="0" w:lastRow="0" w:firstColumn="1" w:lastColumn="0" w:oddVBand="0" w:evenVBand="0" w:oddHBand="0" w:evenHBand="0" w:firstRowFirstColumn="0" w:firstRowLastColumn="0" w:lastRowFirstColumn="0" w:lastRowLastColumn="0"/>
            <w:tcW w:w="2720" w:type="dxa"/>
          </w:tcPr>
          <w:p w14:paraId="2A1EE41C" w14:textId="77777777" w:rsidR="00361574" w:rsidRPr="00361574" w:rsidRDefault="00361574" w:rsidP="004F02D4">
            <w:pPr>
              <w:rPr>
                <w:rFonts w:ascii="Calibri" w:hAnsi="Calibri"/>
              </w:rPr>
            </w:pPr>
            <w:r w:rsidRPr="00361574">
              <w:rPr>
                <w:rFonts w:ascii="Calibri" w:hAnsi="Calibri"/>
              </w:rPr>
              <w:t>Networking</w:t>
            </w:r>
          </w:p>
        </w:tc>
        <w:tc>
          <w:tcPr>
            <w:tcW w:w="4107" w:type="dxa"/>
          </w:tcPr>
          <w:p w14:paraId="7E21C7BB"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enedor donde se encuentran los controllers.</w:t>
            </w:r>
          </w:p>
        </w:tc>
      </w:tr>
      <w:tr w:rsidR="00361574" w:rsidRPr="00361574" w14:paraId="7DFC863E"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00EEA1CF" w14:textId="77777777" w:rsidR="00361574" w:rsidRPr="00361574" w:rsidRDefault="00361574" w:rsidP="004F02D4">
            <w:pPr>
              <w:rPr>
                <w:rFonts w:ascii="Calibri" w:hAnsi="Calibri"/>
              </w:rPr>
            </w:pPr>
            <w:r w:rsidRPr="00361574">
              <w:rPr>
                <w:rFonts w:ascii="Calibri" w:hAnsi="Calibri"/>
              </w:rPr>
              <w:t>Managers</w:t>
            </w:r>
          </w:p>
        </w:tc>
        <w:tc>
          <w:tcPr>
            <w:tcW w:w="4107" w:type="dxa"/>
          </w:tcPr>
          <w:p w14:paraId="5DC231C7"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manejadores necesarios para el manejo de la base de datos y el cache</w:t>
            </w:r>
          </w:p>
        </w:tc>
      </w:tr>
      <w:tr w:rsidR="00361574" w:rsidRPr="00361574" w14:paraId="230A05C3" w14:textId="77777777" w:rsidTr="004F02D4">
        <w:tc>
          <w:tcPr>
            <w:cnfStyle w:val="001000000000" w:firstRow="0" w:lastRow="0" w:firstColumn="1" w:lastColumn="0" w:oddVBand="0" w:evenVBand="0" w:oddHBand="0" w:evenHBand="0" w:firstRowFirstColumn="0" w:firstRowLastColumn="0" w:lastRowFirstColumn="0" w:lastRowLastColumn="0"/>
            <w:tcW w:w="2720" w:type="dxa"/>
          </w:tcPr>
          <w:p w14:paraId="5BB6F3DB" w14:textId="77777777" w:rsidR="00361574" w:rsidRPr="00361574" w:rsidRDefault="00361574" w:rsidP="004F02D4">
            <w:pPr>
              <w:rPr>
                <w:rFonts w:ascii="Calibri" w:hAnsi="Calibri"/>
              </w:rPr>
            </w:pPr>
            <w:r w:rsidRPr="00361574">
              <w:rPr>
                <w:rFonts w:ascii="Calibri" w:hAnsi="Calibri"/>
              </w:rPr>
              <w:t>Helpers</w:t>
            </w:r>
          </w:p>
        </w:tc>
        <w:tc>
          <w:tcPr>
            <w:tcW w:w="4107" w:type="dxa"/>
          </w:tcPr>
          <w:p w14:paraId="14B5F1CD"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 funciones auxiliares y utilidades que ayudan al código a ser mas mantenible y modificable</w:t>
            </w:r>
          </w:p>
        </w:tc>
      </w:tr>
      <w:tr w:rsidR="00361574" w:rsidRPr="00361574" w14:paraId="181F8306" w14:textId="77777777" w:rsidTr="004F02D4">
        <w:trPr>
          <w:trHeight w:val="278"/>
        </w:trPr>
        <w:tc>
          <w:tcPr>
            <w:cnfStyle w:val="001000000000" w:firstRow="0" w:lastRow="0" w:firstColumn="1" w:lastColumn="0" w:oddVBand="0" w:evenVBand="0" w:oddHBand="0" w:evenHBand="0" w:firstRowFirstColumn="0" w:firstRowLastColumn="0" w:lastRowFirstColumn="0" w:lastRowLastColumn="0"/>
            <w:tcW w:w="2720" w:type="dxa"/>
          </w:tcPr>
          <w:p w14:paraId="528BDDD5" w14:textId="77777777" w:rsidR="00361574" w:rsidRPr="00361574" w:rsidRDefault="00361574" w:rsidP="004F02D4">
            <w:pPr>
              <w:rPr>
                <w:rFonts w:ascii="Calibri" w:hAnsi="Calibri"/>
              </w:rPr>
            </w:pPr>
            <w:r w:rsidRPr="00361574">
              <w:rPr>
                <w:rFonts w:ascii="Calibri" w:hAnsi="Calibri"/>
              </w:rPr>
              <w:t xml:space="preserve">Models </w:t>
            </w:r>
          </w:p>
        </w:tc>
        <w:tc>
          <w:tcPr>
            <w:tcW w:w="4107" w:type="dxa"/>
          </w:tcPr>
          <w:p w14:paraId="5ACA25F8" w14:textId="77777777" w:rsidR="00361574" w:rsidRPr="00361574" w:rsidRDefault="00361574" w:rsidP="004F02D4">
            <w:pPr>
              <w:cnfStyle w:val="000000000000" w:firstRow="0" w:lastRow="0" w:firstColumn="0" w:lastColumn="0" w:oddVBand="0" w:evenVBand="0" w:oddHBand="0" w:evenHBand="0" w:firstRowFirstColumn="0" w:firstRowLastColumn="0" w:lastRowFirstColumn="0" w:lastRowLastColumn="0"/>
              <w:rPr>
                <w:rFonts w:ascii="Calibri" w:hAnsi="Calibri"/>
              </w:rPr>
            </w:pPr>
            <w:r w:rsidRPr="00361574">
              <w:rPr>
                <w:rFonts w:ascii="Calibri" w:hAnsi="Calibri"/>
              </w:rPr>
              <w:t>Contienen las entidades del sistema.</w:t>
            </w:r>
          </w:p>
        </w:tc>
      </w:tr>
    </w:tbl>
    <w:p w14:paraId="4333920D" w14:textId="77777777" w:rsidR="00361574" w:rsidRDefault="00361574" w:rsidP="004C749C"/>
    <w:p w14:paraId="2C76CF25" w14:textId="77777777" w:rsidR="00361574" w:rsidRDefault="00361574" w:rsidP="004C749C"/>
    <w:p w14:paraId="16E31B91" w14:textId="70A999FF" w:rsidR="004C749C" w:rsidRPr="001C324F" w:rsidRDefault="004C749C" w:rsidP="004C749C">
      <w:pPr>
        <w:pStyle w:val="Ttulo4"/>
      </w:pPr>
      <w:r>
        <w:t>3.10.3.3 – Decisiones de diseño</w:t>
      </w:r>
    </w:p>
    <w:p w14:paraId="5D8A1F64" w14:textId="77777777" w:rsidR="004C749C" w:rsidRPr="004C749C" w:rsidRDefault="004C749C" w:rsidP="004C749C"/>
    <w:p w14:paraId="64E292F8" w14:textId="26A9F291" w:rsidR="00361574" w:rsidRDefault="00361574" w:rsidP="00361574">
      <w:pPr>
        <w:jc w:val="both"/>
        <w:rPr>
          <w:rFonts w:ascii="Calibri" w:hAnsi="Calibri"/>
        </w:rPr>
      </w:pPr>
      <w:r w:rsidRPr="00ED1D38">
        <w:rPr>
          <w:rFonts w:ascii="Calibri" w:hAnsi="Calibri"/>
        </w:rPr>
        <w:t xml:space="preserve">Podemos observar que solo hay </w:t>
      </w:r>
      <w:r>
        <w:rPr>
          <w:rFonts w:ascii="Calibri" w:hAnsi="Calibri"/>
        </w:rPr>
        <w:t>cinco</w:t>
      </w:r>
      <w:r w:rsidRPr="00ED1D38">
        <w:rPr>
          <w:rFonts w:ascii="Calibri" w:hAnsi="Calibri"/>
        </w:rPr>
        <w:t xml:space="preserve"> módulos</w:t>
      </w:r>
      <w:r>
        <w:rPr>
          <w:rFonts w:ascii="Calibri" w:hAnsi="Calibri"/>
        </w:rPr>
        <w:t xml:space="preserve"> en esta </w:t>
      </w:r>
      <w:r w:rsidR="00CC3F06">
        <w:rPr>
          <w:rFonts w:ascii="Calibri" w:hAnsi="Calibri"/>
        </w:rPr>
        <w:t>solución</w:t>
      </w:r>
      <w:r w:rsidRPr="00ED1D38">
        <w:rPr>
          <w:rFonts w:ascii="Calibri" w:hAnsi="Calibri"/>
        </w:rPr>
        <w:t>. Esto es debido a que se tomó la decisión de tratar de mantener una buena separación de responsabilidades, con el fin de reducir el acoplamiento en el paquete y lograr una buena mantenibilidad. También debido a esto se aumenta la extensibilidad</w:t>
      </w:r>
      <w:r>
        <w:rPr>
          <w:rFonts w:ascii="Calibri" w:hAnsi="Calibri"/>
        </w:rPr>
        <w:t>.</w:t>
      </w:r>
    </w:p>
    <w:p w14:paraId="4C5CA919" w14:textId="77777777" w:rsidR="004C749C" w:rsidRPr="004C749C" w:rsidRDefault="004C749C" w:rsidP="004C749C"/>
    <w:p w14:paraId="444D5818" w14:textId="77777777" w:rsidR="0028031C" w:rsidRPr="007963BF" w:rsidRDefault="0028031C" w:rsidP="007963BF"/>
    <w:sectPr w:rsidR="0028031C" w:rsidRPr="007963BF" w:rsidSect="00A64A78">
      <w:headerReference w:type="default" r:id="rId34"/>
      <w:footerReference w:type="default" r:id="rId35"/>
      <w:headerReference w:type="first" r:id="rId36"/>
      <w:footerReference w:type="first" r:id="rId3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9A5A" w14:textId="77777777" w:rsidR="00116ED5" w:rsidRDefault="00116ED5">
      <w:r>
        <w:separator/>
      </w:r>
    </w:p>
  </w:endnote>
  <w:endnote w:type="continuationSeparator" w:id="0">
    <w:p w14:paraId="614318D5" w14:textId="77777777" w:rsidR="00116ED5" w:rsidRDefault="001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3821D591" w14:paraId="4A06AEC6" w14:textId="77777777" w:rsidTr="3821D591">
      <w:tc>
        <w:tcPr>
          <w:tcW w:w="2833" w:type="dxa"/>
        </w:tcPr>
        <w:p w14:paraId="531535DE" w14:textId="0F71BD0C" w:rsidR="3821D591" w:rsidRDefault="3821D591" w:rsidP="3821D591">
          <w:pPr>
            <w:pStyle w:val="Encabezado"/>
            <w:ind w:left="-115"/>
          </w:pPr>
        </w:p>
      </w:tc>
      <w:tc>
        <w:tcPr>
          <w:tcW w:w="2833" w:type="dxa"/>
        </w:tcPr>
        <w:p w14:paraId="0A999658" w14:textId="63506D99" w:rsidR="3821D591" w:rsidRDefault="3821D591" w:rsidP="3821D591">
          <w:pPr>
            <w:pStyle w:val="Encabezado"/>
            <w:jc w:val="center"/>
          </w:pPr>
          <w:r>
            <w:fldChar w:fldCharType="begin"/>
          </w:r>
          <w:r>
            <w:instrText>PAGE</w:instrText>
          </w:r>
          <w:r w:rsidR="002140E1">
            <w:fldChar w:fldCharType="separate"/>
          </w:r>
          <w:r w:rsidR="002140E1">
            <w:rPr>
              <w:noProof/>
            </w:rPr>
            <w:t>8</w:t>
          </w:r>
          <w:r>
            <w:fldChar w:fldCharType="end"/>
          </w:r>
          <w:r>
            <w:t xml:space="preserve"> de </w:t>
          </w:r>
          <w:r>
            <w:fldChar w:fldCharType="begin"/>
          </w:r>
          <w:r>
            <w:instrText>NUMPAGES</w:instrText>
          </w:r>
          <w:r w:rsidR="002140E1">
            <w:fldChar w:fldCharType="separate"/>
          </w:r>
          <w:r w:rsidR="002140E1">
            <w:rPr>
              <w:noProof/>
            </w:rPr>
            <w:t>46</w:t>
          </w:r>
          <w:r>
            <w:fldChar w:fldCharType="end"/>
          </w:r>
        </w:p>
      </w:tc>
      <w:tc>
        <w:tcPr>
          <w:tcW w:w="2833" w:type="dxa"/>
        </w:tcPr>
        <w:p w14:paraId="12B65B1C" w14:textId="6E0AC800" w:rsidR="3821D591" w:rsidRDefault="3821D591" w:rsidP="3821D591">
          <w:pPr>
            <w:pStyle w:val="Encabezado"/>
            <w:ind w:right="-115"/>
            <w:jc w:val="right"/>
          </w:pPr>
        </w:p>
      </w:tc>
    </w:tr>
  </w:tbl>
  <w:p w14:paraId="47E67D51" w14:textId="737A86D6" w:rsidR="3821D591" w:rsidRDefault="3821D591" w:rsidP="3821D59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3821D591" w14:paraId="6C81683B" w14:textId="77777777" w:rsidTr="3821D591">
      <w:tc>
        <w:tcPr>
          <w:tcW w:w="2833" w:type="dxa"/>
        </w:tcPr>
        <w:p w14:paraId="160EF5C4" w14:textId="2E1D4308" w:rsidR="3821D591" w:rsidRDefault="3821D591" w:rsidP="3821D591">
          <w:pPr>
            <w:pStyle w:val="Encabezado"/>
            <w:ind w:left="-115"/>
          </w:pPr>
        </w:p>
      </w:tc>
      <w:tc>
        <w:tcPr>
          <w:tcW w:w="2833" w:type="dxa"/>
        </w:tcPr>
        <w:p w14:paraId="04C4404E" w14:textId="62928FD4" w:rsidR="3821D591" w:rsidRDefault="3821D591" w:rsidP="3821D591">
          <w:pPr>
            <w:pStyle w:val="Encabezado"/>
            <w:jc w:val="center"/>
          </w:pPr>
        </w:p>
      </w:tc>
      <w:tc>
        <w:tcPr>
          <w:tcW w:w="2833" w:type="dxa"/>
        </w:tcPr>
        <w:p w14:paraId="1522AE8A" w14:textId="160548B3" w:rsidR="3821D591" w:rsidRDefault="3821D591" w:rsidP="3821D591">
          <w:pPr>
            <w:pStyle w:val="Encabezado"/>
            <w:ind w:right="-115"/>
            <w:jc w:val="right"/>
          </w:pPr>
        </w:p>
      </w:tc>
    </w:tr>
  </w:tbl>
  <w:p w14:paraId="28D0D0ED" w14:textId="0819784C" w:rsidR="3821D591" w:rsidRDefault="3821D591" w:rsidP="3821D59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0D98" w14:textId="77777777" w:rsidR="00116ED5" w:rsidRDefault="00116ED5">
      <w:r>
        <w:separator/>
      </w:r>
    </w:p>
  </w:footnote>
  <w:footnote w:type="continuationSeparator" w:id="0">
    <w:p w14:paraId="57300046" w14:textId="77777777" w:rsidR="00116ED5" w:rsidRDefault="00116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3821D591" w14:paraId="762BAC50" w14:textId="77777777" w:rsidTr="3821D591">
      <w:tc>
        <w:tcPr>
          <w:tcW w:w="2833" w:type="dxa"/>
        </w:tcPr>
        <w:p w14:paraId="21875C06" w14:textId="1DF2EB98" w:rsidR="3821D591" w:rsidRDefault="3821D591" w:rsidP="3821D591">
          <w:pPr>
            <w:pStyle w:val="Encabezado"/>
            <w:ind w:left="-115"/>
          </w:pPr>
        </w:p>
      </w:tc>
      <w:tc>
        <w:tcPr>
          <w:tcW w:w="2833" w:type="dxa"/>
        </w:tcPr>
        <w:p w14:paraId="44F95B4A" w14:textId="29779F58" w:rsidR="3821D591" w:rsidRDefault="3821D591" w:rsidP="3821D591">
          <w:pPr>
            <w:pStyle w:val="Encabezado"/>
            <w:jc w:val="center"/>
          </w:pPr>
        </w:p>
      </w:tc>
      <w:tc>
        <w:tcPr>
          <w:tcW w:w="2833" w:type="dxa"/>
        </w:tcPr>
        <w:p w14:paraId="5E239A3B" w14:textId="1AEC2731" w:rsidR="3821D591" w:rsidRDefault="3821D591" w:rsidP="3821D591">
          <w:pPr>
            <w:pStyle w:val="Encabezado"/>
            <w:ind w:right="-115"/>
            <w:jc w:val="right"/>
          </w:pPr>
        </w:p>
      </w:tc>
    </w:tr>
  </w:tbl>
  <w:p w14:paraId="30C60A65" w14:textId="2DA13E0D" w:rsidR="3821D591" w:rsidRDefault="3821D591" w:rsidP="3821D5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833"/>
      <w:gridCol w:w="2833"/>
      <w:gridCol w:w="2833"/>
    </w:tblGrid>
    <w:tr w:rsidR="3821D591" w14:paraId="460CDA4E" w14:textId="77777777" w:rsidTr="3821D591">
      <w:tc>
        <w:tcPr>
          <w:tcW w:w="2833" w:type="dxa"/>
        </w:tcPr>
        <w:p w14:paraId="6211DA7F" w14:textId="704122E5" w:rsidR="3821D591" w:rsidRDefault="3821D591" w:rsidP="3821D591">
          <w:pPr>
            <w:pStyle w:val="Encabezado"/>
            <w:ind w:left="-115"/>
          </w:pPr>
        </w:p>
      </w:tc>
      <w:tc>
        <w:tcPr>
          <w:tcW w:w="2833" w:type="dxa"/>
        </w:tcPr>
        <w:p w14:paraId="30924978" w14:textId="4451B711" w:rsidR="3821D591" w:rsidRDefault="3821D591" w:rsidP="3821D591">
          <w:pPr>
            <w:pStyle w:val="Encabezado"/>
            <w:jc w:val="center"/>
          </w:pPr>
        </w:p>
      </w:tc>
      <w:tc>
        <w:tcPr>
          <w:tcW w:w="2833" w:type="dxa"/>
        </w:tcPr>
        <w:p w14:paraId="10ADAD98" w14:textId="3C669F23" w:rsidR="3821D591" w:rsidRDefault="3821D591" w:rsidP="3821D591">
          <w:pPr>
            <w:pStyle w:val="Encabezado"/>
            <w:ind w:right="-115"/>
            <w:jc w:val="right"/>
          </w:pPr>
        </w:p>
      </w:tc>
    </w:tr>
  </w:tbl>
  <w:p w14:paraId="37715938" w14:textId="6F4C48DC" w:rsidR="3821D591" w:rsidRDefault="3821D591" w:rsidP="3821D5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54E5"/>
    <w:multiLevelType w:val="multilevel"/>
    <w:tmpl w:val="4A5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275F42"/>
    <w:multiLevelType w:val="multilevel"/>
    <w:tmpl w:val="5518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9161F4"/>
    <w:multiLevelType w:val="hybridMultilevel"/>
    <w:tmpl w:val="3FD2C5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7447A07"/>
    <w:multiLevelType w:val="multilevel"/>
    <w:tmpl w:val="54BE9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5327C8"/>
    <w:multiLevelType w:val="multilevel"/>
    <w:tmpl w:val="AE26920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11A228A"/>
    <w:multiLevelType w:val="hybridMultilevel"/>
    <w:tmpl w:val="667C2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2A9611E"/>
    <w:multiLevelType w:val="hybridMultilevel"/>
    <w:tmpl w:val="1B24B4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2DF7C07"/>
    <w:multiLevelType w:val="hybridMultilevel"/>
    <w:tmpl w:val="D9040A38"/>
    <w:lvl w:ilvl="0" w:tplc="EBFE1B9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5F385A"/>
    <w:multiLevelType w:val="multilevel"/>
    <w:tmpl w:val="38A09A1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73F64C3"/>
    <w:multiLevelType w:val="hybridMultilevel"/>
    <w:tmpl w:val="F5EE4848"/>
    <w:lvl w:ilvl="0" w:tplc="7FBCC09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E9A6623"/>
    <w:multiLevelType w:val="hybridMultilevel"/>
    <w:tmpl w:val="07ACA7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66A1573"/>
    <w:multiLevelType w:val="hybridMultilevel"/>
    <w:tmpl w:val="FD44BD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C3E29E7"/>
    <w:multiLevelType w:val="hybridMultilevel"/>
    <w:tmpl w:val="8670D9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2"/>
  </w:num>
  <w:num w:numId="6">
    <w:abstractNumId w:val="10"/>
  </w:num>
  <w:num w:numId="7">
    <w:abstractNumId w:val="5"/>
  </w:num>
  <w:num w:numId="8">
    <w:abstractNumId w:val="11"/>
  </w:num>
  <w:num w:numId="9">
    <w:abstractNumId w:val="1"/>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72"/>
    <w:rsid w:val="000035B4"/>
    <w:rsid w:val="000610C0"/>
    <w:rsid w:val="00074F56"/>
    <w:rsid w:val="00092EB7"/>
    <w:rsid w:val="000A63CC"/>
    <w:rsid w:val="000A68EA"/>
    <w:rsid w:val="000C1408"/>
    <w:rsid w:val="00103753"/>
    <w:rsid w:val="00116ED5"/>
    <w:rsid w:val="00130E01"/>
    <w:rsid w:val="0013731D"/>
    <w:rsid w:val="001835F4"/>
    <w:rsid w:val="0019564F"/>
    <w:rsid w:val="001C324F"/>
    <w:rsid w:val="002140E1"/>
    <w:rsid w:val="00227A24"/>
    <w:rsid w:val="00236616"/>
    <w:rsid w:val="00242BE9"/>
    <w:rsid w:val="00262D4C"/>
    <w:rsid w:val="0027229D"/>
    <w:rsid w:val="0028031C"/>
    <w:rsid w:val="00293D5E"/>
    <w:rsid w:val="002A39E7"/>
    <w:rsid w:val="002D6447"/>
    <w:rsid w:val="002F1C4D"/>
    <w:rsid w:val="00361574"/>
    <w:rsid w:val="00387E0F"/>
    <w:rsid w:val="003D3E1C"/>
    <w:rsid w:val="00460B0F"/>
    <w:rsid w:val="004808ED"/>
    <w:rsid w:val="004B3C73"/>
    <w:rsid w:val="004C5D34"/>
    <w:rsid w:val="004C749C"/>
    <w:rsid w:val="004E37EB"/>
    <w:rsid w:val="004F02D4"/>
    <w:rsid w:val="00520B2F"/>
    <w:rsid w:val="00545D72"/>
    <w:rsid w:val="00555256"/>
    <w:rsid w:val="0056656A"/>
    <w:rsid w:val="005B0C97"/>
    <w:rsid w:val="005E3739"/>
    <w:rsid w:val="00615D4B"/>
    <w:rsid w:val="00646CCC"/>
    <w:rsid w:val="006638AA"/>
    <w:rsid w:val="006A1510"/>
    <w:rsid w:val="006D0CE6"/>
    <w:rsid w:val="0072719D"/>
    <w:rsid w:val="007323ED"/>
    <w:rsid w:val="00732D16"/>
    <w:rsid w:val="00737996"/>
    <w:rsid w:val="00777E4E"/>
    <w:rsid w:val="00794E83"/>
    <w:rsid w:val="007963BF"/>
    <w:rsid w:val="007C6423"/>
    <w:rsid w:val="007D5979"/>
    <w:rsid w:val="007E042A"/>
    <w:rsid w:val="007F52D8"/>
    <w:rsid w:val="00803A76"/>
    <w:rsid w:val="0080681D"/>
    <w:rsid w:val="00811421"/>
    <w:rsid w:val="00816627"/>
    <w:rsid w:val="008200EA"/>
    <w:rsid w:val="00895C86"/>
    <w:rsid w:val="008D4263"/>
    <w:rsid w:val="008D7552"/>
    <w:rsid w:val="00907F2D"/>
    <w:rsid w:val="009217BF"/>
    <w:rsid w:val="00957AFA"/>
    <w:rsid w:val="00957BAA"/>
    <w:rsid w:val="00972440"/>
    <w:rsid w:val="00972447"/>
    <w:rsid w:val="009D41E1"/>
    <w:rsid w:val="00A30696"/>
    <w:rsid w:val="00A6333D"/>
    <w:rsid w:val="00A64A78"/>
    <w:rsid w:val="00A80BB0"/>
    <w:rsid w:val="00A90D3B"/>
    <w:rsid w:val="00AC480A"/>
    <w:rsid w:val="00BB37EF"/>
    <w:rsid w:val="00BD4F46"/>
    <w:rsid w:val="00BF2591"/>
    <w:rsid w:val="00BF604C"/>
    <w:rsid w:val="00C227A9"/>
    <w:rsid w:val="00C231A6"/>
    <w:rsid w:val="00C44235"/>
    <w:rsid w:val="00C471F7"/>
    <w:rsid w:val="00C778E6"/>
    <w:rsid w:val="00CA1032"/>
    <w:rsid w:val="00CA787C"/>
    <w:rsid w:val="00CC3F06"/>
    <w:rsid w:val="00CD4853"/>
    <w:rsid w:val="00CE1E9F"/>
    <w:rsid w:val="00CE751D"/>
    <w:rsid w:val="00CF58F8"/>
    <w:rsid w:val="00D03217"/>
    <w:rsid w:val="00D23B2D"/>
    <w:rsid w:val="00D45B2D"/>
    <w:rsid w:val="00D504EA"/>
    <w:rsid w:val="00D77AA0"/>
    <w:rsid w:val="00D90648"/>
    <w:rsid w:val="00DA2A22"/>
    <w:rsid w:val="00DB5D89"/>
    <w:rsid w:val="00E02D29"/>
    <w:rsid w:val="00E11628"/>
    <w:rsid w:val="00E12410"/>
    <w:rsid w:val="00E22D4E"/>
    <w:rsid w:val="00E2365F"/>
    <w:rsid w:val="00E23850"/>
    <w:rsid w:val="00E25386"/>
    <w:rsid w:val="00E500ED"/>
    <w:rsid w:val="00E94040"/>
    <w:rsid w:val="00EB25EE"/>
    <w:rsid w:val="00EB69A2"/>
    <w:rsid w:val="00EC78CE"/>
    <w:rsid w:val="00ED036D"/>
    <w:rsid w:val="00ED1789"/>
    <w:rsid w:val="00ED1D38"/>
    <w:rsid w:val="00EE27FC"/>
    <w:rsid w:val="00F01241"/>
    <w:rsid w:val="00F324C3"/>
    <w:rsid w:val="00F33E54"/>
    <w:rsid w:val="00F36F1C"/>
    <w:rsid w:val="2055111E"/>
    <w:rsid w:val="3821D5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C3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410"/>
    <w:rPr>
      <w:rFonts w:ascii="Times New Roman" w:hAnsi="Times New Roman" w:cs="Times New Roman"/>
      <w:lang w:eastAsia="es-ES_tradnl"/>
    </w:rPr>
  </w:style>
  <w:style w:type="paragraph" w:styleId="Ttulo1">
    <w:name w:val="heading 1"/>
    <w:basedOn w:val="Normal"/>
    <w:next w:val="Normal"/>
    <w:link w:val="Ttulo1Car"/>
    <w:uiPriority w:val="9"/>
    <w:qFormat/>
    <w:rsid w:val="002F1C4D"/>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074F56"/>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092EB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unhideWhenUsed/>
    <w:qFormat/>
    <w:rsid w:val="00D45B2D"/>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ar"/>
    <w:uiPriority w:val="9"/>
    <w:unhideWhenUsed/>
    <w:qFormat/>
    <w:rsid w:val="006D0CE6"/>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45D72"/>
  </w:style>
  <w:style w:type="paragraph" w:styleId="Prrafodelista">
    <w:name w:val="List Paragraph"/>
    <w:basedOn w:val="Normal"/>
    <w:uiPriority w:val="34"/>
    <w:qFormat/>
    <w:rsid w:val="002F1C4D"/>
    <w:pPr>
      <w:ind w:left="720"/>
      <w:contextualSpacing/>
    </w:pPr>
    <w:rPr>
      <w:rFonts w:asciiTheme="minorHAnsi" w:hAnsiTheme="minorHAnsi" w:cstheme="minorBidi"/>
      <w:lang w:eastAsia="en-US"/>
    </w:rPr>
  </w:style>
  <w:style w:type="character" w:customStyle="1" w:styleId="Ttulo1Car">
    <w:name w:val="Título 1 Car"/>
    <w:basedOn w:val="Fuentedeprrafopredeter"/>
    <w:link w:val="Ttulo1"/>
    <w:uiPriority w:val="9"/>
    <w:rsid w:val="002F1C4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74F56"/>
    <w:rPr>
      <w:rFonts w:asciiTheme="majorHAnsi" w:eastAsiaTheme="majorEastAsia" w:hAnsiTheme="majorHAnsi" w:cstheme="majorBidi"/>
      <w:color w:val="2E74B5" w:themeColor="accent1" w:themeShade="BF"/>
      <w:sz w:val="26"/>
      <w:szCs w:val="26"/>
    </w:rPr>
  </w:style>
  <w:style w:type="paragraph" w:customStyle="1" w:styleId="Default">
    <w:name w:val="Default"/>
    <w:rsid w:val="00803A76"/>
    <w:pPr>
      <w:widowControl w:val="0"/>
      <w:autoSpaceDE w:val="0"/>
      <w:autoSpaceDN w:val="0"/>
      <w:adjustRightInd w:val="0"/>
    </w:pPr>
    <w:rPr>
      <w:rFonts w:ascii="Calibri" w:hAnsi="Calibri" w:cs="Calibri"/>
      <w:color w:val="000000"/>
    </w:rPr>
  </w:style>
  <w:style w:type="paragraph" w:styleId="TDC1">
    <w:name w:val="toc 1"/>
    <w:basedOn w:val="Normal"/>
    <w:next w:val="Normal"/>
    <w:autoRedefine/>
    <w:uiPriority w:val="39"/>
    <w:unhideWhenUsed/>
    <w:rsid w:val="00F01241"/>
    <w:pPr>
      <w:spacing w:before="120"/>
    </w:pPr>
    <w:rPr>
      <w:rFonts w:asciiTheme="minorHAnsi" w:hAnsiTheme="minorHAnsi" w:cstheme="minorBidi"/>
      <w:b/>
      <w:caps/>
      <w:sz w:val="22"/>
      <w:szCs w:val="22"/>
      <w:lang w:eastAsia="en-US"/>
    </w:rPr>
  </w:style>
  <w:style w:type="paragraph" w:styleId="TDC2">
    <w:name w:val="toc 2"/>
    <w:basedOn w:val="Normal"/>
    <w:next w:val="Normal"/>
    <w:autoRedefine/>
    <w:uiPriority w:val="39"/>
    <w:unhideWhenUsed/>
    <w:rsid w:val="00F01241"/>
    <w:pPr>
      <w:ind w:left="240"/>
    </w:pPr>
    <w:rPr>
      <w:rFonts w:asciiTheme="minorHAnsi" w:hAnsiTheme="minorHAnsi" w:cstheme="minorBidi"/>
      <w:smallCaps/>
      <w:sz w:val="22"/>
      <w:szCs w:val="22"/>
      <w:lang w:eastAsia="en-US"/>
    </w:rPr>
  </w:style>
  <w:style w:type="paragraph" w:styleId="TDC3">
    <w:name w:val="toc 3"/>
    <w:basedOn w:val="Normal"/>
    <w:next w:val="Normal"/>
    <w:autoRedefine/>
    <w:uiPriority w:val="39"/>
    <w:unhideWhenUsed/>
    <w:rsid w:val="00F01241"/>
    <w:pPr>
      <w:ind w:left="480"/>
    </w:pPr>
    <w:rPr>
      <w:rFonts w:asciiTheme="minorHAnsi" w:hAnsiTheme="minorHAnsi" w:cstheme="minorBidi"/>
      <w:i/>
      <w:sz w:val="22"/>
      <w:szCs w:val="22"/>
      <w:lang w:eastAsia="en-US"/>
    </w:rPr>
  </w:style>
  <w:style w:type="paragraph" w:styleId="TDC4">
    <w:name w:val="toc 4"/>
    <w:basedOn w:val="Normal"/>
    <w:next w:val="Normal"/>
    <w:autoRedefine/>
    <w:uiPriority w:val="39"/>
    <w:unhideWhenUsed/>
    <w:rsid w:val="00F01241"/>
    <w:pPr>
      <w:ind w:left="720"/>
    </w:pPr>
    <w:rPr>
      <w:rFonts w:asciiTheme="minorHAnsi" w:hAnsiTheme="minorHAnsi" w:cstheme="minorBidi"/>
      <w:sz w:val="18"/>
      <w:szCs w:val="18"/>
      <w:lang w:eastAsia="en-US"/>
    </w:rPr>
  </w:style>
  <w:style w:type="paragraph" w:styleId="TDC5">
    <w:name w:val="toc 5"/>
    <w:basedOn w:val="Normal"/>
    <w:next w:val="Normal"/>
    <w:autoRedefine/>
    <w:uiPriority w:val="39"/>
    <w:unhideWhenUsed/>
    <w:rsid w:val="00F01241"/>
    <w:pPr>
      <w:ind w:left="960"/>
    </w:pPr>
    <w:rPr>
      <w:rFonts w:asciiTheme="minorHAnsi" w:hAnsiTheme="minorHAnsi" w:cstheme="minorBidi"/>
      <w:sz w:val="18"/>
      <w:szCs w:val="18"/>
      <w:lang w:eastAsia="en-US"/>
    </w:rPr>
  </w:style>
  <w:style w:type="paragraph" w:styleId="TDC6">
    <w:name w:val="toc 6"/>
    <w:basedOn w:val="Normal"/>
    <w:next w:val="Normal"/>
    <w:autoRedefine/>
    <w:uiPriority w:val="39"/>
    <w:unhideWhenUsed/>
    <w:rsid w:val="00F01241"/>
    <w:pPr>
      <w:ind w:left="1200"/>
    </w:pPr>
    <w:rPr>
      <w:rFonts w:asciiTheme="minorHAnsi" w:hAnsiTheme="minorHAnsi" w:cstheme="minorBidi"/>
      <w:sz w:val="18"/>
      <w:szCs w:val="18"/>
      <w:lang w:eastAsia="en-US"/>
    </w:rPr>
  </w:style>
  <w:style w:type="paragraph" w:styleId="TDC7">
    <w:name w:val="toc 7"/>
    <w:basedOn w:val="Normal"/>
    <w:next w:val="Normal"/>
    <w:autoRedefine/>
    <w:uiPriority w:val="39"/>
    <w:unhideWhenUsed/>
    <w:rsid w:val="00F01241"/>
    <w:pPr>
      <w:ind w:left="1440"/>
    </w:pPr>
    <w:rPr>
      <w:rFonts w:asciiTheme="minorHAnsi" w:hAnsiTheme="minorHAnsi" w:cstheme="minorBidi"/>
      <w:sz w:val="18"/>
      <w:szCs w:val="18"/>
      <w:lang w:eastAsia="en-US"/>
    </w:rPr>
  </w:style>
  <w:style w:type="paragraph" w:styleId="TDC8">
    <w:name w:val="toc 8"/>
    <w:basedOn w:val="Normal"/>
    <w:next w:val="Normal"/>
    <w:autoRedefine/>
    <w:uiPriority w:val="39"/>
    <w:unhideWhenUsed/>
    <w:rsid w:val="00F01241"/>
    <w:pPr>
      <w:ind w:left="1680"/>
    </w:pPr>
    <w:rPr>
      <w:rFonts w:asciiTheme="minorHAnsi" w:hAnsiTheme="minorHAnsi" w:cstheme="minorBidi"/>
      <w:sz w:val="18"/>
      <w:szCs w:val="18"/>
      <w:lang w:eastAsia="en-US"/>
    </w:rPr>
  </w:style>
  <w:style w:type="paragraph" w:styleId="TDC9">
    <w:name w:val="toc 9"/>
    <w:basedOn w:val="Normal"/>
    <w:next w:val="Normal"/>
    <w:autoRedefine/>
    <w:uiPriority w:val="39"/>
    <w:unhideWhenUsed/>
    <w:rsid w:val="00F01241"/>
    <w:pPr>
      <w:ind w:left="1920"/>
    </w:pPr>
    <w:rPr>
      <w:rFonts w:asciiTheme="minorHAnsi" w:hAnsiTheme="minorHAnsi" w:cstheme="minorBidi"/>
      <w:sz w:val="18"/>
      <w:szCs w:val="18"/>
      <w:lang w:eastAsia="en-US"/>
    </w:rPr>
  </w:style>
  <w:style w:type="character" w:customStyle="1" w:styleId="Ttulo3Car">
    <w:name w:val="Título 3 Car"/>
    <w:basedOn w:val="Fuentedeprrafopredeter"/>
    <w:link w:val="Ttulo3"/>
    <w:uiPriority w:val="9"/>
    <w:rsid w:val="00092EB7"/>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09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092EB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777E4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7963B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45B2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6D0CE6"/>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80681D"/>
    <w:rPr>
      <w:color w:val="0563C1" w:themeColor="hyperlink"/>
      <w:u w:val="single"/>
    </w:rPr>
  </w:style>
  <w:style w:type="character" w:styleId="Hipervnculovisitado">
    <w:name w:val="FollowedHyperlink"/>
    <w:basedOn w:val="Fuentedeprrafopredeter"/>
    <w:uiPriority w:val="99"/>
    <w:semiHidden/>
    <w:unhideWhenUsed/>
    <w:rsid w:val="007323ED"/>
    <w:rPr>
      <w:color w:val="954F72" w:themeColor="followedHyperlink"/>
      <w:u w:val="single"/>
    </w:rPr>
  </w:style>
  <w:style w:type="character" w:customStyle="1" w:styleId="apple-converted-space">
    <w:name w:val="apple-converted-space"/>
    <w:basedOn w:val="Fuentedeprrafopredeter"/>
    <w:rsid w:val="00E12410"/>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75465">
      <w:bodyDiv w:val="1"/>
      <w:marLeft w:val="0"/>
      <w:marRight w:val="0"/>
      <w:marTop w:val="0"/>
      <w:marBottom w:val="0"/>
      <w:divBdr>
        <w:top w:val="none" w:sz="0" w:space="0" w:color="auto"/>
        <w:left w:val="none" w:sz="0" w:space="0" w:color="auto"/>
        <w:bottom w:val="none" w:sz="0" w:space="0" w:color="auto"/>
        <w:right w:val="none" w:sz="0" w:space="0" w:color="auto"/>
      </w:divBdr>
    </w:div>
    <w:div w:id="684133681">
      <w:bodyDiv w:val="1"/>
      <w:marLeft w:val="0"/>
      <w:marRight w:val="0"/>
      <w:marTop w:val="0"/>
      <w:marBottom w:val="0"/>
      <w:divBdr>
        <w:top w:val="none" w:sz="0" w:space="0" w:color="auto"/>
        <w:left w:val="none" w:sz="0" w:space="0" w:color="auto"/>
        <w:bottom w:val="none" w:sz="0" w:space="0" w:color="auto"/>
        <w:right w:val="none" w:sz="0" w:space="0" w:color="auto"/>
      </w:divBdr>
    </w:div>
    <w:div w:id="865674953">
      <w:bodyDiv w:val="1"/>
      <w:marLeft w:val="0"/>
      <w:marRight w:val="0"/>
      <w:marTop w:val="0"/>
      <w:marBottom w:val="0"/>
      <w:divBdr>
        <w:top w:val="none" w:sz="0" w:space="0" w:color="auto"/>
        <w:left w:val="none" w:sz="0" w:space="0" w:color="auto"/>
        <w:bottom w:val="none" w:sz="0" w:space="0" w:color="auto"/>
        <w:right w:val="none" w:sz="0" w:space="0" w:color="auto"/>
      </w:divBdr>
    </w:div>
    <w:div w:id="1177698186">
      <w:bodyDiv w:val="1"/>
      <w:marLeft w:val="0"/>
      <w:marRight w:val="0"/>
      <w:marTop w:val="0"/>
      <w:marBottom w:val="0"/>
      <w:divBdr>
        <w:top w:val="none" w:sz="0" w:space="0" w:color="auto"/>
        <w:left w:val="none" w:sz="0" w:space="0" w:color="auto"/>
        <w:bottom w:val="none" w:sz="0" w:space="0" w:color="auto"/>
        <w:right w:val="none" w:sz="0" w:space="0" w:color="auto"/>
      </w:divBdr>
    </w:div>
    <w:div w:id="1323460317">
      <w:bodyDiv w:val="1"/>
      <w:marLeft w:val="0"/>
      <w:marRight w:val="0"/>
      <w:marTop w:val="0"/>
      <w:marBottom w:val="0"/>
      <w:divBdr>
        <w:top w:val="none" w:sz="0" w:space="0" w:color="auto"/>
        <w:left w:val="none" w:sz="0" w:space="0" w:color="auto"/>
        <w:bottom w:val="none" w:sz="0" w:space="0" w:color="auto"/>
        <w:right w:val="none" w:sz="0" w:space="0" w:color="auto"/>
      </w:divBdr>
    </w:div>
    <w:div w:id="1771655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jpe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image" Target="media/image3.jpeg"/><Relationship Id="rId11" Type="http://schemas.openxmlformats.org/officeDocument/2006/relationships/hyperlink" Target="https://github.com/motdotla/dotenv"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D355-8865-574C-851C-510B71C3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689</Words>
  <Characters>53294</Characters>
  <Application>Microsoft Macintosh Word</Application>
  <DocSecurity>0</DocSecurity>
  <Lines>444</Lines>
  <Paragraphs>125</Paragraphs>
  <ScaleCrop>false</ScaleCrop>
  <LinksUpToDate>false</LinksUpToDate>
  <CharactersWithSpaces>6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ernandez</dc:creator>
  <cp:keywords/>
  <dc:description/>
  <cp:lastModifiedBy>Nicolas Hernandez</cp:lastModifiedBy>
  <cp:revision>49</cp:revision>
  <dcterms:created xsi:type="dcterms:W3CDTF">2018-11-23T23:43:00Z</dcterms:created>
  <dcterms:modified xsi:type="dcterms:W3CDTF">2018-11-28T01:50:00Z</dcterms:modified>
</cp:coreProperties>
</file>